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6668" w14:textId="2DF6673C" w:rsidR="00B46FAB" w:rsidRDefault="009E5138">
      <w:pPr>
        <w:jc w:val="center"/>
        <w:rPr>
          <w:rFonts w:ascii="Times New Roman CYR" w:hAnsi="Times New Roman CYR" w:cstheme="majorBidi"/>
          <w:b/>
          <w:bCs/>
          <w:sz w:val="44"/>
          <w:szCs w:val="44"/>
        </w:rPr>
      </w:pPr>
      <w:r w:rsidRPr="009E5138">
        <w:rPr>
          <w:rFonts w:ascii="Times New Roman CYR" w:hAnsi="Times New Roman CYR" w:cstheme="majorBidi"/>
          <w:b/>
          <w:bCs/>
          <w:sz w:val="44"/>
          <w:szCs w:val="44"/>
        </w:rPr>
        <w:t>Airlines Reservation System</w:t>
      </w:r>
    </w:p>
    <w:p w14:paraId="0486D22F" w14:textId="21F716F6" w:rsidR="009E5138" w:rsidRDefault="00C17CEA" w:rsidP="009E5138">
      <w:pPr>
        <w:jc w:val="center"/>
        <w:rPr>
          <w:rFonts w:ascii="Times New Roman CYR" w:hAnsi="Times New Roman CYR" w:cstheme="majorBidi"/>
          <w:b/>
          <w:bCs/>
          <w:sz w:val="44"/>
          <w:szCs w:val="44"/>
        </w:rPr>
      </w:pPr>
      <w:r>
        <w:rPr>
          <w:rFonts w:ascii="Times New Roman CYR" w:hAnsi="Times New Roman CYR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638272" behindDoc="0" locked="0" layoutInCell="1" allowOverlap="1" wp14:anchorId="2C4B02F1" wp14:editId="69AE2482">
            <wp:simplePos x="0" y="0"/>
            <wp:positionH relativeFrom="margin">
              <wp:align>center</wp:align>
            </wp:positionH>
            <wp:positionV relativeFrom="margin">
              <wp:posOffset>1062355</wp:posOffset>
            </wp:positionV>
            <wp:extent cx="1743075" cy="1739900"/>
            <wp:effectExtent l="0" t="0" r="9525" b="0"/>
            <wp:wrapSquare wrapText="bothSides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389A4F" w14:textId="5C1A8C7F" w:rsidR="009E5138" w:rsidRDefault="009E5138" w:rsidP="009E5138">
      <w:pPr>
        <w:jc w:val="center"/>
        <w:rPr>
          <w:rFonts w:ascii="Times New Roman CYR" w:hAnsi="Times New Roman CYR" w:cstheme="majorBidi"/>
          <w:b/>
          <w:bCs/>
          <w:sz w:val="44"/>
          <w:szCs w:val="44"/>
        </w:rPr>
      </w:pPr>
    </w:p>
    <w:p w14:paraId="018CCFAA" w14:textId="77777777" w:rsidR="009E5138" w:rsidRDefault="009E5138" w:rsidP="009E5138">
      <w:pPr>
        <w:jc w:val="center"/>
        <w:rPr>
          <w:rFonts w:ascii="Times New Roman CYR" w:hAnsi="Times New Roman CYR" w:cstheme="majorBidi"/>
          <w:b/>
          <w:bCs/>
          <w:sz w:val="44"/>
          <w:szCs w:val="44"/>
        </w:rPr>
      </w:pPr>
    </w:p>
    <w:p w14:paraId="21691D66" w14:textId="77777777" w:rsidR="00B46FAB" w:rsidRDefault="00B46FAB">
      <w:pPr>
        <w:jc w:val="center"/>
        <w:rPr>
          <w:rFonts w:ascii="Times New Roman CYR" w:hAnsi="Times New Roman CYR" w:cstheme="majorBidi"/>
          <w:b/>
          <w:bCs/>
          <w:sz w:val="44"/>
          <w:szCs w:val="44"/>
        </w:rPr>
      </w:pPr>
    </w:p>
    <w:p w14:paraId="58998335" w14:textId="77777777" w:rsidR="00B46FAB" w:rsidRDefault="00B46FAB">
      <w:pPr>
        <w:jc w:val="center"/>
        <w:rPr>
          <w:rFonts w:ascii="Times New Roman CYR" w:hAnsi="Times New Roman CYR" w:cstheme="majorBidi"/>
          <w:b/>
          <w:bCs/>
          <w:sz w:val="44"/>
          <w:szCs w:val="44"/>
        </w:rPr>
      </w:pPr>
    </w:p>
    <w:p w14:paraId="144B6817" w14:textId="77777777" w:rsidR="00B46FAB" w:rsidRDefault="00B46FAB">
      <w:pPr>
        <w:jc w:val="center"/>
        <w:rPr>
          <w:rFonts w:ascii="Times New Roman CYR" w:hAnsi="Times New Roman CYR" w:cstheme="majorBidi"/>
          <w:sz w:val="24"/>
          <w:szCs w:val="24"/>
        </w:rPr>
      </w:pPr>
    </w:p>
    <w:p w14:paraId="2BE4FA0C" w14:textId="77777777" w:rsidR="00B46FAB" w:rsidRDefault="00051DBA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 w:cstheme="majorBidi"/>
          <w:sz w:val="24"/>
          <w:szCs w:val="24"/>
        </w:rPr>
        <w:t>Session: 2021 – 2025</w:t>
      </w:r>
    </w:p>
    <w:p w14:paraId="0A5960F9" w14:textId="77777777" w:rsidR="00B46FAB" w:rsidRDefault="00B46FAB">
      <w:pPr>
        <w:rPr>
          <w:rFonts w:ascii="Times New Roman CYR" w:hAnsi="Times New Roman CYR" w:cstheme="majorBidi"/>
          <w:sz w:val="24"/>
          <w:szCs w:val="24"/>
        </w:rPr>
      </w:pPr>
    </w:p>
    <w:p w14:paraId="21E9F64B" w14:textId="77777777" w:rsidR="00B46FAB" w:rsidRDefault="00B46FAB">
      <w:pPr>
        <w:rPr>
          <w:rFonts w:ascii="Times New Roman CYR" w:hAnsi="Times New Roman CYR" w:cstheme="majorBidi"/>
          <w:sz w:val="24"/>
          <w:szCs w:val="24"/>
        </w:rPr>
      </w:pPr>
    </w:p>
    <w:p w14:paraId="279A59D0" w14:textId="77777777" w:rsidR="00B46FAB" w:rsidRDefault="00C17CEA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 w:cstheme="majorBidi"/>
          <w:b/>
          <w:bCs/>
          <w:sz w:val="32"/>
          <w:szCs w:val="32"/>
          <w:u w:val="single"/>
        </w:rPr>
        <w:t>Submitted by:</w:t>
      </w:r>
      <w:r>
        <w:rPr>
          <w:rFonts w:ascii="Times New Roman CYR" w:hAnsi="Times New Roman CYR" w:cstheme="majorBidi"/>
          <w:b/>
          <w:bCs/>
          <w:sz w:val="24"/>
          <w:szCs w:val="24"/>
          <w:u w:val="single"/>
        </w:rPr>
        <w:t xml:space="preserve"> </w:t>
      </w:r>
    </w:p>
    <w:p w14:paraId="67744DBD" w14:textId="3F14C267" w:rsidR="00B46FAB" w:rsidRDefault="00E51D82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 w:cstheme="majorBidi"/>
          <w:b/>
          <w:bCs/>
          <w:sz w:val="32"/>
          <w:szCs w:val="32"/>
        </w:rPr>
        <w:t>Muhammad Abdullah</w:t>
      </w:r>
      <w:r w:rsidR="00C17CEA">
        <w:rPr>
          <w:rFonts w:ascii="Times New Roman CYR" w:hAnsi="Times New Roman CYR" w:cstheme="majorBidi"/>
          <w:b/>
          <w:bCs/>
          <w:sz w:val="32"/>
          <w:szCs w:val="32"/>
        </w:rPr>
        <w:t xml:space="preserve">         2021-CS-</w:t>
      </w:r>
      <w:r>
        <w:rPr>
          <w:rFonts w:ascii="Times New Roman CYR" w:hAnsi="Times New Roman CYR" w:cstheme="majorBidi"/>
          <w:b/>
          <w:bCs/>
          <w:sz w:val="32"/>
          <w:szCs w:val="32"/>
        </w:rPr>
        <w:t>8</w:t>
      </w:r>
      <w:r w:rsidR="00C17CEA">
        <w:rPr>
          <w:rFonts w:ascii="Times New Roman CYR" w:hAnsi="Times New Roman CYR" w:cstheme="majorBidi"/>
          <w:b/>
          <w:bCs/>
          <w:sz w:val="32"/>
          <w:szCs w:val="32"/>
        </w:rPr>
        <w:t>2</w:t>
      </w:r>
    </w:p>
    <w:p w14:paraId="73D728F1" w14:textId="77777777" w:rsidR="00B46FAB" w:rsidRDefault="00B46FAB">
      <w:pPr>
        <w:rPr>
          <w:rFonts w:ascii="Times New Roman CYR" w:hAnsi="Times New Roman CYR" w:cstheme="majorBidi"/>
          <w:sz w:val="32"/>
          <w:szCs w:val="32"/>
        </w:rPr>
      </w:pPr>
    </w:p>
    <w:p w14:paraId="204AAB3A" w14:textId="77777777" w:rsidR="00B46FAB" w:rsidRDefault="00B46FAB">
      <w:pPr>
        <w:rPr>
          <w:rFonts w:ascii="Times New Roman CYR" w:hAnsi="Times New Roman CYR" w:cstheme="majorBidi"/>
          <w:sz w:val="32"/>
          <w:szCs w:val="32"/>
        </w:rPr>
      </w:pPr>
    </w:p>
    <w:p w14:paraId="6B978558" w14:textId="77777777" w:rsidR="00B46FAB" w:rsidRDefault="00C17CEA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 w:cstheme="majorBidi"/>
          <w:b/>
          <w:bCs/>
          <w:sz w:val="32"/>
          <w:szCs w:val="32"/>
          <w:u w:val="single"/>
        </w:rPr>
        <w:t>Supervised by:</w:t>
      </w:r>
    </w:p>
    <w:p w14:paraId="2EE3606E" w14:textId="77777777" w:rsidR="00B46FAB" w:rsidRDefault="00C17CEA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 w:cstheme="majorBidi"/>
          <w:b/>
          <w:bCs/>
          <w:sz w:val="32"/>
          <w:szCs w:val="32"/>
        </w:rPr>
        <w:t xml:space="preserve">Dr. </w:t>
      </w:r>
      <w:proofErr w:type="spellStart"/>
      <w:r>
        <w:rPr>
          <w:rFonts w:ascii="Times New Roman CYR" w:hAnsi="Times New Roman CYR" w:cstheme="majorBidi"/>
          <w:b/>
          <w:bCs/>
          <w:sz w:val="32"/>
          <w:szCs w:val="32"/>
        </w:rPr>
        <w:t>Awais</w:t>
      </w:r>
      <w:proofErr w:type="spellEnd"/>
      <w:r>
        <w:rPr>
          <w:rFonts w:ascii="Times New Roman CYR" w:hAnsi="Times New Roman CYR" w:cstheme="majorBidi"/>
          <w:b/>
          <w:bCs/>
          <w:sz w:val="32"/>
          <w:szCs w:val="32"/>
        </w:rPr>
        <w:t xml:space="preserve"> Hassan</w:t>
      </w:r>
    </w:p>
    <w:p w14:paraId="63F71F52" w14:textId="77777777" w:rsidR="00B46FAB" w:rsidRDefault="00B46FAB">
      <w:pPr>
        <w:jc w:val="center"/>
        <w:rPr>
          <w:rFonts w:ascii="Times New Roman CYR" w:hAnsi="Times New Roman CYR" w:cstheme="majorBidi"/>
          <w:b/>
          <w:bCs/>
          <w:sz w:val="44"/>
          <w:szCs w:val="44"/>
        </w:rPr>
      </w:pPr>
    </w:p>
    <w:p w14:paraId="1A7971F2" w14:textId="77777777" w:rsidR="00B46FAB" w:rsidRDefault="00B46FAB">
      <w:pPr>
        <w:jc w:val="center"/>
        <w:rPr>
          <w:rFonts w:ascii="Times New Roman CYR" w:hAnsi="Times New Roman CYR" w:cstheme="majorBidi"/>
          <w:b/>
          <w:bCs/>
          <w:sz w:val="44"/>
          <w:szCs w:val="44"/>
        </w:rPr>
      </w:pPr>
    </w:p>
    <w:p w14:paraId="40150CA2" w14:textId="77777777" w:rsidR="00B46FAB" w:rsidRDefault="00C17CEA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 w:cstheme="majorBidi"/>
          <w:sz w:val="32"/>
          <w:szCs w:val="32"/>
        </w:rPr>
        <w:t>Department of Computer Science</w:t>
      </w:r>
    </w:p>
    <w:p w14:paraId="029273C7" w14:textId="77777777" w:rsidR="00B46FAB" w:rsidRDefault="00C17CEA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 w:cstheme="majorBidi"/>
          <w:b/>
          <w:bCs/>
          <w:sz w:val="36"/>
          <w:szCs w:val="36"/>
        </w:rPr>
        <w:t>University of Engineering and Technology</w:t>
      </w:r>
    </w:p>
    <w:p w14:paraId="4770535D" w14:textId="6B957317" w:rsidR="00B46FAB" w:rsidRDefault="00C17CEA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 w:cstheme="majorBidi"/>
          <w:b/>
          <w:bCs/>
          <w:sz w:val="36"/>
          <w:szCs w:val="36"/>
        </w:rPr>
        <w:t>Lahore</w:t>
      </w:r>
      <w:r w:rsidR="006B151E">
        <w:rPr>
          <w:rFonts w:ascii="Times New Roman CYR" w:hAnsi="Times New Roman CYR" w:cstheme="majorBidi"/>
          <w:b/>
          <w:bCs/>
          <w:sz w:val="36"/>
          <w:szCs w:val="36"/>
        </w:rPr>
        <w:t xml:space="preserve">, </w:t>
      </w:r>
      <w:r>
        <w:rPr>
          <w:rFonts w:ascii="Times New Roman CYR" w:hAnsi="Times New Roman CYR" w:cstheme="majorBidi"/>
          <w:b/>
          <w:bCs/>
          <w:sz w:val="36"/>
          <w:szCs w:val="36"/>
        </w:rPr>
        <w:t>Pakistan</w:t>
      </w:r>
    </w:p>
    <w:p w14:paraId="3B3AE7DC" w14:textId="77777777" w:rsidR="00814100" w:rsidRDefault="00814100">
      <w:pPr>
        <w:rPr>
          <w:rFonts w:ascii="Times New Roman CYR" w:hAnsi="Times New Roman CYR" w:cstheme="majorBidi"/>
          <w:b/>
          <w:bCs/>
          <w:sz w:val="32"/>
          <w:szCs w:val="32"/>
        </w:rPr>
      </w:pPr>
    </w:p>
    <w:p w14:paraId="5DDDC1EE" w14:textId="77777777" w:rsidR="00814100" w:rsidRDefault="00814100">
      <w:pPr>
        <w:rPr>
          <w:rFonts w:ascii="Times New Roman CYR" w:hAnsi="Times New Roman CYR" w:cstheme="majorBidi"/>
          <w:b/>
          <w:bCs/>
          <w:sz w:val="32"/>
          <w:szCs w:val="32"/>
        </w:rPr>
      </w:pPr>
    </w:p>
    <w:p w14:paraId="4EF9E4DD" w14:textId="77777777" w:rsidR="00B46FAB" w:rsidRDefault="00B46FAB">
      <w:pPr>
        <w:rPr>
          <w:rFonts w:ascii="Times New Roman CYR" w:hAnsi="Times New Roman CYR"/>
          <w:b/>
          <w:bCs/>
          <w:sz w:val="30"/>
          <w:szCs w:val="30"/>
        </w:rPr>
      </w:pPr>
    </w:p>
    <w:p w14:paraId="63CDE3CD" w14:textId="5B8789A5" w:rsidR="00B46FAB" w:rsidRPr="007A4B7E" w:rsidRDefault="007172C5">
      <w:pPr>
        <w:jc w:val="center"/>
        <w:rPr>
          <w:rFonts w:ascii="Times New Roman CYR" w:hAnsi="Times New Roman CYR"/>
          <w:b/>
          <w:bCs/>
          <w:sz w:val="32"/>
          <w:szCs w:val="30"/>
        </w:rPr>
      </w:pPr>
      <w:bookmarkStart w:id="0" w:name="_Hlk95326797"/>
      <w:r>
        <w:rPr>
          <w:rFonts w:ascii="Times New Roman CYR" w:hAnsi="Times New Roman CYR"/>
          <w:b/>
          <w:bCs/>
          <w:sz w:val="32"/>
          <w:szCs w:val="30"/>
        </w:rPr>
        <w:lastRenderedPageBreak/>
        <w:t xml:space="preserve">Airlines </w:t>
      </w:r>
      <w:r w:rsidR="009E5138">
        <w:rPr>
          <w:rFonts w:ascii="Times New Roman CYR" w:hAnsi="Times New Roman CYR"/>
          <w:b/>
          <w:bCs/>
          <w:sz w:val="32"/>
          <w:szCs w:val="30"/>
        </w:rPr>
        <w:t>Reservation</w:t>
      </w:r>
      <w:r w:rsidR="00C17CEA" w:rsidRPr="007A4B7E">
        <w:rPr>
          <w:rFonts w:ascii="Times New Roman CYR" w:hAnsi="Times New Roman CYR"/>
          <w:b/>
          <w:bCs/>
          <w:sz w:val="32"/>
          <w:szCs w:val="30"/>
        </w:rPr>
        <w:t xml:space="preserve"> System</w:t>
      </w:r>
    </w:p>
    <w:bookmarkEnd w:id="0"/>
    <w:p w14:paraId="6CA9106D" w14:textId="77777777" w:rsidR="00B46FAB" w:rsidRPr="007A4B7E" w:rsidRDefault="00C17CEA">
      <w:pPr>
        <w:rPr>
          <w:rFonts w:ascii="Times New Roman CYR" w:hAnsi="Times New Roman CYR"/>
          <w:b/>
          <w:bCs/>
          <w:sz w:val="32"/>
          <w:szCs w:val="28"/>
        </w:rPr>
      </w:pPr>
      <w:r w:rsidRPr="007A4B7E">
        <w:rPr>
          <w:rFonts w:ascii="Times New Roman CYR" w:hAnsi="Times New Roman CYR"/>
          <w:b/>
          <w:bCs/>
          <w:sz w:val="32"/>
          <w:szCs w:val="28"/>
        </w:rPr>
        <w:t>Abstract:</w:t>
      </w:r>
    </w:p>
    <w:p w14:paraId="2CE82773" w14:textId="6D546BE3" w:rsidR="00B46FAB" w:rsidRPr="00821DCB" w:rsidRDefault="00C17CEA" w:rsidP="00A06C97">
      <w:pPr>
        <w:jc w:val="both"/>
        <w:rPr>
          <w:rFonts w:ascii="Times New Roman CYR" w:hAnsi="Times New Roman CYR"/>
          <w:sz w:val="26"/>
          <w:szCs w:val="28"/>
        </w:rPr>
      </w:pPr>
      <w:r>
        <w:rPr>
          <w:rFonts w:ascii="Times New Roman CYR" w:hAnsi="Times New Roman CYR"/>
          <w:sz w:val="28"/>
          <w:szCs w:val="28"/>
        </w:rPr>
        <w:tab/>
      </w:r>
      <w:r w:rsidR="00B01904">
        <w:rPr>
          <w:rFonts w:ascii="Times New Roman CYR" w:hAnsi="Times New Roman CYR"/>
          <w:sz w:val="24"/>
          <w:szCs w:val="28"/>
        </w:rPr>
        <w:t xml:space="preserve">Airlines </w:t>
      </w:r>
      <w:r w:rsidR="009E5138">
        <w:rPr>
          <w:rFonts w:ascii="Times New Roman CYR" w:hAnsi="Times New Roman CYR"/>
          <w:sz w:val="24"/>
          <w:szCs w:val="28"/>
        </w:rPr>
        <w:t>Reservation</w:t>
      </w:r>
      <w:r w:rsidR="00B01904">
        <w:rPr>
          <w:rFonts w:ascii="Times New Roman CYR" w:hAnsi="Times New Roman CYR"/>
          <w:sz w:val="24"/>
          <w:szCs w:val="28"/>
        </w:rPr>
        <w:t xml:space="preserve"> System is basically about the </w:t>
      </w:r>
      <w:r w:rsidR="009E5138">
        <w:rPr>
          <w:rFonts w:ascii="Times New Roman CYR" w:hAnsi="Times New Roman CYR"/>
          <w:sz w:val="24"/>
          <w:szCs w:val="28"/>
        </w:rPr>
        <w:t xml:space="preserve">ticket reservation of the passenger and the admin manages its data. Admin also manages the flights. </w:t>
      </w:r>
      <w:r w:rsidR="005A38B8">
        <w:rPr>
          <w:rFonts w:ascii="Times New Roman CYR" w:hAnsi="Times New Roman CYR"/>
          <w:sz w:val="24"/>
          <w:szCs w:val="28"/>
        </w:rPr>
        <w:t>Passenger can enter data and then reserve the ticket if flight is available. I have tried my best to put all my efforts through implementing all possible functionalities</w:t>
      </w:r>
      <w:r w:rsidR="00A06C97">
        <w:rPr>
          <w:rFonts w:ascii="Times New Roman CYR" w:hAnsi="Times New Roman CYR"/>
          <w:sz w:val="24"/>
          <w:szCs w:val="28"/>
        </w:rPr>
        <w:t xml:space="preserve"> in this system.</w:t>
      </w:r>
    </w:p>
    <w:p w14:paraId="1B19364A" w14:textId="31447672" w:rsidR="007172C5" w:rsidRDefault="007172C5">
      <w:pPr>
        <w:rPr>
          <w:rFonts w:ascii="Times New Roman CYR" w:hAnsi="Times New Roman CYR"/>
          <w:b/>
          <w:bCs/>
          <w:sz w:val="28"/>
          <w:szCs w:val="30"/>
        </w:rPr>
      </w:pPr>
    </w:p>
    <w:p w14:paraId="2A80CAC8" w14:textId="759F188D" w:rsidR="007172C5" w:rsidRDefault="007172C5">
      <w:pPr>
        <w:rPr>
          <w:rFonts w:ascii="Times New Roman CYR" w:hAnsi="Times New Roman CYR"/>
          <w:b/>
          <w:bCs/>
          <w:sz w:val="28"/>
          <w:szCs w:val="30"/>
        </w:rPr>
      </w:pPr>
      <w:r>
        <w:rPr>
          <w:rFonts w:ascii="Times New Roman CYR" w:hAnsi="Times New Roman CYR"/>
          <w:b/>
          <w:bCs/>
          <w:sz w:val="28"/>
          <w:szCs w:val="30"/>
        </w:rPr>
        <w:t>Users:</w:t>
      </w:r>
    </w:p>
    <w:p w14:paraId="3E791210" w14:textId="7F100498" w:rsidR="007172C5" w:rsidRPr="00520119" w:rsidRDefault="007172C5" w:rsidP="007172C5">
      <w:pPr>
        <w:rPr>
          <w:rFonts w:ascii="Times New Roman CYR" w:hAnsi="Times New Roman CYR"/>
          <w:sz w:val="24"/>
          <w:szCs w:val="28"/>
        </w:rPr>
      </w:pPr>
      <w:r>
        <w:rPr>
          <w:rFonts w:ascii="Times New Roman CYR" w:hAnsi="Times New Roman CYR"/>
          <w:b/>
          <w:bCs/>
          <w:sz w:val="28"/>
          <w:szCs w:val="30"/>
        </w:rPr>
        <w:tab/>
      </w:r>
      <w:r w:rsidRPr="00520119">
        <w:rPr>
          <w:rFonts w:ascii="Times New Roman CYR" w:hAnsi="Times New Roman CYR"/>
          <w:sz w:val="24"/>
          <w:szCs w:val="28"/>
        </w:rPr>
        <w:t xml:space="preserve">There are </w:t>
      </w:r>
      <w:r w:rsidR="00B01904">
        <w:rPr>
          <w:rFonts w:ascii="Times New Roman CYR" w:hAnsi="Times New Roman CYR"/>
          <w:sz w:val="24"/>
          <w:szCs w:val="28"/>
        </w:rPr>
        <w:t>two</w:t>
      </w:r>
      <w:r w:rsidRPr="00520119">
        <w:rPr>
          <w:rFonts w:ascii="Times New Roman CYR" w:hAnsi="Times New Roman CYR"/>
          <w:sz w:val="24"/>
          <w:szCs w:val="28"/>
        </w:rPr>
        <w:t xml:space="preserve"> users of this system:</w:t>
      </w:r>
    </w:p>
    <w:p w14:paraId="45B6D5B7" w14:textId="0CC60181" w:rsidR="007172C5" w:rsidRPr="00520119" w:rsidRDefault="007172C5" w:rsidP="007172C5">
      <w:pPr>
        <w:numPr>
          <w:ilvl w:val="0"/>
          <w:numId w:val="6"/>
        </w:numPr>
        <w:rPr>
          <w:rFonts w:ascii="Times New Roman CYR" w:hAnsi="Times New Roman CYR"/>
          <w:sz w:val="24"/>
          <w:szCs w:val="28"/>
        </w:rPr>
      </w:pPr>
      <w:r>
        <w:rPr>
          <w:rFonts w:ascii="Times New Roman CYR" w:hAnsi="Times New Roman CYR"/>
          <w:sz w:val="24"/>
          <w:szCs w:val="28"/>
        </w:rPr>
        <w:t>Admin</w:t>
      </w:r>
    </w:p>
    <w:p w14:paraId="1231A885" w14:textId="1200ABAF" w:rsidR="007172C5" w:rsidRPr="00520119" w:rsidRDefault="007172C5" w:rsidP="007172C5">
      <w:pPr>
        <w:numPr>
          <w:ilvl w:val="0"/>
          <w:numId w:val="6"/>
        </w:numPr>
        <w:rPr>
          <w:rFonts w:ascii="Times New Roman CYR" w:hAnsi="Times New Roman CYR"/>
          <w:sz w:val="24"/>
          <w:szCs w:val="28"/>
        </w:rPr>
      </w:pPr>
      <w:r>
        <w:rPr>
          <w:rFonts w:ascii="Times New Roman CYR" w:hAnsi="Times New Roman CYR"/>
          <w:sz w:val="24"/>
          <w:szCs w:val="28"/>
        </w:rPr>
        <w:t>Passenger</w:t>
      </w:r>
    </w:p>
    <w:p w14:paraId="737DCA49" w14:textId="1BED1483" w:rsidR="007172C5" w:rsidRDefault="007172C5">
      <w:pPr>
        <w:rPr>
          <w:rFonts w:ascii="Times New Roman CYR" w:hAnsi="Times New Roman CYR"/>
          <w:b/>
          <w:bCs/>
          <w:sz w:val="28"/>
          <w:szCs w:val="30"/>
        </w:rPr>
      </w:pPr>
    </w:p>
    <w:p w14:paraId="613E385F" w14:textId="397D685B" w:rsidR="00B46FAB" w:rsidRPr="00520119" w:rsidRDefault="00C17CEA">
      <w:pPr>
        <w:rPr>
          <w:rFonts w:ascii="Times New Roman CYR" w:hAnsi="Times New Roman CYR"/>
          <w:b/>
          <w:bCs/>
          <w:sz w:val="28"/>
          <w:szCs w:val="30"/>
        </w:rPr>
      </w:pPr>
      <w:r w:rsidRPr="00520119">
        <w:rPr>
          <w:rFonts w:ascii="Times New Roman CYR" w:hAnsi="Times New Roman CYR"/>
          <w:b/>
          <w:bCs/>
          <w:sz w:val="28"/>
          <w:szCs w:val="30"/>
        </w:rPr>
        <w:t>Functional Requirements:</w:t>
      </w:r>
    </w:p>
    <w:p w14:paraId="08E50F93" w14:textId="6CC6A223" w:rsidR="00B46FAB" w:rsidRPr="00520119" w:rsidRDefault="00C17CEA" w:rsidP="007172C5">
      <w:pPr>
        <w:rPr>
          <w:rFonts w:ascii="Times New Roman CYR" w:hAnsi="Times New Roman CYR"/>
          <w:b/>
          <w:bCs/>
          <w:sz w:val="26"/>
          <w:szCs w:val="26"/>
        </w:rPr>
      </w:pPr>
      <w:r>
        <w:rPr>
          <w:rFonts w:ascii="Times New Roman CYR" w:hAnsi="Times New Roman CYR"/>
          <w:sz w:val="28"/>
          <w:szCs w:val="28"/>
        </w:rPr>
        <w:tab/>
      </w:r>
      <w:r w:rsidR="00B67DC6">
        <w:rPr>
          <w:rFonts w:ascii="Times New Roman CYR" w:hAnsi="Times New Roman CYR"/>
          <w:b/>
          <w:bCs/>
          <w:sz w:val="26"/>
          <w:szCs w:val="26"/>
        </w:rPr>
        <w:t>Passenger</w:t>
      </w:r>
      <w:r w:rsidRPr="00520119">
        <w:rPr>
          <w:rFonts w:ascii="Times New Roman CYR" w:hAnsi="Times New Roman CYR"/>
          <w:b/>
          <w:bCs/>
          <w:sz w:val="26"/>
          <w:szCs w:val="26"/>
        </w:rPr>
        <w:t>:</w:t>
      </w:r>
    </w:p>
    <w:p w14:paraId="569326AF" w14:textId="57E2CE32" w:rsidR="00B46FAB" w:rsidRPr="00520119" w:rsidRDefault="00C17CEA">
      <w:pPr>
        <w:ind w:left="720"/>
        <w:rPr>
          <w:rFonts w:ascii="Times New Roman CYR" w:hAnsi="Times New Roman CYR"/>
          <w:sz w:val="26"/>
          <w:szCs w:val="28"/>
        </w:rPr>
      </w:pPr>
      <w:r w:rsidRPr="00520119">
        <w:rPr>
          <w:rFonts w:ascii="Times New Roman CYR" w:hAnsi="Times New Roman CYR"/>
          <w:sz w:val="26"/>
          <w:szCs w:val="28"/>
        </w:rPr>
        <w:t xml:space="preserve">As </w:t>
      </w:r>
      <w:r w:rsidR="00B67DC6">
        <w:rPr>
          <w:rFonts w:ascii="Times New Roman CYR" w:hAnsi="Times New Roman CYR"/>
          <w:sz w:val="26"/>
          <w:szCs w:val="28"/>
        </w:rPr>
        <w:t>passenger</w:t>
      </w:r>
      <w:r w:rsidRPr="00520119">
        <w:rPr>
          <w:rFonts w:ascii="Times New Roman CYR" w:hAnsi="Times New Roman CYR"/>
          <w:sz w:val="26"/>
          <w:szCs w:val="28"/>
        </w:rPr>
        <w:t>, I can:</w:t>
      </w:r>
    </w:p>
    <w:p w14:paraId="663FEED3" w14:textId="2ECDFB92" w:rsidR="00B46FAB" w:rsidRPr="00520119" w:rsidRDefault="00B67DC6">
      <w:pPr>
        <w:numPr>
          <w:ilvl w:val="1"/>
          <w:numId w:val="7"/>
        </w:numPr>
        <w:rPr>
          <w:rFonts w:ascii="Times New Roman CYR" w:hAnsi="Times New Roman CYR"/>
          <w:sz w:val="26"/>
          <w:szCs w:val="28"/>
        </w:rPr>
      </w:pPr>
      <w:r>
        <w:rPr>
          <w:rFonts w:ascii="Times New Roman CYR" w:hAnsi="Times New Roman CYR"/>
          <w:sz w:val="26"/>
          <w:szCs w:val="28"/>
        </w:rPr>
        <w:t>Register (Enter Personal Data)</w:t>
      </w:r>
    </w:p>
    <w:p w14:paraId="3DB9FA08" w14:textId="32DED515" w:rsidR="00B46FAB" w:rsidRPr="00520119" w:rsidRDefault="00B67DC6">
      <w:pPr>
        <w:numPr>
          <w:ilvl w:val="1"/>
          <w:numId w:val="7"/>
        </w:numPr>
        <w:rPr>
          <w:rFonts w:ascii="Times New Roman CYR" w:hAnsi="Times New Roman CYR"/>
          <w:sz w:val="26"/>
          <w:szCs w:val="28"/>
        </w:rPr>
      </w:pPr>
      <w:r>
        <w:rPr>
          <w:rFonts w:ascii="Times New Roman CYR" w:hAnsi="Times New Roman CYR"/>
          <w:sz w:val="26"/>
          <w:szCs w:val="28"/>
        </w:rPr>
        <w:t>Enter Flight Details</w:t>
      </w:r>
    </w:p>
    <w:p w14:paraId="22B9D588" w14:textId="135D2E11" w:rsidR="00B46FAB" w:rsidRPr="00520119" w:rsidRDefault="0052559F">
      <w:pPr>
        <w:numPr>
          <w:ilvl w:val="1"/>
          <w:numId w:val="7"/>
        </w:numPr>
        <w:rPr>
          <w:rFonts w:ascii="Times New Roman CYR" w:hAnsi="Times New Roman CYR"/>
          <w:sz w:val="26"/>
          <w:szCs w:val="28"/>
        </w:rPr>
      </w:pPr>
      <w:r>
        <w:rPr>
          <w:rFonts w:ascii="Times New Roman CYR" w:hAnsi="Times New Roman CYR"/>
          <w:sz w:val="26"/>
          <w:szCs w:val="28"/>
        </w:rPr>
        <w:t>Book Flights</w:t>
      </w:r>
    </w:p>
    <w:p w14:paraId="4E4186F7" w14:textId="5DCFB586" w:rsidR="00B46FAB" w:rsidRPr="00520119" w:rsidRDefault="0052559F">
      <w:pPr>
        <w:numPr>
          <w:ilvl w:val="1"/>
          <w:numId w:val="7"/>
        </w:numPr>
        <w:rPr>
          <w:rFonts w:ascii="Times New Roman CYR" w:hAnsi="Times New Roman CYR"/>
          <w:sz w:val="26"/>
          <w:szCs w:val="28"/>
        </w:rPr>
      </w:pPr>
      <w:r>
        <w:rPr>
          <w:rFonts w:ascii="Times New Roman CYR" w:hAnsi="Times New Roman CYR"/>
          <w:sz w:val="26"/>
          <w:szCs w:val="28"/>
        </w:rPr>
        <w:t>View Booked Flights</w:t>
      </w:r>
    </w:p>
    <w:p w14:paraId="42E3934A" w14:textId="754A41D0" w:rsidR="00B46FAB" w:rsidRPr="00520119" w:rsidRDefault="0052559F">
      <w:pPr>
        <w:numPr>
          <w:ilvl w:val="1"/>
          <w:numId w:val="7"/>
        </w:numPr>
        <w:rPr>
          <w:rFonts w:ascii="Times New Roman CYR" w:hAnsi="Times New Roman CYR"/>
          <w:sz w:val="26"/>
          <w:szCs w:val="28"/>
        </w:rPr>
      </w:pPr>
      <w:r>
        <w:rPr>
          <w:rFonts w:ascii="Times New Roman CYR" w:hAnsi="Times New Roman CYR"/>
          <w:sz w:val="26"/>
          <w:szCs w:val="28"/>
        </w:rPr>
        <w:t>Cancel Flights</w:t>
      </w:r>
    </w:p>
    <w:p w14:paraId="1EB34A57" w14:textId="142DB48A" w:rsidR="00B46FAB" w:rsidRPr="00520119" w:rsidRDefault="00B67DC6" w:rsidP="00B01904">
      <w:pPr>
        <w:ind w:left="720"/>
        <w:rPr>
          <w:rFonts w:ascii="Times New Roman CYR" w:hAnsi="Times New Roman CYR"/>
          <w:b/>
          <w:bCs/>
          <w:sz w:val="26"/>
          <w:szCs w:val="26"/>
        </w:rPr>
      </w:pPr>
      <w:r>
        <w:rPr>
          <w:rFonts w:ascii="Times New Roman CYR" w:hAnsi="Times New Roman CYR"/>
          <w:b/>
          <w:bCs/>
          <w:sz w:val="26"/>
          <w:szCs w:val="26"/>
        </w:rPr>
        <w:t>Admin</w:t>
      </w:r>
      <w:r w:rsidR="00C17CEA" w:rsidRPr="00520119">
        <w:rPr>
          <w:rFonts w:ascii="Times New Roman CYR" w:hAnsi="Times New Roman CYR"/>
          <w:b/>
          <w:bCs/>
          <w:sz w:val="26"/>
          <w:szCs w:val="26"/>
        </w:rPr>
        <w:t>:</w:t>
      </w:r>
    </w:p>
    <w:p w14:paraId="5F37A5E6" w14:textId="58E6B67C" w:rsidR="00B46FAB" w:rsidRPr="00520119" w:rsidRDefault="00C17CEA">
      <w:pPr>
        <w:ind w:left="720"/>
        <w:rPr>
          <w:rFonts w:ascii="Times New Roman CYR" w:hAnsi="Times New Roman CYR"/>
          <w:sz w:val="24"/>
          <w:szCs w:val="28"/>
        </w:rPr>
      </w:pPr>
      <w:r w:rsidRPr="00520119">
        <w:rPr>
          <w:rFonts w:ascii="Times New Roman CYR" w:hAnsi="Times New Roman CYR"/>
          <w:sz w:val="24"/>
          <w:szCs w:val="28"/>
        </w:rPr>
        <w:t xml:space="preserve">As </w:t>
      </w:r>
      <w:r w:rsidR="00B67DC6">
        <w:rPr>
          <w:rFonts w:ascii="Times New Roman CYR" w:hAnsi="Times New Roman CYR"/>
          <w:sz w:val="24"/>
          <w:szCs w:val="28"/>
        </w:rPr>
        <w:t>Admin</w:t>
      </w:r>
      <w:r w:rsidRPr="00520119">
        <w:rPr>
          <w:rFonts w:ascii="Times New Roman CYR" w:hAnsi="Times New Roman CYR"/>
          <w:sz w:val="24"/>
          <w:szCs w:val="28"/>
        </w:rPr>
        <w:t>, I can:</w:t>
      </w:r>
    </w:p>
    <w:p w14:paraId="74E44E87" w14:textId="0A665815" w:rsidR="00B46FAB" w:rsidRPr="00520119" w:rsidRDefault="007172C5" w:rsidP="00B01904">
      <w:pPr>
        <w:numPr>
          <w:ilvl w:val="1"/>
          <w:numId w:val="22"/>
        </w:numPr>
        <w:rPr>
          <w:rFonts w:ascii="Times New Roman CYR" w:hAnsi="Times New Roman CYR"/>
          <w:sz w:val="24"/>
          <w:szCs w:val="28"/>
        </w:rPr>
      </w:pPr>
      <w:r>
        <w:rPr>
          <w:rFonts w:ascii="Times New Roman CYR" w:hAnsi="Times New Roman CYR"/>
          <w:sz w:val="24"/>
          <w:szCs w:val="28"/>
        </w:rPr>
        <w:t>View Passengers Data</w:t>
      </w:r>
    </w:p>
    <w:p w14:paraId="2D2A95A9" w14:textId="68D65110" w:rsidR="007172C5" w:rsidRPr="00520119" w:rsidRDefault="007172C5" w:rsidP="00B01904">
      <w:pPr>
        <w:numPr>
          <w:ilvl w:val="1"/>
          <w:numId w:val="22"/>
        </w:numPr>
        <w:rPr>
          <w:rFonts w:ascii="Times New Roman CYR" w:hAnsi="Times New Roman CYR"/>
          <w:sz w:val="24"/>
          <w:szCs w:val="28"/>
        </w:rPr>
      </w:pPr>
      <w:r>
        <w:rPr>
          <w:rFonts w:ascii="Times New Roman CYR" w:hAnsi="Times New Roman CYR"/>
          <w:sz w:val="24"/>
          <w:szCs w:val="28"/>
        </w:rPr>
        <w:t>View Passengers Travel Data</w:t>
      </w:r>
    </w:p>
    <w:p w14:paraId="6CFB4176" w14:textId="3B3D4ECA" w:rsidR="00B46FAB" w:rsidRPr="00520119" w:rsidRDefault="007172C5" w:rsidP="00B01904">
      <w:pPr>
        <w:numPr>
          <w:ilvl w:val="1"/>
          <w:numId w:val="22"/>
        </w:numPr>
        <w:rPr>
          <w:rFonts w:ascii="Times New Roman CYR" w:hAnsi="Times New Roman CYR"/>
          <w:sz w:val="24"/>
          <w:szCs w:val="28"/>
        </w:rPr>
      </w:pPr>
      <w:r>
        <w:rPr>
          <w:rFonts w:ascii="Times New Roman CYR" w:hAnsi="Times New Roman CYR"/>
          <w:sz w:val="24"/>
          <w:szCs w:val="28"/>
        </w:rPr>
        <w:t>Add new flights</w:t>
      </w:r>
    </w:p>
    <w:p w14:paraId="7E0B307E" w14:textId="28D62EF8" w:rsidR="00B46FAB" w:rsidRPr="00520119" w:rsidRDefault="007172C5" w:rsidP="00B01904">
      <w:pPr>
        <w:numPr>
          <w:ilvl w:val="1"/>
          <w:numId w:val="22"/>
        </w:numPr>
        <w:rPr>
          <w:rFonts w:ascii="Times New Roman CYR" w:hAnsi="Times New Roman CYR"/>
          <w:sz w:val="24"/>
          <w:szCs w:val="28"/>
        </w:rPr>
      </w:pPr>
      <w:r>
        <w:rPr>
          <w:rFonts w:ascii="Times New Roman CYR" w:hAnsi="Times New Roman CYR"/>
          <w:sz w:val="24"/>
          <w:szCs w:val="28"/>
        </w:rPr>
        <w:t>View Flights</w:t>
      </w:r>
    </w:p>
    <w:p w14:paraId="0E504FE2" w14:textId="0DC283C9" w:rsidR="00B46FAB" w:rsidRPr="007172C5" w:rsidRDefault="007172C5" w:rsidP="00B01904">
      <w:pPr>
        <w:numPr>
          <w:ilvl w:val="1"/>
          <w:numId w:val="22"/>
        </w:numPr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4"/>
          <w:szCs w:val="28"/>
        </w:rPr>
        <w:t>Allot Seats</w:t>
      </w:r>
    </w:p>
    <w:p w14:paraId="7A467FBF" w14:textId="088404CC" w:rsidR="007172C5" w:rsidRDefault="007172C5" w:rsidP="00B01904">
      <w:pPr>
        <w:numPr>
          <w:ilvl w:val="1"/>
          <w:numId w:val="22"/>
        </w:numPr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4"/>
          <w:szCs w:val="28"/>
        </w:rPr>
        <w:t>Order Passengers</w:t>
      </w:r>
    </w:p>
    <w:p w14:paraId="4C6A2216" w14:textId="77777777" w:rsidR="007172C5" w:rsidRDefault="007172C5">
      <w:pPr>
        <w:rPr>
          <w:rFonts w:ascii="Times New Roman CYR" w:hAnsi="Times New Roman CYR"/>
          <w:b/>
          <w:bCs/>
          <w:sz w:val="32"/>
          <w:szCs w:val="28"/>
        </w:rPr>
      </w:pPr>
    </w:p>
    <w:p w14:paraId="2459B292" w14:textId="063B9D2A" w:rsidR="00B46FAB" w:rsidRDefault="00C17CEA">
      <w:pPr>
        <w:rPr>
          <w:rFonts w:ascii="Times New Roman CYR" w:hAnsi="Times New Roman CYR"/>
          <w:b/>
          <w:bCs/>
          <w:sz w:val="32"/>
          <w:szCs w:val="28"/>
        </w:rPr>
      </w:pPr>
      <w:r w:rsidRPr="007A4B7E">
        <w:rPr>
          <w:rFonts w:ascii="Times New Roman CYR" w:hAnsi="Times New Roman CYR"/>
          <w:b/>
          <w:bCs/>
          <w:sz w:val="32"/>
          <w:szCs w:val="28"/>
        </w:rPr>
        <w:t>Wireframes:</w:t>
      </w:r>
    </w:p>
    <w:p w14:paraId="3808F959" w14:textId="77777777" w:rsidR="00C04CD7" w:rsidRPr="007A4B7E" w:rsidRDefault="00C04CD7">
      <w:pPr>
        <w:rPr>
          <w:rFonts w:ascii="Times New Roman CYR" w:hAnsi="Times New Roman CYR"/>
          <w:b/>
          <w:bCs/>
          <w:sz w:val="32"/>
          <w:szCs w:val="28"/>
        </w:rPr>
      </w:pPr>
    </w:p>
    <w:p w14:paraId="20245ED0" w14:textId="15C8D2D0" w:rsidR="00B46FAB" w:rsidRPr="00520119" w:rsidRDefault="00C17CEA" w:rsidP="00B46ABA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  <w:r w:rsidRPr="00520119">
        <w:rPr>
          <w:rFonts w:ascii="Times New Roman CYR" w:hAnsi="Times New Roman CYR"/>
          <w:b/>
          <w:bCs/>
          <w:sz w:val="28"/>
          <w:szCs w:val="30"/>
        </w:rPr>
        <w:t>Main Menu:</w:t>
      </w:r>
    </w:p>
    <w:p w14:paraId="2E5607E3" w14:textId="783DD445" w:rsidR="00B46FAB" w:rsidRDefault="00C17CEA">
      <w:pPr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ab/>
      </w:r>
      <w:r w:rsidR="000C1C73">
        <w:rPr>
          <w:rFonts w:ascii="Times New Roman CYR" w:hAnsi="Times New Roman CYR"/>
          <w:b/>
          <w:bCs/>
          <w:noProof/>
          <w:sz w:val="28"/>
          <w:szCs w:val="28"/>
        </w:rPr>
        <w:drawing>
          <wp:inline distT="0" distB="0" distL="0" distR="0" wp14:anchorId="7705551F" wp14:editId="2BD99EE6">
            <wp:extent cx="6858000" cy="24638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8833" w14:textId="77777777" w:rsidR="000C1C73" w:rsidRDefault="00C17CEA">
      <w:pPr>
        <w:rPr>
          <w:rFonts w:ascii="Times New Roman CYR" w:hAnsi="Times New Roman CYR"/>
          <w:b/>
          <w:bCs/>
          <w:sz w:val="24"/>
          <w:szCs w:val="28"/>
        </w:rPr>
      </w:pPr>
      <w:r w:rsidRPr="00520119">
        <w:rPr>
          <w:rFonts w:ascii="Times New Roman CYR" w:hAnsi="Times New Roman CYR"/>
          <w:b/>
          <w:bCs/>
          <w:sz w:val="24"/>
          <w:szCs w:val="28"/>
        </w:rPr>
        <w:tab/>
      </w:r>
    </w:p>
    <w:p w14:paraId="35795D64" w14:textId="0DEB3C28" w:rsidR="00B46FAB" w:rsidRPr="00520119" w:rsidRDefault="000C1C73" w:rsidP="00B46ABA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  <w:r>
        <w:rPr>
          <w:rFonts w:ascii="Times New Roman CYR" w:hAnsi="Times New Roman CYR"/>
          <w:b/>
          <w:bCs/>
          <w:sz w:val="28"/>
          <w:szCs w:val="30"/>
        </w:rPr>
        <w:t>Login</w:t>
      </w:r>
      <w:r w:rsidR="00C17CEA" w:rsidRPr="00520119">
        <w:rPr>
          <w:rFonts w:ascii="Times New Roman CYR" w:hAnsi="Times New Roman CYR"/>
          <w:b/>
          <w:bCs/>
          <w:sz w:val="28"/>
          <w:szCs w:val="30"/>
        </w:rPr>
        <w:t xml:space="preserve"> Menu:</w:t>
      </w:r>
    </w:p>
    <w:p w14:paraId="0C009B93" w14:textId="6926BB45" w:rsidR="00B46FAB" w:rsidRDefault="00C17CEA">
      <w:pPr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ab/>
      </w:r>
      <w:r w:rsidR="000C1C73">
        <w:rPr>
          <w:rFonts w:ascii="Times New Roman CYR" w:hAnsi="Times New Roman CYR"/>
          <w:b/>
          <w:bCs/>
          <w:noProof/>
          <w:sz w:val="28"/>
          <w:szCs w:val="28"/>
        </w:rPr>
        <w:drawing>
          <wp:inline distT="0" distB="0" distL="0" distR="0" wp14:anchorId="0BA07839" wp14:editId="56B195D3">
            <wp:extent cx="6848475" cy="2152650"/>
            <wp:effectExtent l="0" t="0" r="952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D0C81" w14:textId="77777777" w:rsidR="003571BC" w:rsidRDefault="00C17CEA">
      <w:pPr>
        <w:rPr>
          <w:rFonts w:ascii="Times New Roman CYR" w:hAnsi="Times New Roman CYR"/>
          <w:b/>
          <w:bCs/>
          <w:sz w:val="24"/>
          <w:szCs w:val="28"/>
        </w:rPr>
      </w:pPr>
      <w:r w:rsidRPr="00520119">
        <w:rPr>
          <w:rFonts w:ascii="Times New Roman CYR" w:hAnsi="Times New Roman CYR"/>
          <w:b/>
          <w:bCs/>
          <w:sz w:val="24"/>
          <w:szCs w:val="28"/>
        </w:rPr>
        <w:tab/>
      </w:r>
    </w:p>
    <w:p w14:paraId="4F1711DE" w14:textId="77777777" w:rsidR="00CD4AF1" w:rsidRDefault="00CD4AF1" w:rsidP="003571BC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</w:p>
    <w:p w14:paraId="25FD498E" w14:textId="77777777" w:rsidR="00CD4AF1" w:rsidRDefault="00CD4AF1" w:rsidP="003571BC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</w:p>
    <w:p w14:paraId="22B569E3" w14:textId="5930840C" w:rsidR="00B46FAB" w:rsidRPr="00520119" w:rsidRDefault="00CD4AF1" w:rsidP="003571BC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  <w:r>
        <w:rPr>
          <w:rFonts w:ascii="Times New Roman CYR" w:hAnsi="Times New Roman CYR"/>
          <w:b/>
          <w:bCs/>
          <w:sz w:val="28"/>
          <w:szCs w:val="30"/>
        </w:rPr>
        <w:lastRenderedPageBreak/>
        <w:t>Sign Up</w:t>
      </w:r>
      <w:r w:rsidR="00C17CEA" w:rsidRPr="00520119">
        <w:rPr>
          <w:rFonts w:ascii="Times New Roman CYR" w:hAnsi="Times New Roman CYR"/>
          <w:b/>
          <w:bCs/>
          <w:sz w:val="28"/>
          <w:szCs w:val="30"/>
        </w:rPr>
        <w:t xml:space="preserve"> Menu:</w:t>
      </w:r>
    </w:p>
    <w:p w14:paraId="24ABE5B6" w14:textId="5D973D5B" w:rsidR="00B46FAB" w:rsidRDefault="00C17CEA">
      <w:pPr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ab/>
      </w:r>
      <w:r w:rsidR="00B46ABA">
        <w:rPr>
          <w:rFonts w:ascii="Times New Roman CYR" w:hAnsi="Times New Roman CYR"/>
          <w:b/>
          <w:bCs/>
          <w:noProof/>
          <w:sz w:val="28"/>
          <w:szCs w:val="28"/>
        </w:rPr>
        <w:drawing>
          <wp:inline distT="0" distB="0" distL="0" distR="0" wp14:anchorId="536437FC" wp14:editId="75CDA94C">
            <wp:extent cx="6858000" cy="20764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FAE4A" w14:textId="77777777" w:rsidR="00B46ABA" w:rsidRDefault="00C17CEA">
      <w:pPr>
        <w:rPr>
          <w:rFonts w:ascii="Times New Roman CYR" w:hAnsi="Times New Roman CYR"/>
          <w:b/>
          <w:bCs/>
          <w:sz w:val="24"/>
          <w:szCs w:val="28"/>
        </w:rPr>
      </w:pPr>
      <w:r w:rsidRPr="00520119">
        <w:rPr>
          <w:rFonts w:ascii="Times New Roman CYR" w:hAnsi="Times New Roman CYR"/>
          <w:b/>
          <w:bCs/>
          <w:sz w:val="24"/>
          <w:szCs w:val="28"/>
        </w:rPr>
        <w:tab/>
      </w:r>
    </w:p>
    <w:p w14:paraId="71982C17" w14:textId="179A6418" w:rsidR="00B46FAB" w:rsidRPr="00520119" w:rsidRDefault="00B46ABA" w:rsidP="00B46ABA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  <w:r>
        <w:rPr>
          <w:rFonts w:ascii="Times New Roman CYR" w:hAnsi="Times New Roman CYR"/>
          <w:b/>
          <w:bCs/>
          <w:sz w:val="28"/>
          <w:szCs w:val="30"/>
        </w:rPr>
        <w:t>Details</w:t>
      </w:r>
      <w:r w:rsidR="00C17CEA" w:rsidRPr="00520119">
        <w:rPr>
          <w:rFonts w:ascii="Times New Roman CYR" w:hAnsi="Times New Roman CYR"/>
          <w:b/>
          <w:bCs/>
          <w:sz w:val="28"/>
          <w:szCs w:val="30"/>
        </w:rPr>
        <w:t>:</w:t>
      </w:r>
    </w:p>
    <w:p w14:paraId="75E0584D" w14:textId="5D45500D" w:rsidR="00B46FAB" w:rsidRDefault="00C17CEA">
      <w:pPr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ab/>
      </w:r>
      <w:r w:rsidR="00B46ABA">
        <w:rPr>
          <w:rFonts w:ascii="Times New Roman CYR" w:hAnsi="Times New Roman CYR"/>
          <w:b/>
          <w:bCs/>
          <w:noProof/>
          <w:sz w:val="28"/>
          <w:szCs w:val="28"/>
        </w:rPr>
        <w:drawing>
          <wp:inline distT="0" distB="0" distL="0" distR="0" wp14:anchorId="1DB80DA9" wp14:editId="6DE4CD28">
            <wp:extent cx="6848475" cy="1895475"/>
            <wp:effectExtent l="0" t="0" r="9525" b="952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E6885" w14:textId="77777777" w:rsidR="00B46ABA" w:rsidRDefault="00C17CEA">
      <w:pPr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ab/>
      </w:r>
    </w:p>
    <w:p w14:paraId="2182B27B" w14:textId="77777777" w:rsidR="00B46ABA" w:rsidRDefault="00B46ABA">
      <w:pPr>
        <w:rPr>
          <w:rFonts w:ascii="Times New Roman CYR" w:hAnsi="Times New Roman CYR"/>
          <w:b/>
          <w:bCs/>
          <w:sz w:val="28"/>
          <w:szCs w:val="28"/>
        </w:rPr>
      </w:pPr>
    </w:p>
    <w:p w14:paraId="31EB963F" w14:textId="77777777" w:rsidR="00B46ABA" w:rsidRDefault="00B46ABA">
      <w:pPr>
        <w:rPr>
          <w:rFonts w:ascii="Times New Roman CYR" w:hAnsi="Times New Roman CYR"/>
          <w:b/>
          <w:bCs/>
          <w:sz w:val="28"/>
          <w:szCs w:val="28"/>
        </w:rPr>
      </w:pPr>
    </w:p>
    <w:p w14:paraId="47DDDCCE" w14:textId="77777777" w:rsidR="00B46ABA" w:rsidRDefault="00B46ABA">
      <w:pPr>
        <w:rPr>
          <w:rFonts w:ascii="Times New Roman CYR" w:hAnsi="Times New Roman CYR"/>
          <w:b/>
          <w:bCs/>
          <w:sz w:val="28"/>
          <w:szCs w:val="28"/>
        </w:rPr>
      </w:pPr>
    </w:p>
    <w:p w14:paraId="57014F79" w14:textId="77777777" w:rsidR="00B46ABA" w:rsidRDefault="00B46ABA">
      <w:pPr>
        <w:rPr>
          <w:rFonts w:ascii="Times New Roman CYR" w:hAnsi="Times New Roman CYR"/>
          <w:b/>
          <w:bCs/>
          <w:sz w:val="28"/>
          <w:szCs w:val="28"/>
        </w:rPr>
      </w:pPr>
    </w:p>
    <w:p w14:paraId="465381EE" w14:textId="77777777" w:rsidR="00B46ABA" w:rsidRDefault="00B46ABA">
      <w:pPr>
        <w:rPr>
          <w:rFonts w:ascii="Times New Roman CYR" w:hAnsi="Times New Roman CYR"/>
          <w:b/>
          <w:bCs/>
          <w:sz w:val="28"/>
          <w:szCs w:val="28"/>
        </w:rPr>
      </w:pPr>
    </w:p>
    <w:p w14:paraId="4AB648CF" w14:textId="77777777" w:rsidR="00B46ABA" w:rsidRDefault="00B46ABA">
      <w:pPr>
        <w:rPr>
          <w:rFonts w:ascii="Times New Roman CYR" w:hAnsi="Times New Roman CYR"/>
          <w:b/>
          <w:bCs/>
          <w:sz w:val="28"/>
          <w:szCs w:val="28"/>
        </w:rPr>
      </w:pPr>
    </w:p>
    <w:p w14:paraId="73C320C1" w14:textId="77777777" w:rsidR="00B46ABA" w:rsidRDefault="00B46ABA">
      <w:pPr>
        <w:rPr>
          <w:rFonts w:ascii="Times New Roman CYR" w:hAnsi="Times New Roman CYR"/>
          <w:b/>
          <w:bCs/>
          <w:sz w:val="28"/>
          <w:szCs w:val="28"/>
        </w:rPr>
      </w:pPr>
    </w:p>
    <w:p w14:paraId="3AA87C2E" w14:textId="23ACC271" w:rsidR="00B46FAB" w:rsidRPr="00520119" w:rsidRDefault="002678C9">
      <w:pPr>
        <w:rPr>
          <w:rFonts w:ascii="Times New Roman CYR" w:hAnsi="Times New Roman CYR"/>
          <w:b/>
          <w:bCs/>
          <w:sz w:val="28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022B4CEB" wp14:editId="7D9F5DCE">
            <wp:simplePos x="0" y="0"/>
            <wp:positionH relativeFrom="margin">
              <wp:align>right</wp:align>
            </wp:positionH>
            <wp:positionV relativeFrom="paragraph">
              <wp:posOffset>427355</wp:posOffset>
            </wp:positionV>
            <wp:extent cx="6858000" cy="2247900"/>
            <wp:effectExtent l="0" t="0" r="0" b="0"/>
            <wp:wrapSquare wrapText="bothSides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 CYR" w:hAnsi="Times New Roman CYR"/>
          <w:b/>
          <w:bCs/>
          <w:sz w:val="28"/>
          <w:szCs w:val="30"/>
        </w:rPr>
        <w:t>Passenger</w:t>
      </w:r>
      <w:r w:rsidR="00C17CEA" w:rsidRPr="00520119">
        <w:rPr>
          <w:rFonts w:ascii="Times New Roman CYR" w:hAnsi="Times New Roman CYR"/>
          <w:b/>
          <w:bCs/>
          <w:sz w:val="28"/>
          <w:szCs w:val="30"/>
        </w:rPr>
        <w:t xml:space="preserve"> </w:t>
      </w:r>
      <w:r>
        <w:rPr>
          <w:rFonts w:ascii="Times New Roman CYR" w:hAnsi="Times New Roman CYR"/>
          <w:b/>
          <w:bCs/>
          <w:sz w:val="28"/>
          <w:szCs w:val="30"/>
        </w:rPr>
        <w:t>Menu</w:t>
      </w:r>
      <w:r w:rsidR="00C17CEA" w:rsidRPr="00520119">
        <w:rPr>
          <w:rFonts w:ascii="Times New Roman CYR" w:hAnsi="Times New Roman CYR"/>
          <w:b/>
          <w:bCs/>
          <w:sz w:val="28"/>
          <w:szCs w:val="30"/>
        </w:rPr>
        <w:t>:</w:t>
      </w:r>
    </w:p>
    <w:p w14:paraId="557572DC" w14:textId="77777777" w:rsidR="00820C2F" w:rsidRPr="000E7F22" w:rsidRDefault="00820C2F" w:rsidP="002678C9">
      <w:pPr>
        <w:rPr>
          <w:sz w:val="26"/>
          <w:szCs w:val="26"/>
        </w:rPr>
      </w:pPr>
    </w:p>
    <w:p w14:paraId="15C44774" w14:textId="77777777" w:rsidR="00B46FAB" w:rsidRPr="00520119" w:rsidRDefault="002678C9">
      <w:pPr>
        <w:numPr>
          <w:ilvl w:val="0"/>
          <w:numId w:val="8"/>
        </w:num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7F9CF5CC" wp14:editId="65DEA5CA">
            <wp:simplePos x="0" y="0"/>
            <wp:positionH relativeFrom="margin">
              <wp:align>right</wp:align>
            </wp:positionH>
            <wp:positionV relativeFrom="paragraph">
              <wp:posOffset>325755</wp:posOffset>
            </wp:positionV>
            <wp:extent cx="6858000" cy="2771775"/>
            <wp:effectExtent l="0" t="0" r="0" b="9525"/>
            <wp:wrapSquare wrapText="bothSides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 CYR" w:hAnsi="Times New Roman CYR"/>
          <w:b/>
          <w:bCs/>
          <w:sz w:val="26"/>
          <w:szCs w:val="26"/>
        </w:rPr>
        <w:t>Registration</w:t>
      </w:r>
      <w:r w:rsidR="00C17CEA" w:rsidRPr="00520119">
        <w:rPr>
          <w:rFonts w:ascii="Times New Roman CYR" w:hAnsi="Times New Roman CYR"/>
          <w:b/>
          <w:bCs/>
          <w:sz w:val="26"/>
          <w:szCs w:val="26"/>
        </w:rPr>
        <w:t>:</w:t>
      </w:r>
    </w:p>
    <w:p w14:paraId="25F5E557" w14:textId="4ADCC4C5" w:rsidR="00B46FAB" w:rsidRDefault="00B46FAB" w:rsidP="003571BC">
      <w:pPr>
        <w:ind w:left="1440"/>
      </w:pPr>
    </w:p>
    <w:p w14:paraId="12759C40" w14:textId="44F7FF31" w:rsidR="002678C9" w:rsidRDefault="002678C9" w:rsidP="003571BC">
      <w:pPr>
        <w:ind w:left="1440"/>
      </w:pPr>
    </w:p>
    <w:p w14:paraId="7905E0A0" w14:textId="7187548E" w:rsidR="002678C9" w:rsidRDefault="002678C9" w:rsidP="003571BC">
      <w:pPr>
        <w:ind w:left="1440"/>
      </w:pPr>
    </w:p>
    <w:p w14:paraId="6FC3C44B" w14:textId="444E6310" w:rsidR="002678C9" w:rsidRDefault="002678C9" w:rsidP="003571BC">
      <w:pPr>
        <w:ind w:left="1440"/>
      </w:pPr>
    </w:p>
    <w:p w14:paraId="0E3B335C" w14:textId="102DFC09" w:rsidR="002678C9" w:rsidRDefault="002678C9" w:rsidP="003571BC">
      <w:pPr>
        <w:ind w:left="1440"/>
      </w:pPr>
    </w:p>
    <w:p w14:paraId="4F2A8DCE" w14:textId="2E8EFBF1" w:rsidR="002678C9" w:rsidRDefault="002678C9" w:rsidP="003571BC">
      <w:pPr>
        <w:ind w:left="1440"/>
      </w:pPr>
    </w:p>
    <w:p w14:paraId="3E6419CD" w14:textId="213EB1BB" w:rsidR="002678C9" w:rsidRDefault="002678C9" w:rsidP="003571BC">
      <w:pPr>
        <w:ind w:left="1440"/>
      </w:pPr>
    </w:p>
    <w:p w14:paraId="7D3507C1" w14:textId="77777777" w:rsidR="002678C9" w:rsidRPr="003571BC" w:rsidRDefault="002678C9" w:rsidP="003571BC">
      <w:pPr>
        <w:ind w:left="1440"/>
      </w:pPr>
    </w:p>
    <w:p w14:paraId="656BF6EC" w14:textId="6AB39050" w:rsidR="00B46FAB" w:rsidRPr="00520119" w:rsidRDefault="002678C9">
      <w:pPr>
        <w:numPr>
          <w:ilvl w:val="0"/>
          <w:numId w:val="8"/>
        </w:numPr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0F834FB7" wp14:editId="298B1D43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6848475" cy="3476625"/>
            <wp:effectExtent l="0" t="0" r="9525" b="9525"/>
            <wp:wrapSquare wrapText="bothSides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 CYR" w:hAnsi="Times New Roman CYR"/>
          <w:b/>
          <w:bCs/>
          <w:sz w:val="26"/>
          <w:szCs w:val="26"/>
        </w:rPr>
        <w:t>Enter Flight Details</w:t>
      </w:r>
      <w:r w:rsidR="00C17CEA" w:rsidRPr="00520119">
        <w:rPr>
          <w:rFonts w:ascii="Times New Roman CYR" w:hAnsi="Times New Roman CYR"/>
          <w:b/>
          <w:bCs/>
          <w:sz w:val="26"/>
          <w:szCs w:val="26"/>
        </w:rPr>
        <w:t>:</w:t>
      </w:r>
    </w:p>
    <w:p w14:paraId="79EC9E09" w14:textId="54AC227A" w:rsidR="00B46FAB" w:rsidRDefault="00B46FAB">
      <w:pPr>
        <w:ind w:left="1440"/>
      </w:pPr>
    </w:p>
    <w:p w14:paraId="0577CB77" w14:textId="3A0D2D4D" w:rsidR="00B46FAB" w:rsidRPr="00520119" w:rsidRDefault="00C31AEA">
      <w:pPr>
        <w:numPr>
          <w:ilvl w:val="0"/>
          <w:numId w:val="8"/>
        </w:numPr>
        <w:rPr>
          <w:sz w:val="26"/>
          <w:szCs w:val="26"/>
        </w:rPr>
      </w:pPr>
      <w:r>
        <w:rPr>
          <w:rFonts w:ascii="Times New Roman CYR" w:hAnsi="Times New Roman CYR"/>
          <w:b/>
          <w:bCs/>
          <w:sz w:val="26"/>
          <w:szCs w:val="26"/>
        </w:rPr>
        <w:t>Book Flights (If Available)</w:t>
      </w:r>
      <w:r w:rsidR="00C17CEA" w:rsidRPr="00520119">
        <w:rPr>
          <w:rFonts w:ascii="Times New Roman CYR" w:hAnsi="Times New Roman CYR"/>
          <w:b/>
          <w:bCs/>
          <w:sz w:val="26"/>
          <w:szCs w:val="26"/>
        </w:rPr>
        <w:t>:</w:t>
      </w:r>
    </w:p>
    <w:p w14:paraId="77DD9195" w14:textId="2151F06A" w:rsidR="00365F2D" w:rsidRDefault="00365F2D">
      <w:pPr>
        <w:ind w:left="1440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07F95E71" wp14:editId="58EE55E0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6858000" cy="2857500"/>
            <wp:effectExtent l="0" t="0" r="0" b="0"/>
            <wp:wrapSquare wrapText="bothSides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16C387" w14:textId="77777777" w:rsidR="00C31AEA" w:rsidRPr="00C31AEA" w:rsidRDefault="00C31AEA" w:rsidP="00C31AEA">
      <w:pPr>
        <w:ind w:left="1440"/>
        <w:rPr>
          <w:sz w:val="26"/>
          <w:szCs w:val="26"/>
        </w:rPr>
      </w:pPr>
    </w:p>
    <w:p w14:paraId="6857D002" w14:textId="77777777" w:rsidR="00C31AEA" w:rsidRDefault="00C31AEA" w:rsidP="00C31AEA">
      <w:pPr>
        <w:pStyle w:val="ListParagraph"/>
        <w:rPr>
          <w:rFonts w:ascii="Times New Roman CYR" w:hAnsi="Times New Roman CYR"/>
          <w:b/>
          <w:bCs/>
          <w:sz w:val="26"/>
          <w:szCs w:val="26"/>
        </w:rPr>
      </w:pPr>
    </w:p>
    <w:p w14:paraId="2D824642" w14:textId="50F783DB" w:rsidR="00B46FAB" w:rsidRPr="00520119" w:rsidRDefault="00271D79">
      <w:pPr>
        <w:numPr>
          <w:ilvl w:val="0"/>
          <w:numId w:val="8"/>
        </w:numPr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161D0709" wp14:editId="4A61579A">
            <wp:simplePos x="0" y="0"/>
            <wp:positionH relativeFrom="margin">
              <wp:align>right</wp:align>
            </wp:positionH>
            <wp:positionV relativeFrom="paragraph">
              <wp:posOffset>443865</wp:posOffset>
            </wp:positionV>
            <wp:extent cx="6858000" cy="1771650"/>
            <wp:effectExtent l="0" t="0" r="0" b="0"/>
            <wp:wrapSquare wrapText="bothSides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 CYR" w:hAnsi="Times New Roman CYR"/>
          <w:b/>
          <w:bCs/>
          <w:sz w:val="26"/>
          <w:szCs w:val="26"/>
        </w:rPr>
        <w:t>Vie</w:t>
      </w:r>
      <w:r w:rsidR="00CF6920">
        <w:rPr>
          <w:rFonts w:ascii="Times New Roman CYR" w:hAnsi="Times New Roman CYR"/>
          <w:b/>
          <w:bCs/>
          <w:sz w:val="26"/>
          <w:szCs w:val="26"/>
        </w:rPr>
        <w:t>w</w:t>
      </w:r>
      <w:r>
        <w:rPr>
          <w:rFonts w:ascii="Times New Roman CYR" w:hAnsi="Times New Roman CYR"/>
          <w:b/>
          <w:bCs/>
          <w:sz w:val="26"/>
          <w:szCs w:val="26"/>
        </w:rPr>
        <w:t xml:space="preserve"> Booked Flights</w:t>
      </w:r>
      <w:r w:rsidR="00C17CEA" w:rsidRPr="00520119">
        <w:rPr>
          <w:rFonts w:ascii="Times New Roman CYR" w:hAnsi="Times New Roman CYR"/>
          <w:b/>
          <w:bCs/>
          <w:sz w:val="26"/>
          <w:szCs w:val="26"/>
        </w:rPr>
        <w:t>:</w:t>
      </w:r>
    </w:p>
    <w:p w14:paraId="79CE0B4B" w14:textId="1E6B5688" w:rsidR="00B46FAB" w:rsidRDefault="00B46FAB">
      <w:pPr>
        <w:ind w:left="1440"/>
      </w:pPr>
    </w:p>
    <w:p w14:paraId="16E3556F" w14:textId="2A513561" w:rsidR="00570BE2" w:rsidRDefault="00570BE2">
      <w:pPr>
        <w:ind w:left="1440"/>
      </w:pPr>
    </w:p>
    <w:p w14:paraId="08798A9B" w14:textId="77777777" w:rsidR="00570BE2" w:rsidRDefault="00570BE2">
      <w:pPr>
        <w:ind w:left="1440"/>
      </w:pPr>
    </w:p>
    <w:p w14:paraId="70943AB9" w14:textId="49B130C2" w:rsidR="00B46FAB" w:rsidRDefault="007D0D71">
      <w:pPr>
        <w:numPr>
          <w:ilvl w:val="0"/>
          <w:numId w:val="8"/>
        </w:numPr>
      </w:pPr>
      <w:r>
        <w:rPr>
          <w:rFonts w:ascii="Times New Roman CYR" w:hAnsi="Times New Roman CYR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2DA86635" wp14:editId="4E4E6A7A">
                <wp:simplePos x="0" y="0"/>
                <wp:positionH relativeFrom="margin">
                  <wp:align>right</wp:align>
                </wp:positionH>
                <wp:positionV relativeFrom="paragraph">
                  <wp:posOffset>390525</wp:posOffset>
                </wp:positionV>
                <wp:extent cx="6858000" cy="2219325"/>
                <wp:effectExtent l="0" t="0" r="0" b="9525"/>
                <wp:wrapSquare wrapText="bothSides"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219325"/>
                          <a:chOff x="0" y="0"/>
                          <a:chExt cx="6858000" cy="2219325"/>
                        </a:xfrm>
                      </wpg:grpSpPr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52550"/>
                            <a:ext cx="68580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8" name="Picture 21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84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39DA5D" id="Group 219" o:spid="_x0000_s1026" style="position:absolute;margin-left:488.8pt;margin-top:30.75pt;width:540pt;height:174.75pt;z-index:251722752;mso-position-horizontal:right;mso-position-horizontal-relative:margin" coordsize="68580,22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6" o:spid="_x0000_s1027" type="#_x0000_t75" style="position:absolute;top:13525;width:68580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">
                  <v:imagedata r:id="rId21" o:title=""/>
                </v:shape>
                <v:shape id="Picture 218" o:spid="_x0000_s1028" type="#_x0000_t75" style="position:absolute;width:68484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">
                  <v:imagedata r:id="rId22" o:title=""/>
                </v:shape>
                <w10:wrap type="square" anchorx="margin"/>
              </v:group>
            </w:pict>
          </mc:Fallback>
        </mc:AlternateContent>
      </w:r>
      <w:r w:rsidR="00CF6920">
        <w:rPr>
          <w:rFonts w:ascii="Times New Roman CYR" w:hAnsi="Times New Roman CYR"/>
          <w:b/>
          <w:bCs/>
          <w:sz w:val="26"/>
          <w:szCs w:val="26"/>
        </w:rPr>
        <w:t>Cancel</w:t>
      </w:r>
      <w:r w:rsidR="00C17CEA" w:rsidRPr="00520119">
        <w:rPr>
          <w:rFonts w:ascii="Times New Roman CYR" w:hAnsi="Times New Roman CYR"/>
          <w:b/>
          <w:bCs/>
          <w:sz w:val="26"/>
          <w:szCs w:val="26"/>
        </w:rPr>
        <w:t xml:space="preserve"> </w:t>
      </w:r>
      <w:r w:rsidR="00CF6920">
        <w:rPr>
          <w:rFonts w:ascii="Times New Roman CYR" w:hAnsi="Times New Roman CYR"/>
          <w:b/>
          <w:bCs/>
          <w:sz w:val="26"/>
          <w:szCs w:val="26"/>
        </w:rPr>
        <w:t>Booked Flight</w:t>
      </w:r>
      <w:r w:rsidR="00C17CEA" w:rsidRPr="00520119">
        <w:rPr>
          <w:rFonts w:ascii="Times New Roman CYR" w:hAnsi="Times New Roman CYR"/>
          <w:b/>
          <w:bCs/>
          <w:sz w:val="26"/>
          <w:szCs w:val="26"/>
        </w:rPr>
        <w:t>s:</w:t>
      </w:r>
    </w:p>
    <w:p w14:paraId="4D3DE963" w14:textId="3AAB3DCF" w:rsidR="007D0D71" w:rsidRDefault="007D0D71" w:rsidP="007D0D71">
      <w:pPr>
        <w:pStyle w:val="ListParagraph"/>
      </w:pPr>
    </w:p>
    <w:p w14:paraId="48DAE6CA" w14:textId="666FC469" w:rsidR="007D0D71" w:rsidRDefault="007D0D71" w:rsidP="007D0D71">
      <w:pPr>
        <w:ind w:left="1440"/>
      </w:pPr>
    </w:p>
    <w:p w14:paraId="5ED136A5" w14:textId="3AB45600" w:rsidR="00570BE2" w:rsidRDefault="00570BE2">
      <w:pPr>
        <w:rPr>
          <w:rFonts w:ascii="Times New Roman CYR" w:hAnsi="Times New Roman CYR"/>
          <w:b/>
          <w:bCs/>
          <w:sz w:val="26"/>
          <w:szCs w:val="26"/>
        </w:rPr>
      </w:pPr>
    </w:p>
    <w:p w14:paraId="33541C43" w14:textId="3CCCFD26" w:rsidR="00570BE2" w:rsidRDefault="00570BE2">
      <w:pPr>
        <w:rPr>
          <w:rFonts w:ascii="Times New Roman CYR" w:hAnsi="Times New Roman CYR"/>
          <w:b/>
          <w:bCs/>
          <w:sz w:val="26"/>
          <w:szCs w:val="26"/>
        </w:rPr>
      </w:pPr>
    </w:p>
    <w:p w14:paraId="1F18673C" w14:textId="063D26C4" w:rsidR="00570BE2" w:rsidRDefault="00570BE2">
      <w:pPr>
        <w:rPr>
          <w:rFonts w:ascii="Times New Roman CYR" w:hAnsi="Times New Roman CYR"/>
          <w:b/>
          <w:bCs/>
          <w:sz w:val="26"/>
          <w:szCs w:val="26"/>
        </w:rPr>
      </w:pPr>
    </w:p>
    <w:p w14:paraId="7304E8FE" w14:textId="77777777" w:rsidR="00570BE2" w:rsidRDefault="00570BE2">
      <w:pPr>
        <w:rPr>
          <w:rFonts w:ascii="Times New Roman CYR" w:hAnsi="Times New Roman CYR"/>
          <w:b/>
          <w:bCs/>
          <w:sz w:val="26"/>
          <w:szCs w:val="28"/>
        </w:rPr>
      </w:pPr>
    </w:p>
    <w:p w14:paraId="3E8AC2E5" w14:textId="77777777" w:rsidR="00570BE2" w:rsidRDefault="00570BE2">
      <w:pPr>
        <w:rPr>
          <w:rFonts w:ascii="Times New Roman CYR" w:hAnsi="Times New Roman CYR"/>
          <w:b/>
          <w:bCs/>
          <w:sz w:val="26"/>
          <w:szCs w:val="28"/>
        </w:rPr>
      </w:pPr>
    </w:p>
    <w:p w14:paraId="45D5F48B" w14:textId="77777777" w:rsidR="00570BE2" w:rsidRDefault="00570BE2">
      <w:pPr>
        <w:rPr>
          <w:rFonts w:ascii="Times New Roman CYR" w:hAnsi="Times New Roman CYR"/>
          <w:b/>
          <w:bCs/>
          <w:sz w:val="26"/>
          <w:szCs w:val="28"/>
        </w:rPr>
      </w:pPr>
    </w:p>
    <w:p w14:paraId="4D0DF61F" w14:textId="77777777" w:rsidR="00570BE2" w:rsidRDefault="00570BE2">
      <w:pPr>
        <w:rPr>
          <w:rFonts w:ascii="Times New Roman CYR" w:hAnsi="Times New Roman CYR"/>
          <w:b/>
          <w:bCs/>
          <w:sz w:val="26"/>
          <w:szCs w:val="28"/>
        </w:rPr>
      </w:pPr>
    </w:p>
    <w:p w14:paraId="60085511" w14:textId="77777777" w:rsidR="00570BE2" w:rsidRDefault="00570BE2">
      <w:pPr>
        <w:rPr>
          <w:rFonts w:ascii="Times New Roman CYR" w:hAnsi="Times New Roman CYR"/>
          <w:b/>
          <w:bCs/>
          <w:sz w:val="26"/>
          <w:szCs w:val="28"/>
        </w:rPr>
      </w:pPr>
    </w:p>
    <w:p w14:paraId="433CED0E" w14:textId="3899718B" w:rsidR="00B46FAB" w:rsidRDefault="00EE7A94" w:rsidP="00570BE2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  <w:r>
        <w:rPr>
          <w:rFonts w:ascii="Times New Roman CYR" w:hAnsi="Times New Roman CYR"/>
          <w:b/>
          <w:bCs/>
          <w:noProof/>
          <w:sz w:val="28"/>
          <w:szCs w:val="30"/>
        </w:rPr>
        <w:drawing>
          <wp:anchor distT="0" distB="0" distL="114300" distR="114300" simplePos="0" relativeHeight="251678208" behindDoc="0" locked="0" layoutInCell="1" allowOverlap="1" wp14:anchorId="60500B0A" wp14:editId="71A5A634">
            <wp:simplePos x="0" y="0"/>
            <wp:positionH relativeFrom="margin">
              <wp:align>left</wp:align>
            </wp:positionH>
            <wp:positionV relativeFrom="paragraph">
              <wp:posOffset>480441</wp:posOffset>
            </wp:positionV>
            <wp:extent cx="6851650" cy="2597150"/>
            <wp:effectExtent l="0" t="0" r="635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BE2">
        <w:rPr>
          <w:rFonts w:ascii="Times New Roman CYR" w:hAnsi="Times New Roman CYR"/>
          <w:b/>
          <w:bCs/>
          <w:sz w:val="28"/>
          <w:szCs w:val="30"/>
        </w:rPr>
        <w:t>Admin</w:t>
      </w:r>
      <w:r w:rsidR="00C17CEA" w:rsidRPr="00520119">
        <w:rPr>
          <w:rFonts w:ascii="Times New Roman CYR" w:hAnsi="Times New Roman CYR"/>
          <w:b/>
          <w:bCs/>
          <w:sz w:val="28"/>
          <w:szCs w:val="30"/>
        </w:rPr>
        <w:t xml:space="preserve"> </w:t>
      </w:r>
      <w:r w:rsidR="00C701DA">
        <w:rPr>
          <w:rFonts w:ascii="Times New Roman CYR" w:hAnsi="Times New Roman CYR"/>
          <w:b/>
          <w:bCs/>
          <w:sz w:val="28"/>
          <w:szCs w:val="30"/>
        </w:rPr>
        <w:t>Menu</w:t>
      </w:r>
      <w:r w:rsidR="00C17CEA" w:rsidRPr="00520119">
        <w:rPr>
          <w:rFonts w:ascii="Times New Roman CYR" w:hAnsi="Times New Roman CYR"/>
          <w:b/>
          <w:bCs/>
          <w:sz w:val="28"/>
          <w:szCs w:val="30"/>
        </w:rPr>
        <w:t>:</w:t>
      </w:r>
    </w:p>
    <w:p w14:paraId="49DE03A7" w14:textId="145FC1C5" w:rsidR="00EE7A94" w:rsidRDefault="00EE7A94" w:rsidP="00570BE2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</w:p>
    <w:p w14:paraId="43431EE4" w14:textId="77777777" w:rsidR="000805DB" w:rsidRPr="00520119" w:rsidRDefault="000805DB" w:rsidP="00570BE2">
      <w:pPr>
        <w:ind w:firstLine="720"/>
        <w:rPr>
          <w:sz w:val="28"/>
          <w:szCs w:val="30"/>
        </w:rPr>
      </w:pPr>
    </w:p>
    <w:p w14:paraId="135F097E" w14:textId="5DE0F3C4" w:rsidR="009860F6" w:rsidRPr="00520119" w:rsidRDefault="00937229">
      <w:pPr>
        <w:numPr>
          <w:ilvl w:val="0"/>
          <w:numId w:val="9"/>
        </w:num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44137003" wp14:editId="19F49C25">
            <wp:simplePos x="0" y="0"/>
            <wp:positionH relativeFrom="margin">
              <wp:align>right</wp:align>
            </wp:positionH>
            <wp:positionV relativeFrom="paragraph">
              <wp:posOffset>450850</wp:posOffset>
            </wp:positionV>
            <wp:extent cx="6848475" cy="1838325"/>
            <wp:effectExtent l="0" t="0" r="9525" b="9525"/>
            <wp:wrapSquare wrapText="bothSides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01DA">
        <w:rPr>
          <w:rFonts w:ascii="Times New Roman CYR" w:hAnsi="Times New Roman CYR"/>
          <w:b/>
          <w:bCs/>
          <w:sz w:val="26"/>
          <w:szCs w:val="26"/>
        </w:rPr>
        <w:t>View Passengers Data</w:t>
      </w:r>
      <w:r w:rsidR="00C17CEA" w:rsidRPr="00520119">
        <w:rPr>
          <w:rFonts w:ascii="Times New Roman CYR" w:hAnsi="Times New Roman CYR"/>
          <w:b/>
          <w:bCs/>
          <w:sz w:val="26"/>
          <w:szCs w:val="26"/>
        </w:rPr>
        <w:t>:</w:t>
      </w:r>
    </w:p>
    <w:p w14:paraId="3FFBE903" w14:textId="2AF6ECA3" w:rsidR="00B46FAB" w:rsidRDefault="00B46FAB" w:rsidP="00820C2F">
      <w:pPr>
        <w:ind w:left="1440"/>
      </w:pPr>
    </w:p>
    <w:p w14:paraId="2E1193B4" w14:textId="735C36A1" w:rsidR="00E173EC" w:rsidRDefault="00E173EC" w:rsidP="00820C2F">
      <w:pPr>
        <w:ind w:left="1440"/>
      </w:pPr>
    </w:p>
    <w:p w14:paraId="33A8C150" w14:textId="77777777" w:rsidR="00E173EC" w:rsidRDefault="00E173EC" w:rsidP="00820C2F">
      <w:pPr>
        <w:ind w:left="1440"/>
      </w:pPr>
    </w:p>
    <w:p w14:paraId="37372130" w14:textId="6EB4342F" w:rsidR="007F200F" w:rsidRPr="00520119" w:rsidRDefault="00937229" w:rsidP="007F200F">
      <w:pPr>
        <w:numPr>
          <w:ilvl w:val="0"/>
          <w:numId w:val="10"/>
        </w:numPr>
        <w:rPr>
          <w:sz w:val="26"/>
          <w:szCs w:val="26"/>
        </w:rPr>
      </w:pPr>
      <w:r>
        <w:rPr>
          <w:rFonts w:ascii="Times New Roman CYR" w:hAnsi="Times New Roman CYR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5136" behindDoc="1" locked="0" layoutInCell="1" allowOverlap="1" wp14:anchorId="5A68DD3C" wp14:editId="1242ECE2">
            <wp:simplePos x="0" y="0"/>
            <wp:positionH relativeFrom="margin">
              <wp:align>right</wp:align>
            </wp:positionH>
            <wp:positionV relativeFrom="paragraph">
              <wp:posOffset>495300</wp:posOffset>
            </wp:positionV>
            <wp:extent cx="68580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540" y="21375"/>
                <wp:lineTo x="21540" y="0"/>
                <wp:lineTo x="0" y="0"/>
              </wp:wrapPolygon>
            </wp:wrapTight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200F">
        <w:rPr>
          <w:rFonts w:ascii="Times New Roman CYR" w:hAnsi="Times New Roman CYR"/>
          <w:b/>
          <w:bCs/>
          <w:sz w:val="26"/>
          <w:szCs w:val="26"/>
        </w:rPr>
        <w:t>View Passengers</w:t>
      </w:r>
      <w:r w:rsidR="00E173EC">
        <w:rPr>
          <w:rFonts w:ascii="Times New Roman CYR" w:hAnsi="Times New Roman CYR"/>
          <w:b/>
          <w:bCs/>
          <w:sz w:val="26"/>
          <w:szCs w:val="26"/>
        </w:rPr>
        <w:t xml:space="preserve"> Travel</w:t>
      </w:r>
      <w:r w:rsidR="007F200F">
        <w:rPr>
          <w:rFonts w:ascii="Times New Roman CYR" w:hAnsi="Times New Roman CYR"/>
          <w:b/>
          <w:bCs/>
          <w:sz w:val="26"/>
          <w:szCs w:val="26"/>
        </w:rPr>
        <w:t xml:space="preserve"> Data</w:t>
      </w:r>
      <w:r w:rsidR="007F200F" w:rsidRPr="00520119">
        <w:rPr>
          <w:rFonts w:ascii="Times New Roman CYR" w:hAnsi="Times New Roman CYR"/>
          <w:b/>
          <w:bCs/>
          <w:sz w:val="26"/>
          <w:szCs w:val="26"/>
        </w:rPr>
        <w:t>:</w:t>
      </w:r>
    </w:p>
    <w:p w14:paraId="3E26E172" w14:textId="5EFEC40E" w:rsidR="00B46FAB" w:rsidRDefault="00C17CEA" w:rsidP="007F200F">
      <w:pPr>
        <w:ind w:left="1080"/>
      </w:pPr>
      <w:r>
        <w:rPr>
          <w:rFonts w:ascii="Times New Roman CYR" w:hAnsi="Times New Roman CYR"/>
          <w:b/>
          <w:bCs/>
          <w:sz w:val="28"/>
          <w:szCs w:val="28"/>
        </w:rPr>
        <w:tab/>
      </w:r>
    </w:p>
    <w:p w14:paraId="74A3A595" w14:textId="5DC0D144" w:rsidR="000E7F22" w:rsidRPr="000E7F22" w:rsidRDefault="000E7F22" w:rsidP="000E7F22">
      <w:pPr>
        <w:ind w:left="1440"/>
        <w:rPr>
          <w:sz w:val="26"/>
          <w:szCs w:val="26"/>
        </w:rPr>
      </w:pPr>
    </w:p>
    <w:p w14:paraId="451436CC" w14:textId="604AA5AE" w:rsidR="000E7F22" w:rsidRDefault="000E7F22" w:rsidP="000E7F22">
      <w:pPr>
        <w:ind w:left="1440"/>
        <w:rPr>
          <w:sz w:val="26"/>
          <w:szCs w:val="26"/>
        </w:rPr>
      </w:pPr>
    </w:p>
    <w:p w14:paraId="2AC2EB04" w14:textId="6B945D25" w:rsidR="00E173EC" w:rsidRDefault="00E173EC" w:rsidP="000E7F22">
      <w:pPr>
        <w:ind w:left="1440"/>
        <w:rPr>
          <w:sz w:val="26"/>
          <w:szCs w:val="26"/>
        </w:rPr>
      </w:pPr>
    </w:p>
    <w:p w14:paraId="35C649DB" w14:textId="130C2250" w:rsidR="00E173EC" w:rsidRDefault="00E173EC" w:rsidP="000E7F22">
      <w:pPr>
        <w:ind w:left="1440"/>
        <w:rPr>
          <w:sz w:val="26"/>
          <w:szCs w:val="26"/>
        </w:rPr>
      </w:pPr>
    </w:p>
    <w:p w14:paraId="538D230A" w14:textId="68861783" w:rsidR="00E173EC" w:rsidRDefault="00E173EC" w:rsidP="000E7F22">
      <w:pPr>
        <w:ind w:left="1440"/>
        <w:rPr>
          <w:sz w:val="26"/>
          <w:szCs w:val="26"/>
        </w:rPr>
      </w:pPr>
    </w:p>
    <w:p w14:paraId="7B40F778" w14:textId="77777777" w:rsidR="00E173EC" w:rsidRPr="000E7F22" w:rsidRDefault="00E173EC" w:rsidP="000E7F22">
      <w:pPr>
        <w:ind w:left="1440"/>
        <w:rPr>
          <w:sz w:val="26"/>
          <w:szCs w:val="26"/>
        </w:rPr>
      </w:pPr>
    </w:p>
    <w:p w14:paraId="3386F8B7" w14:textId="7C0F1056" w:rsidR="00B46FAB" w:rsidRPr="00520119" w:rsidRDefault="000B653F">
      <w:pPr>
        <w:numPr>
          <w:ilvl w:val="0"/>
          <w:numId w:val="11"/>
        </w:num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638B0A05" wp14:editId="68F2AFD9">
            <wp:simplePos x="0" y="0"/>
            <wp:positionH relativeFrom="margin">
              <wp:align>right</wp:align>
            </wp:positionH>
            <wp:positionV relativeFrom="paragraph">
              <wp:posOffset>505460</wp:posOffset>
            </wp:positionV>
            <wp:extent cx="6858000" cy="2762250"/>
            <wp:effectExtent l="0" t="0" r="0" b="0"/>
            <wp:wrapSquare wrapText="bothSides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439F" w:rsidRPr="00520119">
        <w:rPr>
          <w:rFonts w:ascii="Times New Roman CYR" w:hAnsi="Times New Roman CYR"/>
          <w:b/>
          <w:bCs/>
          <w:sz w:val="26"/>
          <w:szCs w:val="26"/>
        </w:rPr>
        <w:t xml:space="preserve">Add </w:t>
      </w:r>
      <w:r>
        <w:rPr>
          <w:rFonts w:ascii="Times New Roman CYR" w:hAnsi="Times New Roman CYR"/>
          <w:b/>
          <w:bCs/>
          <w:sz w:val="26"/>
          <w:szCs w:val="26"/>
        </w:rPr>
        <w:t>Flights</w:t>
      </w:r>
      <w:r w:rsidR="00C17CEA" w:rsidRPr="00520119">
        <w:rPr>
          <w:rFonts w:ascii="Times New Roman CYR" w:hAnsi="Times New Roman CYR"/>
          <w:b/>
          <w:bCs/>
          <w:sz w:val="26"/>
          <w:szCs w:val="26"/>
        </w:rPr>
        <w:t>:</w:t>
      </w:r>
    </w:p>
    <w:p w14:paraId="5C005EB1" w14:textId="4150F45E" w:rsidR="00814100" w:rsidRDefault="00814100" w:rsidP="000E7F22">
      <w:pPr>
        <w:ind w:left="1440"/>
      </w:pPr>
    </w:p>
    <w:p w14:paraId="59BBA080" w14:textId="640F69DE" w:rsidR="000B653F" w:rsidRDefault="000B653F" w:rsidP="000E7F22">
      <w:pPr>
        <w:ind w:left="1440"/>
      </w:pPr>
    </w:p>
    <w:p w14:paraId="3E5D679A" w14:textId="77777777" w:rsidR="000B653F" w:rsidRPr="000E7F22" w:rsidRDefault="000B653F" w:rsidP="000E7F22">
      <w:pPr>
        <w:ind w:left="1440"/>
      </w:pPr>
    </w:p>
    <w:p w14:paraId="153DA0D1" w14:textId="6FEC0C7C" w:rsidR="00B46FAB" w:rsidRPr="00520119" w:rsidRDefault="00B13793">
      <w:pPr>
        <w:numPr>
          <w:ilvl w:val="0"/>
          <w:numId w:val="11"/>
        </w:numPr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7CD2CE89" wp14:editId="68ACCB48">
            <wp:simplePos x="0" y="0"/>
            <wp:positionH relativeFrom="margin">
              <wp:align>right</wp:align>
            </wp:positionH>
            <wp:positionV relativeFrom="paragraph">
              <wp:posOffset>481965</wp:posOffset>
            </wp:positionV>
            <wp:extent cx="6848475" cy="1933575"/>
            <wp:effectExtent l="0" t="0" r="9525" b="9525"/>
            <wp:wrapSquare wrapText="bothSides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653F">
        <w:rPr>
          <w:rFonts w:ascii="Times New Roman CYR" w:hAnsi="Times New Roman CYR"/>
          <w:b/>
          <w:bCs/>
          <w:sz w:val="26"/>
          <w:szCs w:val="26"/>
        </w:rPr>
        <w:t>View Flights</w:t>
      </w:r>
      <w:r w:rsidR="00C17CEA" w:rsidRPr="00520119">
        <w:rPr>
          <w:rFonts w:ascii="Times New Roman CYR" w:hAnsi="Times New Roman CYR"/>
          <w:b/>
          <w:bCs/>
          <w:sz w:val="26"/>
          <w:szCs w:val="26"/>
        </w:rPr>
        <w:t>:</w:t>
      </w:r>
    </w:p>
    <w:p w14:paraId="784F36B5" w14:textId="73FF57E1" w:rsidR="00B46FAB" w:rsidRDefault="00B46FAB">
      <w:pPr>
        <w:ind w:left="1440"/>
      </w:pPr>
    </w:p>
    <w:p w14:paraId="11F2B438" w14:textId="2B2EC4BF" w:rsidR="00B46FAB" w:rsidRPr="00B13793" w:rsidRDefault="00E173EC" w:rsidP="00B13793">
      <w:pPr>
        <w:numPr>
          <w:ilvl w:val="0"/>
          <w:numId w:val="11"/>
        </w:numPr>
        <w:rPr>
          <w:rFonts w:ascii="Times New Roman CYR" w:hAnsi="Times New Roman CYR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7407B1B6" wp14:editId="5124365A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6848475" cy="2305050"/>
            <wp:effectExtent l="0" t="0" r="9525" b="0"/>
            <wp:wrapSquare wrapText="bothSides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3793">
        <w:rPr>
          <w:rFonts w:ascii="Times New Roman CYR" w:hAnsi="Times New Roman CYR"/>
          <w:b/>
          <w:bCs/>
          <w:sz w:val="26"/>
          <w:szCs w:val="26"/>
        </w:rPr>
        <w:t>Allot Seats</w:t>
      </w:r>
      <w:r w:rsidR="00C17CEA" w:rsidRPr="00B13793">
        <w:rPr>
          <w:rFonts w:ascii="Times New Roman CYR" w:hAnsi="Times New Roman CYR"/>
          <w:b/>
          <w:bCs/>
          <w:sz w:val="26"/>
          <w:szCs w:val="26"/>
        </w:rPr>
        <w:t>:</w:t>
      </w:r>
    </w:p>
    <w:p w14:paraId="26F88291" w14:textId="2150D4F6" w:rsidR="00B46FAB" w:rsidRDefault="00B46FAB">
      <w:pPr>
        <w:ind w:left="1440"/>
        <w:rPr>
          <w:noProof/>
        </w:rPr>
      </w:pPr>
    </w:p>
    <w:p w14:paraId="3506A03C" w14:textId="46EE82A4" w:rsidR="00B13793" w:rsidRDefault="00B13793">
      <w:pPr>
        <w:ind w:left="1440"/>
        <w:rPr>
          <w:noProof/>
        </w:rPr>
      </w:pPr>
    </w:p>
    <w:p w14:paraId="47169B21" w14:textId="494A1AC1" w:rsidR="00B13793" w:rsidRDefault="00B13793">
      <w:pPr>
        <w:ind w:left="1440"/>
        <w:rPr>
          <w:noProof/>
        </w:rPr>
      </w:pPr>
    </w:p>
    <w:p w14:paraId="26B5AD53" w14:textId="35EB196D" w:rsidR="009B68E5" w:rsidRDefault="009B68E5" w:rsidP="009B68E5">
      <w:pPr>
        <w:rPr>
          <w:rFonts w:ascii="Times New Roman CYR" w:hAnsi="Times New Roman CYR"/>
          <w:b/>
          <w:bCs/>
          <w:sz w:val="28"/>
          <w:szCs w:val="30"/>
        </w:rPr>
      </w:pPr>
    </w:p>
    <w:p w14:paraId="173B317C" w14:textId="7DB1CE7C" w:rsidR="006F50D5" w:rsidRDefault="006F50D5" w:rsidP="009B68E5">
      <w:pPr>
        <w:rPr>
          <w:rFonts w:ascii="Times New Roman CYR" w:hAnsi="Times New Roman CYR"/>
          <w:b/>
          <w:bCs/>
          <w:sz w:val="28"/>
          <w:szCs w:val="30"/>
        </w:rPr>
      </w:pPr>
    </w:p>
    <w:p w14:paraId="294B65C8" w14:textId="4C8C7183" w:rsidR="006F50D5" w:rsidRDefault="006F50D5" w:rsidP="009B68E5">
      <w:pPr>
        <w:rPr>
          <w:rFonts w:ascii="Times New Roman CYR" w:hAnsi="Times New Roman CYR"/>
          <w:b/>
          <w:bCs/>
          <w:sz w:val="28"/>
          <w:szCs w:val="30"/>
        </w:rPr>
      </w:pPr>
    </w:p>
    <w:p w14:paraId="42EB8FD9" w14:textId="61FA48D4" w:rsidR="006F50D5" w:rsidRDefault="006F50D5" w:rsidP="009B68E5">
      <w:pPr>
        <w:rPr>
          <w:rFonts w:ascii="Times New Roman CYR" w:hAnsi="Times New Roman CYR"/>
          <w:b/>
          <w:bCs/>
          <w:sz w:val="28"/>
          <w:szCs w:val="30"/>
        </w:rPr>
      </w:pPr>
    </w:p>
    <w:p w14:paraId="59C8D46A" w14:textId="0889D9D3" w:rsidR="006F50D5" w:rsidRDefault="006F50D5" w:rsidP="009B68E5">
      <w:pPr>
        <w:rPr>
          <w:rFonts w:ascii="Times New Roman CYR" w:hAnsi="Times New Roman CYR"/>
          <w:b/>
          <w:bCs/>
          <w:sz w:val="28"/>
          <w:szCs w:val="30"/>
        </w:rPr>
      </w:pPr>
    </w:p>
    <w:p w14:paraId="2B763C09" w14:textId="77777777" w:rsidR="006F50D5" w:rsidRDefault="006F50D5" w:rsidP="009B68E5">
      <w:pPr>
        <w:rPr>
          <w:rFonts w:ascii="Times New Roman CYR" w:hAnsi="Times New Roman CYR"/>
          <w:b/>
          <w:bCs/>
          <w:sz w:val="28"/>
          <w:szCs w:val="30"/>
        </w:rPr>
      </w:pPr>
    </w:p>
    <w:p w14:paraId="22C708EB" w14:textId="3F746F46" w:rsidR="00820C2F" w:rsidRDefault="00B13793" w:rsidP="009B68E5">
      <w:pPr>
        <w:pStyle w:val="ListParagraph"/>
        <w:numPr>
          <w:ilvl w:val="0"/>
          <w:numId w:val="21"/>
        </w:numPr>
        <w:rPr>
          <w:rFonts w:ascii="Times New Roman CYR" w:hAnsi="Times New Roman CYR"/>
          <w:b/>
          <w:bCs/>
          <w:sz w:val="26"/>
          <w:szCs w:val="26"/>
        </w:rPr>
      </w:pPr>
      <w:r>
        <w:rPr>
          <w:rFonts w:ascii="Times New Roman CYR" w:hAnsi="Times New Roman CYR"/>
          <w:b/>
          <w:bCs/>
          <w:sz w:val="26"/>
          <w:szCs w:val="26"/>
        </w:rPr>
        <w:lastRenderedPageBreak/>
        <w:t>Ordered Passengers</w:t>
      </w:r>
      <w:r w:rsidR="00C17CEA" w:rsidRPr="009B68E5">
        <w:rPr>
          <w:rFonts w:ascii="Times New Roman CYR" w:hAnsi="Times New Roman CYR"/>
          <w:b/>
          <w:bCs/>
          <w:sz w:val="26"/>
          <w:szCs w:val="26"/>
        </w:rPr>
        <w:t>:</w:t>
      </w:r>
    </w:p>
    <w:p w14:paraId="0021C161" w14:textId="77777777" w:rsidR="000B653F" w:rsidRPr="000B653F" w:rsidRDefault="000B653F" w:rsidP="000B653F">
      <w:pPr>
        <w:rPr>
          <w:rFonts w:ascii="Times New Roman CYR" w:hAnsi="Times New Roman CYR"/>
          <w:b/>
          <w:bCs/>
          <w:sz w:val="26"/>
          <w:szCs w:val="26"/>
        </w:rPr>
      </w:pPr>
    </w:p>
    <w:p w14:paraId="48ADE8F3" w14:textId="712B1C6E" w:rsidR="00B46FAB" w:rsidRPr="00820C2F" w:rsidRDefault="00B13793" w:rsidP="00820C2F">
      <w:pPr>
        <w:jc w:val="center"/>
        <w:rPr>
          <w:rFonts w:ascii="Times New Roman CYR" w:hAnsi="Times New Roman CYR"/>
          <w:b/>
          <w:bCs/>
          <w:sz w:val="26"/>
          <w:szCs w:val="26"/>
        </w:rPr>
      </w:pPr>
      <w:r>
        <w:rPr>
          <w:rFonts w:ascii="Times New Roman CYR" w:hAnsi="Times New Roman CYR"/>
          <w:b/>
          <w:bCs/>
          <w:noProof/>
          <w:sz w:val="26"/>
          <w:szCs w:val="26"/>
        </w:rPr>
        <w:drawing>
          <wp:inline distT="0" distB="0" distL="0" distR="0" wp14:anchorId="2866ABF5" wp14:editId="669B5C26">
            <wp:extent cx="6858000" cy="188595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6F8B8" w14:textId="77777777" w:rsidR="000B653F" w:rsidRDefault="000B653F">
      <w:pPr>
        <w:ind w:left="1440"/>
        <w:rPr>
          <w:rFonts w:ascii="Times New Roman CYR" w:hAnsi="Times New Roman CYR"/>
          <w:b/>
          <w:bCs/>
          <w:sz w:val="26"/>
          <w:szCs w:val="26"/>
        </w:rPr>
      </w:pPr>
    </w:p>
    <w:p w14:paraId="290AEEB7" w14:textId="6E9F7C2D" w:rsidR="00B46FAB" w:rsidRDefault="00B46FAB">
      <w:pPr>
        <w:ind w:left="1440"/>
      </w:pPr>
    </w:p>
    <w:p w14:paraId="4BC35D00" w14:textId="47355CA4" w:rsidR="00B46FAB" w:rsidRDefault="00B46FAB">
      <w:pPr>
        <w:ind w:left="1440"/>
      </w:pPr>
    </w:p>
    <w:p w14:paraId="47909B6B" w14:textId="3CB48EF1" w:rsidR="000B653F" w:rsidRDefault="000B653F">
      <w:pPr>
        <w:ind w:left="1440"/>
      </w:pPr>
    </w:p>
    <w:p w14:paraId="75DC92B5" w14:textId="29F51DD2" w:rsidR="00D96CF6" w:rsidRDefault="00D96CF6">
      <w:pPr>
        <w:ind w:left="1440"/>
      </w:pPr>
    </w:p>
    <w:p w14:paraId="3B85C2B4" w14:textId="77777777" w:rsidR="00D96CF6" w:rsidRDefault="00D96CF6">
      <w:pPr>
        <w:ind w:left="1440"/>
      </w:pPr>
    </w:p>
    <w:p w14:paraId="1E8DB1DC" w14:textId="77777777" w:rsidR="00B46FAB" w:rsidRPr="007A4B7E" w:rsidRDefault="00C17CEA">
      <w:pPr>
        <w:rPr>
          <w:sz w:val="24"/>
        </w:rPr>
      </w:pPr>
      <w:r w:rsidRPr="007A4B7E">
        <w:rPr>
          <w:rFonts w:ascii="Times New Roman CYR" w:hAnsi="Times New Roman CYR"/>
          <w:b/>
          <w:bCs/>
          <w:sz w:val="32"/>
          <w:szCs w:val="28"/>
        </w:rPr>
        <w:t>Data Structures:</w:t>
      </w:r>
    </w:p>
    <w:p w14:paraId="0852B0D6" w14:textId="77777777" w:rsidR="00B46FAB" w:rsidRPr="00520119" w:rsidRDefault="00C17CEA">
      <w:pPr>
        <w:rPr>
          <w:b/>
          <w:bCs/>
          <w:sz w:val="28"/>
          <w:szCs w:val="30"/>
        </w:rPr>
      </w:pPr>
      <w:r w:rsidRPr="00520119">
        <w:rPr>
          <w:rFonts w:ascii="Times New Roman CYR" w:hAnsi="Times New Roman CYR"/>
          <w:b/>
          <w:bCs/>
          <w:sz w:val="28"/>
          <w:szCs w:val="30"/>
        </w:rPr>
        <w:t>Arrays:</w:t>
      </w:r>
    </w:p>
    <w:p w14:paraId="40899F43" w14:textId="15C61B4F" w:rsidR="00D96CF6" w:rsidRPr="00D96CF6" w:rsidRDefault="003036DB" w:rsidP="003036DB">
      <w:pPr>
        <w:ind w:firstLine="720"/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b/>
          <w:bCs/>
          <w:sz w:val="26"/>
          <w:szCs w:val="26"/>
        </w:rPr>
        <w:t>Basic/main data structures</w:t>
      </w:r>
    </w:p>
    <w:p w14:paraId="41FD86BE" w14:textId="77777777" w:rsidR="00D96CF6" w:rsidRPr="003036DB" w:rsidRDefault="00D96CF6" w:rsidP="003036DB">
      <w:pPr>
        <w:pStyle w:val="ListParagraph"/>
        <w:numPr>
          <w:ilvl w:val="0"/>
          <w:numId w:val="21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string </w:t>
      </w:r>
      <w:proofErr w:type="spellStart"/>
      <w:proofErr w:type="gramStart"/>
      <w:r w:rsidRPr="003036DB">
        <w:rPr>
          <w:rFonts w:ascii="Times New Roman CYR" w:hAnsi="Times New Roman CYR"/>
          <w:sz w:val="24"/>
          <w:szCs w:val="28"/>
        </w:rPr>
        <w:t>usernameA</w:t>
      </w:r>
      <w:proofErr w:type="spellEnd"/>
      <w:r w:rsidRPr="003036DB">
        <w:rPr>
          <w:rFonts w:ascii="Times New Roman CYR" w:hAnsi="Times New Roman CYR"/>
          <w:sz w:val="24"/>
          <w:szCs w:val="28"/>
        </w:rPr>
        <w:t>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3626FB78" w14:textId="77777777" w:rsidR="00D96CF6" w:rsidRPr="003036DB" w:rsidRDefault="00D96CF6" w:rsidP="003036DB">
      <w:pPr>
        <w:pStyle w:val="ListParagraph"/>
        <w:numPr>
          <w:ilvl w:val="0"/>
          <w:numId w:val="21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string </w:t>
      </w:r>
      <w:proofErr w:type="spellStart"/>
      <w:proofErr w:type="gramStart"/>
      <w:r w:rsidRPr="003036DB">
        <w:rPr>
          <w:rFonts w:ascii="Times New Roman CYR" w:hAnsi="Times New Roman CYR"/>
          <w:sz w:val="24"/>
          <w:szCs w:val="28"/>
        </w:rPr>
        <w:t>passwordsA</w:t>
      </w:r>
      <w:proofErr w:type="spellEnd"/>
      <w:r w:rsidRPr="003036DB">
        <w:rPr>
          <w:rFonts w:ascii="Times New Roman CYR" w:hAnsi="Times New Roman CYR"/>
          <w:sz w:val="24"/>
          <w:szCs w:val="28"/>
        </w:rPr>
        <w:t>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1089F946" w14:textId="77777777" w:rsidR="00D96CF6" w:rsidRPr="003036DB" w:rsidRDefault="00D96CF6" w:rsidP="003036DB">
      <w:pPr>
        <w:pStyle w:val="ListParagraph"/>
        <w:numPr>
          <w:ilvl w:val="0"/>
          <w:numId w:val="21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string </w:t>
      </w:r>
      <w:proofErr w:type="spellStart"/>
      <w:proofErr w:type="gramStart"/>
      <w:r w:rsidRPr="003036DB">
        <w:rPr>
          <w:rFonts w:ascii="Times New Roman CYR" w:hAnsi="Times New Roman CYR"/>
          <w:sz w:val="24"/>
          <w:szCs w:val="28"/>
        </w:rPr>
        <w:t>rolesA</w:t>
      </w:r>
      <w:proofErr w:type="spellEnd"/>
      <w:r w:rsidRPr="003036DB">
        <w:rPr>
          <w:rFonts w:ascii="Times New Roman CYR" w:hAnsi="Times New Roman CYR"/>
          <w:sz w:val="24"/>
          <w:szCs w:val="28"/>
        </w:rPr>
        <w:t>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182C9B45" w14:textId="7EED2263" w:rsidR="00D96CF6" w:rsidRPr="003036DB" w:rsidRDefault="003036DB" w:rsidP="003036DB">
      <w:pPr>
        <w:ind w:firstLine="720"/>
        <w:rPr>
          <w:rFonts w:ascii="Times New Roman CYR" w:hAnsi="Times New Roman CYR"/>
          <w:b/>
          <w:bCs/>
          <w:sz w:val="26"/>
          <w:szCs w:val="26"/>
        </w:rPr>
      </w:pPr>
      <w:r w:rsidRPr="003036DB">
        <w:rPr>
          <w:rFonts w:ascii="Times New Roman CYR" w:hAnsi="Times New Roman CYR"/>
          <w:b/>
          <w:bCs/>
          <w:sz w:val="26"/>
          <w:szCs w:val="26"/>
        </w:rPr>
        <w:t>Passenger data structures</w:t>
      </w:r>
    </w:p>
    <w:p w14:paraId="024D5952" w14:textId="1333BD04" w:rsidR="00D96CF6" w:rsidRPr="003036DB" w:rsidRDefault="00D96CF6" w:rsidP="003036DB">
      <w:pPr>
        <w:pStyle w:val="ListParagraph"/>
        <w:numPr>
          <w:ilvl w:val="0"/>
          <w:numId w:val="24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string </w:t>
      </w:r>
      <w:proofErr w:type="spellStart"/>
      <w:proofErr w:type="gramStart"/>
      <w:r w:rsidRPr="003036DB">
        <w:rPr>
          <w:rFonts w:ascii="Times New Roman CYR" w:hAnsi="Times New Roman CYR"/>
          <w:sz w:val="24"/>
          <w:szCs w:val="28"/>
        </w:rPr>
        <w:t>pName</w:t>
      </w:r>
      <w:proofErr w:type="spellEnd"/>
      <w:r w:rsidRPr="003036DB">
        <w:rPr>
          <w:rFonts w:ascii="Times New Roman CYR" w:hAnsi="Times New Roman CYR"/>
          <w:sz w:val="24"/>
          <w:szCs w:val="28"/>
        </w:rPr>
        <w:t>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6C685B8E" w14:textId="77777777" w:rsidR="00D96CF6" w:rsidRPr="003036DB" w:rsidRDefault="00D96CF6" w:rsidP="003036DB">
      <w:pPr>
        <w:pStyle w:val="ListParagraph"/>
        <w:numPr>
          <w:ilvl w:val="0"/>
          <w:numId w:val="24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string </w:t>
      </w:r>
      <w:proofErr w:type="gramStart"/>
      <w:r w:rsidRPr="003036DB">
        <w:rPr>
          <w:rFonts w:ascii="Times New Roman CYR" w:hAnsi="Times New Roman CYR"/>
          <w:sz w:val="24"/>
          <w:szCs w:val="28"/>
        </w:rPr>
        <w:t>passport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7A8D3C56" w14:textId="77777777" w:rsidR="00D96CF6" w:rsidRPr="003036DB" w:rsidRDefault="00D96CF6" w:rsidP="003036DB">
      <w:pPr>
        <w:pStyle w:val="ListParagraph"/>
        <w:numPr>
          <w:ilvl w:val="0"/>
          <w:numId w:val="24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string </w:t>
      </w:r>
      <w:proofErr w:type="spellStart"/>
      <w:proofErr w:type="gramStart"/>
      <w:r w:rsidRPr="003036DB">
        <w:rPr>
          <w:rFonts w:ascii="Times New Roman CYR" w:hAnsi="Times New Roman CYR"/>
          <w:sz w:val="24"/>
          <w:szCs w:val="28"/>
        </w:rPr>
        <w:t>cnic</w:t>
      </w:r>
      <w:proofErr w:type="spellEnd"/>
      <w:r w:rsidRPr="003036DB">
        <w:rPr>
          <w:rFonts w:ascii="Times New Roman CYR" w:hAnsi="Times New Roman CYR"/>
          <w:sz w:val="24"/>
          <w:szCs w:val="28"/>
        </w:rPr>
        <w:t>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1750B9CA" w14:textId="77777777" w:rsidR="00D96CF6" w:rsidRPr="003036DB" w:rsidRDefault="00D96CF6" w:rsidP="003036DB">
      <w:pPr>
        <w:pStyle w:val="ListParagraph"/>
        <w:numPr>
          <w:ilvl w:val="0"/>
          <w:numId w:val="24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string </w:t>
      </w:r>
      <w:proofErr w:type="gramStart"/>
      <w:r w:rsidRPr="003036DB">
        <w:rPr>
          <w:rFonts w:ascii="Times New Roman CYR" w:hAnsi="Times New Roman CYR"/>
          <w:sz w:val="24"/>
          <w:szCs w:val="28"/>
        </w:rPr>
        <w:t>mail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0EF42851" w14:textId="77777777" w:rsidR="00D96CF6" w:rsidRPr="003036DB" w:rsidRDefault="00D96CF6" w:rsidP="003036DB">
      <w:pPr>
        <w:pStyle w:val="ListParagraph"/>
        <w:numPr>
          <w:ilvl w:val="0"/>
          <w:numId w:val="24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string </w:t>
      </w:r>
      <w:proofErr w:type="gramStart"/>
      <w:r w:rsidRPr="003036DB">
        <w:rPr>
          <w:rFonts w:ascii="Times New Roman CYR" w:hAnsi="Times New Roman CYR"/>
          <w:sz w:val="24"/>
          <w:szCs w:val="28"/>
        </w:rPr>
        <w:t>gender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47BB6C2A" w14:textId="77777777" w:rsidR="00D96CF6" w:rsidRPr="003036DB" w:rsidRDefault="00D96CF6" w:rsidP="003036DB">
      <w:pPr>
        <w:pStyle w:val="ListParagraph"/>
        <w:numPr>
          <w:ilvl w:val="0"/>
          <w:numId w:val="24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string </w:t>
      </w:r>
      <w:proofErr w:type="spellStart"/>
      <w:proofErr w:type="gramStart"/>
      <w:r w:rsidRPr="003036DB">
        <w:rPr>
          <w:rFonts w:ascii="Times New Roman CYR" w:hAnsi="Times New Roman CYR"/>
          <w:sz w:val="24"/>
          <w:szCs w:val="28"/>
        </w:rPr>
        <w:t>pNum</w:t>
      </w:r>
      <w:proofErr w:type="spellEnd"/>
      <w:r w:rsidRPr="003036DB">
        <w:rPr>
          <w:rFonts w:ascii="Times New Roman CYR" w:hAnsi="Times New Roman CYR"/>
          <w:sz w:val="24"/>
          <w:szCs w:val="28"/>
        </w:rPr>
        <w:t>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7C315EB2" w14:textId="77777777" w:rsidR="00D96CF6" w:rsidRPr="003036DB" w:rsidRDefault="00D96CF6" w:rsidP="003036DB">
      <w:pPr>
        <w:pStyle w:val="ListParagraph"/>
        <w:numPr>
          <w:ilvl w:val="0"/>
          <w:numId w:val="24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string </w:t>
      </w:r>
      <w:proofErr w:type="spellStart"/>
      <w:proofErr w:type="gramStart"/>
      <w:r w:rsidRPr="003036DB">
        <w:rPr>
          <w:rFonts w:ascii="Times New Roman CYR" w:hAnsi="Times New Roman CYR"/>
          <w:sz w:val="24"/>
          <w:szCs w:val="28"/>
        </w:rPr>
        <w:t>pClass</w:t>
      </w:r>
      <w:proofErr w:type="spellEnd"/>
      <w:r w:rsidRPr="003036DB">
        <w:rPr>
          <w:rFonts w:ascii="Times New Roman CYR" w:hAnsi="Times New Roman CYR"/>
          <w:sz w:val="24"/>
          <w:szCs w:val="28"/>
        </w:rPr>
        <w:t>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0D0AD1E5" w14:textId="77777777" w:rsidR="00D96CF6" w:rsidRPr="003036DB" w:rsidRDefault="00D96CF6" w:rsidP="003036DB">
      <w:pPr>
        <w:pStyle w:val="ListParagraph"/>
        <w:numPr>
          <w:ilvl w:val="0"/>
          <w:numId w:val="24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string </w:t>
      </w:r>
      <w:proofErr w:type="spellStart"/>
      <w:proofErr w:type="gramStart"/>
      <w:r w:rsidRPr="003036DB">
        <w:rPr>
          <w:rFonts w:ascii="Times New Roman CYR" w:hAnsi="Times New Roman CYR"/>
          <w:sz w:val="24"/>
          <w:szCs w:val="28"/>
        </w:rPr>
        <w:t>pDepartCity</w:t>
      </w:r>
      <w:proofErr w:type="spellEnd"/>
      <w:r w:rsidRPr="003036DB">
        <w:rPr>
          <w:rFonts w:ascii="Times New Roman CYR" w:hAnsi="Times New Roman CYR"/>
          <w:sz w:val="24"/>
          <w:szCs w:val="28"/>
        </w:rPr>
        <w:t>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73230226" w14:textId="77777777" w:rsidR="00D96CF6" w:rsidRPr="003036DB" w:rsidRDefault="00D96CF6" w:rsidP="003036DB">
      <w:pPr>
        <w:pStyle w:val="ListParagraph"/>
        <w:numPr>
          <w:ilvl w:val="0"/>
          <w:numId w:val="24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string </w:t>
      </w:r>
      <w:proofErr w:type="spellStart"/>
      <w:proofErr w:type="gramStart"/>
      <w:r w:rsidRPr="003036DB">
        <w:rPr>
          <w:rFonts w:ascii="Times New Roman CYR" w:hAnsi="Times New Roman CYR"/>
          <w:sz w:val="24"/>
          <w:szCs w:val="28"/>
        </w:rPr>
        <w:t>pArrCity</w:t>
      </w:r>
      <w:proofErr w:type="spellEnd"/>
      <w:r w:rsidRPr="003036DB">
        <w:rPr>
          <w:rFonts w:ascii="Times New Roman CYR" w:hAnsi="Times New Roman CYR"/>
          <w:sz w:val="24"/>
          <w:szCs w:val="28"/>
        </w:rPr>
        <w:t>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21166258" w14:textId="77777777" w:rsidR="00D96CF6" w:rsidRPr="003036DB" w:rsidRDefault="00D96CF6" w:rsidP="003036DB">
      <w:pPr>
        <w:pStyle w:val="ListParagraph"/>
        <w:numPr>
          <w:ilvl w:val="0"/>
          <w:numId w:val="24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lastRenderedPageBreak/>
        <w:t xml:space="preserve">string </w:t>
      </w:r>
      <w:proofErr w:type="spellStart"/>
      <w:proofErr w:type="gramStart"/>
      <w:r w:rsidRPr="003036DB">
        <w:rPr>
          <w:rFonts w:ascii="Times New Roman CYR" w:hAnsi="Times New Roman CYR"/>
          <w:sz w:val="24"/>
          <w:szCs w:val="28"/>
        </w:rPr>
        <w:t>pTrip</w:t>
      </w:r>
      <w:proofErr w:type="spellEnd"/>
      <w:r w:rsidRPr="003036DB">
        <w:rPr>
          <w:rFonts w:ascii="Times New Roman CYR" w:hAnsi="Times New Roman CYR"/>
          <w:sz w:val="24"/>
          <w:szCs w:val="28"/>
        </w:rPr>
        <w:t>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72C78B3B" w14:textId="77777777" w:rsidR="00D96CF6" w:rsidRPr="003036DB" w:rsidRDefault="00D96CF6" w:rsidP="003036DB">
      <w:pPr>
        <w:pStyle w:val="ListParagraph"/>
        <w:numPr>
          <w:ilvl w:val="0"/>
          <w:numId w:val="24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string </w:t>
      </w:r>
      <w:proofErr w:type="spellStart"/>
      <w:proofErr w:type="gramStart"/>
      <w:r w:rsidRPr="003036DB">
        <w:rPr>
          <w:rFonts w:ascii="Times New Roman CYR" w:hAnsi="Times New Roman CYR"/>
          <w:sz w:val="24"/>
          <w:szCs w:val="28"/>
        </w:rPr>
        <w:t>pDepartDate</w:t>
      </w:r>
      <w:proofErr w:type="spellEnd"/>
      <w:r w:rsidRPr="003036DB">
        <w:rPr>
          <w:rFonts w:ascii="Times New Roman CYR" w:hAnsi="Times New Roman CYR"/>
          <w:sz w:val="24"/>
          <w:szCs w:val="28"/>
        </w:rPr>
        <w:t>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6C35384A" w14:textId="77777777" w:rsidR="00D96CF6" w:rsidRPr="003036DB" w:rsidRDefault="00D96CF6" w:rsidP="003036DB">
      <w:pPr>
        <w:pStyle w:val="ListParagraph"/>
        <w:numPr>
          <w:ilvl w:val="0"/>
          <w:numId w:val="24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int </w:t>
      </w:r>
      <w:proofErr w:type="spellStart"/>
      <w:proofErr w:type="gramStart"/>
      <w:r w:rsidRPr="003036DB">
        <w:rPr>
          <w:rFonts w:ascii="Times New Roman CYR" w:hAnsi="Times New Roman CYR"/>
          <w:sz w:val="24"/>
          <w:szCs w:val="28"/>
        </w:rPr>
        <w:t>optionF</w:t>
      </w:r>
      <w:proofErr w:type="spellEnd"/>
      <w:r w:rsidRPr="003036DB">
        <w:rPr>
          <w:rFonts w:ascii="Times New Roman CYR" w:hAnsi="Times New Roman CYR"/>
          <w:sz w:val="24"/>
          <w:szCs w:val="28"/>
        </w:rPr>
        <w:t>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 // Flight Option</w:t>
      </w:r>
    </w:p>
    <w:p w14:paraId="50BD516A" w14:textId="77777777" w:rsidR="00D96CF6" w:rsidRPr="003036DB" w:rsidRDefault="00D96CF6" w:rsidP="003036DB">
      <w:pPr>
        <w:pStyle w:val="ListParagraph"/>
        <w:numPr>
          <w:ilvl w:val="0"/>
          <w:numId w:val="24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int </w:t>
      </w:r>
      <w:proofErr w:type="gramStart"/>
      <w:r w:rsidRPr="003036DB">
        <w:rPr>
          <w:rFonts w:ascii="Times New Roman CYR" w:hAnsi="Times New Roman CYR"/>
          <w:sz w:val="24"/>
          <w:szCs w:val="28"/>
        </w:rPr>
        <w:t>adult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09E923F5" w14:textId="77777777" w:rsidR="00D96CF6" w:rsidRPr="003036DB" w:rsidRDefault="00D96CF6" w:rsidP="003036DB">
      <w:pPr>
        <w:pStyle w:val="ListParagraph"/>
        <w:numPr>
          <w:ilvl w:val="0"/>
          <w:numId w:val="24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int </w:t>
      </w:r>
      <w:proofErr w:type="gramStart"/>
      <w:r w:rsidRPr="003036DB">
        <w:rPr>
          <w:rFonts w:ascii="Times New Roman CYR" w:hAnsi="Times New Roman CYR"/>
          <w:sz w:val="24"/>
          <w:szCs w:val="28"/>
        </w:rPr>
        <w:t>child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50151651" w14:textId="77777777" w:rsidR="00D96CF6" w:rsidRPr="003036DB" w:rsidRDefault="00D96CF6" w:rsidP="003036DB">
      <w:pPr>
        <w:pStyle w:val="ListParagraph"/>
        <w:numPr>
          <w:ilvl w:val="0"/>
          <w:numId w:val="24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int </w:t>
      </w:r>
      <w:proofErr w:type="gramStart"/>
      <w:r w:rsidRPr="003036DB">
        <w:rPr>
          <w:rFonts w:ascii="Times New Roman CYR" w:hAnsi="Times New Roman CYR"/>
          <w:sz w:val="24"/>
          <w:szCs w:val="28"/>
        </w:rPr>
        <w:t>infant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5405F0A0" w14:textId="77777777" w:rsidR="00D96CF6" w:rsidRPr="003036DB" w:rsidRDefault="00D96CF6" w:rsidP="003036DB">
      <w:pPr>
        <w:pStyle w:val="ListParagraph"/>
        <w:numPr>
          <w:ilvl w:val="0"/>
          <w:numId w:val="24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int </w:t>
      </w:r>
      <w:proofErr w:type="spellStart"/>
      <w:proofErr w:type="gramStart"/>
      <w:r w:rsidRPr="003036DB">
        <w:rPr>
          <w:rFonts w:ascii="Times New Roman CYR" w:hAnsi="Times New Roman CYR"/>
          <w:sz w:val="24"/>
          <w:szCs w:val="28"/>
        </w:rPr>
        <w:t>totalSeats</w:t>
      </w:r>
      <w:proofErr w:type="spellEnd"/>
      <w:r w:rsidRPr="003036DB">
        <w:rPr>
          <w:rFonts w:ascii="Times New Roman CYR" w:hAnsi="Times New Roman CYR"/>
          <w:sz w:val="24"/>
          <w:szCs w:val="28"/>
        </w:rPr>
        <w:t>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02ED03BE" w14:textId="77777777" w:rsidR="00D96CF6" w:rsidRPr="003036DB" w:rsidRDefault="00D96CF6" w:rsidP="003036DB">
      <w:pPr>
        <w:pStyle w:val="ListParagraph"/>
        <w:numPr>
          <w:ilvl w:val="0"/>
          <w:numId w:val="24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int </w:t>
      </w:r>
      <w:proofErr w:type="gramStart"/>
      <w:r w:rsidRPr="003036DB">
        <w:rPr>
          <w:rFonts w:ascii="Times New Roman CYR" w:hAnsi="Times New Roman CYR"/>
          <w:sz w:val="24"/>
          <w:szCs w:val="28"/>
        </w:rPr>
        <w:t>total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 // Expenditures</w:t>
      </w:r>
    </w:p>
    <w:p w14:paraId="59B54CCA" w14:textId="77777777" w:rsidR="00D96CF6" w:rsidRPr="003036DB" w:rsidRDefault="00D96CF6" w:rsidP="003036DB">
      <w:pPr>
        <w:pStyle w:val="ListParagraph"/>
        <w:numPr>
          <w:ilvl w:val="0"/>
          <w:numId w:val="24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string </w:t>
      </w:r>
      <w:proofErr w:type="gramStart"/>
      <w:r w:rsidRPr="003036DB">
        <w:rPr>
          <w:rFonts w:ascii="Times New Roman CYR" w:hAnsi="Times New Roman CYR"/>
          <w:sz w:val="24"/>
          <w:szCs w:val="28"/>
        </w:rPr>
        <w:t>seating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725CDE8A" w14:textId="3FB3ACFC" w:rsidR="00D96CF6" w:rsidRPr="00D96CF6" w:rsidRDefault="00D96CF6" w:rsidP="003036DB">
      <w:pPr>
        <w:ind w:firstLine="720"/>
        <w:rPr>
          <w:rFonts w:ascii="Times New Roman CYR" w:hAnsi="Times New Roman CYR"/>
          <w:sz w:val="24"/>
          <w:szCs w:val="28"/>
        </w:rPr>
      </w:pPr>
      <w:r w:rsidRPr="00D96CF6">
        <w:rPr>
          <w:rFonts w:ascii="Times New Roman CYR" w:hAnsi="Times New Roman CYR"/>
          <w:sz w:val="24"/>
          <w:szCs w:val="28"/>
        </w:rPr>
        <w:t xml:space="preserve"> </w:t>
      </w:r>
      <w:r w:rsidR="003036DB">
        <w:rPr>
          <w:rFonts w:ascii="Times New Roman CYR" w:hAnsi="Times New Roman CYR"/>
          <w:b/>
          <w:bCs/>
          <w:sz w:val="26"/>
          <w:szCs w:val="26"/>
        </w:rPr>
        <w:t>A</w:t>
      </w:r>
      <w:r w:rsidR="003036DB" w:rsidRPr="003036DB">
        <w:rPr>
          <w:rFonts w:ascii="Times New Roman CYR" w:hAnsi="Times New Roman CYR"/>
          <w:b/>
          <w:bCs/>
          <w:sz w:val="26"/>
          <w:szCs w:val="26"/>
        </w:rPr>
        <w:t>dmin data structures</w:t>
      </w:r>
    </w:p>
    <w:p w14:paraId="6FD23862" w14:textId="77777777" w:rsidR="00D96CF6" w:rsidRPr="003036DB" w:rsidRDefault="00D96CF6" w:rsidP="003036DB">
      <w:pPr>
        <w:pStyle w:val="ListParagraph"/>
        <w:numPr>
          <w:ilvl w:val="0"/>
          <w:numId w:val="25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string </w:t>
      </w:r>
      <w:proofErr w:type="spellStart"/>
      <w:proofErr w:type="gramStart"/>
      <w:r w:rsidRPr="003036DB">
        <w:rPr>
          <w:rFonts w:ascii="Times New Roman CYR" w:hAnsi="Times New Roman CYR"/>
          <w:sz w:val="24"/>
          <w:szCs w:val="28"/>
        </w:rPr>
        <w:t>aDepartDate</w:t>
      </w:r>
      <w:proofErr w:type="spellEnd"/>
      <w:r w:rsidRPr="003036DB">
        <w:rPr>
          <w:rFonts w:ascii="Times New Roman CYR" w:hAnsi="Times New Roman CYR"/>
          <w:sz w:val="24"/>
          <w:szCs w:val="28"/>
        </w:rPr>
        <w:t>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6ECA094D" w14:textId="77777777" w:rsidR="00D96CF6" w:rsidRPr="003036DB" w:rsidRDefault="00D96CF6" w:rsidP="003036DB">
      <w:pPr>
        <w:pStyle w:val="ListParagraph"/>
        <w:numPr>
          <w:ilvl w:val="0"/>
          <w:numId w:val="25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string </w:t>
      </w:r>
      <w:proofErr w:type="spellStart"/>
      <w:proofErr w:type="gramStart"/>
      <w:r w:rsidRPr="003036DB">
        <w:rPr>
          <w:rFonts w:ascii="Times New Roman CYR" w:hAnsi="Times New Roman CYR"/>
          <w:sz w:val="24"/>
          <w:szCs w:val="28"/>
        </w:rPr>
        <w:t>aDepartCity</w:t>
      </w:r>
      <w:proofErr w:type="spellEnd"/>
      <w:r w:rsidRPr="003036DB">
        <w:rPr>
          <w:rFonts w:ascii="Times New Roman CYR" w:hAnsi="Times New Roman CYR"/>
          <w:sz w:val="24"/>
          <w:szCs w:val="28"/>
        </w:rPr>
        <w:t>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57D3B8FF" w14:textId="77777777" w:rsidR="00D96CF6" w:rsidRPr="003036DB" w:rsidRDefault="00D96CF6" w:rsidP="003036DB">
      <w:pPr>
        <w:pStyle w:val="ListParagraph"/>
        <w:numPr>
          <w:ilvl w:val="0"/>
          <w:numId w:val="25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string </w:t>
      </w:r>
      <w:proofErr w:type="spellStart"/>
      <w:proofErr w:type="gramStart"/>
      <w:r w:rsidRPr="003036DB">
        <w:rPr>
          <w:rFonts w:ascii="Times New Roman CYR" w:hAnsi="Times New Roman CYR"/>
          <w:sz w:val="24"/>
          <w:szCs w:val="28"/>
        </w:rPr>
        <w:t>aArrCity</w:t>
      </w:r>
      <w:proofErr w:type="spellEnd"/>
      <w:r w:rsidRPr="003036DB">
        <w:rPr>
          <w:rFonts w:ascii="Times New Roman CYR" w:hAnsi="Times New Roman CYR"/>
          <w:sz w:val="24"/>
          <w:szCs w:val="28"/>
        </w:rPr>
        <w:t>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706CE95F" w14:textId="77777777" w:rsidR="00D96CF6" w:rsidRPr="003036DB" w:rsidRDefault="00D96CF6" w:rsidP="003036DB">
      <w:pPr>
        <w:pStyle w:val="ListParagraph"/>
        <w:numPr>
          <w:ilvl w:val="0"/>
          <w:numId w:val="25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string </w:t>
      </w:r>
      <w:proofErr w:type="spellStart"/>
      <w:proofErr w:type="gramStart"/>
      <w:r w:rsidRPr="003036DB">
        <w:rPr>
          <w:rFonts w:ascii="Times New Roman CYR" w:hAnsi="Times New Roman CYR"/>
          <w:sz w:val="24"/>
          <w:szCs w:val="28"/>
        </w:rPr>
        <w:t>aTrip</w:t>
      </w:r>
      <w:proofErr w:type="spellEnd"/>
      <w:r w:rsidRPr="003036DB">
        <w:rPr>
          <w:rFonts w:ascii="Times New Roman CYR" w:hAnsi="Times New Roman CYR"/>
          <w:sz w:val="24"/>
          <w:szCs w:val="28"/>
        </w:rPr>
        <w:t>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1A149829" w14:textId="784E288E" w:rsidR="00D96CF6" w:rsidRPr="003036DB" w:rsidRDefault="00D96CF6" w:rsidP="003036DB">
      <w:pPr>
        <w:pStyle w:val="ListParagraph"/>
        <w:numPr>
          <w:ilvl w:val="0"/>
          <w:numId w:val="25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string </w:t>
      </w:r>
      <w:proofErr w:type="spellStart"/>
      <w:proofErr w:type="gramStart"/>
      <w:r w:rsidRPr="003036DB">
        <w:rPr>
          <w:rFonts w:ascii="Times New Roman CYR" w:hAnsi="Times New Roman CYR"/>
          <w:sz w:val="24"/>
          <w:szCs w:val="28"/>
        </w:rPr>
        <w:t>aDepartTime</w:t>
      </w:r>
      <w:proofErr w:type="spellEnd"/>
      <w:r w:rsidRPr="003036DB">
        <w:rPr>
          <w:rFonts w:ascii="Times New Roman CYR" w:hAnsi="Times New Roman CYR"/>
          <w:sz w:val="24"/>
          <w:szCs w:val="28"/>
        </w:rPr>
        <w:t>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6976CFA3" w14:textId="0E088A64" w:rsidR="003036DB" w:rsidRDefault="003036DB" w:rsidP="00D96CF6">
      <w:pPr>
        <w:rPr>
          <w:rFonts w:ascii="Times New Roman CYR" w:hAnsi="Times New Roman CYR"/>
          <w:sz w:val="24"/>
          <w:szCs w:val="28"/>
        </w:rPr>
      </w:pPr>
    </w:p>
    <w:p w14:paraId="78B1E090" w14:textId="5B00E407" w:rsidR="003036DB" w:rsidRDefault="003036DB" w:rsidP="00D96CF6">
      <w:pPr>
        <w:rPr>
          <w:rFonts w:ascii="Times New Roman CYR" w:hAnsi="Times New Roman CYR"/>
          <w:sz w:val="24"/>
          <w:szCs w:val="28"/>
        </w:rPr>
      </w:pPr>
    </w:p>
    <w:p w14:paraId="4C38DA27" w14:textId="77777777" w:rsidR="003036DB" w:rsidRDefault="003036DB" w:rsidP="00D96CF6">
      <w:pPr>
        <w:rPr>
          <w:rFonts w:ascii="Times New Roman CYR" w:hAnsi="Times New Roman CYR"/>
          <w:sz w:val="24"/>
          <w:szCs w:val="28"/>
        </w:rPr>
      </w:pPr>
    </w:p>
    <w:p w14:paraId="3CEB9EF8" w14:textId="77777777" w:rsidR="003036DB" w:rsidRDefault="003036DB" w:rsidP="00D96CF6">
      <w:pPr>
        <w:rPr>
          <w:rFonts w:ascii="Times New Roman CYR" w:hAnsi="Times New Roman CYR"/>
          <w:b/>
          <w:bCs/>
          <w:sz w:val="28"/>
          <w:szCs w:val="30"/>
        </w:rPr>
      </w:pPr>
    </w:p>
    <w:p w14:paraId="511101D1" w14:textId="5AF32552" w:rsidR="00B46FAB" w:rsidRPr="00520119" w:rsidRDefault="00C17CEA" w:rsidP="00D96CF6">
      <w:pPr>
        <w:rPr>
          <w:b/>
          <w:bCs/>
          <w:sz w:val="28"/>
          <w:szCs w:val="30"/>
        </w:rPr>
      </w:pPr>
      <w:r w:rsidRPr="00520119">
        <w:rPr>
          <w:rFonts w:ascii="Times New Roman CYR" w:hAnsi="Times New Roman CYR"/>
          <w:b/>
          <w:bCs/>
          <w:sz w:val="28"/>
          <w:szCs w:val="30"/>
        </w:rPr>
        <w:t>Functions:</w:t>
      </w:r>
    </w:p>
    <w:p w14:paraId="3DC35664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8000"/>
          <w:sz w:val="24"/>
          <w:szCs w:val="24"/>
        </w:rPr>
        <w:t>// Basic/Main Functions Prototypes</w:t>
      </w:r>
    </w:p>
    <w:p w14:paraId="09D61658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header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523E38A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mainMenu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CDD2076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2B91AF"/>
          <w:sz w:val="24"/>
          <w:szCs w:val="24"/>
        </w:rPr>
        <w:t>string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loginMenu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A334E78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clearScreen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D563852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storeData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FBB7CC0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storeCred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6ADBF39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storeFlight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28DAFA5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loadData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09820C9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vert(</w:t>
      </w:r>
      <w:r w:rsidRPr="002D4F8D">
        <w:rPr>
          <w:rFonts w:ascii="Times New Roman" w:eastAsia="Times New Roman" w:hAnsi="Times New Roman" w:cs="Times New Roman"/>
          <w:color w:val="2B91AF"/>
          <w:sz w:val="24"/>
          <w:szCs w:val="24"/>
        </w:rPr>
        <w:t>string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72EA2AC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addUser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2B91AF"/>
          <w:sz w:val="24"/>
          <w:szCs w:val="24"/>
        </w:rPr>
        <w:t>string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4F8D">
        <w:rPr>
          <w:rFonts w:ascii="Times New Roman" w:eastAsia="Times New Roman" w:hAnsi="Times New Roman" w:cs="Times New Roman"/>
          <w:color w:val="808080"/>
          <w:sz w:val="24"/>
          <w:szCs w:val="24"/>
        </w:rPr>
        <w:t>name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4F8D">
        <w:rPr>
          <w:rFonts w:ascii="Times New Roman" w:eastAsia="Times New Roman" w:hAnsi="Times New Roman" w:cs="Times New Roman"/>
          <w:color w:val="2B91AF"/>
          <w:sz w:val="24"/>
          <w:szCs w:val="24"/>
        </w:rPr>
        <w:t>string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4F8D">
        <w:rPr>
          <w:rFonts w:ascii="Times New Roman" w:eastAsia="Times New Roman" w:hAnsi="Times New Roman" w:cs="Times New Roman"/>
          <w:color w:val="808080"/>
          <w:sz w:val="24"/>
          <w:szCs w:val="24"/>
        </w:rPr>
        <w:t>pass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4F8D">
        <w:rPr>
          <w:rFonts w:ascii="Times New Roman" w:eastAsia="Times New Roman" w:hAnsi="Times New Roman" w:cs="Times New Roman"/>
          <w:color w:val="2B91AF"/>
          <w:sz w:val="24"/>
          <w:szCs w:val="24"/>
        </w:rPr>
        <w:t>string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4F8D">
        <w:rPr>
          <w:rFonts w:ascii="Times New Roman" w:eastAsia="Times New Roman" w:hAnsi="Times New Roman" w:cs="Times New Roman"/>
          <w:color w:val="808080"/>
          <w:sz w:val="24"/>
          <w:szCs w:val="24"/>
        </w:rPr>
        <w:t>role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32390A7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createaccount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16712D5D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8000"/>
          <w:sz w:val="24"/>
          <w:szCs w:val="24"/>
        </w:rPr>
        <w:t>// Passenger Functions Prototypes</w:t>
      </w:r>
    </w:p>
    <w:p w14:paraId="0EE60255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lastRenderedPageBreak/>
        <w:t>int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passengerMenu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8F43D8A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registrationP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CE995A0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pDataIntoArray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2B91AF"/>
          <w:sz w:val="24"/>
          <w:szCs w:val="24"/>
        </w:rPr>
        <w:t>string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F8D">
        <w:rPr>
          <w:rFonts w:ascii="Times New Roman" w:eastAsia="Times New Roman" w:hAnsi="Times New Roman" w:cs="Times New Roman"/>
          <w:color w:val="808080"/>
          <w:sz w:val="24"/>
          <w:szCs w:val="24"/>
        </w:rPr>
        <w:t>pname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4F8D">
        <w:rPr>
          <w:rFonts w:ascii="Times New Roman" w:eastAsia="Times New Roman" w:hAnsi="Times New Roman" w:cs="Times New Roman"/>
          <w:color w:val="2B91AF"/>
          <w:sz w:val="24"/>
          <w:szCs w:val="24"/>
        </w:rPr>
        <w:t>string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F8D">
        <w:rPr>
          <w:rFonts w:ascii="Times New Roman" w:eastAsia="Times New Roman" w:hAnsi="Times New Roman" w:cs="Times New Roman"/>
          <w:color w:val="808080"/>
          <w:sz w:val="24"/>
          <w:szCs w:val="24"/>
        </w:rPr>
        <w:t>pcnic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4F8D">
        <w:rPr>
          <w:rFonts w:ascii="Times New Roman" w:eastAsia="Times New Roman" w:hAnsi="Times New Roman" w:cs="Times New Roman"/>
          <w:color w:val="2B91AF"/>
          <w:sz w:val="24"/>
          <w:szCs w:val="24"/>
        </w:rPr>
        <w:t>string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4F8D">
        <w:rPr>
          <w:rFonts w:ascii="Times New Roman" w:eastAsia="Times New Roman" w:hAnsi="Times New Roman" w:cs="Times New Roman"/>
          <w:color w:val="808080"/>
          <w:sz w:val="24"/>
          <w:szCs w:val="24"/>
        </w:rPr>
        <w:t>passport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4F8D">
        <w:rPr>
          <w:rFonts w:ascii="Times New Roman" w:eastAsia="Times New Roman" w:hAnsi="Times New Roman" w:cs="Times New Roman"/>
          <w:color w:val="2B91AF"/>
          <w:sz w:val="24"/>
          <w:szCs w:val="24"/>
        </w:rPr>
        <w:t>string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F8D">
        <w:rPr>
          <w:rFonts w:ascii="Times New Roman" w:eastAsia="Times New Roman" w:hAnsi="Times New Roman" w:cs="Times New Roman"/>
          <w:color w:val="808080"/>
          <w:sz w:val="24"/>
          <w:szCs w:val="24"/>
        </w:rPr>
        <w:t>pnum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4F8D">
        <w:rPr>
          <w:rFonts w:ascii="Times New Roman" w:eastAsia="Times New Roman" w:hAnsi="Times New Roman" w:cs="Times New Roman"/>
          <w:color w:val="2B91AF"/>
          <w:sz w:val="24"/>
          <w:szCs w:val="24"/>
        </w:rPr>
        <w:t>string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F8D">
        <w:rPr>
          <w:rFonts w:ascii="Times New Roman" w:eastAsia="Times New Roman" w:hAnsi="Times New Roman" w:cs="Times New Roman"/>
          <w:color w:val="808080"/>
          <w:sz w:val="24"/>
          <w:szCs w:val="24"/>
        </w:rPr>
        <w:t>pmail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4F8D">
        <w:rPr>
          <w:rFonts w:ascii="Times New Roman" w:eastAsia="Times New Roman" w:hAnsi="Times New Roman" w:cs="Times New Roman"/>
          <w:color w:val="2B91AF"/>
          <w:sz w:val="24"/>
          <w:szCs w:val="24"/>
        </w:rPr>
        <w:t>string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F8D">
        <w:rPr>
          <w:rFonts w:ascii="Times New Roman" w:eastAsia="Times New Roman" w:hAnsi="Times New Roman" w:cs="Times New Roman"/>
          <w:color w:val="808080"/>
          <w:sz w:val="24"/>
          <w:szCs w:val="24"/>
        </w:rPr>
        <w:t>pgender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81DE155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flightP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D5A5B49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pFlightDataIntoArray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2B91AF"/>
          <w:sz w:val="24"/>
          <w:szCs w:val="24"/>
        </w:rPr>
        <w:t>string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F8D">
        <w:rPr>
          <w:rFonts w:ascii="Times New Roman" w:eastAsia="Times New Roman" w:hAnsi="Times New Roman" w:cs="Times New Roman"/>
          <w:color w:val="808080"/>
          <w:sz w:val="24"/>
          <w:szCs w:val="24"/>
        </w:rPr>
        <w:t>departCity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4F8D">
        <w:rPr>
          <w:rFonts w:ascii="Times New Roman" w:eastAsia="Times New Roman" w:hAnsi="Times New Roman" w:cs="Times New Roman"/>
          <w:color w:val="2B91AF"/>
          <w:sz w:val="24"/>
          <w:szCs w:val="24"/>
        </w:rPr>
        <w:t>string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F8D">
        <w:rPr>
          <w:rFonts w:ascii="Times New Roman" w:eastAsia="Times New Roman" w:hAnsi="Times New Roman" w:cs="Times New Roman"/>
          <w:color w:val="808080"/>
          <w:sz w:val="24"/>
          <w:szCs w:val="24"/>
        </w:rPr>
        <w:t>arrCity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4F8D">
        <w:rPr>
          <w:rFonts w:ascii="Times New Roman" w:eastAsia="Times New Roman" w:hAnsi="Times New Roman" w:cs="Times New Roman"/>
          <w:color w:val="2B91AF"/>
          <w:sz w:val="24"/>
          <w:szCs w:val="24"/>
        </w:rPr>
        <w:t>string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4F8D">
        <w:rPr>
          <w:rFonts w:ascii="Times New Roman" w:eastAsia="Times New Roman" w:hAnsi="Times New Roman" w:cs="Times New Roman"/>
          <w:color w:val="808080"/>
          <w:sz w:val="24"/>
          <w:szCs w:val="24"/>
        </w:rPr>
        <w:t>trip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4F8D">
        <w:rPr>
          <w:rFonts w:ascii="Times New Roman" w:eastAsia="Times New Roman" w:hAnsi="Times New Roman" w:cs="Times New Roman"/>
          <w:color w:val="2B91AF"/>
          <w:sz w:val="24"/>
          <w:szCs w:val="24"/>
        </w:rPr>
        <w:t>string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F8D">
        <w:rPr>
          <w:rFonts w:ascii="Times New Roman" w:eastAsia="Times New Roman" w:hAnsi="Times New Roman" w:cs="Times New Roman"/>
          <w:color w:val="808080"/>
          <w:sz w:val="24"/>
          <w:szCs w:val="24"/>
        </w:rPr>
        <w:t>departDate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4F8D">
        <w:rPr>
          <w:rFonts w:ascii="Times New Roman" w:eastAsia="Times New Roman" w:hAnsi="Times New Roman" w:cs="Times New Roman"/>
          <w:color w:val="2B91AF"/>
          <w:sz w:val="24"/>
          <w:szCs w:val="24"/>
        </w:rPr>
        <w:t>string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F8D">
        <w:rPr>
          <w:rFonts w:ascii="Times New Roman" w:eastAsia="Times New Roman" w:hAnsi="Times New Roman" w:cs="Times New Roman"/>
          <w:color w:val="808080"/>
          <w:sz w:val="24"/>
          <w:szCs w:val="24"/>
        </w:rPr>
        <w:t>pClassF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F8D">
        <w:rPr>
          <w:rFonts w:ascii="Times New Roman" w:eastAsia="Times New Roman" w:hAnsi="Times New Roman" w:cs="Times New Roman"/>
          <w:color w:val="808080"/>
          <w:sz w:val="24"/>
          <w:szCs w:val="24"/>
        </w:rPr>
        <w:t>adultF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F8D">
        <w:rPr>
          <w:rFonts w:ascii="Times New Roman" w:eastAsia="Times New Roman" w:hAnsi="Times New Roman" w:cs="Times New Roman"/>
          <w:color w:val="808080"/>
          <w:sz w:val="24"/>
          <w:szCs w:val="24"/>
        </w:rPr>
        <w:t>childF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F8D">
        <w:rPr>
          <w:rFonts w:ascii="Times New Roman" w:eastAsia="Times New Roman" w:hAnsi="Times New Roman" w:cs="Times New Roman"/>
          <w:color w:val="808080"/>
          <w:sz w:val="24"/>
          <w:szCs w:val="24"/>
        </w:rPr>
        <w:t>infantF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F8D">
        <w:rPr>
          <w:rFonts w:ascii="Times New Roman" w:eastAsia="Times New Roman" w:hAnsi="Times New Roman" w:cs="Times New Roman"/>
          <w:color w:val="808080"/>
          <w:sz w:val="24"/>
          <w:szCs w:val="24"/>
        </w:rPr>
        <w:t>totalSeatsF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E6CDE73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bookP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19EE74C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2B91AF"/>
          <w:sz w:val="24"/>
          <w:szCs w:val="24"/>
        </w:rPr>
        <w:t>string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parserecord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2B91AF"/>
          <w:sz w:val="24"/>
          <w:szCs w:val="24"/>
        </w:rPr>
        <w:t>string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4F8D">
        <w:rPr>
          <w:rFonts w:ascii="Times New Roman" w:eastAsia="Times New Roman" w:hAnsi="Times New Roman" w:cs="Times New Roman"/>
          <w:color w:val="808080"/>
          <w:sz w:val="24"/>
          <w:szCs w:val="24"/>
        </w:rPr>
        <w:t>line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4F8D">
        <w:rPr>
          <w:rFonts w:ascii="Times New Roman" w:eastAsia="Times New Roman" w:hAnsi="Times New Roman" w:cs="Times New Roman"/>
          <w:color w:val="808080"/>
          <w:sz w:val="24"/>
          <w:szCs w:val="24"/>
        </w:rPr>
        <w:t>fiel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81C42D3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bookedFlightsP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F3C67ED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invoice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B6BCFAF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cancelFlights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20B2538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8000"/>
          <w:sz w:val="24"/>
          <w:szCs w:val="24"/>
        </w:rPr>
        <w:t>// Admin Functions Prototypes</w:t>
      </w:r>
    </w:p>
    <w:p w14:paraId="609FBB78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adminMenu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AE7DA89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viewPData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BB7A1D8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viewPTravelData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EC8C0D9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seats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69B1574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addFlights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692EE10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viewFlightsA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DC3BD5F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sorting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60AB5CB" w14:textId="77777777" w:rsidR="00B46FAB" w:rsidRDefault="00B46FAB">
      <w:pPr>
        <w:spacing w:after="0" w:line="285" w:lineRule="atLeast"/>
        <w:rPr>
          <w:rFonts w:ascii="Times New Roman CYR" w:hAnsi="Times New Roman CYR"/>
        </w:rPr>
      </w:pPr>
    </w:p>
    <w:p w14:paraId="35D90A48" w14:textId="77777777" w:rsidR="006F50D5" w:rsidRDefault="006F50D5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6B733F96" w14:textId="77777777" w:rsidR="006F50D5" w:rsidRDefault="006F50D5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2DEA15A3" w14:textId="77777777" w:rsidR="006F50D5" w:rsidRDefault="006F50D5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095B13AB" w14:textId="77777777" w:rsidR="006F50D5" w:rsidRDefault="006F50D5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696C8274" w14:textId="77777777" w:rsidR="006F50D5" w:rsidRDefault="006F50D5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53B13D9F" w14:textId="77777777" w:rsidR="006F50D5" w:rsidRDefault="006F50D5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7B6DE518" w14:textId="77777777" w:rsidR="006F50D5" w:rsidRDefault="006F50D5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49FC58B1" w14:textId="77777777" w:rsidR="006F50D5" w:rsidRDefault="006F50D5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5E263E53" w14:textId="77777777" w:rsidR="006F50D5" w:rsidRDefault="006F50D5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2004BDED" w14:textId="77777777" w:rsidR="006F50D5" w:rsidRDefault="006F50D5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4F0E7FA7" w14:textId="77777777" w:rsidR="006F50D5" w:rsidRDefault="006F50D5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1FFC503E" w14:textId="77777777" w:rsidR="006F50D5" w:rsidRDefault="006F50D5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23ECFA39" w14:textId="7A440EE5" w:rsidR="00B46FAB" w:rsidRDefault="00C17CEA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  <w:r w:rsidRPr="007A4B7E"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  <w:lastRenderedPageBreak/>
        <w:t>Flowchart:</w:t>
      </w:r>
    </w:p>
    <w:p w14:paraId="3B08F678" w14:textId="26D912E0" w:rsidR="00096125" w:rsidRDefault="00096125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70B5E973" w14:textId="2492D4B3" w:rsidR="00096125" w:rsidRPr="007A4B7E" w:rsidRDefault="00096125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32"/>
          <w:szCs w:val="32"/>
          <w:highlight w:val="white"/>
        </w:rPr>
      </w:pPr>
      <w:r>
        <w:rPr>
          <w:rFonts w:ascii="Droid Sans Mono;monospace;monos" w:hAnsi="Droid Sans Mono;monospace;monos"/>
          <w:b/>
          <w:bCs/>
          <w:noProof/>
          <w:color w:val="000000"/>
          <w:sz w:val="32"/>
          <w:szCs w:val="32"/>
        </w:rPr>
        <w:drawing>
          <wp:inline distT="0" distB="0" distL="0" distR="0" wp14:anchorId="2FF6A900" wp14:editId="54D93AA5">
            <wp:extent cx="6858000" cy="463613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2F80" w14:textId="77777777" w:rsidR="00B46FAB" w:rsidRDefault="00987533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  <w:r w:rsidRPr="007A4B7E">
        <w:rPr>
          <w:rFonts w:ascii="Droid Sans Mono;monospace;monos" w:hAnsi="Droid Sans Mono;monospace;monos"/>
          <w:bCs/>
          <w:noProof/>
          <w:color w:val="000000"/>
          <w:sz w:val="30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101DC48F" wp14:editId="68FA1825">
                <wp:simplePos x="0" y="0"/>
                <wp:positionH relativeFrom="margin">
                  <wp:align>center</wp:align>
                </wp:positionH>
                <wp:positionV relativeFrom="paragraph">
                  <wp:posOffset>464185</wp:posOffset>
                </wp:positionV>
                <wp:extent cx="7229475" cy="78295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065F334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#includ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&lt;iostream&gt;</w:t>
                            </w:r>
                          </w:p>
                          <w:p w14:paraId="0D3E3A2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#includ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conio.h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274AA9F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#includ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math.h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667257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#includ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fstream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E165EE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us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namespac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td;</w:t>
                            </w:r>
                          </w:p>
                          <w:p w14:paraId="6B431E1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Basic/Main Functions Prototypes</w:t>
                            </w:r>
                          </w:p>
                          <w:p w14:paraId="08E5C99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eader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273AE7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inMenu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AF850A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loginMenu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33A558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learScree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FF1085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oreData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CD9F70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oreCred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0E7B1D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oreFligh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39DA80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loadData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244974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onvert(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C6C13D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dUser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nam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ass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rol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942473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ateac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EB41D7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Passenger Functions Prototypes</w:t>
                            </w:r>
                          </w:p>
                          <w:p w14:paraId="5EDA651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ssengerMenu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B64487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egistrationP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13CF0C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DataIntoArra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name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cnic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asspor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num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mai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gender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9ED930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lightP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A2D544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FlightDataIntoArra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departCit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arrCit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trip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departDate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ClassF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adultF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childF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infantF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totalSeatsF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805C84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bookP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0E1525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lin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fiel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F219C5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bookedFlightsP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776A3D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voice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D7970B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ancelFlights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6E4DF2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Admin Functions Prototypes</w:t>
                            </w:r>
                          </w:p>
                          <w:p w14:paraId="45511B5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Menu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39248A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viewPData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DF9C7B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viewPTravelData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26EC4C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eats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E7F698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dFlights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8FFF6C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viewFlightsA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EA9D8A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orting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4E93B4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BASIC/MAIN DATA STRUCTURES</w:t>
                            </w:r>
                          </w:p>
                          <w:p w14:paraId="7294375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MAX_RECORDS = 200;</w:t>
                            </w:r>
                          </w:p>
                          <w:p w14:paraId="3B1BB39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sernameA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X_RECORDS];</w:t>
                            </w:r>
                          </w:p>
                          <w:p w14:paraId="30C5572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sswordsA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X_RECORDS];</w:t>
                            </w:r>
                          </w:p>
                          <w:p w14:paraId="1DACA4C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olesA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X_RECORDS];</w:t>
                            </w:r>
                          </w:p>
                          <w:p w14:paraId="033AD9B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PASSENGER DATA STRUCTURES</w:t>
                            </w:r>
                          </w:p>
                          <w:p w14:paraId="03BFE0E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ame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X_RECORDS];</w:t>
                            </w:r>
                          </w:p>
                          <w:p w14:paraId="7323F56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ssport[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X_RECORDS];</w:t>
                            </w:r>
                          </w:p>
                          <w:p w14:paraId="458B62E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nic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X_RECORDS];</w:t>
                            </w:r>
                          </w:p>
                          <w:p w14:paraId="0F5F174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il[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X_RECORDS];</w:t>
                            </w:r>
                          </w:p>
                          <w:p w14:paraId="4E0C0DC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gender[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X_RECORDS];</w:t>
                            </w:r>
                          </w:p>
                          <w:p w14:paraId="3F7A4E9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um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X_RECORDS];</w:t>
                            </w:r>
                          </w:p>
                          <w:p w14:paraId="5226880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Class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X_RECORDS];</w:t>
                            </w:r>
                          </w:p>
                          <w:p w14:paraId="2B3DF1E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DepartCit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X_RECORDS];</w:t>
                            </w:r>
                          </w:p>
                          <w:p w14:paraId="0274FD1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rCit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X_RECORDS];</w:t>
                            </w:r>
                          </w:p>
                          <w:p w14:paraId="5D1DFF3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Trip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X_RECORDS];</w:t>
                            </w:r>
                          </w:p>
                          <w:p w14:paraId="62D5EDF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DepartDate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X_RECORDS];</w:t>
                            </w:r>
                          </w:p>
                          <w:p w14:paraId="441680D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F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X_RECORDS]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// Flight Option</w:t>
                            </w:r>
                          </w:p>
                          <w:p w14:paraId="2E5A3BE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ult[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X_RECORDS];</w:t>
                            </w:r>
                          </w:p>
                          <w:p w14:paraId="56B81D4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hild[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X_RECORDS];</w:t>
                            </w:r>
                          </w:p>
                          <w:p w14:paraId="7047EDE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fant[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X_RECORDS];</w:t>
                            </w:r>
                          </w:p>
                          <w:p w14:paraId="127EB13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otalSeats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X_RECORDS];</w:t>
                            </w:r>
                          </w:p>
                          <w:p w14:paraId="2160DC2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otal[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X_RECORDS]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// Expenditures</w:t>
                            </w:r>
                          </w:p>
                          <w:p w14:paraId="1BEA89D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eating[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X_RECORDS];</w:t>
                            </w:r>
                          </w:p>
                          <w:p w14:paraId="0FB7473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int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user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= 0;</w:t>
                            </w:r>
                          </w:p>
                          <w:p w14:paraId="0532D1D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int count = 0;</w:t>
                            </w:r>
                          </w:p>
                          <w:p w14:paraId="09A99B1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ADMIN DATA STRUCTURES</w:t>
                            </w:r>
                          </w:p>
                          <w:p w14:paraId="4AAFCE1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epartDate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X_RECORDS];</w:t>
                            </w:r>
                          </w:p>
                          <w:p w14:paraId="5581670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epartCit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X_RECORDS];</w:t>
                            </w:r>
                          </w:p>
                          <w:p w14:paraId="605A2CE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ArrCit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X_RECORDS];</w:t>
                            </w:r>
                          </w:p>
                          <w:p w14:paraId="7E790D4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Trip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X_RECORDS];</w:t>
                            </w:r>
                          </w:p>
                          <w:p w14:paraId="04FE5C1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epartTime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X_RECORDS];</w:t>
                            </w:r>
                          </w:p>
                          <w:p w14:paraId="2D1ECFE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float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otal[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MAX_RECORDS];</w:t>
                            </w:r>
                          </w:p>
                          <w:p w14:paraId="121B38C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Count Variables</w:t>
                            </w:r>
                          </w:p>
                          <w:p w14:paraId="395CD11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-1,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light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-1,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ser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0,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otal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0;</w:t>
                            </w:r>
                          </w:p>
                          <w:p w14:paraId="38CDB000" w14:textId="7447C64F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username;</w:t>
                            </w:r>
                          </w:p>
                          <w:p w14:paraId="008FB9E4" w14:textId="24DB169A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D9D553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in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7D9E27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6CD1A26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loadData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1504BF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who =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07E469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    // Options to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select..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Variables</w:t>
                            </w:r>
                          </w:p>
                          <w:p w14:paraId="4766501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option = 0,</w:t>
                            </w:r>
                          </w:p>
                          <w:p w14:paraId="3B1A6DC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P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0,</w:t>
                            </w:r>
                          </w:p>
                          <w:p w14:paraId="7FF2175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A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0,</w:t>
                            </w:r>
                          </w:p>
                          <w:p w14:paraId="0576AA0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otalSeats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0;</w:t>
                            </w:r>
                          </w:p>
                          <w:p w14:paraId="3466337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FD0993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whil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option &lt; 4)</w:t>
                            </w:r>
                          </w:p>
                          <w:p w14:paraId="1093D0E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11C18DD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eader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96BA190" w14:textId="556EE493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option =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inMenu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A43CAC0" w14:textId="35C5D814" w:rsidR="005B5802" w:rsidRPr="00833151" w:rsidRDefault="005B5802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1FF572E" wp14:editId="3BC02001">
                                  <wp:extent cx="6858000" cy="24638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" name="Picture 20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0" cy="2463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21E21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option == 1)</w:t>
                            </w:r>
                          </w:p>
                          <w:p w14:paraId="4BEB387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19E2ECB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eader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1A062D4" w14:textId="069CA92A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who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loginMenu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3126130" w14:textId="17456761" w:rsidR="005B5802" w:rsidRPr="00833151" w:rsidRDefault="005B5802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C9BC4A3" wp14:editId="5ED38E3C">
                                  <wp:extent cx="6848475" cy="215265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8475" cy="215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FC2EE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59FAC6F" w14:textId="1A5DB1AF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</w:t>
                            </w:r>
                            <w:r w:rsidR="00747AC1">
                              <w:rPr>
                                <w:noProof/>
                              </w:rPr>
                              <w:drawing>
                                <wp:inline distT="0" distB="0" distL="0" distR="0" wp14:anchorId="1776563A" wp14:editId="31D6A5C5">
                                  <wp:extent cx="6858000" cy="22479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" name="Picture 20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0" cy="224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      // Passenger</w:t>
                            </w:r>
                          </w:p>
                          <w:p w14:paraId="29A6DC7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who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user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163A4C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66B55C4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P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0;</w:t>
                            </w:r>
                          </w:p>
                          <w:p w14:paraId="56A2F96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whil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P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6)</w:t>
                            </w:r>
                          </w:p>
                          <w:p w14:paraId="454693E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{</w:t>
                            </w:r>
                          </w:p>
                          <w:p w14:paraId="3FA5A4B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eader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0ACF47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P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ssengerMenu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62B8054" w14:textId="3808EF3A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    // REGISTRATION</w:t>
                            </w:r>
                          </w:p>
                          <w:p w14:paraId="49CE43AF" w14:textId="07C30E14" w:rsidR="00616ABA" w:rsidRPr="00833151" w:rsidRDefault="00616ABA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FDB19" wp14:editId="52853302">
                                  <wp:extent cx="6858000" cy="2771775"/>
                                  <wp:effectExtent l="0" t="0" r="0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" name="Picture 2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0" cy="277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E6DD1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P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1)</w:t>
                            </w:r>
                          </w:p>
                          <w:p w14:paraId="3CBCE5F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35CF256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eader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6DB814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egistrationP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DFAF02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learScree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EDC224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0E1C897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    // Enter Flight Details</w:t>
                            </w:r>
                          </w:p>
                          <w:p w14:paraId="689360E4" w14:textId="4F01B30E" w:rsidR="00616ABA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</w:t>
                            </w:r>
                            <w:r w:rsidR="00616ABA">
                              <w:rPr>
                                <w:noProof/>
                              </w:rPr>
                              <w:drawing>
                                <wp:inline distT="0" distB="0" distL="0" distR="0" wp14:anchorId="0F3F0E02" wp14:editId="0109281D">
                                  <wp:extent cx="6848475" cy="3476625"/>
                                  <wp:effectExtent l="0" t="0" r="9525" b="952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" name="Picture 21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8475" cy="3476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</w:p>
                          <w:p w14:paraId="77D160A1" w14:textId="053A42CE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="00616A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="00616A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P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2)</w:t>
                            </w:r>
                          </w:p>
                          <w:p w14:paraId="3675039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4218731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eader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F03A65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lightP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A1092C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learScree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8DA860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325374F5" w14:textId="354C33C0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    // Book from available Flights</w:t>
                            </w:r>
                          </w:p>
                          <w:p w14:paraId="476A217F" w14:textId="73BBD542" w:rsidR="00616ABA" w:rsidRPr="00833151" w:rsidRDefault="00616ABA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F14BDA" wp14:editId="4EF79BDF">
                                  <wp:extent cx="6858000" cy="28575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" name="Picture 21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0" cy="285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BAB55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P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3)</w:t>
                            </w:r>
                          </w:p>
                          <w:p w14:paraId="03CCB33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5F04E7B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eader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A39B53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F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bookP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2EABE9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F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== 1)</w:t>
                            </w:r>
                          </w:p>
                          <w:p w14:paraId="329FD55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{</w:t>
                            </w:r>
                          </w:p>
                          <w:p w14:paraId="38C7727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   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voice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680457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}</w:t>
                            </w:r>
                          </w:p>
                          <w:p w14:paraId="11F572B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learScree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03FC9A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7A28C5D7" w14:textId="6D966FA3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    // View booked flights</w:t>
                            </w:r>
                          </w:p>
                          <w:p w14:paraId="3F45A824" w14:textId="3908698F" w:rsidR="00616ABA" w:rsidRPr="00833151" w:rsidRDefault="00616ABA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C675A2" wp14:editId="629B83CB">
                                  <wp:extent cx="6858000" cy="177165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" name="Picture 21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0" cy="177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3ABAB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P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4)</w:t>
                            </w:r>
                          </w:p>
                          <w:p w14:paraId="2D19269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38EA463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eader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E94CA9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bookedFlightsP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D2D643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learScree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16B606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1F5D82EB" w14:textId="58404EE4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    // Cancel booked flights</w:t>
                            </w:r>
                          </w:p>
                          <w:p w14:paraId="361F5A5F" w14:textId="07F88384" w:rsidR="00EE7A94" w:rsidRPr="00833151" w:rsidRDefault="00EE7A94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E7A9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0EA49A2B" wp14:editId="33456320">
                                  <wp:extent cx="6864350" cy="221869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4350" cy="2218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7439C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P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5)</w:t>
                            </w:r>
                          </w:p>
                          <w:p w14:paraId="42D8666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02DE17C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eader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D41E46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ancelFlights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3E46AD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learScree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CE26FC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45E7D4D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}</w:t>
                            </w:r>
                          </w:p>
                          <w:p w14:paraId="6E69F9F1" w14:textId="77777777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7C195F44" w14:textId="77777777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F88A6B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871C31C" w14:textId="2D9F277A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// ADMIN</w:t>
                            </w:r>
                          </w:p>
                          <w:p w14:paraId="4DBA3BB3" w14:textId="77777777" w:rsidR="006F50D5" w:rsidRPr="00833151" w:rsidRDefault="006F50D5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F56B4D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who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admin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C650B6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6B74349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A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0;</w:t>
                            </w:r>
                          </w:p>
                          <w:p w14:paraId="641205C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whil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A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7)</w:t>
                            </w:r>
                          </w:p>
                          <w:p w14:paraId="22739DD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{</w:t>
                            </w:r>
                          </w:p>
                          <w:p w14:paraId="487B546A" w14:textId="6B6EC627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eader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3B4C733" w14:textId="157906F0" w:rsidR="006F50D5" w:rsidRPr="00833151" w:rsidRDefault="006F50D5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0BDA63" wp14:editId="64C5E074">
                                  <wp:extent cx="6851650" cy="2597150"/>
                                  <wp:effectExtent l="0" t="0" r="6350" b="0"/>
                                  <wp:docPr id="204" name="Pictur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1650" cy="259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624465" w14:textId="7C912DB2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A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Menu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893068A" w14:textId="77777777" w:rsidR="006F50D5" w:rsidRPr="00833151" w:rsidRDefault="006F50D5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AE6A105" w14:textId="45B40EA8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    // View Passengers Data</w:t>
                            </w:r>
                          </w:p>
                          <w:p w14:paraId="27A32FE7" w14:textId="6626FBD9" w:rsidR="006F50D5" w:rsidRPr="00833151" w:rsidRDefault="006F50D5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89445" wp14:editId="787CC5C6">
                                  <wp:extent cx="6848475" cy="1838325"/>
                                  <wp:effectExtent l="0" t="0" r="9525" b="9525"/>
                                  <wp:docPr id="221" name="Picture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6" name="Picture 22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8475" cy="1838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BC1DD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A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1)</w:t>
                            </w:r>
                          </w:p>
                          <w:p w14:paraId="37D1F04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0BFC144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eader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0A3005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viewPData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851294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learScree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CA9658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59A9CD7A" w14:textId="4174CB4C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    // View Passengers travel Data</w:t>
                            </w:r>
                          </w:p>
                          <w:p w14:paraId="38A7EE5D" w14:textId="54A68D52" w:rsidR="006F50D5" w:rsidRPr="00833151" w:rsidRDefault="006F50D5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8870B6" wp14:editId="5158BB80">
                                  <wp:extent cx="6858000" cy="1828800"/>
                                  <wp:effectExtent l="0" t="0" r="0" b="0"/>
                                  <wp:docPr id="223" name="Pictur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7" name="Picture 22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3CB9C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A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2)</w:t>
                            </w:r>
                          </w:p>
                          <w:p w14:paraId="4EB0F0A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750DD25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eader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E4B6E5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viewPTravelData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ED4902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learScree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BAB7A9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5C89E850" w14:textId="66AF3541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    // Add new flights</w:t>
                            </w:r>
                          </w:p>
                          <w:p w14:paraId="6A9AF021" w14:textId="36D262A2" w:rsidR="006F50D5" w:rsidRPr="00833151" w:rsidRDefault="006F50D5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EA569" wp14:editId="72BC8EB3">
                                  <wp:extent cx="6858000" cy="2762250"/>
                                  <wp:effectExtent l="0" t="0" r="0" b="0"/>
                                  <wp:docPr id="231" name="Picture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" name="Picture 23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0" cy="276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A2248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A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3)</w:t>
                            </w:r>
                          </w:p>
                          <w:p w14:paraId="345FEBE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5EE9610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eader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A3CCD5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dFlights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99D92F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learScree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D1BCED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6EDB0863" w14:textId="0960CE0D" w:rsidR="00833151" w:rsidRPr="00833151" w:rsidRDefault="00E045BE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CD88B6" wp14:editId="25028C9B">
                                  <wp:extent cx="6848475" cy="1933575"/>
                                  <wp:effectExtent l="0" t="0" r="9525" b="9525"/>
                                  <wp:docPr id="234" name="Picture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9" name="Picture 22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8475" cy="1933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DDA89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A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4)</w:t>
                            </w:r>
                          </w:p>
                          <w:p w14:paraId="49996E9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1E355AF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eader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FF0B9E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viewFlightsA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119E2B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learScree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91C292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7862A0D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AC2423B" w14:textId="75511A8E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    // Allot Seats</w:t>
                            </w:r>
                          </w:p>
                          <w:p w14:paraId="4374A2C9" w14:textId="6FCCA3C0" w:rsidR="00B27F44" w:rsidRPr="00833151" w:rsidRDefault="00B27F44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B2E846" wp14:editId="22859215">
                                  <wp:extent cx="6848475" cy="2305050"/>
                                  <wp:effectExtent l="0" t="0" r="9525" b="0"/>
                                  <wp:docPr id="250" name="Pictur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5" name="Picture 22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8475" cy="230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73CCB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A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5)</w:t>
                            </w:r>
                          </w:p>
                          <w:p w14:paraId="3A80747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6D020FF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eader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32A684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eats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CEFD3B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learScree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799345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7B792AC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26A447E" w14:textId="423469D5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    // Ordered Passengers</w:t>
                            </w:r>
                          </w:p>
                          <w:p w14:paraId="6BB5315A" w14:textId="4E509296" w:rsidR="00E045BE" w:rsidRPr="00833151" w:rsidRDefault="00E045BE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041462AE" wp14:editId="1D1A6D0D">
                                  <wp:extent cx="6858000" cy="1885950"/>
                                  <wp:effectExtent l="0" t="0" r="0" b="0"/>
                                  <wp:docPr id="236" name="Picture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0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D284E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A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6)</w:t>
                            </w:r>
                          </w:p>
                          <w:p w14:paraId="3441070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3DB8710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eader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7D5550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orting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E2B3FC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learScree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C39F65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36ACC4B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}</w:t>
                            </w:r>
                          </w:p>
                          <w:p w14:paraId="1D03A18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2F57C9D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who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XI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5E6761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054C894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Please Sign Up firs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43A27A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learScree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60F1AF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2C8B2B0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71FECAE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6BB5A4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option == 2)</w:t>
                            </w:r>
                          </w:p>
                          <w:p w14:paraId="6C827B8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64C8E26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eader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9A32C1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Main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Menu  &gt;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   Sign Up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3DE520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-------------------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2FEC0A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ateac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2325B4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learScree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0E58A7D" w14:textId="6760F540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0DAD7BE8" w14:textId="68B4789C" w:rsidR="005B5802" w:rsidRPr="00833151" w:rsidRDefault="005B5802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E83E9D0" wp14:editId="55ADB50A">
                                  <wp:extent cx="6858000" cy="20764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0" cy="2076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2B725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option == 3)</w:t>
                            </w:r>
                          </w:p>
                          <w:p w14:paraId="7CCEF89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2B2338C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eader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146239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Main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Menu  &gt;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   Details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AD0A7B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-------------------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1BE9FA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Developed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By :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- Muhammad Abdullah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8FF810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Registration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No :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- 2021-CS-82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D063F6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Section :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- CS-B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3BAA26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Submitted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To :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- DR.AWAIS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9F49FA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learScree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89ECFD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1F977D90" w14:textId="6CAE223C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6F643DFF" w14:textId="77751D2F" w:rsidR="00747AC1" w:rsidRPr="00833151" w:rsidRDefault="00747AC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2ED836A" wp14:editId="4CD776B6">
                                  <wp:extent cx="6848475" cy="1895475"/>
                                  <wp:effectExtent l="0" t="0" r="9525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8475" cy="1895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B8C1B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oreFligh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7ECA9D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oreCred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D3BF8C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oreData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0C34D7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F7EEAE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END OF MAIN FUNCTION</w:t>
                            </w:r>
                          </w:p>
                          <w:p w14:paraId="330572C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eader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3105F1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561C83F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system(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LS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EFF84C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------------------------------------------------------------------------------------------------------------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B94BAC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                                                                                                             |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3CE35E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|  *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*******  *******  *     *       ********  *****  ******   *       *****   *       *  *******   ********   |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8F63E4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|  *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      *  *     *  *   *         *      *    *    *    *   *         *     * *     *  *         *          |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9BEEF9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|  *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*******  *******  * **          * **** *    *    *  **    *         *     *   *   *  ******    ********   |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CFA8BF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|  *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         *     *  *    *        *      *    *    *    *   *         *     *     * *  *                *   |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2D82BD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|  *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         *     *  *      *      *      *  *****  *     *  *******  *****  *       *  *******   ********   |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A17B2C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------------------------------------------------------------------------------------------------------------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A32289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    //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&lt;&lt;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&lt;&lt;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14B8DA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A86425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MAIN MENU</w:t>
                            </w:r>
                          </w:p>
                          <w:p w14:paraId="4BABFB6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inMenu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FD8FC5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625609A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option;</w:t>
                            </w:r>
                          </w:p>
                          <w:p w14:paraId="19BCEFF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Main Menu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04D7A5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-------------------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75C3A1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lect one of the following options...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82E862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BDDC56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1- Login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5EA2F6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2- Sign Up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42A0E8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3- Announcements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C7B8DF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4- Details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B02C09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5- Exi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3A2EB4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Your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Option..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C28997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i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option;</w:t>
                            </w:r>
                          </w:p>
                          <w:p w14:paraId="3C95786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eturn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option;</w:t>
                            </w:r>
                          </w:p>
                          <w:p w14:paraId="4D38C42F" w14:textId="36CBE797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78066AB" w14:textId="5FB85AB6" w:rsidR="005B5802" w:rsidRPr="00833151" w:rsidRDefault="005B5802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E7CE2D1" wp14:editId="58163894">
                                  <wp:extent cx="6858000" cy="24638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" name="Picture 20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0" cy="2463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CB24D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loginMenu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D50A61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0A01A33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Main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Menu  &gt;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   Login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BDF586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-------------------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24F8F6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Enter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username :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13D6BE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i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username;</w:t>
                            </w:r>
                          </w:p>
                          <w:p w14:paraId="2C61AF6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Enter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password :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A92A92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ss;</w:t>
                            </w:r>
                          </w:p>
                          <w:p w14:paraId="2770455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i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ss;</w:t>
                            </w:r>
                          </w:p>
                          <w:p w14:paraId="1921596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F6E7CE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0;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MAX_RECORDS;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3CB9CF1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3F4B12F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sernameA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username &amp;&amp;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sswordsA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ss)</w:t>
                            </w:r>
                          </w:p>
                          <w:p w14:paraId="3E22F3C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5DF0058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eturn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olesA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5C10976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038E482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0473D1C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eturn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XI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A4444B7" w14:textId="7BE8A9DD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7C97CD2" w14:textId="7EE266EC" w:rsidR="005B5802" w:rsidRPr="00833151" w:rsidRDefault="005B5802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E93730E" wp14:editId="09B1BBBA">
                                  <wp:extent cx="6848475" cy="2152650"/>
                                  <wp:effectExtent l="0" t="0" r="952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8475" cy="215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E90126" w14:textId="2DDDF203" w:rsidR="00EE7A94" w:rsidRDefault="00EE7A94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69A2373" wp14:editId="524EBBC2">
                                  <wp:extent cx="6858000" cy="20764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0" cy="2076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0D16DE" w14:textId="3F660C0C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ateac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9331C3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08CD399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user, pass, role;</w:t>
                            </w:r>
                          </w:p>
                          <w:p w14:paraId="44278C7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the username: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BE633C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i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user;</w:t>
                            </w:r>
                          </w:p>
                          <w:p w14:paraId="095CD60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the password: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98A71C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i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ss;</w:t>
                            </w:r>
                          </w:p>
                          <w:p w14:paraId="5F3BA67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the role: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E6E5F3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i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role;</w:t>
                            </w:r>
                          </w:p>
                          <w:p w14:paraId="3B4803C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dUser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ser, pass, role);</w:t>
                            </w:r>
                          </w:p>
                          <w:p w14:paraId="54C666C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5A61A69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dUser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usernam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asswor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rol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F403DC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0E8ED61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8B8A95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otal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MAX_RECORDS)</w:t>
                            </w:r>
                          </w:p>
                          <w:p w14:paraId="7F455F2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236007E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sernameA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otal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usernam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61BED5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sswordsA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otal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asswor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86C832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olesA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otal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rol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5EFA47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rol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user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5853F6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13DE018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46EE3B7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3C6B20E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4D97F3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otal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56F1C67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45744F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</w:p>
                          <w:p w14:paraId="72FD254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</w:p>
                          <w:p w14:paraId="748CBA9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Registered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Successfully .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 You could login now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</w:p>
                          <w:p w14:paraId="55DEEE9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4734E6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3693867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549A037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338367E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No More Space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To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 Add Users.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33534C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3B366A72" w14:textId="3931EE4C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B8FA463" w14:textId="25DA3668" w:rsidR="005B5802" w:rsidRPr="00833151" w:rsidRDefault="005B5802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19E5B1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MENU OF PASSENGER</w:t>
                            </w:r>
                          </w:p>
                          <w:p w14:paraId="2318C29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ssengerMenu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7ED064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2B167DD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P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8E6E68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Main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Menu  &gt;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   Login    &gt;   Passenger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D272DD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-------------------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317B9E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lect one of the following options...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042959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1- Registration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571020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2- Enter Flight Details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B67369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3- Book from available Flights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1A5D7E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4- See booked Flights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257C63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5- Cancel A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flight  "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C5B8F3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6-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Exit  "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F91D32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Your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Option..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85E2C0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i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P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FCCC0F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eturn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P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D14BB0D" w14:textId="1591410E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07983F1" w14:textId="1B10352F" w:rsidR="00747AC1" w:rsidRPr="00833151" w:rsidRDefault="00747AC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D5167A" wp14:editId="24CC2E53">
                                  <wp:extent cx="6858000" cy="22479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" name="Picture 20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0" cy="224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965CFA" w14:textId="4D19DD81" w:rsidR="00616ABA" w:rsidRDefault="00616ABA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537560" wp14:editId="40CAEA12">
                                  <wp:extent cx="6858000" cy="2771775"/>
                                  <wp:effectExtent l="0" t="0" r="0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" name="Picture 2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0" cy="277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588EFA" w14:textId="5999C138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REGISTRATION OF PASSENGER</w:t>
                            </w:r>
                          </w:p>
                          <w:p w14:paraId="337201E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egistrationP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7C1041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02C5DCA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ame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nic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um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 mail, gender, passport;</w:t>
                            </w:r>
                          </w:p>
                          <w:p w14:paraId="7BAE389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MAX_RECORDS)</w:t>
                            </w:r>
                          </w:p>
                          <w:p w14:paraId="65BE283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B18ABD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Main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Menu  &gt;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   Login    &gt;   Passenger    &gt;    Registration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C85B20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-------------------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00C46C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203567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Enter your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name :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51A0DB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i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ame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38C38C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Enter your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CNIC :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56A552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i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nic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B526C0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Enter your passport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no. :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4060ED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i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ssport;</w:t>
                            </w:r>
                          </w:p>
                          <w:p w14:paraId="377556C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Enter your Phone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Number :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B8FF5D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i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um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CD77DF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Enter your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email :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20766E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i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mail;</w:t>
                            </w:r>
                          </w:p>
                          <w:p w14:paraId="7103C2B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Enter your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Gender :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8530BE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i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gender;</w:t>
                            </w:r>
                          </w:p>
                          <w:p w14:paraId="5E0AA37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DataIntoArra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ame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nic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passport,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um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 mail, gender);</w:t>
                            </w:r>
                          </w:p>
                          <w:p w14:paraId="592E787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66D0D58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749BB95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1522F62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No more space to enter records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94A408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309B9A9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5C86A1B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DataIntoArra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name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cnic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assportx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num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mai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gender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3F7DEC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472A293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ame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name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77C3AA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nic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cnic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3E24B4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passport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assportx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B6E578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um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num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321B2F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mail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mai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EDC439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gender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gender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318D93C" w14:textId="65845E45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2217015" w14:textId="0B3999AB" w:rsidR="00616ABA" w:rsidRPr="00833151" w:rsidRDefault="00616ABA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C8E6CD" wp14:editId="254B0A5C">
                                  <wp:extent cx="6848475" cy="3476625"/>
                                  <wp:effectExtent l="0" t="0" r="9525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" name="Picture 21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8475" cy="3476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52982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FLIGHT DETAILS OF PASSENGER</w:t>
                            </w:r>
                          </w:p>
                          <w:p w14:paraId="1AA4FE3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lightP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6B883B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2FA16B6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epartCit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rrCit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trip,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epartDate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Class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EA3290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ult, child, infant,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otalSeats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46A227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MAX_RECORDS)</w:t>
                            </w:r>
                          </w:p>
                          <w:p w14:paraId="66B869F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BC73BC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Main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Menu  &gt;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   Login    &gt;   Passenger    &gt;    Enter Flight Details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54CD02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-------------------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ED95A7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Departure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from :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370E80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i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epartCit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D81B84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Arrival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To :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488031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i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rrCit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0EB6E2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Trip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Type :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2ECF3F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i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rip;</w:t>
                            </w:r>
                          </w:p>
                          <w:p w14:paraId="0757BD2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Depart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Date :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C00F94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i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epartDate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C671C4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--------Passengers---------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AB4148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No of Passengers (Adult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) :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9843EE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i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ult;</w:t>
                            </w:r>
                          </w:p>
                          <w:p w14:paraId="116D34A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No of Passengers (Child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) :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589A84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i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hild;</w:t>
                            </w:r>
                          </w:p>
                          <w:p w14:paraId="2D08D1A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No of Passengers (Infant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) :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65FE02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i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nfant;</w:t>
                            </w:r>
                          </w:p>
                          <w:p w14:paraId="672785B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--------Class--------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240E0B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Enter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Class :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DF9D1A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i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Class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3EBDEC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otalSeats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adult + child;</w:t>
                            </w:r>
                          </w:p>
                          <w:p w14:paraId="7ACEA1E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FlightDataIntoArra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epartCit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rrCit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trip,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epartDate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Class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adult, child, infant,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otalSeats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4270A4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48C2A93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6EE1EE1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6C776C5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No more space to enter records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C839E1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2055C96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161B57F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FlightDataIntoArra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departCit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arrCit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trip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departDate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ClassF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adultF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childF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infantF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totalSeatsF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20A94B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5AF91A1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DepartCit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departCit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16A886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rCit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arrCit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EFF72B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Trip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trip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8DFCEA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DepartDate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departDate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D0710F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Class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ClassF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323A8B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adult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adultF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A0CDA3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child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childF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A1C200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infant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infantF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404D72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otalSeats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totalSeatsF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8BDBDC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5225EB8F" w14:textId="09CE2B19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Book from available Flights</w:t>
                            </w:r>
                          </w:p>
                          <w:p w14:paraId="45580B44" w14:textId="68F09CFF" w:rsidR="00616ABA" w:rsidRPr="00833151" w:rsidRDefault="00616ABA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C3DBA5" wp14:editId="01CE3032">
                                  <wp:extent cx="6858000" cy="285750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" name="Picture 21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0" cy="285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AA13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bookP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F98AEA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7F70079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Main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Menu  &gt;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   Login    &gt;   Passenger    &gt;   Book from available Flights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7DF1E8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-------------------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5A37E7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0;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light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3C371EA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B32EEE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DepartCit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epartCit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&amp;&amp;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rCit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ArrCit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&amp;&amp;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DepartDate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epartDate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)</w:t>
                            </w:r>
                          </w:p>
                          <w:p w14:paraId="7C031A4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1E15387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1- From \t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DepartCit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\t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To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 \t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rCit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\t at \t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epartTime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 \t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DepartDate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F2513E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i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F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3C79BF3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eturn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F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25A883B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4CD1867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1D20DA5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106574F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F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= 0;</w:t>
                            </w:r>
                          </w:p>
                          <w:p w14:paraId="1F45833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48C6EFF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12F1295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eturn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F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48CC523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17BC14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voice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3B1C54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35EB5AB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</w:p>
                          <w:p w14:paraId="2103F15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Departure "</w:t>
                            </w:r>
                          </w:p>
                          <w:p w14:paraId="2F4EDF7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7FE0976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Arrival"</w:t>
                            </w:r>
                          </w:p>
                          <w:p w14:paraId="661E025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284CCA6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Trip"</w:t>
                            </w:r>
                          </w:p>
                          <w:p w14:paraId="24FDA27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314F83C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Date"</w:t>
                            </w:r>
                          </w:p>
                          <w:p w14:paraId="527F587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7A727C2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Adults"</w:t>
                            </w:r>
                          </w:p>
                          <w:p w14:paraId="15123F6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7817653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hild"</w:t>
                            </w:r>
                          </w:p>
                          <w:p w14:paraId="34924F5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6BFB63B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Infants"</w:t>
                            </w:r>
                          </w:p>
                          <w:p w14:paraId="262E82B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615A32F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lass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C61672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DepartCit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rCit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Trip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DepartDate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ult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hild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nfant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Class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FBEF29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B6DB09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</w:p>
                          <w:p w14:paraId="3A1CAF5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-------Expenditures--------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97F09F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9AD805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No of Passengers (Adult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)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600$) :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ult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021C4D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No of Passengers (Child) (450$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):-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hild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A89B5F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No of Passengers (Infant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)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0$) :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nfant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</w:p>
                          <w:p w14:paraId="3016853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B02846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total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= (adult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* 600) + (child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* 450);</w:t>
                            </w:r>
                          </w:p>
                          <w:p w14:paraId="5A9F087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Class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Business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||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Class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business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2147FF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077F070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total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= total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+ 400;</w:t>
                            </w:r>
                          </w:p>
                          <w:p w14:paraId="2F3E0DA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7A9FC07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Your Total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Expenditure :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otal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$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DA8C4BE" w14:textId="467BAB28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1161F1FB" w14:textId="12362AB8" w:rsidR="00616ABA" w:rsidRPr="00833151" w:rsidRDefault="00616ABA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118BFE" wp14:editId="13345D21">
                                  <wp:extent cx="6858000" cy="177165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" name="Picture 21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0" cy="177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90899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See booked Flights</w:t>
                            </w:r>
                          </w:p>
                          <w:p w14:paraId="79FA194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bookedFlightsP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AA97D7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233ECD4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0;</w:t>
                            </w:r>
                          </w:p>
                          <w:p w14:paraId="3B567D4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Main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Menu  &gt;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   Login    &gt;   Passenger    &gt;   See booked Flights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010EE2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-------------------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48C199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Your Flights...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DBE992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j =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j &lt; MAX_RECORDS;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j++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405AEA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690B105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olesA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j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admin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87DDBB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3F63426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--;</w:t>
                            </w:r>
                          </w:p>
                          <w:p w14:paraId="5DF7C02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0493D51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sernameA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j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username)</w:t>
                            </w:r>
                          </w:p>
                          <w:p w14:paraId="36619D6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59E15DE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j +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5DC31B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            //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&lt;&lt; j &lt;&lt;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</w:p>
                          <w:p w14:paraId="5B6B5E2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            //      &lt;&lt;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&lt;&lt;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1077B2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F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== 1)</w:t>
                            </w:r>
                          </w:p>
                          <w:p w14:paraId="570D16A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2C2A21E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1- From \t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DepartCit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\t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To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 \t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rCit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\t at \t 12:00 \t \t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DepartDate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763D86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Your Total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Expenditure :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otal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C721C2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48F3F0F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F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== 0)</w:t>
                            </w:r>
                          </w:p>
                          <w:p w14:paraId="517117D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7AAD601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No booked flights yet!!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84C0DE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48BF002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6275EE2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613F008C" w14:textId="07198A54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9DC72A8" w14:textId="3D11661E" w:rsidR="00EE7A94" w:rsidRPr="00833151" w:rsidRDefault="00EE7A94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E7A9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677ACB21" wp14:editId="07254D41">
                                  <wp:extent cx="6864350" cy="221869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4350" cy="2218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04F0A5" w14:textId="63DA1DF7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Cancel Flights</w:t>
                            </w:r>
                          </w:p>
                          <w:p w14:paraId="41BC83B8" w14:textId="77777777" w:rsidR="00EE7A94" w:rsidRPr="00833151" w:rsidRDefault="00EE7A94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D90D87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ancelFlights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8CCFDA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0B2B16B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ancel;</w:t>
                            </w:r>
                          </w:p>
                          <w:p w14:paraId="0F13C67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Main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Menu  &gt;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   Login    &gt;   Passenger    &gt;   Cancel A fligh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4B1CED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-------------------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458375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Your Flights...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</w:p>
                          <w:p w14:paraId="374FD16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C21639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0;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MAX_RECORDS;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77F6656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29D208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sernameA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username)</w:t>
                            </w:r>
                          </w:p>
                          <w:p w14:paraId="20F665B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27A8E29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F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== 1)</w:t>
                            </w:r>
                          </w:p>
                          <w:p w14:paraId="15089A4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0613B28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1- From \t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DepartCit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\t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To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 \t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rCit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\t at \t 12:00 \t \t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DepartDate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CB5580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Your Total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Expenditure :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otal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3FF2D6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Your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Option..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F7EBED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i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ancel;</w:t>
                            </w:r>
                          </w:p>
                          <w:p w14:paraId="7C6BE47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Flight has been cancelled!!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228A96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F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= 0;</w:t>
                            </w:r>
                          </w:p>
                          <w:p w14:paraId="7CF8D91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71AC67E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E1AACC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F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== 0)</w:t>
                            </w:r>
                          </w:p>
                          <w:p w14:paraId="60645B5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0510DFD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No booked flights yet!!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</w:p>
                          <w:p w14:paraId="7368F12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BF87D8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26F3559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6028582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06C9B9A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3E37F48" w14:textId="6FDFF0F9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ADMIN</w:t>
                            </w:r>
                          </w:p>
                          <w:p w14:paraId="7D2C653B" w14:textId="7D3D3086" w:rsidR="006F50D5" w:rsidRPr="00833151" w:rsidRDefault="006F50D5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7B6F9B" wp14:editId="2D754894">
                                  <wp:extent cx="6851650" cy="2597150"/>
                                  <wp:effectExtent l="0" t="0" r="6350" b="0"/>
                                  <wp:docPr id="220" name="Picture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1650" cy="259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96913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MENU OF ADMIN</w:t>
                            </w:r>
                          </w:p>
                          <w:p w14:paraId="304D132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Menu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7E5109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49BA64F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A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EC152F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Main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Menu  &gt;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   Login    &gt;   Admin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997CC4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-------------------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F83B84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lect one of the following options...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B40328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1- View Passengers Data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8DF8FF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2- View Passengers travel Data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3A269D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3- Add new flights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8C3540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4- View flights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87B016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5- Allot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Seats  "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1F1D87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6- Ordered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Passengers  "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609ED0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7- Exi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5D5F37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Your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Option..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BE8F2B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i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A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2B541C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eturn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A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EAA737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1C1DAC0D" w14:textId="7267C08B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VIEW PASSENGERS DATA</w:t>
                            </w:r>
                          </w:p>
                          <w:p w14:paraId="11528A36" w14:textId="0B92929D" w:rsidR="006F50D5" w:rsidRPr="00833151" w:rsidRDefault="006F50D5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0F3AB3" wp14:editId="104B9835">
                                  <wp:extent cx="6848475" cy="1838325"/>
                                  <wp:effectExtent l="0" t="0" r="9525" b="9525"/>
                                  <wp:docPr id="222" name="Picture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6" name="Picture 22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8475" cy="1838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5E2B3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viewPData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CABC0A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140BB0C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Main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Menu  &gt;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   Login    &gt;   Admin &gt;   View Passengers Data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F8A570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-------------------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938937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Name"</w:t>
                            </w:r>
                          </w:p>
                          <w:p w14:paraId="2A7ED8E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5F5331F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NIC"</w:t>
                            </w:r>
                          </w:p>
                          <w:p w14:paraId="15B09EB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33C6492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Passport"</w:t>
                            </w:r>
                          </w:p>
                          <w:p w14:paraId="58F0E8C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2D1F206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Phone"</w:t>
                            </w:r>
                          </w:p>
                          <w:p w14:paraId="1E2B619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014BCAF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mail"</w:t>
                            </w:r>
                          </w:p>
                          <w:p w14:paraId="7CCEF4A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2A8BA1D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Gender"</w:t>
                            </w:r>
                          </w:p>
                          <w:p w14:paraId="49CCE84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54F7116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ats"</w:t>
                            </w:r>
                          </w:p>
                          <w:p w14:paraId="2564808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1BA4880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Total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203301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0;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=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1F598B8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94A55F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ame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nic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ssport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um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mail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gender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eating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otal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3D1C19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60FCD9A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5F35E787" w14:textId="2DEE2C08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VIEW PASSENGERS TRAVEL DATA</w:t>
                            </w:r>
                          </w:p>
                          <w:p w14:paraId="251BFCFC" w14:textId="3FB1CBDE" w:rsidR="006F50D5" w:rsidRPr="00833151" w:rsidRDefault="006F50D5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E6EAAD" wp14:editId="748954A2">
                                  <wp:extent cx="6664960" cy="1777365"/>
                                  <wp:effectExtent l="0" t="0" r="2540" b="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7" name="Picture 22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4960" cy="1777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0116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viewPTravelData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7A8F48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37B919B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Main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Menu  &gt;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   Login    &gt;   Admin &gt;   View Passengers travel Data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31D1A7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-------------------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E8D008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Departure"</w:t>
                            </w:r>
                          </w:p>
                          <w:p w14:paraId="225AF95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171C497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Arrival"</w:t>
                            </w:r>
                          </w:p>
                          <w:p w14:paraId="333AF8F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786D6E3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Trip"</w:t>
                            </w:r>
                          </w:p>
                          <w:p w14:paraId="192B5D4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2FA61FF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Date"</w:t>
                            </w:r>
                          </w:p>
                          <w:p w14:paraId="1325494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18782C7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Adults"</w:t>
                            </w:r>
                          </w:p>
                          <w:p w14:paraId="554F842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668D0C8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hild"</w:t>
                            </w:r>
                          </w:p>
                          <w:p w14:paraId="4C27754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20CA3E5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Infants"</w:t>
                            </w:r>
                          </w:p>
                          <w:p w14:paraId="09C76A6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4248B0A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lass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9ACDC7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0;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=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7792A21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F62072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DepartCit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rCit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Trip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DepartDate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ult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hild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nfant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Class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EB859A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01550FC7" w14:textId="52633A8C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3C9ECFE" w14:textId="03EDE622" w:rsidR="006F50D5" w:rsidRDefault="006F50D5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8A256D4" w14:textId="66E9F0DC" w:rsidR="006F50D5" w:rsidRDefault="006F50D5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7CA0CB4" w14:textId="5D5614A1" w:rsidR="006F50D5" w:rsidRDefault="006F50D5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A624A04" w14:textId="77777777" w:rsidR="006F50D5" w:rsidRPr="00833151" w:rsidRDefault="006F50D5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74AF52C" w14:textId="42BBE347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ADD FLIGHTS</w:t>
                            </w:r>
                          </w:p>
                          <w:p w14:paraId="3D0AF754" w14:textId="6294E60F" w:rsidR="006F50D5" w:rsidRPr="00833151" w:rsidRDefault="006F50D5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4AC989" wp14:editId="71869085">
                                  <wp:extent cx="6727825" cy="2709545"/>
                                  <wp:effectExtent l="0" t="0" r="0" b="0"/>
                                  <wp:docPr id="233" name="Picture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" name="Picture 23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7825" cy="2709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AC757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dFlights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022814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26C5C1E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light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BAD921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Main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Menu  &gt;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   Login    &gt;   Admin    &gt;   Add new flights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CCA52E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-------------------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8DB138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Departure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from :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788F0F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i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epartCit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light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4B9031A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Arrival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To :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5CDC74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i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ArrCit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light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7262F96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Trip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Type :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A070C7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i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Trip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light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5B76B4B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Depart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Date :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3FF5E6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i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epartDate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light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26D6007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Depart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Time :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ADCCE1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i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epartTime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light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3DB21A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light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08A78ABF" w14:textId="60DBB808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82FE977" w14:textId="634CBB33" w:rsidR="00E045BE" w:rsidRPr="00833151" w:rsidRDefault="00E045BE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B683B3" wp14:editId="1F7DC475">
                                  <wp:extent cx="6727825" cy="1899285"/>
                                  <wp:effectExtent l="0" t="0" r="0" b="5715"/>
                                  <wp:docPr id="235" name="Picture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9" name="Picture 22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7825" cy="1899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826AE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viewFlightsA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C4BC52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51D773E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light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18780F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66ABE0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Main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Menu  &gt;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   Login    &gt;   Admin &gt;   View Flights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809AF0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-------------------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68D2D4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Departure"</w:t>
                            </w:r>
                          </w:p>
                          <w:p w14:paraId="710F1FC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6C42584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Arrival"</w:t>
                            </w:r>
                          </w:p>
                          <w:p w14:paraId="4842618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35A3827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Trip"</w:t>
                            </w:r>
                          </w:p>
                          <w:p w14:paraId="5CD182B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6C91BFF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DepartDate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2E7E33C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3A9468D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DepartTime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6A864E3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EBC286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0;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light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3367D90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31FCDB6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epartCit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ArrCit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Trip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epartDate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epartTime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C7A92D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155FABA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1248067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ALLOT SEATS</w:t>
                            </w:r>
                          </w:p>
                          <w:p w14:paraId="702C1DC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eats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77F376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167C673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otal = 0;</w:t>
                            </w:r>
                          </w:p>
                          <w:p w14:paraId="3D90A72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eat;</w:t>
                            </w:r>
                          </w:p>
                          <w:p w14:paraId="7169A53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Main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Menu  &gt;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   Login    &gt;   Admin    &gt;   Allot Seats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CF4EAB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-------------------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ADDCC3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Departure"</w:t>
                            </w:r>
                          </w:p>
                          <w:p w14:paraId="09EF5FE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3F3FBEB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Arrival"</w:t>
                            </w:r>
                          </w:p>
                          <w:p w14:paraId="0B8383F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4F6A514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Trip"</w:t>
                            </w:r>
                          </w:p>
                          <w:p w14:paraId="3CBCF3A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37DB0B0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Date"</w:t>
                            </w:r>
                          </w:p>
                          <w:p w14:paraId="694202F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2477F91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Adults"</w:t>
                            </w:r>
                          </w:p>
                          <w:p w14:paraId="299BFF3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609B81C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hild"</w:t>
                            </w:r>
                          </w:p>
                          <w:p w14:paraId="48CDA49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1430797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Infants"</w:t>
                            </w:r>
                          </w:p>
                          <w:p w14:paraId="22B0BC0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712AEED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lass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719060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0;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=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3608C0E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08DD955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DepartCit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rCity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Trip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DepartDate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ult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hild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nfant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Class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7B71D9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6F82FA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No of Passengers (Adult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) :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ult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A482FA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No of Passengers (Child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) :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hild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E58A5F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No of Passengers (Infant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) :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nfant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</w:p>
                          <w:p w14:paraId="69E379C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6C29B1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total = (adult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) + (child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);</w:t>
                            </w:r>
                          </w:p>
                          <w:p w14:paraId="02C54B4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5E5AEE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Enter Seat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Range :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7745C3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i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eating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601A71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08739DF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567F84D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learScreen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518E95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57BCFE1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Press any key to continue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86C441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getch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C7E209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system(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cls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DB53E0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D1AB34B" w14:textId="147A507F" w:rsidR="00833151" w:rsidRPr="00833151" w:rsidRDefault="00E045BE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36EDE45" wp14:editId="52D46109">
                                  <wp:extent cx="6801485" cy="1870408"/>
                                  <wp:effectExtent l="0" t="0" r="0" b="0"/>
                                  <wp:docPr id="237" name="Picture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1485" cy="1870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5D290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SORTED PASSENGERS</w:t>
                            </w:r>
                          </w:p>
                          <w:p w14:paraId="44FBB0C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orting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6B9CE3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2127BFA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Main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Menu  &gt;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   Login    &gt;   Admin    &gt;   Ordered Passengers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CEF8C8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-------------------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CEF1FB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Name"</w:t>
                            </w:r>
                          </w:p>
                          <w:p w14:paraId="5CA06EF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11CD0DF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NIC"</w:t>
                            </w:r>
                          </w:p>
                          <w:p w14:paraId="029E4EB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0E3FB2D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Passport"</w:t>
                            </w:r>
                          </w:p>
                          <w:p w14:paraId="3CBC46C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1DF365D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Phone"</w:t>
                            </w:r>
                          </w:p>
                          <w:p w14:paraId="1D97532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515EF6A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mail"</w:t>
                            </w:r>
                          </w:p>
                          <w:p w14:paraId="43288669" w14:textId="1C7E923A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04B930A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Gender"</w:t>
                            </w:r>
                          </w:p>
                          <w:p w14:paraId="4F8C4D9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548941F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ats"</w:t>
                            </w:r>
                          </w:p>
                          <w:p w14:paraId="30B39B3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7556263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Total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505877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0;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=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4029C40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12FD20C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j =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1; j &lt;=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j++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299FFDB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48F96B2B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total[j] &gt; total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)</w:t>
                            </w:r>
                          </w:p>
                          <w:p w14:paraId="23913F11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/</w:t>
                            </w:r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 sort total</w:t>
                            </w:r>
                          </w:p>
                          <w:p w14:paraId="162D3EFA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emp = total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60D5C174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total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= total[j];</w:t>
                            </w:r>
                          </w:p>
                          <w:p w14:paraId="036B67AB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total[j] = temp;</w:t>
                            </w:r>
                          </w:p>
                          <w:p w14:paraId="4A74CD82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                // sort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pName</w:t>
                            </w:r>
                            <w:proofErr w:type="spellEnd"/>
                          </w:p>
                          <w:p w14:paraId="7DFCCB84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amex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am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6618783E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am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am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j];</w:t>
                            </w:r>
                          </w:p>
                          <w:p w14:paraId="53C9D4F0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am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j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amex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0FAE30B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                // sort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nic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array</w:t>
                            </w:r>
                          </w:p>
                          <w:p w14:paraId="33E4C708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1 =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nic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6AB453EC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nic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nic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j];</w:t>
                            </w:r>
                          </w:p>
                          <w:p w14:paraId="23047E28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nic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j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1;</w:t>
                            </w:r>
                          </w:p>
                          <w:p w14:paraId="7E68989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// sort passport</w:t>
                            </w:r>
                          </w:p>
                          <w:p w14:paraId="0DB31E25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2 = passport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2B982EF6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passport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ssport[j];</w:t>
                            </w:r>
                          </w:p>
                          <w:p w14:paraId="084E4BB8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passport[j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2;</w:t>
                            </w:r>
                          </w:p>
                          <w:p w14:paraId="3EBB75BC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                // sort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pNum</w:t>
                            </w:r>
                            <w:proofErr w:type="spellEnd"/>
                          </w:p>
                          <w:p w14:paraId="38A0875D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3 =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um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175BB01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um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um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j];</w:t>
                            </w:r>
                          </w:p>
                          <w:p w14:paraId="1C93BC07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um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j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3;</w:t>
                            </w:r>
                          </w:p>
                          <w:p w14:paraId="6AA127E4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// sort mail</w:t>
                            </w:r>
                          </w:p>
                          <w:p w14:paraId="438448E1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4 = mail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44ECC93D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mail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mail[j];</w:t>
                            </w:r>
                          </w:p>
                          <w:p w14:paraId="4AF0F968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mail[j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4;</w:t>
                            </w:r>
                          </w:p>
                          <w:p w14:paraId="199CF93A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// sort gender</w:t>
                            </w:r>
                          </w:p>
                          <w:p w14:paraId="3611F5DF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5 = gender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6A1230A5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gender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gender[j];</w:t>
                            </w:r>
                          </w:p>
                          <w:p w14:paraId="56E11277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gender[j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5;</w:t>
                            </w:r>
                          </w:p>
                          <w:p w14:paraId="138E47FC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// sort gender</w:t>
                            </w:r>
                          </w:p>
                          <w:p w14:paraId="546C3F7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6 = seating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57CBF63F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seating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eating[j];</w:t>
                            </w:r>
                          </w:p>
                          <w:p w14:paraId="46B2C14D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seating[j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6;</w:t>
                            </w:r>
                          </w:p>
                          <w:p w14:paraId="52AE8ED3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0DAA050E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4E9099BD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1C66D595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0;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=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301C7A84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F94D512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am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nic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ssport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um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mail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gender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eating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otal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BBEF972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08743F18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EA5236E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line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field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04D1724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387D9460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mmacount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0;</w:t>
                            </w:r>
                          </w:p>
                          <w:p w14:paraId="44B1E79D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tem;</w:t>
                            </w:r>
                          </w:p>
                          <w:p w14:paraId="780F497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0;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line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ength</w:t>
                            </w:r>
                            <w:proofErr w:type="spellEnd"/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();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7D82A62F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182E4366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line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]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,'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1DC704E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40CD286B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mmacount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199460AC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6C4D6B1E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mmacount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field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113466C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0B818610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line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]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</w:t>
                            </w:r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,'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300CBCA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5096ABCB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item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tem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+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line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]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F49796B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00C3D338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738ABA8C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2C237756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eturn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tem;</w:t>
                            </w:r>
                          </w:p>
                          <w:p w14:paraId="67A5E19A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1CCB61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nvert(</w:t>
                            </w:r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n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// to convert a string into integer if its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interger</w:t>
                            </w:r>
                            <w:proofErr w:type="spellEnd"/>
                          </w:p>
                          <w:p w14:paraId="0572BF2B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E1C7F2F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4647E825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n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0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FA1A483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073123F7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eturn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0;</w:t>
                            </w:r>
                          </w:p>
                          <w:p w14:paraId="033D5D34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05969503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um = 0;</w:t>
                            </w:r>
                          </w:p>
                          <w:p w14:paraId="7CDF581F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x;</w:t>
                            </w:r>
                          </w:p>
                          <w:p w14:paraId="1F449AC5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0;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n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ength</w:t>
                            </w:r>
                            <w:proofErr w:type="spellEnd"/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();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25F234A3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57DA061D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x = (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n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n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ength</w:t>
                            </w:r>
                            <w:proofErr w:type="spellEnd"/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() -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- 1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]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 - 48;</w:t>
                            </w:r>
                          </w:p>
                          <w:p w14:paraId="62296983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num = num + x * </w:t>
                            </w:r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ow(</w:t>
                            </w:r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10,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9C1C4C4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49A68EE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eturn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um;</w:t>
                            </w:r>
                          </w:p>
                          <w:p w14:paraId="15C55637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E894017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loadData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26C9078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19EF0478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word1;</w:t>
                            </w:r>
                          </w:p>
                          <w:p w14:paraId="018B1DE8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fstream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106FB23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.open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red.txt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ios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);</w:t>
                            </w:r>
                          </w:p>
                          <w:p w14:paraId="13DD4DDA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j = 0;</w:t>
                            </w:r>
                          </w:p>
                          <w:p w14:paraId="2C0064DC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while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!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.eof</w:t>
                            </w:r>
                            <w:proofErr w:type="spellEnd"/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262A1C66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38902BAE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getlin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 word1);</w:t>
                            </w:r>
                          </w:p>
                          <w:p w14:paraId="0DE875A6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9F62711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sernameA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j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1, 0);</w:t>
                            </w:r>
                          </w:p>
                          <w:p w14:paraId="63456EC5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sswordsA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j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1, 1);</w:t>
                            </w:r>
                          </w:p>
                          <w:p w14:paraId="79B7733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olesA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j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1, 2);</w:t>
                            </w:r>
                          </w:p>
                          <w:p w14:paraId="0DCC54FC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olesA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j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user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2E50403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56D7D755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316CB59E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32802ACB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j++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9F670A7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7E4CBEBC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.clos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613E2D1A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emp, temp1;</w:t>
                            </w:r>
                          </w:p>
                          <w:p w14:paraId="2955338F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word;</w:t>
                            </w:r>
                          </w:p>
                          <w:p w14:paraId="44A7CB1E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fstream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file;</w:t>
                            </w:r>
                          </w:p>
                          <w:p w14:paraId="74281364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ile.open</w:t>
                            </w:r>
                            <w:proofErr w:type="spellEnd"/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admin.txt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ios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in);</w:t>
                            </w:r>
                          </w:p>
                          <w:p w14:paraId="407CC6D5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0;</w:t>
                            </w:r>
                          </w:p>
                          <w:p w14:paraId="0DE4BB9D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while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!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ile.eof</w:t>
                            </w:r>
                            <w:proofErr w:type="spellEnd"/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1AFE2E8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244BEF9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getlin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ile, word);</w:t>
                            </w:r>
                          </w:p>
                          <w:p w14:paraId="10339268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58460BF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am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0);</w:t>
                            </w:r>
                          </w:p>
                          <w:p w14:paraId="6280455E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nic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1);</w:t>
                            </w:r>
                          </w:p>
                          <w:p w14:paraId="6DF21A03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passport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2);</w:t>
                            </w:r>
                          </w:p>
                          <w:p w14:paraId="7BDCD062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um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3);</w:t>
                            </w:r>
                          </w:p>
                          <w:p w14:paraId="61334400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mail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4);</w:t>
                            </w:r>
                          </w:p>
                          <w:p w14:paraId="06C48C58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gender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5);</w:t>
                            </w:r>
                          </w:p>
                          <w:p w14:paraId="3D48C55D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seating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6);</w:t>
                            </w:r>
                          </w:p>
                          <w:p w14:paraId="2BC85FDF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7);</w:t>
                            </w:r>
                          </w:p>
                          <w:p w14:paraId="4112B4BF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total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= convert(temp);</w:t>
                            </w:r>
                          </w:p>
                          <w:p w14:paraId="05ACC8D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DepartCity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8);</w:t>
                            </w:r>
                          </w:p>
                          <w:p w14:paraId="50A1EEEB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rCity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9);</w:t>
                            </w:r>
                          </w:p>
                          <w:p w14:paraId="6F578F26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Trip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10);</w:t>
                            </w:r>
                          </w:p>
                          <w:p w14:paraId="0D1BA695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DepartDat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11);</w:t>
                            </w:r>
                          </w:p>
                          <w:p w14:paraId="78D26CAE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12);</w:t>
                            </w:r>
                          </w:p>
                          <w:p w14:paraId="3BA04526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adult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= convert(temp);</w:t>
                            </w:r>
                          </w:p>
                          <w:p w14:paraId="0E89990D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13);</w:t>
                            </w:r>
                          </w:p>
                          <w:p w14:paraId="4FC13DD2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child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= convert(temp);</w:t>
                            </w:r>
                          </w:p>
                          <w:p w14:paraId="436D80AC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14);</w:t>
                            </w:r>
                          </w:p>
                          <w:p w14:paraId="5AEE2917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infant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= convert(temp);</w:t>
                            </w:r>
                          </w:p>
                          <w:p w14:paraId="7DAB32B1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Class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15);</w:t>
                            </w:r>
                          </w:p>
                          <w:p w14:paraId="2BC49A40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16);</w:t>
                            </w:r>
                          </w:p>
                          <w:p w14:paraId="305E5D1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F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= convert(temp);</w:t>
                            </w:r>
                          </w:p>
                          <w:p w14:paraId="2F264560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6A403DAD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3D8B12D4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ile.close</w:t>
                            </w:r>
                            <w:proofErr w:type="spellEnd"/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1B5E27F5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62FACC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z = 0;</w:t>
                            </w:r>
                          </w:p>
                          <w:p w14:paraId="6E045922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fstream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7DC5D72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word2;</w:t>
                            </w:r>
                          </w:p>
                          <w:p w14:paraId="1BF9AE11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.open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flight.txt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ios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);</w:t>
                            </w:r>
                          </w:p>
                          <w:p w14:paraId="549778DF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while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!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.eof</w:t>
                            </w:r>
                            <w:proofErr w:type="spellEnd"/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5204F3C7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7A7E3123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getlin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 word2);</w:t>
                            </w:r>
                          </w:p>
                          <w:p w14:paraId="563009D2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epartCity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z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2, 0);</w:t>
                            </w:r>
                          </w:p>
                          <w:p w14:paraId="0BF5A2AC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ArrCity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z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2, 1);</w:t>
                            </w:r>
                          </w:p>
                          <w:p w14:paraId="696E4ABE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Trip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z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2, 2);</w:t>
                            </w:r>
                          </w:p>
                          <w:p w14:paraId="473645F2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epartDat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z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2, 3);</w:t>
                            </w:r>
                          </w:p>
                          <w:p w14:paraId="0826367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epartTim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z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2, 4);</w:t>
                            </w:r>
                          </w:p>
                          <w:p w14:paraId="3D048677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z++;</w:t>
                            </w:r>
                          </w:p>
                          <w:p w14:paraId="71A75A25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light_count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3C3A3241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1FA6C85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.clos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5C60C4EA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76F22E6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oreData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D9A7585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399B505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// ADMIN STORE</w:t>
                            </w:r>
                          </w:p>
                          <w:p w14:paraId="166648CA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fstream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D033AC8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.open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admin.txt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ios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ut);</w:t>
                            </w:r>
                          </w:p>
                          <w:p w14:paraId="2FF2FCD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0;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=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17DAE3C8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361260E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am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0FDBBFC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1215E4F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nic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182BB32D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F85865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ssport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207FE0FC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4E6DAD8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um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7666C42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F53E701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mail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50D2190F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7182C7E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gender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656FA1A8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699999A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eating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4DA66E2E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4DDAE43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otal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4772E1C2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D4BA9C5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DepartCity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7ABC9952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052C5D1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rCity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727BB37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EA10CEA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Trip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53792C7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AABF206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DepartDat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6170C8BD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ED1DE77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ult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145052F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88BE8D4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hild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5A700D11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7B22F47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nfant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29CC7210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3409D4A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Class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0DEF2AF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410CC0A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F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1370526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7163CA6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0B219736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.clos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22B2B5AE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CF09D7E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oreCred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5D6B6F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4936643E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// ADMIN STORE</w:t>
                            </w:r>
                          </w:p>
                          <w:p w14:paraId="46B08D0B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fstream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E1FB5C2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.open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red.txt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ios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ut);</w:t>
                            </w:r>
                          </w:p>
                          <w:p w14:paraId="218CE0B8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0;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otal_count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3495B575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6E5F0F56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sernameA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4FDC3B2C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ED6D43C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sswordsA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2298E60E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EBE5BE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olesA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47D8D5A8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48969F7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06B32411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.clos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217B52E8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B87962C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oreFlight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B98C88F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5F530717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// ADMIN STORE</w:t>
                            </w:r>
                          </w:p>
                          <w:p w14:paraId="0F43E1FD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fstream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A415837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.open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flight.txt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ios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ut);</w:t>
                            </w:r>
                          </w:p>
                          <w:p w14:paraId="77E1FD62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0;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light_count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33C29CC7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C0541A7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epartCity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0B488D3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8F1C25F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ArrCity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5DBA876F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7EA9942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Trip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5E0658BC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4870362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epartDat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3A998D56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FCFE1B4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epartTim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5512787A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0A4C21A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0BB73ADD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.close</w:t>
                            </w:r>
                            <w:proofErr w:type="spellEnd"/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0596D600" w14:textId="5774503A" w:rsidR="002409DE" w:rsidRPr="007F5125" w:rsidRDefault="00F9669F" w:rsidP="002409D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  <w:r w:rsidR="002409DE" w:rsidRPr="007F51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22DFD27" w14:textId="04AB267D" w:rsidR="007A4B7E" w:rsidRPr="007F5125" w:rsidRDefault="007A4B7E" w:rsidP="007F512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DC4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6.55pt;width:569.25pt;height:616.5pt;z-index:251639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">
                <v:textbox style="mso-next-textbox:#_x0000_s1027">
                  <w:txbxContent>
                    <w:p w14:paraId="065F334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#includ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&lt;iostream&gt;</w:t>
                      </w:r>
                    </w:p>
                    <w:p w14:paraId="0D3E3A2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#includ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conio.h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&gt;</w:t>
                      </w:r>
                    </w:p>
                    <w:p w14:paraId="274AA9F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#includ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math.h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&gt;</w:t>
                      </w:r>
                    </w:p>
                    <w:p w14:paraId="7667257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#includ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&gt;</w:t>
                      </w:r>
                    </w:p>
                    <w:p w14:paraId="6E165EE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us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namespac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td;</w:t>
                      </w:r>
                    </w:p>
                    <w:p w14:paraId="6B431E1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Basic/Main Functions Prototypes</w:t>
                      </w:r>
                    </w:p>
                    <w:p w14:paraId="08E5C99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eader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273AE7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inMenu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AF850A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loginMenu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33A558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learScree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FF1085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oreData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CD9F70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oreCred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0E7B1D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oreFligh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39DA80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loadData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244974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onvert(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C6C13D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dUser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nam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ass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rol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942473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ateac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EB41D7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Passenger Functions Prototypes</w:t>
                      </w:r>
                    </w:p>
                    <w:p w14:paraId="5EDA651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ssengerMenu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B64487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egistrationP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13CF0C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DataIntoArra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name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cnic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asspor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num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mai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gender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9ED930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lightP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A2D544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FlightDataIntoArra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departCit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arrCit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trip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departDate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ClassF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adultF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childF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infantF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totalSeatsF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805C84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bookP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0E1525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lin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fiel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F219C5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bookedFlightsP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776A3D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voice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D7970B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ancelFlights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6E4DF2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Admin Functions Prototypes</w:t>
                      </w:r>
                    </w:p>
                    <w:p w14:paraId="45511B5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Menu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39248A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viewPData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DF9C7B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viewPTravelData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26EC4C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eats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E7F698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dFlights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8FFF6C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viewFlightsA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EA9D8A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orting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4E93B4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BASIC/MAIN DATA STRUCTURES</w:t>
                      </w:r>
                    </w:p>
                    <w:p w14:paraId="7294375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MAX_RECORDS = 200;</w:t>
                      </w:r>
                    </w:p>
                    <w:p w14:paraId="3B1BB39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sernameA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X_RECORDS];</w:t>
                      </w:r>
                    </w:p>
                    <w:p w14:paraId="30C5572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sswordsA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X_RECORDS];</w:t>
                      </w:r>
                    </w:p>
                    <w:p w14:paraId="1DACA4C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olesA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X_RECORDS];</w:t>
                      </w:r>
                    </w:p>
                    <w:p w14:paraId="033AD9B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PASSENGER DATA STRUCTURES</w:t>
                      </w:r>
                    </w:p>
                    <w:p w14:paraId="03BFE0E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ame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X_RECORDS];</w:t>
                      </w:r>
                    </w:p>
                    <w:p w14:paraId="7323F56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ssport[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X_RECORDS];</w:t>
                      </w:r>
                    </w:p>
                    <w:p w14:paraId="458B62E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nic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X_RECORDS];</w:t>
                      </w:r>
                    </w:p>
                    <w:p w14:paraId="0F5F174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il[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X_RECORDS];</w:t>
                      </w:r>
                    </w:p>
                    <w:p w14:paraId="4E0C0DC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gender[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X_RECORDS];</w:t>
                      </w:r>
                    </w:p>
                    <w:p w14:paraId="3F7A4E9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um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X_RECORDS];</w:t>
                      </w:r>
                    </w:p>
                    <w:p w14:paraId="5226880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Class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X_RECORDS];</w:t>
                      </w:r>
                    </w:p>
                    <w:p w14:paraId="2B3DF1E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DepartCit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X_RECORDS];</w:t>
                      </w:r>
                    </w:p>
                    <w:p w14:paraId="0274FD1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rCit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X_RECORDS];</w:t>
                      </w:r>
                    </w:p>
                    <w:p w14:paraId="5D1DFF3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Trip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X_RECORDS];</w:t>
                      </w:r>
                    </w:p>
                    <w:p w14:paraId="62D5EDF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DepartDate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X_RECORDS];</w:t>
                      </w:r>
                    </w:p>
                    <w:p w14:paraId="441680D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F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X_RECORDS]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// Flight Option</w:t>
                      </w:r>
                    </w:p>
                    <w:p w14:paraId="2E5A3BE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ult[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X_RECORDS];</w:t>
                      </w:r>
                    </w:p>
                    <w:p w14:paraId="56B81D4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hild[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X_RECORDS];</w:t>
                      </w:r>
                    </w:p>
                    <w:p w14:paraId="7047EDE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fant[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X_RECORDS];</w:t>
                      </w:r>
                    </w:p>
                    <w:p w14:paraId="127EB13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otalSeats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X_RECORDS];</w:t>
                      </w:r>
                    </w:p>
                    <w:p w14:paraId="2160DC2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otal[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X_RECORDS]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// Expenditures</w:t>
                      </w:r>
                    </w:p>
                    <w:p w14:paraId="1BEA89D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eating[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X_RECORDS];</w:t>
                      </w:r>
                    </w:p>
                    <w:p w14:paraId="0FB7473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int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user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= 0;</w:t>
                      </w:r>
                    </w:p>
                    <w:p w14:paraId="0532D1D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int count = 0;</w:t>
                      </w:r>
                    </w:p>
                    <w:p w14:paraId="09A99B1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ADMIN DATA STRUCTURES</w:t>
                      </w:r>
                    </w:p>
                    <w:p w14:paraId="4AAFCE1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epartDate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X_RECORDS];</w:t>
                      </w:r>
                    </w:p>
                    <w:p w14:paraId="5581670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epartCit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X_RECORDS];</w:t>
                      </w:r>
                    </w:p>
                    <w:p w14:paraId="605A2CE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ArrCit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X_RECORDS];</w:t>
                      </w:r>
                    </w:p>
                    <w:p w14:paraId="7E790D4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Trip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X_RECORDS];</w:t>
                      </w:r>
                    </w:p>
                    <w:p w14:paraId="04FE5C1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epartTime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X_RECORDS];</w:t>
                      </w:r>
                    </w:p>
                    <w:p w14:paraId="2D1ECFE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float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otal[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MAX_RECORDS];</w:t>
                      </w:r>
                    </w:p>
                    <w:p w14:paraId="121B38C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Count Variables</w:t>
                      </w:r>
                    </w:p>
                    <w:p w14:paraId="395CD11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-1,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light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-1,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ser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0,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otal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0;</w:t>
                      </w:r>
                    </w:p>
                    <w:p w14:paraId="38CDB000" w14:textId="7447C64F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username;</w:t>
                      </w:r>
                    </w:p>
                    <w:p w14:paraId="008FB9E4" w14:textId="24DB169A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4D9D553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in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7D9E27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6CD1A26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loadData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1504BF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who =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07E469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    // Options to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select..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Variables</w:t>
                      </w:r>
                    </w:p>
                    <w:p w14:paraId="4766501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option = 0,</w:t>
                      </w:r>
                    </w:p>
                    <w:p w14:paraId="3B1A6DC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P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0,</w:t>
                      </w:r>
                    </w:p>
                    <w:p w14:paraId="7FF2175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A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0,</w:t>
                      </w:r>
                    </w:p>
                    <w:p w14:paraId="0576AA0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otalSeats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0;</w:t>
                      </w:r>
                    </w:p>
                    <w:p w14:paraId="3466337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4FD0993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whil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option &lt; 4)</w:t>
                      </w:r>
                    </w:p>
                    <w:p w14:paraId="1093D0E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11C18DD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eader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96BA190" w14:textId="556EE493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option =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inMenu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A43CAC0" w14:textId="35C5D814" w:rsidR="005B5802" w:rsidRPr="00833151" w:rsidRDefault="005B5802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 CYR" w:hAnsi="Times New Roman CYR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1FF572E" wp14:editId="3BC02001">
                            <wp:extent cx="6858000" cy="24638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" name="Picture 20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8000" cy="2463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21E21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option == 1)</w:t>
                      </w:r>
                    </w:p>
                    <w:p w14:paraId="4BEB387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19E2ECB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eader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1A062D4" w14:textId="069CA92A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who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loginMenu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3126130" w14:textId="17456761" w:rsidR="005B5802" w:rsidRPr="00833151" w:rsidRDefault="005B5802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 CYR" w:hAnsi="Times New Roman CYR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C9BC4A3" wp14:editId="5ED38E3C">
                            <wp:extent cx="6848475" cy="215265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8475" cy="2152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FC2EE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59FAC6F" w14:textId="1A5DB1AF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</w:t>
                      </w:r>
                      <w:r w:rsidR="00747AC1">
                        <w:rPr>
                          <w:noProof/>
                        </w:rPr>
                        <w:drawing>
                          <wp:inline distT="0" distB="0" distL="0" distR="0" wp14:anchorId="1776563A" wp14:editId="31D6A5C5">
                            <wp:extent cx="6858000" cy="22479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" name="Picture 20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0" cy="224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      // Passenger</w:t>
                      </w:r>
                    </w:p>
                    <w:p w14:paraId="29A6DC7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who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user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163A4C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66B55C4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P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0;</w:t>
                      </w:r>
                    </w:p>
                    <w:p w14:paraId="56A2F96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whil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P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6)</w:t>
                      </w:r>
                    </w:p>
                    <w:p w14:paraId="454693E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{</w:t>
                      </w:r>
                    </w:p>
                    <w:p w14:paraId="3FA5A4B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eader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0ACF47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P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ssengerMenu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62B8054" w14:textId="3808EF3A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    // REGISTRATION</w:t>
                      </w:r>
                    </w:p>
                    <w:p w14:paraId="49CE43AF" w14:textId="07C30E14" w:rsidR="00616ABA" w:rsidRPr="00833151" w:rsidRDefault="00616ABA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FFDB19" wp14:editId="52853302">
                            <wp:extent cx="6858000" cy="2771775"/>
                            <wp:effectExtent l="0" t="0" r="0" b="952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" name="Picture 2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0" cy="277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E6DD1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P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1)</w:t>
                      </w:r>
                    </w:p>
                    <w:p w14:paraId="3CBCE5F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35CF256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eader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6DB814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egistrationP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DFAF02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learScree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EDC224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0E1C897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    // Enter Flight Details</w:t>
                      </w:r>
                    </w:p>
                    <w:p w14:paraId="689360E4" w14:textId="4F01B30E" w:rsidR="00616ABA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</w:t>
                      </w:r>
                      <w:r w:rsidR="00616ABA">
                        <w:rPr>
                          <w:noProof/>
                        </w:rPr>
                        <w:drawing>
                          <wp:inline distT="0" distB="0" distL="0" distR="0" wp14:anchorId="0F3F0E02" wp14:editId="0109281D">
                            <wp:extent cx="6848475" cy="3476625"/>
                            <wp:effectExtent l="0" t="0" r="9525" b="952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" name="Picture 21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8475" cy="3476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</w:p>
                    <w:p w14:paraId="77D160A1" w14:textId="053A42CE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="00616A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ab/>
                      </w:r>
                      <w:r w:rsidR="00616A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ab/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P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2)</w:t>
                      </w:r>
                    </w:p>
                    <w:p w14:paraId="3675039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4218731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eader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F03A65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lightP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A1092C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learScree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8DA860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325374F5" w14:textId="354C33C0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    // Book from available Flights</w:t>
                      </w:r>
                    </w:p>
                    <w:p w14:paraId="476A217F" w14:textId="73BBD542" w:rsidR="00616ABA" w:rsidRPr="00833151" w:rsidRDefault="00616ABA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F14BDA" wp14:editId="4EF79BDF">
                            <wp:extent cx="6858000" cy="285750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" name="Picture 2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0" cy="285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BAB55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P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3)</w:t>
                      </w:r>
                    </w:p>
                    <w:p w14:paraId="03CCB33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5F04E7B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eader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A39B53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F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bookP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2EABE9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F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== 1)</w:t>
                      </w:r>
                    </w:p>
                    <w:p w14:paraId="329FD55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{</w:t>
                      </w:r>
                    </w:p>
                    <w:p w14:paraId="38C7727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   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voice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680457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}</w:t>
                      </w:r>
                    </w:p>
                    <w:p w14:paraId="11F572B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learScree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03FC9A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7A28C5D7" w14:textId="6D966FA3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    // View booked flights</w:t>
                      </w:r>
                    </w:p>
                    <w:p w14:paraId="3F45A824" w14:textId="3908698F" w:rsidR="00616ABA" w:rsidRPr="00833151" w:rsidRDefault="00616ABA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C675A2" wp14:editId="629B83CB">
                            <wp:extent cx="6858000" cy="177165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5" name="Picture 21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0" cy="177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3ABAB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P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4)</w:t>
                      </w:r>
                    </w:p>
                    <w:p w14:paraId="2D19269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38EA463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eader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E94CA9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bookedFlightsP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D2D643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learScree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16B606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1F5D82EB" w14:textId="58404EE4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    // Cancel booked flights</w:t>
                      </w:r>
                    </w:p>
                    <w:p w14:paraId="361F5A5F" w14:textId="07F88384" w:rsidR="00EE7A94" w:rsidRPr="00833151" w:rsidRDefault="00EE7A94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E7A9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21"/>
                          <w:szCs w:val="21"/>
                        </w:rPr>
                        <w:drawing>
                          <wp:inline distT="0" distB="0" distL="0" distR="0" wp14:anchorId="0EA49A2B" wp14:editId="33456320">
                            <wp:extent cx="6864350" cy="221869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4350" cy="2218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7439C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P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5)</w:t>
                      </w:r>
                    </w:p>
                    <w:p w14:paraId="42D8666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02DE17C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eader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D41E46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ancelFlights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3E46AD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learScree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CE26FC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45E7D4D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}</w:t>
                      </w:r>
                    </w:p>
                    <w:p w14:paraId="6E69F9F1" w14:textId="77777777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7C195F44" w14:textId="77777777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F88A6B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871C31C" w14:textId="2D9F277A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// ADMIN</w:t>
                      </w:r>
                    </w:p>
                    <w:p w14:paraId="4DBA3BB3" w14:textId="77777777" w:rsidR="006F50D5" w:rsidRPr="00833151" w:rsidRDefault="006F50D5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F56B4D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who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admin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C650B6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6B74349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A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0;</w:t>
                      </w:r>
                    </w:p>
                    <w:p w14:paraId="641205C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whil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A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7)</w:t>
                      </w:r>
                    </w:p>
                    <w:p w14:paraId="22739DD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{</w:t>
                      </w:r>
                    </w:p>
                    <w:p w14:paraId="487B546A" w14:textId="6B6EC627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eader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3B4C733" w14:textId="157906F0" w:rsidR="006F50D5" w:rsidRPr="00833151" w:rsidRDefault="006F50D5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0BDA63" wp14:editId="64C5E074">
                            <wp:extent cx="6851650" cy="2597150"/>
                            <wp:effectExtent l="0" t="0" r="6350" b="0"/>
                            <wp:docPr id="204" name="Pictur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1650" cy="259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624465" w14:textId="7C912DB2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A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Menu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893068A" w14:textId="77777777" w:rsidR="006F50D5" w:rsidRPr="00833151" w:rsidRDefault="006F50D5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AE6A105" w14:textId="45B40EA8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    // View Passengers Data</w:t>
                      </w:r>
                    </w:p>
                    <w:p w14:paraId="27A32FE7" w14:textId="6626FBD9" w:rsidR="006F50D5" w:rsidRPr="00833151" w:rsidRDefault="006F50D5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989445" wp14:editId="787CC5C6">
                            <wp:extent cx="6848475" cy="1838325"/>
                            <wp:effectExtent l="0" t="0" r="9525" b="9525"/>
                            <wp:docPr id="221" name="Picture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6" name="Picture 22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8475" cy="1838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BC1DD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A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1)</w:t>
                      </w:r>
                    </w:p>
                    <w:p w14:paraId="37D1F04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0BFC144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eader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0A3005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viewPData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851294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learScree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CA9658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59A9CD7A" w14:textId="4174CB4C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    // View Passengers travel Data</w:t>
                      </w:r>
                    </w:p>
                    <w:p w14:paraId="38A7EE5D" w14:textId="54A68D52" w:rsidR="006F50D5" w:rsidRPr="00833151" w:rsidRDefault="006F50D5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8870B6" wp14:editId="5158BB80">
                            <wp:extent cx="6858000" cy="1828800"/>
                            <wp:effectExtent l="0" t="0" r="0" b="0"/>
                            <wp:docPr id="223" name="Pictur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7" name="Picture 22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3CB9C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A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2)</w:t>
                      </w:r>
                    </w:p>
                    <w:p w14:paraId="4EB0F0A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750DD25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eader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E4B6E5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viewPTravelData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ED4902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learScree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BAB7A9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5C89E850" w14:textId="66AF3541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    // Add new flights</w:t>
                      </w:r>
                    </w:p>
                    <w:p w14:paraId="6A9AF021" w14:textId="36D262A2" w:rsidR="006F50D5" w:rsidRPr="00833151" w:rsidRDefault="006F50D5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1EA569" wp14:editId="72BC8EB3">
                            <wp:extent cx="6858000" cy="2762250"/>
                            <wp:effectExtent l="0" t="0" r="0" b="0"/>
                            <wp:docPr id="231" name="Picture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0" name="Picture 23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0" cy="276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A2248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A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3)</w:t>
                      </w:r>
                    </w:p>
                    <w:p w14:paraId="345FEBE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5EE9610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eader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A3CCD5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dFlights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99D92F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learScree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D1BCED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6EDB0863" w14:textId="0960CE0D" w:rsidR="00833151" w:rsidRPr="00833151" w:rsidRDefault="00E045BE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CD88B6" wp14:editId="25028C9B">
                            <wp:extent cx="6848475" cy="1933575"/>
                            <wp:effectExtent l="0" t="0" r="9525" b="9525"/>
                            <wp:docPr id="234" name="Picture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9" name="Picture 22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8475" cy="1933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DDA89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A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4)</w:t>
                      </w:r>
                    </w:p>
                    <w:p w14:paraId="49996E9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1E355AF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eader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FF0B9E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viewFlightsA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119E2B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learScree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91C292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7862A0D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AC2423B" w14:textId="75511A8E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    // Allot Seats</w:t>
                      </w:r>
                    </w:p>
                    <w:p w14:paraId="4374A2C9" w14:textId="6FCCA3C0" w:rsidR="00B27F44" w:rsidRPr="00833151" w:rsidRDefault="00B27F44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B2E846" wp14:editId="22859215">
                            <wp:extent cx="6848475" cy="2305050"/>
                            <wp:effectExtent l="0" t="0" r="9525" b="0"/>
                            <wp:docPr id="250" name="Picture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5" name="Picture 22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8475" cy="230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73CCB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A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5)</w:t>
                      </w:r>
                    </w:p>
                    <w:p w14:paraId="3A80747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6D020FF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eader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32A684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eats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CEFD3B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learScree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799345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7B792AC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26A447E" w14:textId="423469D5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    // Ordered Passengers</w:t>
                      </w:r>
                    </w:p>
                    <w:p w14:paraId="6BB5315A" w14:textId="4E509296" w:rsidR="00E045BE" w:rsidRPr="00833151" w:rsidRDefault="00E045BE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 CYR" w:hAnsi="Times New Roman CYR"/>
                          <w:b/>
                          <w:bCs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041462AE" wp14:editId="1D1A6D0D">
                            <wp:extent cx="6858000" cy="1885950"/>
                            <wp:effectExtent l="0" t="0" r="0" b="0"/>
                            <wp:docPr id="236" name="Picture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0" cy="188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D284E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A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6)</w:t>
                      </w:r>
                    </w:p>
                    <w:p w14:paraId="3441070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3DB8710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eader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7D5550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orting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E2B3FC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learScree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C39F65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36ACC4B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}</w:t>
                      </w:r>
                    </w:p>
                    <w:p w14:paraId="1D03A18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2F57C9D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who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XI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5E6761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054C894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Please Sign Up firs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43A27A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learScree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60F1AF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2C8B2B0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71FECAE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6BB5A4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option == 2)</w:t>
                      </w:r>
                    </w:p>
                    <w:p w14:paraId="6C827B8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64C8E26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eader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9A32C1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Main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Menu  &gt;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   Sign Up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3DE520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-------------------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2FEC0A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ateac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2325B4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learScree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0E58A7D" w14:textId="6760F540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0DAD7BE8" w14:textId="68B4789C" w:rsidR="005B5802" w:rsidRPr="00833151" w:rsidRDefault="005B5802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 CYR" w:hAnsi="Times New Roman CYR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E83E9D0" wp14:editId="55ADB50A">
                            <wp:extent cx="6858000" cy="207645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0" cy="2076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2B725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option == 3)</w:t>
                      </w:r>
                    </w:p>
                    <w:p w14:paraId="7CCEF89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2B2338C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eader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146239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Main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Menu  &gt;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   Details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AD0A7B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-------------------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1BE9FA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Developed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By :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- Muhammad Abdullah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8FF810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Registration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No :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- 2021-CS-82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D063F6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Section :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- CS-B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3BAA26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Submitted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To :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- DR.AWAIS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9F49FA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learScree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89ECFD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1F977D90" w14:textId="6CAE223C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6F643DFF" w14:textId="77751D2F" w:rsidR="00747AC1" w:rsidRPr="00833151" w:rsidRDefault="00747AC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 CYR" w:hAnsi="Times New Roman CYR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2ED836A" wp14:editId="4CD776B6">
                            <wp:extent cx="6848475" cy="1895475"/>
                            <wp:effectExtent l="0" t="0" r="9525" b="952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8475" cy="1895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B8C1B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oreFligh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7ECA9D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oreCred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D3BF8C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oreData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0C34D7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2F7EEAE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END OF MAIN FUNCTION</w:t>
                      </w:r>
                    </w:p>
                    <w:p w14:paraId="330572C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eader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3105F1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561C83F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system(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LS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EFF84C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------------------------------------------------------------------------------------------------------------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B94BAC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                                                                                                             |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3CE35E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|  *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*******  *******  *     *       ********  *****  ******   *       *****   *       *  *******   ********   |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8F63E4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|  *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      *  *     *  *   *         *      *    *    *    *   *         *     * *     *  *         *          |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9BEEF9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|  *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*******  *******  * **          * **** *    *    *  **    *         *     *   *   *  ******    ********   |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CFA8BF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|  *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         *     *  *    *        *      *    *    *    *   *         *     *     * *  *                *   |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2D82BD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|  *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         *     *  *      *      *      *  *****  *     *  *******  *****  *       *  *******   ********   |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A17B2C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------------------------------------------------------------------------------------------------------------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A32289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    //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&lt;&lt;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&lt;&lt;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;</w:t>
                      </w:r>
                    </w:p>
                    <w:p w14:paraId="314B8DA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3A86425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MAIN MENU</w:t>
                      </w:r>
                    </w:p>
                    <w:p w14:paraId="4BABFB6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inMenu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FD8FC5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625609A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option;</w:t>
                      </w:r>
                    </w:p>
                    <w:p w14:paraId="19BCEFF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Main Menu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04D7A5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-------------------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75C3A1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lect one of the following options...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82E862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BDDC56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1- Login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5EA2F6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2- Sign Up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42A0E8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3- Announcements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C7B8DF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4- Details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B02C09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5- Exi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3A2EB4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Your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Option..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C28997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option;</w:t>
                      </w:r>
                    </w:p>
                    <w:p w14:paraId="3C95786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eturn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option;</w:t>
                      </w:r>
                    </w:p>
                    <w:p w14:paraId="4D38C42F" w14:textId="36CBE797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478066AB" w14:textId="5FB85AB6" w:rsidR="005B5802" w:rsidRPr="00833151" w:rsidRDefault="005B5802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 CYR" w:hAnsi="Times New Roman CYR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E7CE2D1" wp14:editId="58163894">
                            <wp:extent cx="6858000" cy="24638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" name="Picture 20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8000" cy="2463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CB24D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loginMenu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D50A61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0A01A33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Main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Menu  &gt;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   Login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BDF586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-------------------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24F8F6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Enter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username :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13D6BE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username;</w:t>
                      </w:r>
                    </w:p>
                    <w:p w14:paraId="2C61AF6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Enter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password :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A92A92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ss;</w:t>
                      </w:r>
                    </w:p>
                    <w:p w14:paraId="2770455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ss;</w:t>
                      </w:r>
                    </w:p>
                    <w:p w14:paraId="1921596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F6E7CE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0;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MAX_RECORDS;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3CB9CF1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3F4B12F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sernameA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username &amp;&amp;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sswordsA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ss)</w:t>
                      </w:r>
                    </w:p>
                    <w:p w14:paraId="3E22F3C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5DF0058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eturn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olesA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5C10976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038E482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0473D1C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eturn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XI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A4444B7" w14:textId="7BE8A9DD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27C97CD2" w14:textId="7EE266EC" w:rsidR="005B5802" w:rsidRPr="00833151" w:rsidRDefault="005B5802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 CYR" w:hAnsi="Times New Roman CYR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E93730E" wp14:editId="09B1BBBA">
                            <wp:extent cx="6848475" cy="2152650"/>
                            <wp:effectExtent l="0" t="0" r="952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8475" cy="2152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E90126" w14:textId="2DDDF203" w:rsidR="00EE7A94" w:rsidRDefault="00EE7A94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 CYR" w:hAnsi="Times New Roman CYR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69A2373" wp14:editId="524EBBC2">
                            <wp:extent cx="6858000" cy="20764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0" cy="2076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0D16DE" w14:textId="3F660C0C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ateac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9331C3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08CD399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user, pass, role;</w:t>
                      </w:r>
                    </w:p>
                    <w:p w14:paraId="44278C7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the username: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BE633C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user;</w:t>
                      </w:r>
                    </w:p>
                    <w:p w14:paraId="095CD60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the password: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98A71C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ss;</w:t>
                      </w:r>
                    </w:p>
                    <w:p w14:paraId="5F3BA67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the role: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E6E5F3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role;</w:t>
                      </w:r>
                    </w:p>
                    <w:p w14:paraId="3B4803C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dUser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ser, pass, role);</w:t>
                      </w:r>
                    </w:p>
                    <w:p w14:paraId="54C666C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5A61A69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dUser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usernam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asswor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rol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F403DC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0E8ED61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8B8A95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otal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MAX_RECORDS)</w:t>
                      </w:r>
                    </w:p>
                    <w:p w14:paraId="7F455F2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236007E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sernameA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otal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usernam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61BED5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sswordsA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otal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asswor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86C832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olesA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otal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rol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5EFA47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rol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user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5853F6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13DE018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46EE3B7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3C6B20E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4D97F3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otal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56F1C67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45744F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</w:p>
                    <w:p w14:paraId="72FD254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</w:p>
                    <w:p w14:paraId="748CBA9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Registered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Successfully .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 You could login now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</w:p>
                    <w:p w14:paraId="55DEEE9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4734E6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3693867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</w:p>
                    <w:p w14:paraId="549A037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338367E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No More Space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To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 Add Users.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33534C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3B366A72" w14:textId="3931EE4C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4B8FA463" w14:textId="25DA3668" w:rsidR="005B5802" w:rsidRPr="00833151" w:rsidRDefault="005B5802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19E5B1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MENU OF PASSENGER</w:t>
                      </w:r>
                    </w:p>
                    <w:p w14:paraId="2318C29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ssengerMenu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7ED064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2B167DD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P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8E6E68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Main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Menu  &gt;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   Login    &gt;   Passenger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D272DD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-------------------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317B9E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lect one of the following options...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042959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1- Registration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571020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2- Enter Flight Details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B67369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3- Book from available Flights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1A5D7E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4- See booked Flights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257C63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5- Cancel A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flight  "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C5B8F3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6-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Exit  "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F91D32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Your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Option..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85E2C0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P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FCCC0F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eturn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P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D14BB0D" w14:textId="1591410E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007983F1" w14:textId="1B10352F" w:rsidR="00747AC1" w:rsidRPr="00833151" w:rsidRDefault="00747AC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D5167A" wp14:editId="24CC2E53">
                            <wp:extent cx="6858000" cy="22479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" name="Picture 20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0" cy="224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965CFA" w14:textId="4D19DD81" w:rsidR="00616ABA" w:rsidRDefault="00616ABA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537560" wp14:editId="40CAEA12">
                            <wp:extent cx="6858000" cy="2771775"/>
                            <wp:effectExtent l="0" t="0" r="0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" name="Picture 2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0" cy="277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588EFA" w14:textId="5999C138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REGISTRATION OF PASSENGER</w:t>
                      </w:r>
                    </w:p>
                    <w:p w14:paraId="337201E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egistrationP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7C1041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02C5DCA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ame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nic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um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 mail, gender, passport;</w:t>
                      </w:r>
                    </w:p>
                    <w:p w14:paraId="7BAE389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MAX_RECORDS)</w:t>
                      </w:r>
                    </w:p>
                    <w:p w14:paraId="65BE283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B18ABD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Main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Menu  &gt;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   Login    &gt;   Passenger    &gt;    Registration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C85B20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-------------------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00C46C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203567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Enter your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name :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51A0DB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ame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38C38C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Enter your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CNIC :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56A552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nic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B526C0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Enter your passport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no. :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4060ED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ssport;</w:t>
                      </w:r>
                    </w:p>
                    <w:p w14:paraId="377556C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Enter your Phone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Number :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B8FF5D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um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CD77DF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Enter your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email :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20766E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mail;</w:t>
                      </w:r>
                    </w:p>
                    <w:p w14:paraId="7103C2B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Enter your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Gender :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8530BE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gender;</w:t>
                      </w:r>
                    </w:p>
                    <w:p w14:paraId="5E0AA37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DataIntoArra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ame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nic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passport,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um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 mail, gender);</w:t>
                      </w:r>
                    </w:p>
                    <w:p w14:paraId="592E787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66D0D58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</w:p>
                    <w:p w14:paraId="749BB95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1522F62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No more space to enter records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94A408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309B9A9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5C86A1B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DataIntoArra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name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cnic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assportx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num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mai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gender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3F7DEC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472A293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ame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name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77C3AA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nic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cnic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3E24B4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passport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assportx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B6E578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um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num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321B2F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mail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mai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EDC439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gender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gender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318D93C" w14:textId="65845E45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22217015" w14:textId="0B3999AB" w:rsidR="00616ABA" w:rsidRPr="00833151" w:rsidRDefault="00616ABA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C8E6CD" wp14:editId="254B0A5C">
                            <wp:extent cx="6848475" cy="3476625"/>
                            <wp:effectExtent l="0" t="0" r="9525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" name="Picture 21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8475" cy="3476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52982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FLIGHT DETAILS OF PASSENGER</w:t>
                      </w:r>
                    </w:p>
                    <w:p w14:paraId="1AA4FE3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lightP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6B883B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2FA16B6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epartCit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rrCit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trip,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epartDate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Class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EA3290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ult, child, infant,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otalSeats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46A227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MAX_RECORDS)</w:t>
                      </w:r>
                    </w:p>
                    <w:p w14:paraId="66B869F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BC73BC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Main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Menu  &gt;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   Login    &gt;   Passenger    &gt;    Enter Flight Details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54CD02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-------------------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ED95A7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Departure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from :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370E80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epartCit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D81B84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Arrival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To :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488031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rrCit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0EB6E2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Trip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Type :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2ECF3F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rip;</w:t>
                      </w:r>
                    </w:p>
                    <w:p w14:paraId="0757BD2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Depart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Date :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C00F94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epartDate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C671C4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--------Passengers---------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AB4148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No of Passengers (Adult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) :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9843EE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ult;</w:t>
                      </w:r>
                    </w:p>
                    <w:p w14:paraId="116D34A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No of Passengers (Child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) :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589A84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hild;</w:t>
                      </w:r>
                    </w:p>
                    <w:p w14:paraId="2D08D1A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No of Passengers (Infant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) :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65FE02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nfant;</w:t>
                      </w:r>
                    </w:p>
                    <w:p w14:paraId="672785B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--------Class--------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240E0B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Enter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Class :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DF9D1A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Class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3EBDEC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otalSeats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adult + child;</w:t>
                      </w:r>
                    </w:p>
                    <w:p w14:paraId="7ACEA1E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FlightDataIntoArra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epartCit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rrCit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trip,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epartDate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Class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adult, child, infant,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otalSeats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4270A4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48C2A93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</w:p>
                    <w:p w14:paraId="6EE1EE1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6C776C5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No more space to enter records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C839E1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2055C96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161B57F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FlightDataIntoArra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departCit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arrCit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trip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departDate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ClassF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adultF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childF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infantF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totalSeatsF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20A94B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5AF91A1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DepartCit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departCit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16A886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rCit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arrCit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EFF72B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Trip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trip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8DFCEA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DepartDate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departDate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D0710F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Class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ClassF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323A8B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adult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adultF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A0CDA3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child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childF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A1C200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infant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infantF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404D72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otalSeats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totalSeatsF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8BDBDC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5225EB8F" w14:textId="09CE2B19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Book from available Flights</w:t>
                      </w:r>
                    </w:p>
                    <w:p w14:paraId="45580B44" w14:textId="68F09CFF" w:rsidR="00616ABA" w:rsidRPr="00833151" w:rsidRDefault="00616ABA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C3DBA5" wp14:editId="01CE3032">
                            <wp:extent cx="6858000" cy="285750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" name="Picture 2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0" cy="285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AA13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bookP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F98AEA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7F70079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Main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Menu  &gt;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   Login    &gt;   Passenger    &gt;   Book from available Flights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7DF1E8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-------------------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5A37E7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0;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light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3C371EA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B32EEE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DepartCit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epartCit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&amp;&amp;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rCit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ArrCit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&amp;&amp;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DepartDate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epartDate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)</w:t>
                      </w:r>
                    </w:p>
                    <w:p w14:paraId="7C031A4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1E15387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1- From \t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DepartCit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\t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To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 \t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rCit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\t at \t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epartTime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 \t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DepartDate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F2513E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F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3C79BF3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eturn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F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25A883B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4CD1867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</w:p>
                    <w:p w14:paraId="1D20DA5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106574F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F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= 0;</w:t>
                      </w:r>
                    </w:p>
                    <w:p w14:paraId="1F45833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48C6EFF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12F1295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eturn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F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48CC523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617BC14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voice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3B1C54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35EB5AB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</w:p>
                    <w:p w14:paraId="2103F15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Departure "</w:t>
                      </w:r>
                    </w:p>
                    <w:p w14:paraId="2F4EDF7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7FE0976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Arrival"</w:t>
                      </w:r>
                    </w:p>
                    <w:p w14:paraId="661E025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284CCA6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Trip"</w:t>
                      </w:r>
                    </w:p>
                    <w:p w14:paraId="24FDA27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314F83C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Date"</w:t>
                      </w:r>
                    </w:p>
                    <w:p w14:paraId="527F587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7A727C2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Adults"</w:t>
                      </w:r>
                    </w:p>
                    <w:p w14:paraId="15123F6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7817653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hild"</w:t>
                      </w:r>
                    </w:p>
                    <w:p w14:paraId="34924F5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6BFB63B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Infants"</w:t>
                      </w:r>
                    </w:p>
                    <w:p w14:paraId="262E82B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615A32F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lass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C61672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DepartCit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rCit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Trip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DepartDate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ult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hild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nfant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Class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FBEF29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B6DB09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</w:p>
                    <w:p w14:paraId="3A1CAF5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-------Expenditures--------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97F09F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9AD805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No of Passengers (Adult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)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600$) :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ult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021C4D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No of Passengers (Child) (450$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):-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hild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A89B5F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No of Passengers (Infant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)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0$) :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nfant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</w:p>
                    <w:p w14:paraId="3016853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B02846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total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= (adult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* 600) + (child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* 450);</w:t>
                      </w:r>
                    </w:p>
                    <w:p w14:paraId="5A9F087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Class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Business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||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Class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business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2147FF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077F070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total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= total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+ 400;</w:t>
                      </w:r>
                    </w:p>
                    <w:p w14:paraId="2F3E0DA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7A9FC07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Your Total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Expenditure :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otal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$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DA8C4BE" w14:textId="467BAB28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1161F1FB" w14:textId="12362AB8" w:rsidR="00616ABA" w:rsidRPr="00833151" w:rsidRDefault="00616ABA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118BFE" wp14:editId="13345D21">
                            <wp:extent cx="6858000" cy="177165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5" name="Picture 21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0" cy="177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90899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See booked Flights</w:t>
                      </w:r>
                    </w:p>
                    <w:p w14:paraId="79FA194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bookedFlightsP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AA97D7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233ECD4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0;</w:t>
                      </w:r>
                    </w:p>
                    <w:p w14:paraId="3B567D4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Main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Menu  &gt;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   Login    &gt;   Passenger    &gt;   See booked Flights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010EE2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-------------------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48C199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Your Flights...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DBE992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j =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j &lt; MAX_RECORDS;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j++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405AEA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690B105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olesA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j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admin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87DDBB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3F63426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--;</w:t>
                      </w:r>
                    </w:p>
                    <w:p w14:paraId="5DF7C02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0493D51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sernameA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j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username)</w:t>
                      </w:r>
                    </w:p>
                    <w:p w14:paraId="36619D6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59E15DE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j +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5DC31B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            //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&lt;&lt; j &lt;&lt;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endl</w:t>
                      </w:r>
                      <w:proofErr w:type="spellEnd"/>
                    </w:p>
                    <w:p w14:paraId="5B6B5E2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            //      &lt;&lt;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&lt;&lt;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;</w:t>
                      </w:r>
                    </w:p>
                    <w:p w14:paraId="41077B2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F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== 1)</w:t>
                      </w:r>
                    </w:p>
                    <w:p w14:paraId="570D16A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2C2A21E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1- From \t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DepartCit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\t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To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 \t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rCit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\t at \t 12:00 \t \t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DepartDate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763D86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Your Total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Expenditure :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otal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C721C2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48F3F0F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F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== 0)</w:t>
                      </w:r>
                    </w:p>
                    <w:p w14:paraId="517117D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7AAD601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No booked flights yet!!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84C0DE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48BF002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6275EE2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613F008C" w14:textId="07198A54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79DC72A8" w14:textId="3D11661E" w:rsidR="00EE7A94" w:rsidRPr="00833151" w:rsidRDefault="00EE7A94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E7A9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21"/>
                          <w:szCs w:val="21"/>
                        </w:rPr>
                        <w:drawing>
                          <wp:inline distT="0" distB="0" distL="0" distR="0" wp14:anchorId="677ACB21" wp14:editId="07254D41">
                            <wp:extent cx="6864350" cy="221869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4350" cy="2218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04F0A5" w14:textId="63DA1DF7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Cancel Flights</w:t>
                      </w:r>
                    </w:p>
                    <w:p w14:paraId="41BC83B8" w14:textId="77777777" w:rsidR="00EE7A94" w:rsidRPr="00833151" w:rsidRDefault="00EE7A94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D90D87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ancelFlights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8CCFDA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0B2B16B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ancel;</w:t>
                      </w:r>
                    </w:p>
                    <w:p w14:paraId="0F13C67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Main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Menu  &gt;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   Login    &gt;   Passenger    &gt;   Cancel A fligh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4B1CED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-------------------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458375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Your Flights...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</w:p>
                    <w:p w14:paraId="374FD16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C21639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0;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MAX_RECORDS;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77F6656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29D208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sernameA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username)</w:t>
                      </w:r>
                    </w:p>
                    <w:p w14:paraId="20F665B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27A8E29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F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== 1)</w:t>
                      </w:r>
                    </w:p>
                    <w:p w14:paraId="15089A4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0613B28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1- From \t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DepartCit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\t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To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 \t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rCit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\t at \t 12:00 \t \t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DepartDate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CB5580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Your Total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Expenditure :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otal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3FF2D6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Your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Option..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F7EBED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ancel;</w:t>
                      </w:r>
                    </w:p>
                    <w:p w14:paraId="7C6BE47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Flight has been cancelled!!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228A96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F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= 0;</w:t>
                      </w:r>
                    </w:p>
                    <w:p w14:paraId="7CF8D91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71AC67E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E1AACC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F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== 0)</w:t>
                      </w:r>
                    </w:p>
                    <w:p w14:paraId="60645B5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0510DFD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No booked flights yet!!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</w:p>
                    <w:p w14:paraId="7368F12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BF87D8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26F3559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6028582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06C9B9A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03E37F48" w14:textId="6FDFF0F9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ADMIN</w:t>
                      </w:r>
                    </w:p>
                    <w:p w14:paraId="7D2C653B" w14:textId="7D3D3086" w:rsidR="006F50D5" w:rsidRPr="00833151" w:rsidRDefault="006F50D5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7B6F9B" wp14:editId="2D754894">
                            <wp:extent cx="6851650" cy="2597150"/>
                            <wp:effectExtent l="0" t="0" r="6350" b="0"/>
                            <wp:docPr id="220" name="Picture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1650" cy="259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96913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MENU OF ADMIN</w:t>
                      </w:r>
                    </w:p>
                    <w:p w14:paraId="304D132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Menu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7E5109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49BA64F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A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EC152F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Main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Menu  &gt;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   Login    &gt;   Admin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997CC4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-------------------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F83B84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lect one of the following options...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B40328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1- View Passengers Data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8DF8FF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2- View Passengers travel Data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3A269D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3- Add new flights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8C3540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4- View flights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87B016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5- Allot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Seats  "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1F1D87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6- Ordered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Passengers  "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609ED0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7- Exi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5D5F37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Your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Option..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BE8F2B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A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2B541C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eturn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A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EAA737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1C1DAC0D" w14:textId="7267C08B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VIEW PASSENGERS DATA</w:t>
                      </w:r>
                    </w:p>
                    <w:p w14:paraId="11528A36" w14:textId="0B92929D" w:rsidR="006F50D5" w:rsidRPr="00833151" w:rsidRDefault="006F50D5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0F3AB3" wp14:editId="104B9835">
                            <wp:extent cx="6848475" cy="1838325"/>
                            <wp:effectExtent l="0" t="0" r="9525" b="9525"/>
                            <wp:docPr id="222" name="Picture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6" name="Picture 22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8475" cy="1838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5E2B3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viewPData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CABC0A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140BB0C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Main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Menu  &gt;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   Login    &gt;   Admin &gt;   View Passengers Data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F8A570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-------------------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938937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Name"</w:t>
                      </w:r>
                    </w:p>
                    <w:p w14:paraId="2A7ED8E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5F5331F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NIC"</w:t>
                      </w:r>
                    </w:p>
                    <w:p w14:paraId="15B09EB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33C6492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Passport"</w:t>
                      </w:r>
                    </w:p>
                    <w:p w14:paraId="58F0E8C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2D1F206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Phone"</w:t>
                      </w:r>
                    </w:p>
                    <w:p w14:paraId="1E2B619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014BCAF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mail"</w:t>
                      </w:r>
                    </w:p>
                    <w:p w14:paraId="7CCEF4A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2A8BA1D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Gender"</w:t>
                      </w:r>
                    </w:p>
                    <w:p w14:paraId="49CCE84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54F7116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ats"</w:t>
                      </w:r>
                    </w:p>
                    <w:p w14:paraId="2564808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1BA4880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Total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203301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0;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=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1F598B8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94A55F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ame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nic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ssport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um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mail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gender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eating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otal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3D1C19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60FCD9A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5F35E787" w14:textId="2DEE2C08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VIEW PASSENGERS TRAVEL DATA</w:t>
                      </w:r>
                    </w:p>
                    <w:p w14:paraId="251BFCFC" w14:textId="3FB1CBDE" w:rsidR="006F50D5" w:rsidRPr="00833151" w:rsidRDefault="006F50D5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E6EAAD" wp14:editId="748954A2">
                            <wp:extent cx="6664960" cy="1777365"/>
                            <wp:effectExtent l="0" t="0" r="2540" b="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7" name="Picture 22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4960" cy="1777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0116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viewPTravelData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7A8F48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37B919B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Main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Menu  &gt;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   Login    &gt;   Admin &gt;   View Passengers travel Data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31D1A7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-------------------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E8D008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Departure"</w:t>
                      </w:r>
                    </w:p>
                    <w:p w14:paraId="225AF95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171C497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Arrival"</w:t>
                      </w:r>
                    </w:p>
                    <w:p w14:paraId="333AF8F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786D6E3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Trip"</w:t>
                      </w:r>
                    </w:p>
                    <w:p w14:paraId="192B5D4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2FA61FF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Date"</w:t>
                      </w:r>
                    </w:p>
                    <w:p w14:paraId="1325494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18782C7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Adults"</w:t>
                      </w:r>
                    </w:p>
                    <w:p w14:paraId="554F842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668D0C8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hild"</w:t>
                      </w:r>
                    </w:p>
                    <w:p w14:paraId="4C27754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20CA3E5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Infants"</w:t>
                      </w:r>
                    </w:p>
                    <w:p w14:paraId="09C76A6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4248B0A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lass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9ACDC7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0;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=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7792A21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F62072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DepartCit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rCit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Trip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DepartDate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ult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hild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nfant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Class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EB859A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01550FC7" w14:textId="52633A8C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43C9ECFE" w14:textId="03EDE622" w:rsidR="006F50D5" w:rsidRDefault="006F50D5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8A256D4" w14:textId="66E9F0DC" w:rsidR="006F50D5" w:rsidRDefault="006F50D5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7CA0CB4" w14:textId="5D5614A1" w:rsidR="006F50D5" w:rsidRDefault="006F50D5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4A624A04" w14:textId="77777777" w:rsidR="006F50D5" w:rsidRPr="00833151" w:rsidRDefault="006F50D5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74AF52C" w14:textId="42BBE347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ADD FLIGHTS</w:t>
                      </w:r>
                    </w:p>
                    <w:p w14:paraId="3D0AF754" w14:textId="6294E60F" w:rsidR="006F50D5" w:rsidRPr="00833151" w:rsidRDefault="006F50D5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4AC989" wp14:editId="71869085">
                            <wp:extent cx="6727825" cy="2709545"/>
                            <wp:effectExtent l="0" t="0" r="0" b="0"/>
                            <wp:docPr id="233" name="Picture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0" name="Picture 23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7825" cy="2709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AC757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dFlights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022814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26C5C1E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light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BAD921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Main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Menu  &gt;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   Login    &gt;   Admin    &gt;   Add new flights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CCA52E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-------------------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8DB138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Departure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from :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788F0F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epartCit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light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4B9031A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Arrival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To :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5CDC74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ArrCit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light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7262F96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Trip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Type :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A070C7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Trip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light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5B76B4B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Depart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Date :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3FF5E6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epartDate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light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26D6007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Depart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Time :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ADCCE1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epartTime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light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03DB21A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light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08A78ABF" w14:textId="60DBB808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682FE977" w14:textId="634CBB33" w:rsidR="00E045BE" w:rsidRPr="00833151" w:rsidRDefault="00E045BE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B683B3" wp14:editId="1F7DC475">
                            <wp:extent cx="6727825" cy="1899285"/>
                            <wp:effectExtent l="0" t="0" r="0" b="5715"/>
                            <wp:docPr id="235" name="Picture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9" name="Picture 22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7825" cy="1899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826AE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viewFlightsA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C4BC52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51D773E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light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18780F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66ABE0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Main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Menu  &gt;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   Login    &gt;   Admin &gt;   View Flights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809AF0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-------------------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68D2D4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Departure"</w:t>
                      </w:r>
                    </w:p>
                    <w:p w14:paraId="710F1FC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6C42584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Arrival"</w:t>
                      </w:r>
                    </w:p>
                    <w:p w14:paraId="4842618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35A3827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Trip"</w:t>
                      </w:r>
                    </w:p>
                    <w:p w14:paraId="5CD182B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6C91BFF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DepartDate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</w:p>
                    <w:p w14:paraId="2E7E33C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3A9468D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DepartTime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</w:p>
                    <w:p w14:paraId="6A864E3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EBC286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0;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light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3367D90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31FCDB6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epartCit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ArrCit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Trip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epartDate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epartTime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C7A92D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155FABA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1248067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ALLOT SEATS</w:t>
                      </w:r>
                    </w:p>
                    <w:p w14:paraId="702C1DC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eats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77F376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167C673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otal = 0;</w:t>
                      </w:r>
                    </w:p>
                    <w:p w14:paraId="3D90A72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eat;</w:t>
                      </w:r>
                    </w:p>
                    <w:p w14:paraId="7169A53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Main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Menu  &gt;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   Login    &gt;   Admin    &gt;   Allot Seats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CF4EAB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-------------------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ADDCC3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Departure"</w:t>
                      </w:r>
                    </w:p>
                    <w:p w14:paraId="09EF5FE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3F3FBEB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Arrival"</w:t>
                      </w:r>
                    </w:p>
                    <w:p w14:paraId="0B8383F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4F6A514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Trip"</w:t>
                      </w:r>
                    </w:p>
                    <w:p w14:paraId="3CBCF3A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37DB0B0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Date"</w:t>
                      </w:r>
                    </w:p>
                    <w:p w14:paraId="694202F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2477F91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Adults"</w:t>
                      </w:r>
                    </w:p>
                    <w:p w14:paraId="299BFF3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609B81C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hild"</w:t>
                      </w:r>
                    </w:p>
                    <w:p w14:paraId="48CDA49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1430797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Infants"</w:t>
                      </w:r>
                    </w:p>
                    <w:p w14:paraId="22B0BC0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712AEED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lass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719060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0;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=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3608C0E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08DD955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DepartCit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rCity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Trip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DepartDate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ult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hild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nfant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Class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7B71D9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6F82FA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No of Passengers (Adult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) :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ult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A482FA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No of Passengers (Child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) :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hild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E58A5F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No of Passengers (Infant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) :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nfant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</w:p>
                    <w:p w14:paraId="69E379C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6C29B1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total = (adult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) + (child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);</w:t>
                      </w:r>
                    </w:p>
                    <w:p w14:paraId="02C54B4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5E5AEE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Enter Seat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Range :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7745C3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eating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0601A71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08739DF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567F84D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learScreen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518E95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57BCFE1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Press any key to continue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86C441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getch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C7E209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system(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cls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DB53E0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3D1AB34B" w14:textId="147A507F" w:rsidR="00833151" w:rsidRPr="00833151" w:rsidRDefault="00E045BE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 CYR" w:hAnsi="Times New Roman CYR"/>
                          <w:b/>
                          <w:bCs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336EDE45" wp14:editId="52D46109">
                            <wp:extent cx="6801485" cy="1870408"/>
                            <wp:effectExtent l="0" t="0" r="0" b="0"/>
                            <wp:docPr id="237" name="Picture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1485" cy="1870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5D290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SORTED PASSENGERS</w:t>
                      </w:r>
                    </w:p>
                    <w:p w14:paraId="44FBB0C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orting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6B9CE3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2127BFA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Main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Menu  &gt;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   Login    &gt;   Admin    &gt;   Ordered Passengers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CEF8C8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-------------------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CEF1FB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Name"</w:t>
                      </w:r>
                    </w:p>
                    <w:p w14:paraId="5CA06EF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11CD0DF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NIC"</w:t>
                      </w:r>
                    </w:p>
                    <w:p w14:paraId="029E4EB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0E3FB2D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Passport"</w:t>
                      </w:r>
                    </w:p>
                    <w:p w14:paraId="3CBC46C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1DF365D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Phone"</w:t>
                      </w:r>
                    </w:p>
                    <w:p w14:paraId="1D97532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515EF6A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mail"</w:t>
                      </w:r>
                    </w:p>
                    <w:p w14:paraId="43288669" w14:textId="1C7E923A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04B930A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Gender"</w:t>
                      </w:r>
                    </w:p>
                    <w:p w14:paraId="4F8C4D9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548941F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ats"</w:t>
                      </w:r>
                    </w:p>
                    <w:p w14:paraId="30B39B3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7556263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Total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505877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0;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=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4029C40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12FD20C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j =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1; j &lt;=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j++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299FFDB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48F96B2B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total[j] &gt; total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)</w:t>
                      </w:r>
                    </w:p>
                    <w:p w14:paraId="23913F11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/</w:t>
                      </w:r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 sort total</w:t>
                      </w:r>
                    </w:p>
                    <w:p w14:paraId="162D3EFA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emp = total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60D5C174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total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= total[j];</w:t>
                      </w:r>
                    </w:p>
                    <w:p w14:paraId="036B67AB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total[j] = temp;</w:t>
                      </w:r>
                    </w:p>
                    <w:p w14:paraId="4A74CD82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                // sort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pName</w:t>
                      </w:r>
                      <w:proofErr w:type="spellEnd"/>
                    </w:p>
                    <w:p w14:paraId="7DFCCB84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amex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am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6618783E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am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am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j];</w:t>
                      </w:r>
                    </w:p>
                    <w:p w14:paraId="53C9D4F0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am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j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amex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0FAE30B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                // sort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nic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array</w:t>
                      </w:r>
                    </w:p>
                    <w:p w14:paraId="33E4C708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1 =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nic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6AB453EC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nic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nic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j];</w:t>
                      </w:r>
                    </w:p>
                    <w:p w14:paraId="23047E28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nic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j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1;</w:t>
                      </w:r>
                    </w:p>
                    <w:p w14:paraId="7E68989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// sort passport</w:t>
                      </w:r>
                    </w:p>
                    <w:p w14:paraId="0DB31E25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2 = passport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2B982EF6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passport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ssport[j];</w:t>
                      </w:r>
                    </w:p>
                    <w:p w14:paraId="084E4BB8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passport[j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2;</w:t>
                      </w:r>
                    </w:p>
                    <w:p w14:paraId="3EBB75BC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                // sort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pNum</w:t>
                      </w:r>
                      <w:proofErr w:type="spellEnd"/>
                    </w:p>
                    <w:p w14:paraId="38A0875D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3 =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um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0175BB01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um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um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j];</w:t>
                      </w:r>
                    </w:p>
                    <w:p w14:paraId="1C93BC07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um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j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3;</w:t>
                      </w:r>
                    </w:p>
                    <w:p w14:paraId="6AA127E4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// sort mail</w:t>
                      </w:r>
                    </w:p>
                    <w:p w14:paraId="438448E1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4 = mail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44ECC93D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mail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mail[j];</w:t>
                      </w:r>
                    </w:p>
                    <w:p w14:paraId="4AF0F968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mail[j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4;</w:t>
                      </w:r>
                    </w:p>
                    <w:p w14:paraId="199CF93A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// sort gender</w:t>
                      </w:r>
                    </w:p>
                    <w:p w14:paraId="3611F5DF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5 = gender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6A1230A5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gender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gender[j];</w:t>
                      </w:r>
                    </w:p>
                    <w:p w14:paraId="56E11277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gender[j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5;</w:t>
                      </w:r>
                    </w:p>
                    <w:p w14:paraId="138E47FC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// sort gender</w:t>
                      </w:r>
                    </w:p>
                    <w:p w14:paraId="546C3F7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6 = seating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57CBF63F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seating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eating[j];</w:t>
                      </w:r>
                    </w:p>
                    <w:p w14:paraId="46B2C14D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seating[j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6;</w:t>
                      </w:r>
                    </w:p>
                    <w:p w14:paraId="52AE8ED3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0DAA050E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4E9099BD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1C66D595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0;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=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301C7A84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F94D512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am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nic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ssport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um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mail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gender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eating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otal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BBEF972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08743F18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6EA5236E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line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field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04D1724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387D9460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mmacount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0;</w:t>
                      </w:r>
                    </w:p>
                    <w:p w14:paraId="44B1E79D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tem;</w:t>
                      </w:r>
                    </w:p>
                    <w:p w14:paraId="780F497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0;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line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ength</w:t>
                      </w:r>
                      <w:proofErr w:type="spellEnd"/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();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7D82A62F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182E4366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line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]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,'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1DC704E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40CD286B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mmacount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199460AC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6C4D6B1E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mmacount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field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113466C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0B818610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line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]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</w:t>
                      </w:r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=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,'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300CBCA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5096ABCB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item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tem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+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line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]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F49796B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00C3D338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738ABA8C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2C237756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eturn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tem;</w:t>
                      </w:r>
                    </w:p>
                    <w:p w14:paraId="67A5E19A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61CCB61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nvert(</w:t>
                      </w:r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n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// to convert a string into integer if its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interger</w:t>
                      </w:r>
                      <w:proofErr w:type="spellEnd"/>
                    </w:p>
                    <w:p w14:paraId="0572BF2B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E1C7F2F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4647E825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n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0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FA1A483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073123F7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eturn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0;</w:t>
                      </w:r>
                    </w:p>
                    <w:p w14:paraId="033D5D34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05969503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um = 0;</w:t>
                      </w:r>
                    </w:p>
                    <w:p w14:paraId="7CDF581F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x;</w:t>
                      </w:r>
                    </w:p>
                    <w:p w14:paraId="1F449AC5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0;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n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ength</w:t>
                      </w:r>
                      <w:proofErr w:type="spellEnd"/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();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25F234A3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57DA061D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x = (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n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[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n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ength</w:t>
                      </w:r>
                      <w:proofErr w:type="spellEnd"/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() -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- 1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]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 - 48;</w:t>
                      </w:r>
                    </w:p>
                    <w:p w14:paraId="62296983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num = num + x * </w:t>
                      </w:r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ow(</w:t>
                      </w:r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10,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9C1C4C4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49A68EE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eturn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um;</w:t>
                      </w:r>
                    </w:p>
                    <w:p w14:paraId="15C55637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4E894017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loadData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26C9078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19EF0478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word1;</w:t>
                      </w:r>
                    </w:p>
                    <w:p w14:paraId="018B1DE8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106FB23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.open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red.txt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);</w:t>
                      </w:r>
                    </w:p>
                    <w:p w14:paraId="13DD4DDA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j = 0;</w:t>
                      </w:r>
                    </w:p>
                    <w:p w14:paraId="2C0064DC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while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!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.eof</w:t>
                      </w:r>
                      <w:proofErr w:type="spellEnd"/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)</w:t>
                      </w:r>
                    </w:p>
                    <w:p w14:paraId="262A1C66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38902BAE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getlin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 word1);</w:t>
                      </w:r>
                    </w:p>
                    <w:p w14:paraId="0DE875A6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9F62711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sernameA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j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1, 0);</w:t>
                      </w:r>
                    </w:p>
                    <w:p w14:paraId="63456EC5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sswordsA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j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1, 1);</w:t>
                      </w:r>
                    </w:p>
                    <w:p w14:paraId="79B7733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olesA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j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1, 2);</w:t>
                      </w:r>
                    </w:p>
                    <w:p w14:paraId="0DCC54FC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olesA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j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user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2E50403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56D7D755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316CB59E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32802ACB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j++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9F670A7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7E4CBEBC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.clos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613E2D1A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emp, temp1;</w:t>
                      </w:r>
                    </w:p>
                    <w:p w14:paraId="2955338F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word;</w:t>
                      </w:r>
                    </w:p>
                    <w:p w14:paraId="44A7CB1E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file;</w:t>
                      </w:r>
                    </w:p>
                    <w:p w14:paraId="74281364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ile.open</w:t>
                      </w:r>
                      <w:proofErr w:type="spellEnd"/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admin.txt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in);</w:t>
                      </w:r>
                    </w:p>
                    <w:p w14:paraId="407CC6D5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0;</w:t>
                      </w:r>
                    </w:p>
                    <w:p w14:paraId="0DE4BB9D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while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!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ile.eof</w:t>
                      </w:r>
                      <w:proofErr w:type="spellEnd"/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)</w:t>
                      </w:r>
                    </w:p>
                    <w:p w14:paraId="1AFE2E8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244BEF9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getlin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ile, word);</w:t>
                      </w:r>
                    </w:p>
                    <w:p w14:paraId="10339268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58460BF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am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0);</w:t>
                      </w:r>
                    </w:p>
                    <w:p w14:paraId="6280455E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nic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1);</w:t>
                      </w:r>
                    </w:p>
                    <w:p w14:paraId="6DF21A03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passport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2);</w:t>
                      </w:r>
                    </w:p>
                    <w:p w14:paraId="7BDCD062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um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3);</w:t>
                      </w:r>
                    </w:p>
                    <w:p w14:paraId="61334400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mail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4);</w:t>
                      </w:r>
                    </w:p>
                    <w:p w14:paraId="06C48C58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gender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5);</w:t>
                      </w:r>
                    </w:p>
                    <w:p w14:paraId="3D48C55D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seating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6);</w:t>
                      </w:r>
                    </w:p>
                    <w:p w14:paraId="2BC85FDF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7);</w:t>
                      </w:r>
                    </w:p>
                    <w:p w14:paraId="4112B4BF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total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= convert(temp);</w:t>
                      </w:r>
                    </w:p>
                    <w:p w14:paraId="05ACC8D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DepartCity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8);</w:t>
                      </w:r>
                    </w:p>
                    <w:p w14:paraId="50A1EEEB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rCity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9);</w:t>
                      </w:r>
                    </w:p>
                    <w:p w14:paraId="6F578F26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Trip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10);</w:t>
                      </w:r>
                    </w:p>
                    <w:p w14:paraId="0D1BA695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DepartDat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11);</w:t>
                      </w:r>
                    </w:p>
                    <w:p w14:paraId="78D26CAE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12);</w:t>
                      </w:r>
                    </w:p>
                    <w:p w14:paraId="3BA04526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adult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= convert(temp);</w:t>
                      </w:r>
                    </w:p>
                    <w:p w14:paraId="0E89990D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13);</w:t>
                      </w:r>
                    </w:p>
                    <w:p w14:paraId="4FC13DD2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child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= convert(temp);</w:t>
                      </w:r>
                    </w:p>
                    <w:p w14:paraId="436D80AC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14);</w:t>
                      </w:r>
                    </w:p>
                    <w:p w14:paraId="5AEE2917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infant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= convert(temp);</w:t>
                      </w:r>
                    </w:p>
                    <w:p w14:paraId="7DAB32B1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Class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15);</w:t>
                      </w:r>
                    </w:p>
                    <w:p w14:paraId="2BC49A40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16);</w:t>
                      </w:r>
                    </w:p>
                    <w:p w14:paraId="305E5D1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F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= convert(temp);</w:t>
                      </w:r>
                    </w:p>
                    <w:p w14:paraId="2F264560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6A403DAD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3D8B12D4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ile.close</w:t>
                      </w:r>
                      <w:proofErr w:type="spellEnd"/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1B5E27F5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62FACC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z = 0;</w:t>
                      </w:r>
                    </w:p>
                    <w:p w14:paraId="6E045922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7DC5D72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word2;</w:t>
                      </w:r>
                    </w:p>
                    <w:p w14:paraId="1BF9AE11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.open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flight.txt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);</w:t>
                      </w:r>
                    </w:p>
                    <w:p w14:paraId="549778DF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while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!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.eof</w:t>
                      </w:r>
                      <w:proofErr w:type="spellEnd"/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)</w:t>
                      </w:r>
                    </w:p>
                    <w:p w14:paraId="5204F3C7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7A7E3123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getlin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 word2);</w:t>
                      </w:r>
                    </w:p>
                    <w:p w14:paraId="563009D2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epartCity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z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2, 0);</w:t>
                      </w:r>
                    </w:p>
                    <w:p w14:paraId="0BF5A2AC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ArrCity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z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2, 1);</w:t>
                      </w:r>
                    </w:p>
                    <w:p w14:paraId="696E4ABE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Trip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z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2, 2);</w:t>
                      </w:r>
                    </w:p>
                    <w:p w14:paraId="473645F2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epartDat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z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2, 3);</w:t>
                      </w:r>
                    </w:p>
                    <w:p w14:paraId="0826367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epartTim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z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2, 4);</w:t>
                      </w:r>
                    </w:p>
                    <w:p w14:paraId="3D048677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z++;</w:t>
                      </w:r>
                    </w:p>
                    <w:p w14:paraId="71A75A25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light_count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3C3A3241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1FA6C85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.clos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5C60C4EA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076F22E6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oreData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D9A7585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399B505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// ADMIN STORE</w:t>
                      </w:r>
                    </w:p>
                    <w:p w14:paraId="166648CA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D033AC8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.open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admin.txt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ut);</w:t>
                      </w:r>
                    </w:p>
                    <w:p w14:paraId="2FF2FCD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0;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=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17DAE3C8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361260E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am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00FDBBFC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1215E4F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nic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182BB32D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F85865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ssport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207FE0FC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4E6DAD8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um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07666C42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F53E701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mail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50D2190F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7182C7E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gender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656FA1A8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699999A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eating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4DA66E2E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4DDAE43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otal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4772E1C2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D4BA9C5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DepartCity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7ABC9952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052C5D1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rCity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727BB37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EA10CEA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Trip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53792C7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AABF206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DepartDat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6170C8BD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ED1DE77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ult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145052F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88BE8D4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hild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5A700D11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7B22F47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nfant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29CC7210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3409D4A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Class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00DEF2AF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410CC0A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F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1370526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7163CA6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0B219736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.clos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22B2B5AE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3CF09D7E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oreCred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5D6B6F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4936643E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// ADMIN STORE</w:t>
                      </w:r>
                    </w:p>
                    <w:p w14:paraId="46B08D0B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E1FB5C2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.open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red.txt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ut);</w:t>
                      </w:r>
                    </w:p>
                    <w:p w14:paraId="218CE0B8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0;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otal_count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3495B575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6E5F0F56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sernameA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4FDC3B2C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ED6D43C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sswordsA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2298E60E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EBE5BE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olesA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47D8D5A8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48969F7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06B32411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.clos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217B52E8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0B87962C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oreFlight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B98C88F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5F530717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// ADMIN STORE</w:t>
                      </w:r>
                    </w:p>
                    <w:p w14:paraId="0F43E1FD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A415837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.open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flight.txt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proofErr w:type="gramStart"/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proofErr w:type="gram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ut);</w:t>
                      </w:r>
                    </w:p>
                    <w:p w14:paraId="77E1FD62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0;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light_count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33C29CC7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C0541A7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epartCity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00B488D3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8F1C25F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ArrCity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5DBA876F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7EA9942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Trip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5E0658BC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4870362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epartDat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3A998D56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FCFE1B4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epartTim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5512787A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0A4C21A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0BB73ADD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.close</w:t>
                      </w:r>
                      <w:proofErr w:type="spellEnd"/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0596D600" w14:textId="5774503A" w:rsidR="002409DE" w:rsidRPr="007F5125" w:rsidRDefault="00F9669F" w:rsidP="002409D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  <w:r w:rsidR="002409DE" w:rsidRPr="007F512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22DFD27" w14:textId="04AB267D" w:rsidR="007A4B7E" w:rsidRPr="007F5125" w:rsidRDefault="007A4B7E" w:rsidP="007F512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7CEA"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ode:</w:t>
      </w:r>
    </w:p>
    <w:p w14:paraId="4D5336B0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Cs/>
          <w:color w:val="000000"/>
          <w:sz w:val="28"/>
          <w:szCs w:val="28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6716EA44" wp14:editId="5D7D2AF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7829550"/>
                <wp:effectExtent l="0" t="0" r="28575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6EA44" id="_x0000_s1027" type="#_x0000_t202" style="position:absolute;margin-left:0;margin-top:0;width:569.25pt;height:616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">
                <v:textbox style="mso-next-textbox:#_x0000_s1028">
                  <w:txbxContent/>
                </v:textbox>
                <w10:wrap type="square" anchorx="margin"/>
              </v:shape>
            </w:pict>
          </mc:Fallback>
        </mc:AlternateContent>
      </w:r>
    </w:p>
    <w:p w14:paraId="0C65DB14" w14:textId="77777777" w:rsidR="00B46FAB" w:rsidRPr="00965FC0" w:rsidRDefault="00987533">
      <w:pPr>
        <w:spacing w:after="0" w:line="285" w:lineRule="atLeast"/>
        <w:rPr>
          <w:rFonts w:ascii="Droid Sans Mono;monospace;monos" w:hAnsi="Droid Sans Mono;monospace;monos"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501DBDC5" wp14:editId="25E72D2A">
                <wp:simplePos x="0" y="0"/>
                <wp:positionH relativeFrom="margin">
                  <wp:posOffset>-200025</wp:posOffset>
                </wp:positionH>
                <wp:positionV relativeFrom="paragraph">
                  <wp:posOffset>0</wp:posOffset>
                </wp:positionV>
                <wp:extent cx="7229475" cy="8277225"/>
                <wp:effectExtent l="0" t="0" r="285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7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BDC5" id="_x0000_s1028" type="#_x0000_t202" style="position:absolute;margin-left:-15.75pt;margin-top:0;width:569.25pt;height:65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">
                <v:textbox style="mso-next-textbox:#_x0000_s1029">
                  <w:txbxContent/>
                </v:textbox>
                <w10:wrap type="square" anchorx="margin"/>
              </v:shape>
            </w:pict>
          </mc:Fallback>
        </mc:AlternateContent>
      </w:r>
    </w:p>
    <w:p w14:paraId="3A923946" w14:textId="77777777" w:rsidR="00B46FAB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246BB936" wp14:editId="30BC6466">
                <wp:simplePos x="0" y="0"/>
                <wp:positionH relativeFrom="margin">
                  <wp:posOffset>-200025</wp:posOffset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3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BB936" id="_x0000_s1029" type="#_x0000_t202" style="position:absolute;margin-left:-15.75pt;margin-top:0;width:569.25pt;height:65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">
                <v:textbox style="mso-next-textbox:#_x0000_s1030">
                  <w:txbxContent/>
                </v:textbox>
                <w10:wrap type="square" anchorx="margin"/>
              </v:shape>
            </w:pict>
          </mc:Fallback>
        </mc:AlternateContent>
      </w:r>
    </w:p>
    <w:p w14:paraId="16AC1650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31DA8882" wp14:editId="4664631D">
                <wp:simplePos x="0" y="0"/>
                <wp:positionH relativeFrom="margin">
                  <wp:posOffset>-200025</wp:posOffset>
                </wp:positionH>
                <wp:positionV relativeFrom="paragraph">
                  <wp:posOffset>0</wp:posOffset>
                </wp:positionV>
                <wp:extent cx="7229475" cy="8305800"/>
                <wp:effectExtent l="0" t="0" r="28575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30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4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A8882" id="_x0000_s1030" type="#_x0000_t202" style="position:absolute;margin-left:-15.75pt;margin-top:0;width:569.25pt;height:65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">
                <v:textbox style="mso-next-textbox:#_x0000_s1031">
                  <w:txbxContent/>
                </v:textbox>
                <w10:wrap type="square" anchorx="margin"/>
              </v:shape>
            </w:pict>
          </mc:Fallback>
        </mc:AlternateContent>
      </w:r>
    </w:p>
    <w:p w14:paraId="62E0B368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34831132" wp14:editId="143B2302">
                <wp:simplePos x="0" y="0"/>
                <wp:positionH relativeFrom="margin">
                  <wp:posOffset>-200025</wp:posOffset>
                </wp:positionH>
                <wp:positionV relativeFrom="paragraph">
                  <wp:posOffset>0</wp:posOffset>
                </wp:positionV>
                <wp:extent cx="7229475" cy="8372475"/>
                <wp:effectExtent l="0" t="0" r="28575" b="2857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37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5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31132" id="_x0000_s1031" type="#_x0000_t202" style="position:absolute;margin-left:-15.75pt;margin-top:0;width:569.25pt;height:65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">
                <v:textbox style="mso-next-textbox:#_x0000_s1032">
                  <w:txbxContent/>
                </v:textbox>
                <w10:wrap type="square" anchorx="margin"/>
              </v:shape>
            </w:pict>
          </mc:Fallback>
        </mc:AlternateContent>
      </w:r>
    </w:p>
    <w:p w14:paraId="614F8D66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218F24B7" wp14:editId="3BBAC48A">
                <wp:simplePos x="0" y="0"/>
                <wp:positionH relativeFrom="margin">
                  <wp:posOffset>-200025</wp:posOffset>
                </wp:positionH>
                <wp:positionV relativeFrom="paragraph">
                  <wp:posOffset>0</wp:posOffset>
                </wp:positionV>
                <wp:extent cx="7229475" cy="8286750"/>
                <wp:effectExtent l="0" t="0" r="28575" b="1905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8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6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24B7" id="_x0000_s1032" type="#_x0000_t202" style="position:absolute;margin-left:-15.75pt;margin-top:0;width:569.25pt;height:65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">
                <v:textbox style="mso-next-textbox:#_x0000_s1033">
                  <w:txbxContent/>
                </v:textbox>
                <w10:wrap type="square" anchorx="margin"/>
              </v:shape>
            </w:pict>
          </mc:Fallback>
        </mc:AlternateContent>
      </w:r>
    </w:p>
    <w:p w14:paraId="43F05C1E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5033913A" wp14:editId="0712C08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7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913A" id="_x0000_s1033" type="#_x0000_t202" style="position:absolute;margin-left:0;margin-top:0;width:569.25pt;height:653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">
                <v:textbox style="mso-next-textbox:#_x0000_s1034">
                  <w:txbxContent/>
                </v:textbox>
                <w10:wrap type="square" anchorx="margin"/>
              </v:shape>
            </w:pict>
          </mc:Fallback>
        </mc:AlternateContent>
      </w:r>
    </w:p>
    <w:p w14:paraId="770AD179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5FA0E4F3" wp14:editId="7571693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8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E4F3" id="_x0000_s1034" type="#_x0000_t202" style="position:absolute;margin-left:0;margin-top:0;width:569.25pt;height:653.25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">
                <v:textbox style="mso-next-textbox:#_x0000_s1035">
                  <w:txbxContent/>
                </v:textbox>
                <w10:wrap type="square" anchorx="margin"/>
              </v:shape>
            </w:pict>
          </mc:Fallback>
        </mc:AlternateContent>
      </w:r>
    </w:p>
    <w:p w14:paraId="75130258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49EED7F2" wp14:editId="1ADF33B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9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ED7F2" id="_x0000_s1035" type="#_x0000_t202" style="position:absolute;margin-left:0;margin-top:0;width:569.25pt;height:653.2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">
                <v:textbox style="mso-next-textbox:#_x0000_s1036">
                  <w:txbxContent/>
                </v:textbox>
                <w10:wrap type="square" anchorx="margin"/>
              </v:shape>
            </w:pict>
          </mc:Fallback>
        </mc:AlternateContent>
      </w:r>
    </w:p>
    <w:p w14:paraId="754DDFAE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0E40F06E" wp14:editId="7FCF8BF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0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0F06E" id="_x0000_s1036" type="#_x0000_t202" style="position:absolute;margin-left:0;margin-top:0;width:569.25pt;height:653.2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">
                <v:textbox style="mso-next-textbox:#_x0000_s1037">
                  <w:txbxContent/>
                </v:textbox>
                <w10:wrap type="square" anchorx="margin"/>
              </v:shape>
            </w:pict>
          </mc:Fallback>
        </mc:AlternateContent>
      </w:r>
    </w:p>
    <w:p w14:paraId="478AFDD6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7C8A9599" wp14:editId="583A053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9599" id="_x0000_s1037" type="#_x0000_t202" style="position:absolute;margin-left:0;margin-top:0;width:569.25pt;height:653.25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">
                <v:textbox style="mso-next-textbox:#_x0000_s1038">
                  <w:txbxContent/>
                </v:textbox>
                <w10:wrap type="square" anchorx="margin"/>
              </v:shape>
            </w:pict>
          </mc:Fallback>
        </mc:AlternateContent>
      </w:r>
    </w:p>
    <w:p w14:paraId="3A38DCAD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D9B24C6" wp14:editId="44E79BC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B24C6" id="_x0000_s1038" type="#_x0000_t202" style="position:absolute;margin-left:0;margin-top:0;width:569.25pt;height:653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">
                <v:textbox style="mso-next-textbox:#_x0000_s1039">
                  <w:txbxContent/>
                </v:textbox>
                <w10:wrap type="square" anchorx="margin"/>
              </v:shape>
            </w:pict>
          </mc:Fallback>
        </mc:AlternateContent>
      </w:r>
    </w:p>
    <w:p w14:paraId="32769BD6" w14:textId="77777777" w:rsidR="00965FC0" w:rsidRDefault="00A23B4D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888283F" wp14:editId="044EDD2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3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8283F" id="_x0000_s1039" type="#_x0000_t202" style="position:absolute;margin-left:0;margin-top:0;width:569.25pt;height:653.25pt;z-index:251705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">
                <v:textbox style="mso-next-textbox:#_x0000_s1040">
                  <w:txbxContent/>
                </v:textbox>
                <w10:wrap type="square" anchorx="margin"/>
              </v:shape>
            </w:pict>
          </mc:Fallback>
        </mc:AlternateContent>
      </w:r>
    </w:p>
    <w:p w14:paraId="0B45230F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20B5C65E" wp14:editId="608626A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4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C65E" id="_x0000_s1040" type="#_x0000_t202" style="position:absolute;margin-left:0;margin-top:0;width:569.25pt;height:653.25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">
                <v:textbox style="mso-next-textbox:#_x0000_s1041">
                  <w:txbxContent/>
                </v:textbox>
                <w10:wrap type="square" anchorx="margin"/>
              </v:shape>
            </w:pict>
          </mc:Fallback>
        </mc:AlternateContent>
      </w:r>
    </w:p>
    <w:p w14:paraId="765EA068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AE9B7CC" wp14:editId="1585FBE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5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B7CC" id="_x0000_s1041" type="#_x0000_t202" style="position:absolute;margin-left:0;margin-top:0;width:569.25pt;height:653.25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">
                <v:textbox style="mso-next-textbox:#_x0000_s1042">
                  <w:txbxContent/>
                </v:textbox>
                <w10:wrap type="square" anchorx="margin"/>
              </v:shape>
            </w:pict>
          </mc:Fallback>
        </mc:AlternateContent>
      </w:r>
    </w:p>
    <w:p w14:paraId="273CAB32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FC2E8FE" wp14:editId="501DDD4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6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2E8FE" id="_x0000_s1042" type="#_x0000_t202" style="position:absolute;margin-left:0;margin-top:0;width:569.25pt;height:653.2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">
                <v:textbox style="mso-next-textbox:#_x0000_s1043">
                  <w:txbxContent/>
                </v:textbox>
                <w10:wrap type="square" anchorx="margin"/>
              </v:shape>
            </w:pict>
          </mc:Fallback>
        </mc:AlternateContent>
      </w:r>
    </w:p>
    <w:p w14:paraId="5D8068EA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18965AE" wp14:editId="24BFD40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7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965AE" id="_x0000_s1043" type="#_x0000_t202" style="position:absolute;margin-left:0;margin-top:0;width:569.25pt;height:653.2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">
                <v:textbox style="mso-next-textbox:#_x0000_s1044">
                  <w:txbxContent/>
                </v:textbox>
                <w10:wrap type="square" anchorx="margin"/>
              </v:shape>
            </w:pict>
          </mc:Fallback>
        </mc:AlternateContent>
      </w:r>
    </w:p>
    <w:p w14:paraId="2245CB5A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A37E6D" wp14:editId="6E34D59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8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37E6D" id="_x0000_s1044" type="#_x0000_t202" style="position:absolute;margin-left:0;margin-top:0;width:569.25pt;height:653.25pt;z-index:251693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">
                <v:textbox style="mso-next-textbox:#_x0000_s1045">
                  <w:txbxContent/>
                </v:textbox>
                <w10:wrap type="square" anchorx="margin"/>
              </v:shape>
            </w:pict>
          </mc:Fallback>
        </mc:AlternateContent>
      </w:r>
    </w:p>
    <w:p w14:paraId="6A96F636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F07BE8A" wp14:editId="7BF3210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9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7BE8A" id="_x0000_s1045" type="#_x0000_t202" style="position:absolute;margin-left:0;margin-top:0;width:569.25pt;height:653.25pt;z-index:251695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">
                <v:textbox style="mso-next-textbox:#_x0000_s1046">
                  <w:txbxContent/>
                </v:textbox>
                <w10:wrap type="square" anchorx="margin"/>
              </v:shape>
            </w:pict>
          </mc:Fallback>
        </mc:AlternateContent>
      </w:r>
    </w:p>
    <w:p w14:paraId="3C707080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23B0F60" wp14:editId="3945F5B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0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B0F60" id="_x0000_s1046" type="#_x0000_t202" style="position:absolute;margin-left:0;margin-top:0;width:569.25pt;height:653.25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">
                <v:textbox style="mso-next-textbox:#Text Box 194">
                  <w:txbxContent/>
                </v:textbox>
                <w10:wrap type="square" anchorx="margin"/>
              </v:shape>
            </w:pict>
          </mc:Fallback>
        </mc:AlternateContent>
      </w:r>
    </w:p>
    <w:p w14:paraId="4098B425" w14:textId="77777777" w:rsidR="00B252A5" w:rsidRDefault="00AF1095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9FF78B" wp14:editId="4BF01292">
                <wp:simplePos x="0" y="0"/>
                <wp:positionH relativeFrom="margin">
                  <wp:align>right</wp:align>
                </wp:positionH>
                <wp:positionV relativeFrom="paragraph">
                  <wp:posOffset>-180899</wp:posOffset>
                </wp:positionV>
                <wp:extent cx="6854342" cy="8558784"/>
                <wp:effectExtent l="0" t="0" r="22860" b="1397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342" cy="8558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1" seq="2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FF78B" id="Text Box 194" o:spid="_x0000_s1047" type="#_x0000_t202" style="position:absolute;margin-left:488.5pt;margin-top:-14.25pt;width:539.7pt;height:673.9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" fillcolor="white [3201]" strokeweight=".5pt">
                <v:textbox style="mso-next-textbox:#_x0000_s1048">
                  <w:txbxContent/>
                </v:textbox>
                <w10:wrap anchorx="margin"/>
              </v:shape>
            </w:pict>
          </mc:Fallback>
        </mc:AlternateContent>
      </w:r>
    </w:p>
    <w:p w14:paraId="3D43BA85" w14:textId="77777777" w:rsidR="00B252A5" w:rsidRDefault="00B252A5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  <w:br w:type="page"/>
      </w:r>
    </w:p>
    <w:p w14:paraId="6A575A4E" w14:textId="77777777" w:rsidR="00B252A5" w:rsidRDefault="00B252A5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63FAA53" wp14:editId="5405418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919595" cy="8338820"/>
                <wp:effectExtent l="0" t="0" r="14605" b="2413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9595" cy="833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AA53" id="_x0000_s1048" type="#_x0000_t202" style="position:absolute;margin-left:0;margin-top:0;width:544.85pt;height:656.6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">
                <v:textbox style="mso-next-textbox:#_x0000_s1049">
                  <w:txbxContent/>
                </v:textbox>
                <w10:wrap type="square" anchorx="margin"/>
              </v:shape>
            </w:pict>
          </mc:Fallback>
        </mc:AlternateContent>
      </w:r>
    </w:p>
    <w:p w14:paraId="343041F2" w14:textId="77777777" w:rsidR="00B252A5" w:rsidRDefault="00B252A5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F9D84A3" wp14:editId="68AEE33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919595" cy="8302625"/>
                <wp:effectExtent l="0" t="0" r="14605" b="2222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9595" cy="830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3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D84A3" id="_x0000_s1049" type="#_x0000_t202" style="position:absolute;margin-left:0;margin-top:0;width:544.85pt;height:653.75pt;z-index:25171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">
                <v:textbox style="mso-next-textbox:#Text Box 201">
                  <w:txbxContent/>
                </v:textbox>
                <w10:wrap type="square" anchorx="margin"/>
              </v:shape>
            </w:pict>
          </mc:Fallback>
        </mc:AlternateContent>
      </w:r>
    </w:p>
    <w:p w14:paraId="3A5EB210" w14:textId="77777777" w:rsidR="00B252A5" w:rsidRDefault="00B252A5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ED6FAB" wp14:editId="18502175">
                <wp:simplePos x="0" y="0"/>
                <wp:positionH relativeFrom="margin">
                  <wp:align>left</wp:align>
                </wp:positionH>
                <wp:positionV relativeFrom="paragraph">
                  <wp:posOffset>-215011</wp:posOffset>
                </wp:positionV>
                <wp:extent cx="7007962" cy="8580730"/>
                <wp:effectExtent l="0" t="0" r="21590" b="1143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962" cy="8580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1" seq="2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D6FAB" id="Text Box 201" o:spid="_x0000_s1050" type="#_x0000_t202" style="position:absolute;margin-left:0;margin-top:-16.95pt;width:551.8pt;height:675.65pt;z-index:2517114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" fillcolor="white [3201]" strokeweight=".5pt">
                <v:textbox style="mso-next-textbox:#_x0000_s1051">
                  <w:txbxContent/>
                </v:textbox>
                <w10:wrap anchorx="margin"/>
              </v:shape>
            </w:pict>
          </mc:Fallback>
        </mc:AlternateContent>
      </w:r>
    </w:p>
    <w:p w14:paraId="5DE1DEC9" w14:textId="77777777" w:rsidR="00B252A5" w:rsidRDefault="00B252A5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  <w:br w:type="page"/>
      </w:r>
    </w:p>
    <w:p w14:paraId="0562C033" w14:textId="2D3C568A" w:rsidR="00E045BE" w:rsidRDefault="00E045BE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71DDEDD" wp14:editId="5CDE8A0C">
                <wp:simplePos x="0" y="0"/>
                <wp:positionH relativeFrom="margin">
                  <wp:align>right</wp:align>
                </wp:positionH>
                <wp:positionV relativeFrom="paragraph">
                  <wp:posOffset>381</wp:posOffset>
                </wp:positionV>
                <wp:extent cx="6993255" cy="8273415"/>
                <wp:effectExtent l="0" t="0" r="17145" b="1333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5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DDEDD" id="_x0000_s1051" type="#_x0000_t202" style="position:absolute;margin-left:499.45pt;margin-top:.05pt;width:550.65pt;height:651.45pt;z-index:251664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5A61DDAB" w14:textId="282D1E28" w:rsidR="00E045BE" w:rsidRDefault="00E045BE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65EAB899" wp14:editId="78B8BE23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993255" cy="8273415"/>
                <wp:effectExtent l="0" t="0" r="17145" b="13335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365EC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478A02F3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Gender"</w:t>
                            </w:r>
                          </w:p>
                          <w:p w14:paraId="149FF3A1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575228AD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ats"</w:t>
                            </w:r>
                          </w:p>
                          <w:p w14:paraId="05EF4FBD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48D2C5CC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Total"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8FB0F88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0;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=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328FA7E1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C28238D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j =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1; j &lt;=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j++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AE8B6A2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0CB33999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total[j] &gt; total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)</w:t>
                            </w:r>
                          </w:p>
                          <w:p w14:paraId="52B566C4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gram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/</w:t>
                            </w:r>
                            <w:proofErr w:type="gram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 sort total</w:t>
                            </w:r>
                          </w:p>
                          <w:p w14:paraId="14345249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emp = total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36456F45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total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= total[j];</w:t>
                            </w:r>
                          </w:p>
                          <w:p w14:paraId="20CA7F1D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total[j] = temp;</w:t>
                            </w:r>
                          </w:p>
                          <w:p w14:paraId="137B353C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                // sort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pName</w:t>
                            </w:r>
                            <w:proofErr w:type="spellEnd"/>
                          </w:p>
                          <w:p w14:paraId="78B5ED06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amex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ame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76530227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ame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ame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j];</w:t>
                            </w:r>
                          </w:p>
                          <w:p w14:paraId="69867F7C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ame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j]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amex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7D5B8D9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                // sort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nic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array</w:t>
                            </w:r>
                          </w:p>
                          <w:p w14:paraId="0D213FE4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1 =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nic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4F9CC640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nic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nic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j];</w:t>
                            </w:r>
                          </w:p>
                          <w:p w14:paraId="4C6E5679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nic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j]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1;</w:t>
                            </w:r>
                          </w:p>
                          <w:p w14:paraId="3FF835E6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// sort passport</w:t>
                            </w:r>
                          </w:p>
                          <w:p w14:paraId="30389F82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2 = passport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74C07BC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passport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ssport[j];</w:t>
                            </w:r>
                          </w:p>
                          <w:p w14:paraId="0AD1720B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passport[j]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2;</w:t>
                            </w:r>
                          </w:p>
                          <w:p w14:paraId="2010D30F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                // sort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pNum</w:t>
                            </w:r>
                            <w:proofErr w:type="spellEnd"/>
                          </w:p>
                          <w:p w14:paraId="407DAFBB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3 =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um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30CB6523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um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um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j];</w:t>
                            </w:r>
                          </w:p>
                          <w:p w14:paraId="05F3BF25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um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j]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3;</w:t>
                            </w:r>
                          </w:p>
                          <w:p w14:paraId="72F8903B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// sort mail</w:t>
                            </w:r>
                          </w:p>
                          <w:p w14:paraId="44C22490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4 = mail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67018F56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mail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mail[j];</w:t>
                            </w:r>
                          </w:p>
                          <w:p w14:paraId="41E4CD14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mail[j]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4;</w:t>
                            </w:r>
                          </w:p>
                          <w:p w14:paraId="019C5541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// sort gender</w:t>
                            </w:r>
                          </w:p>
                          <w:p w14:paraId="657F620C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5 = gender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62E1527B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gender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gender[j];</w:t>
                            </w:r>
                          </w:p>
                          <w:p w14:paraId="7926221B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gender[j]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5;</w:t>
                            </w:r>
                          </w:p>
                          <w:p w14:paraId="46F75574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// sort gender</w:t>
                            </w:r>
                          </w:p>
                          <w:p w14:paraId="19960F7F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6 = seating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2CDD3223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seating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eating[j];</w:t>
                            </w:r>
                          </w:p>
                          <w:p w14:paraId="3CD928A1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seating[j]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6;</w:t>
                            </w:r>
                          </w:p>
                          <w:p w14:paraId="71F88000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65538632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5050124A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2ADA90D4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0;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=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1DF2D6BB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082482E1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ame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nic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ssport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um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mail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gender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eating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otal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BBD9507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330B1C96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C5487D3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line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field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1EB819E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22D86DAE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mmacount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0;</w:t>
                            </w:r>
                          </w:p>
                          <w:p w14:paraId="63F47989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tem;</w:t>
                            </w:r>
                          </w:p>
                          <w:p w14:paraId="34E767FE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0;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line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ength</w:t>
                            </w:r>
                            <w:proofErr w:type="spellEnd"/>
                            <w:proofErr w:type="gram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();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2C8D5257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49CAFFE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line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]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,'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A187BB0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284DF5AA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mmacount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51D655B8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26A36151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mmacount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field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4D9225C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79081DA0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line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]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</w:t>
                            </w:r>
                            <w:proofErr w:type="gram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,'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7658D25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1DE48E66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item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tem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+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line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]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4379D3E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44984A96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21722806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33762541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eturn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tem;</w:t>
                            </w:r>
                          </w:p>
                          <w:p w14:paraId="567FF57F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5F9DC89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nvert(</w:t>
                            </w:r>
                            <w:proofErr w:type="gram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n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// to convert a string into integer if its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interger</w:t>
                            </w:r>
                            <w:proofErr w:type="spellEnd"/>
                          </w:p>
                          <w:p w14:paraId="5D8E2D9D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278C291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5DCD090B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n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=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0"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DE0D911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55F4347F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eturn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0;</w:t>
                            </w:r>
                          </w:p>
                          <w:p w14:paraId="148EC561" w14:textId="77777777" w:rsidR="00E045BE" w:rsidRPr="00E045BE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1E4A6C65" w14:textId="77777777" w:rsidR="00E045BE" w:rsidRPr="007F5125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AB899" id="_x0000_s1052" type="#_x0000_t202" style="position:absolute;margin-left:0;margin-top:2.05pt;width:550.65pt;height:651.4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">
                <v:textbox>
                  <w:txbxContent>
                    <w:p w14:paraId="70A365EC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478A02F3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Gender"</w:t>
                      </w:r>
                    </w:p>
                    <w:p w14:paraId="149FF3A1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575228AD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ats"</w:t>
                      </w:r>
                    </w:p>
                    <w:p w14:paraId="05EF4FBD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48D2C5CC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Total"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8FB0F88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0;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=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328FA7E1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C28238D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j =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1; j &lt;=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j++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AE8B6A2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0CB33999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total[j] &gt; total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)</w:t>
                      </w:r>
                    </w:p>
                    <w:p w14:paraId="52B566C4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gram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/</w:t>
                      </w:r>
                      <w:proofErr w:type="gramEnd"/>
                      <w:r w:rsidRPr="00E045BE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 sort total</w:t>
                      </w:r>
                    </w:p>
                    <w:p w14:paraId="14345249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emp = total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36456F45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total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= total[j];</w:t>
                      </w:r>
                    </w:p>
                    <w:p w14:paraId="20CA7F1D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total[j] = temp;</w:t>
                      </w:r>
                    </w:p>
                    <w:p w14:paraId="137B353C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                // sort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pName</w:t>
                      </w:r>
                      <w:proofErr w:type="spellEnd"/>
                    </w:p>
                    <w:p w14:paraId="78B5ED06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amex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ame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76530227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ame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ame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j];</w:t>
                      </w:r>
                    </w:p>
                    <w:p w14:paraId="69867F7C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ame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j]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amex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7D5B8D9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                // sort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nic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array</w:t>
                      </w:r>
                    </w:p>
                    <w:p w14:paraId="0D213FE4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1 =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nic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4F9CC640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nic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nic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j];</w:t>
                      </w:r>
                    </w:p>
                    <w:p w14:paraId="4C6E5679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nic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j]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1;</w:t>
                      </w:r>
                    </w:p>
                    <w:p w14:paraId="3FF835E6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// sort passport</w:t>
                      </w:r>
                    </w:p>
                    <w:p w14:paraId="30389F82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2 = passport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074C07BC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passport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ssport[j];</w:t>
                      </w:r>
                    </w:p>
                    <w:p w14:paraId="0AD1720B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passport[j]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2;</w:t>
                      </w:r>
                    </w:p>
                    <w:p w14:paraId="2010D30F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                // sort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pNum</w:t>
                      </w:r>
                      <w:proofErr w:type="spellEnd"/>
                    </w:p>
                    <w:p w14:paraId="407DAFBB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3 =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um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30CB6523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um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um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j];</w:t>
                      </w:r>
                    </w:p>
                    <w:p w14:paraId="05F3BF25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um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j]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3;</w:t>
                      </w:r>
                    </w:p>
                    <w:p w14:paraId="72F8903B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// sort mail</w:t>
                      </w:r>
                    </w:p>
                    <w:p w14:paraId="44C22490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4 = mail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67018F56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mail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mail[j];</w:t>
                      </w:r>
                    </w:p>
                    <w:p w14:paraId="41E4CD14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mail[j]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4;</w:t>
                      </w:r>
                    </w:p>
                    <w:p w14:paraId="019C5541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// sort gender</w:t>
                      </w:r>
                    </w:p>
                    <w:p w14:paraId="657F620C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5 = gender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62E1527B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gender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gender[j];</w:t>
                      </w:r>
                    </w:p>
                    <w:p w14:paraId="7926221B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gender[j]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5;</w:t>
                      </w:r>
                    </w:p>
                    <w:p w14:paraId="46F75574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// sort gender</w:t>
                      </w:r>
                    </w:p>
                    <w:p w14:paraId="19960F7F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6 = seating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2CDD3223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seating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eating[j];</w:t>
                      </w:r>
                    </w:p>
                    <w:p w14:paraId="3CD928A1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seating[j]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6;</w:t>
                      </w:r>
                    </w:p>
                    <w:p w14:paraId="71F88000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65538632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5050124A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2ADA90D4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0;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=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1DF2D6BB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082482E1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ame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nic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ssport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um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mail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gender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eating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otal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BBD9507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330B1C96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4C5487D3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045BE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line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field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1EB819E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22D86DAE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mmacount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0;</w:t>
                      </w:r>
                    </w:p>
                    <w:p w14:paraId="63F47989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tem;</w:t>
                      </w:r>
                    </w:p>
                    <w:p w14:paraId="34E767FE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0;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E045BE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line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ength</w:t>
                      </w:r>
                      <w:proofErr w:type="spellEnd"/>
                      <w:proofErr w:type="gram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();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2C8D5257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49CAFFE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line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]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,'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A187BB0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284DF5AA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mmacount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51D655B8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26A36151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mmacount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field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4D9225C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79081DA0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line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proofErr w:type="gramStart"/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]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</w:t>
                      </w:r>
                      <w:proofErr w:type="gram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=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,'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7658D25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1DE48E66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item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tem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+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line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]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4379D3E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44984A96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21722806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33762541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eturn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tem;</w:t>
                      </w:r>
                    </w:p>
                    <w:p w14:paraId="567FF57F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05F9DC89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nvert(</w:t>
                      </w:r>
                      <w:proofErr w:type="gramEnd"/>
                      <w:r w:rsidRPr="00E045BE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n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// to convert a string into integer if its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interger</w:t>
                      </w:r>
                      <w:proofErr w:type="spellEnd"/>
                    </w:p>
                    <w:p w14:paraId="5D8E2D9D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278C291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5DCD090B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n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=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0"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DE0D911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55F4347F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eturn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0;</w:t>
                      </w:r>
                    </w:p>
                    <w:p w14:paraId="148EC561" w14:textId="77777777" w:rsidR="00E045BE" w:rsidRPr="00E045BE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1E4A6C65" w14:textId="77777777" w:rsidR="00E045BE" w:rsidRPr="007F5125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  <w:br w:type="page"/>
      </w:r>
    </w:p>
    <w:p w14:paraId="4C59F869" w14:textId="007873FF" w:rsidR="00E045BE" w:rsidRDefault="00E045BE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28069FBB" wp14:editId="212A9537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993255" cy="8273415"/>
                <wp:effectExtent l="0" t="0" r="17145" b="13335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A671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}</w:t>
                            </w:r>
                          </w:p>
                          <w:p w14:paraId="63A0D73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2C6DED6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1038F1F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0;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=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73A6718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535D629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am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nic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ssport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um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mail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gender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eating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otal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09C1718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3F2EBE3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F43732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line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field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9A4B99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1F6FBDD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mmacount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0;</w:t>
                            </w:r>
                          </w:p>
                          <w:p w14:paraId="1CD232C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tem;</w:t>
                            </w:r>
                          </w:p>
                          <w:p w14:paraId="46F3B29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0;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line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ength</w:t>
                            </w:r>
                            <w:proofErr w:type="spellEnd"/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();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0E166B8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0D28B1E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line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]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,'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D3DAEC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7267DE0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mmacount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15BE114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37AAB7E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mmacount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field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B5EC9B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6E6DBB1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line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]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,'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2B0198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38CF5F4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item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tem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+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line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]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686F27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0210E7F9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5D9FF10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5BEE94E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eturn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tem;</w:t>
                            </w:r>
                          </w:p>
                          <w:p w14:paraId="6AD2457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1FBFDC3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nvert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n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// to convert a string into integer if its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interger</w:t>
                            </w:r>
                            <w:proofErr w:type="spellEnd"/>
                          </w:p>
                          <w:p w14:paraId="1E7113A9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30C0BC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302C421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n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0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CEFFE6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0DFFF9B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eturn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0;</w:t>
                            </w:r>
                          </w:p>
                          <w:p w14:paraId="301C50E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4957885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um = 0;</w:t>
                            </w:r>
                          </w:p>
                          <w:p w14:paraId="3E15C80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x;</w:t>
                            </w:r>
                          </w:p>
                          <w:p w14:paraId="64A748E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0;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n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ength</w:t>
                            </w:r>
                            <w:proofErr w:type="spellEnd"/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();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00A56F2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65A6412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x = 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n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n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ength</w:t>
                            </w:r>
                            <w:proofErr w:type="spellEnd"/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() -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- 1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]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 - 48;</w:t>
                            </w:r>
                          </w:p>
                          <w:p w14:paraId="361F278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num = num + x * </w:t>
                            </w:r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ow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10,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43D271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191243A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eturn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um;</w:t>
                            </w:r>
                          </w:p>
                          <w:p w14:paraId="6CBB09E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5E77DCC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loadData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75C991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76695A3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word1;</w:t>
                            </w:r>
                          </w:p>
                          <w:p w14:paraId="42B815C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fstream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B27522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.open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red.tx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ios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);</w:t>
                            </w:r>
                          </w:p>
                          <w:p w14:paraId="1E86544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j = 0;</w:t>
                            </w:r>
                          </w:p>
                          <w:p w14:paraId="225B88D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while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!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.eof</w:t>
                            </w:r>
                            <w:proofErr w:type="spellEnd"/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2C9DC60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3BC1A75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getlin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 word1);</w:t>
                            </w:r>
                          </w:p>
                          <w:p w14:paraId="0F3CCCE8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A8DAB2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sernameA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j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1, 0);</w:t>
                            </w:r>
                          </w:p>
                          <w:p w14:paraId="17EB22C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sswordsA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j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1, 1);</w:t>
                            </w:r>
                          </w:p>
                          <w:p w14:paraId="32A2D81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olesA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j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1, 2);</w:t>
                            </w:r>
                          </w:p>
                          <w:p w14:paraId="2C486DA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olesA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j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user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1A3793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276DC26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38C84688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7646AA1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j++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FF7462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1C4A7F3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.clos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70FF13E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emp, temp1;</w:t>
                            </w:r>
                          </w:p>
                          <w:p w14:paraId="04AC7F1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word;</w:t>
                            </w:r>
                          </w:p>
                          <w:p w14:paraId="6894189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fstream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file;</w:t>
                            </w:r>
                          </w:p>
                          <w:p w14:paraId="147FB85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ile.open</w:t>
                            </w:r>
                            <w:proofErr w:type="spellEnd"/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admin.tx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ios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in);</w:t>
                            </w:r>
                          </w:p>
                          <w:p w14:paraId="02CF9B8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0;</w:t>
                            </w:r>
                          </w:p>
                          <w:p w14:paraId="718E4D2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while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!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ile.eof</w:t>
                            </w:r>
                            <w:proofErr w:type="spellEnd"/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7B33ADF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08A5957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getlin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ile, word);</w:t>
                            </w:r>
                          </w:p>
                          <w:p w14:paraId="536349F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318BBB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am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0);</w:t>
                            </w:r>
                          </w:p>
                          <w:p w14:paraId="06E5CCB9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nic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1);</w:t>
                            </w:r>
                          </w:p>
                          <w:p w14:paraId="38EB910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passport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2);</w:t>
                            </w:r>
                          </w:p>
                          <w:p w14:paraId="402684E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um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3);</w:t>
                            </w:r>
                          </w:p>
                          <w:p w14:paraId="20C4FB2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mail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4);</w:t>
                            </w:r>
                          </w:p>
                          <w:p w14:paraId="3FE3658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gender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5);</w:t>
                            </w:r>
                          </w:p>
                          <w:p w14:paraId="11BAB088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seating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6);</w:t>
                            </w:r>
                          </w:p>
                          <w:p w14:paraId="421305A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7);</w:t>
                            </w:r>
                          </w:p>
                          <w:p w14:paraId="6ECBE27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total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= convert(temp);</w:t>
                            </w:r>
                          </w:p>
                          <w:p w14:paraId="1EBC5F3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DepartCity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8);</w:t>
                            </w:r>
                          </w:p>
                          <w:p w14:paraId="3B9E061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rCity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9);</w:t>
                            </w:r>
                          </w:p>
                          <w:p w14:paraId="385D82C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Trip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10);</w:t>
                            </w:r>
                          </w:p>
                          <w:p w14:paraId="766E792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DepartDat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11);</w:t>
                            </w:r>
                          </w:p>
                          <w:p w14:paraId="072BF41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12);</w:t>
                            </w:r>
                          </w:p>
                          <w:p w14:paraId="3C3EEA8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adult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= convert(temp);</w:t>
                            </w:r>
                          </w:p>
                          <w:p w14:paraId="54B8C37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13);</w:t>
                            </w:r>
                          </w:p>
                          <w:p w14:paraId="4F2EA3E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child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= convert(temp);</w:t>
                            </w:r>
                          </w:p>
                          <w:p w14:paraId="4B53F88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14);</w:t>
                            </w:r>
                          </w:p>
                          <w:p w14:paraId="6F71C0F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infant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= convert(temp);</w:t>
                            </w:r>
                          </w:p>
                          <w:p w14:paraId="7A05660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Class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15);</w:t>
                            </w:r>
                          </w:p>
                          <w:p w14:paraId="3C2701E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16);</w:t>
                            </w:r>
                          </w:p>
                          <w:p w14:paraId="3F8147D9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F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= convert(temp);</w:t>
                            </w:r>
                          </w:p>
                          <w:p w14:paraId="5DAE218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7C482B4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35A2589E" w14:textId="77777777" w:rsidR="00E045BE" w:rsidRPr="007F5125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69FBB" id="_x0000_s1053" type="#_x0000_t202" style="position:absolute;margin-left:0;margin-top:2.05pt;width:550.65pt;height:651.4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">
                <v:textbox>
                  <w:txbxContent>
                    <w:p w14:paraId="078A671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}</w:t>
                      </w:r>
                    </w:p>
                    <w:p w14:paraId="63A0D73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2C6DED6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1038F1F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0;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=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73A6718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535D629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am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nic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ssport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um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mail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gender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eating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otal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09C1718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3F2EBE3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7F43732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line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field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9A4B99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1F6FBDD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mmacount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0;</w:t>
                      </w:r>
                    </w:p>
                    <w:p w14:paraId="1CD232C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tem;</w:t>
                      </w:r>
                    </w:p>
                    <w:p w14:paraId="46F3B29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0;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line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ength</w:t>
                      </w:r>
                      <w:proofErr w:type="spellEnd"/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();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0E166B8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0D28B1E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line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]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,'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D3DAEC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7267DE0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mmacount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15BE114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37AAB7E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mmacount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field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B5EC9B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6E6DBB1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line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]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=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,'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2B0198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38CF5F4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item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tem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+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line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]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686F27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0210E7F9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5D9FF10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5BEE94E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eturn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tem;</w:t>
                      </w:r>
                    </w:p>
                    <w:p w14:paraId="6AD2457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1FBFDC3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nvert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n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// to convert a string into integer if its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interger</w:t>
                      </w:r>
                      <w:proofErr w:type="spellEnd"/>
                    </w:p>
                    <w:p w14:paraId="1E7113A9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30C0BC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302C421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n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0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CEFFE6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0DFFF9B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eturn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0;</w:t>
                      </w:r>
                    </w:p>
                    <w:p w14:paraId="301C50E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4957885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um = 0;</w:t>
                      </w:r>
                    </w:p>
                    <w:p w14:paraId="3E15C80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x;</w:t>
                      </w:r>
                    </w:p>
                    <w:p w14:paraId="64A748E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0;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n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ength</w:t>
                      </w:r>
                      <w:proofErr w:type="spellEnd"/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();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00A56F2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65A6412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x = 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n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[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n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ength</w:t>
                      </w:r>
                      <w:proofErr w:type="spellEnd"/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() -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- 1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]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 - 48;</w:t>
                      </w:r>
                    </w:p>
                    <w:p w14:paraId="361F278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num = num + x * </w:t>
                      </w:r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ow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10,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43D271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191243A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eturn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um;</w:t>
                      </w:r>
                    </w:p>
                    <w:p w14:paraId="6CBB09E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5E77DCC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loadData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75C991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76695A3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word1;</w:t>
                      </w:r>
                    </w:p>
                    <w:p w14:paraId="42B815C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B27522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.open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red.tx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);</w:t>
                      </w:r>
                    </w:p>
                    <w:p w14:paraId="1E86544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j = 0;</w:t>
                      </w:r>
                    </w:p>
                    <w:p w14:paraId="225B88D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while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!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.eof</w:t>
                      </w:r>
                      <w:proofErr w:type="spellEnd"/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)</w:t>
                      </w:r>
                    </w:p>
                    <w:p w14:paraId="2C9DC60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3BC1A75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getlin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 word1);</w:t>
                      </w:r>
                    </w:p>
                    <w:p w14:paraId="0F3CCCE8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A8DAB2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sernameA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j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1, 0);</w:t>
                      </w:r>
                    </w:p>
                    <w:p w14:paraId="17EB22C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sswordsA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j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1, 1);</w:t>
                      </w:r>
                    </w:p>
                    <w:p w14:paraId="32A2D81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olesA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j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1, 2);</w:t>
                      </w:r>
                    </w:p>
                    <w:p w14:paraId="2C486DA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olesA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j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user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1A3793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276DC26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38C84688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7646AA1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j++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FF7462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1C4A7F3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.clos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70FF13E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emp, temp1;</w:t>
                      </w:r>
                    </w:p>
                    <w:p w14:paraId="04AC7F1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word;</w:t>
                      </w:r>
                    </w:p>
                    <w:p w14:paraId="6894189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file;</w:t>
                      </w:r>
                    </w:p>
                    <w:p w14:paraId="147FB85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ile.open</w:t>
                      </w:r>
                      <w:proofErr w:type="spellEnd"/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admin.tx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in);</w:t>
                      </w:r>
                    </w:p>
                    <w:p w14:paraId="02CF9B8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0;</w:t>
                      </w:r>
                    </w:p>
                    <w:p w14:paraId="718E4D2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while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!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ile.eof</w:t>
                      </w:r>
                      <w:proofErr w:type="spellEnd"/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)</w:t>
                      </w:r>
                    </w:p>
                    <w:p w14:paraId="7B33ADF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08A5957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getlin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ile, word);</w:t>
                      </w:r>
                    </w:p>
                    <w:p w14:paraId="536349F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318BBB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am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0);</w:t>
                      </w:r>
                    </w:p>
                    <w:p w14:paraId="06E5CCB9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nic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1);</w:t>
                      </w:r>
                    </w:p>
                    <w:p w14:paraId="38EB910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passport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2);</w:t>
                      </w:r>
                    </w:p>
                    <w:p w14:paraId="402684E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um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3);</w:t>
                      </w:r>
                    </w:p>
                    <w:p w14:paraId="20C4FB2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mail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4);</w:t>
                      </w:r>
                    </w:p>
                    <w:p w14:paraId="3FE3658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gender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5);</w:t>
                      </w:r>
                    </w:p>
                    <w:p w14:paraId="11BAB088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seating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6);</w:t>
                      </w:r>
                    </w:p>
                    <w:p w14:paraId="421305A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7);</w:t>
                      </w:r>
                    </w:p>
                    <w:p w14:paraId="6ECBE27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total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= convert(temp);</w:t>
                      </w:r>
                    </w:p>
                    <w:p w14:paraId="1EBC5F3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DepartCity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8);</w:t>
                      </w:r>
                    </w:p>
                    <w:p w14:paraId="3B9E061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rCity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9);</w:t>
                      </w:r>
                    </w:p>
                    <w:p w14:paraId="385D82C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Trip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10);</w:t>
                      </w:r>
                    </w:p>
                    <w:p w14:paraId="766E792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DepartDat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11);</w:t>
                      </w:r>
                    </w:p>
                    <w:p w14:paraId="072BF41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12);</w:t>
                      </w:r>
                    </w:p>
                    <w:p w14:paraId="3C3EEA8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adult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= convert(temp);</w:t>
                      </w:r>
                    </w:p>
                    <w:p w14:paraId="54B8C37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13);</w:t>
                      </w:r>
                    </w:p>
                    <w:p w14:paraId="4F2EA3E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child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= convert(temp);</w:t>
                      </w:r>
                    </w:p>
                    <w:p w14:paraId="4B53F88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14);</w:t>
                      </w:r>
                    </w:p>
                    <w:p w14:paraId="6F71C0F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infant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= convert(temp);</w:t>
                      </w:r>
                    </w:p>
                    <w:p w14:paraId="7A05660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Class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15);</w:t>
                      </w:r>
                    </w:p>
                    <w:p w14:paraId="3C2701E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16);</w:t>
                      </w:r>
                    </w:p>
                    <w:p w14:paraId="3F8147D9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F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= convert(temp);</w:t>
                      </w:r>
                    </w:p>
                    <w:p w14:paraId="5DAE218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7C482B4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35A2589E" w14:textId="77777777" w:rsidR="00E045BE" w:rsidRPr="007F5125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E3C664" w14:textId="708A03A1" w:rsidR="00E045BE" w:rsidRDefault="00E045BE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79BA191E" wp14:editId="736287CF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993255" cy="8273415"/>
                <wp:effectExtent l="0" t="0" r="17145" b="13335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7A58D" w14:textId="4422A186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3D7038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loadData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AAEAB0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39E32D4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word1;</w:t>
                            </w:r>
                          </w:p>
                          <w:p w14:paraId="5B4D473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fstream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EB3342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.open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red.tx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ios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);</w:t>
                            </w:r>
                          </w:p>
                          <w:p w14:paraId="7BE45DB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j = 0;</w:t>
                            </w:r>
                          </w:p>
                          <w:p w14:paraId="02ECDD8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while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!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.eof</w:t>
                            </w:r>
                            <w:proofErr w:type="spellEnd"/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53FB2AA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659F513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getlin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 word1);</w:t>
                            </w:r>
                          </w:p>
                          <w:p w14:paraId="2BFC471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840CE9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sernameA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j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1, 0);</w:t>
                            </w:r>
                          </w:p>
                          <w:p w14:paraId="39436E3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sswordsA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j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1, 1);</w:t>
                            </w:r>
                          </w:p>
                          <w:p w14:paraId="6AE94179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olesA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j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1, 2);</w:t>
                            </w:r>
                          </w:p>
                          <w:p w14:paraId="1181AFF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olesA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j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user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747D3D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5995F14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6855663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2F40164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j++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8A2FBF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2FA8A3E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.clos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73A4636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emp, temp1;</w:t>
                            </w:r>
                          </w:p>
                          <w:p w14:paraId="04855C4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word;</w:t>
                            </w:r>
                          </w:p>
                          <w:p w14:paraId="0B30DF3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fstream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file;</w:t>
                            </w:r>
                          </w:p>
                          <w:p w14:paraId="6CEF096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ile.open</w:t>
                            </w:r>
                            <w:proofErr w:type="spellEnd"/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admin.tx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ios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in);</w:t>
                            </w:r>
                          </w:p>
                          <w:p w14:paraId="2948B3D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0;</w:t>
                            </w:r>
                          </w:p>
                          <w:p w14:paraId="65294AC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while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!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ile.eof</w:t>
                            </w:r>
                            <w:proofErr w:type="spellEnd"/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7C277DA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120D429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getlin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ile, word);</w:t>
                            </w:r>
                          </w:p>
                          <w:p w14:paraId="21BFA419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0070A6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am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0);</w:t>
                            </w:r>
                          </w:p>
                          <w:p w14:paraId="3926070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nic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1);</w:t>
                            </w:r>
                          </w:p>
                          <w:p w14:paraId="02E85E9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passport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2);</w:t>
                            </w:r>
                          </w:p>
                          <w:p w14:paraId="27810EB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um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3);</w:t>
                            </w:r>
                          </w:p>
                          <w:p w14:paraId="1D1F1A4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mail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4);</w:t>
                            </w:r>
                          </w:p>
                          <w:p w14:paraId="4D3F769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gender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5);</w:t>
                            </w:r>
                          </w:p>
                          <w:p w14:paraId="16B69C6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seating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6);</w:t>
                            </w:r>
                          </w:p>
                          <w:p w14:paraId="769A47A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7);</w:t>
                            </w:r>
                          </w:p>
                          <w:p w14:paraId="17BB824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total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= convert(temp);</w:t>
                            </w:r>
                          </w:p>
                          <w:p w14:paraId="0F82731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DepartCity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8);</w:t>
                            </w:r>
                          </w:p>
                          <w:p w14:paraId="1A868FF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rCity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9);</w:t>
                            </w:r>
                          </w:p>
                          <w:p w14:paraId="374D3F8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Trip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10);</w:t>
                            </w:r>
                          </w:p>
                          <w:p w14:paraId="298A3D1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DepartDat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11);</w:t>
                            </w:r>
                          </w:p>
                          <w:p w14:paraId="37564D2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12);</w:t>
                            </w:r>
                          </w:p>
                          <w:p w14:paraId="04DBD5E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adult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= convert(temp);</w:t>
                            </w:r>
                          </w:p>
                          <w:p w14:paraId="00A9998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13);</w:t>
                            </w:r>
                          </w:p>
                          <w:p w14:paraId="0573494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child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= convert(temp);</w:t>
                            </w:r>
                          </w:p>
                          <w:p w14:paraId="32CFDB7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14);</w:t>
                            </w:r>
                          </w:p>
                          <w:p w14:paraId="6B23A7C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infant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= convert(temp);</w:t>
                            </w:r>
                          </w:p>
                          <w:p w14:paraId="51E755C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Class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15);</w:t>
                            </w:r>
                          </w:p>
                          <w:p w14:paraId="32D3114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16);</w:t>
                            </w:r>
                          </w:p>
                          <w:p w14:paraId="664BBEE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F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= convert(temp);</w:t>
                            </w:r>
                          </w:p>
                          <w:p w14:paraId="02E71DB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776B32F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668E3C5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ile.close</w:t>
                            </w:r>
                            <w:proofErr w:type="spellEnd"/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79AEB37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E26F95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z = 0;</w:t>
                            </w:r>
                          </w:p>
                          <w:p w14:paraId="7837C7F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fstream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EFFD86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word2;</w:t>
                            </w:r>
                          </w:p>
                          <w:p w14:paraId="081EAB5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.open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flight.tx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ios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);</w:t>
                            </w:r>
                          </w:p>
                          <w:p w14:paraId="1B9FBEA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while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!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.eof</w:t>
                            </w:r>
                            <w:proofErr w:type="spellEnd"/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5A61362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5E664B5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getlin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 word2);</w:t>
                            </w:r>
                          </w:p>
                          <w:p w14:paraId="1564D05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epartCity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z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2, 0);</w:t>
                            </w:r>
                          </w:p>
                          <w:p w14:paraId="5798CED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ArrCity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z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2, 1);</w:t>
                            </w:r>
                          </w:p>
                          <w:p w14:paraId="1C436A38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Trip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z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2, 2);</w:t>
                            </w:r>
                          </w:p>
                          <w:p w14:paraId="614E9998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epartDat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z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2, 3);</w:t>
                            </w:r>
                          </w:p>
                          <w:p w14:paraId="1F673F5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epartTim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z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2, 4);</w:t>
                            </w:r>
                          </w:p>
                          <w:p w14:paraId="56F61F1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z++;</w:t>
                            </w:r>
                          </w:p>
                          <w:p w14:paraId="3B135C18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light_count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70C0DB09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319FCBB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.clos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5A566D5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C912BD8" w14:textId="77777777" w:rsidR="00E045BE" w:rsidRPr="007F5125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A191E" id="_x0000_s1054" type="#_x0000_t202" style="position:absolute;margin-left:0;margin-top:2.05pt;width:550.65pt;height:651.4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">
                <v:textbox>
                  <w:txbxContent>
                    <w:p w14:paraId="6A37A58D" w14:textId="4422A186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3D7038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loadData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AAEAB0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39E32D4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word1;</w:t>
                      </w:r>
                    </w:p>
                    <w:p w14:paraId="5B4D473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EB3342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.open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red.tx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);</w:t>
                      </w:r>
                    </w:p>
                    <w:p w14:paraId="7BE45DB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j = 0;</w:t>
                      </w:r>
                    </w:p>
                    <w:p w14:paraId="02ECDD8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while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!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.eof</w:t>
                      </w:r>
                      <w:proofErr w:type="spellEnd"/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)</w:t>
                      </w:r>
                    </w:p>
                    <w:p w14:paraId="53FB2AA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659F513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getlin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 word1);</w:t>
                      </w:r>
                    </w:p>
                    <w:p w14:paraId="2BFC471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840CE9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sernameA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j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1, 0);</w:t>
                      </w:r>
                    </w:p>
                    <w:p w14:paraId="39436E3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sswordsA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j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1, 1);</w:t>
                      </w:r>
                    </w:p>
                    <w:p w14:paraId="6AE94179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olesA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j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1, 2);</w:t>
                      </w:r>
                    </w:p>
                    <w:p w14:paraId="1181AFF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olesA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j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user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747D3D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5995F14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6855663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2F40164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j++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8A2FBF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2FA8A3E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.clos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73A4636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emp, temp1;</w:t>
                      </w:r>
                    </w:p>
                    <w:p w14:paraId="04855C4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word;</w:t>
                      </w:r>
                    </w:p>
                    <w:p w14:paraId="0B30DF3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file;</w:t>
                      </w:r>
                    </w:p>
                    <w:p w14:paraId="6CEF096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ile.open</w:t>
                      </w:r>
                      <w:proofErr w:type="spellEnd"/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admin.tx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in);</w:t>
                      </w:r>
                    </w:p>
                    <w:p w14:paraId="2948B3D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0;</w:t>
                      </w:r>
                    </w:p>
                    <w:p w14:paraId="65294AC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while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!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ile.eof</w:t>
                      </w:r>
                      <w:proofErr w:type="spellEnd"/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)</w:t>
                      </w:r>
                    </w:p>
                    <w:p w14:paraId="7C277DA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120D429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getlin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ile, word);</w:t>
                      </w:r>
                    </w:p>
                    <w:p w14:paraId="21BFA419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0070A6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am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0);</w:t>
                      </w:r>
                    </w:p>
                    <w:p w14:paraId="3926070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nic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1);</w:t>
                      </w:r>
                    </w:p>
                    <w:p w14:paraId="02E85E9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passport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2);</w:t>
                      </w:r>
                    </w:p>
                    <w:p w14:paraId="27810EB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um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3);</w:t>
                      </w:r>
                    </w:p>
                    <w:p w14:paraId="1D1F1A4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mail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4);</w:t>
                      </w:r>
                    </w:p>
                    <w:p w14:paraId="4D3F769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gender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5);</w:t>
                      </w:r>
                    </w:p>
                    <w:p w14:paraId="16B69C6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seating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6);</w:t>
                      </w:r>
                    </w:p>
                    <w:p w14:paraId="769A47A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7);</w:t>
                      </w:r>
                    </w:p>
                    <w:p w14:paraId="17BB824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total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= convert(temp);</w:t>
                      </w:r>
                    </w:p>
                    <w:p w14:paraId="0F82731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DepartCity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8);</w:t>
                      </w:r>
                    </w:p>
                    <w:p w14:paraId="1A868FF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rCity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9);</w:t>
                      </w:r>
                    </w:p>
                    <w:p w14:paraId="374D3F8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Trip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10);</w:t>
                      </w:r>
                    </w:p>
                    <w:p w14:paraId="298A3D1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DepartDat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11);</w:t>
                      </w:r>
                    </w:p>
                    <w:p w14:paraId="37564D2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12);</w:t>
                      </w:r>
                    </w:p>
                    <w:p w14:paraId="04DBD5E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adult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= convert(temp);</w:t>
                      </w:r>
                    </w:p>
                    <w:p w14:paraId="00A9998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13);</w:t>
                      </w:r>
                    </w:p>
                    <w:p w14:paraId="0573494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child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= convert(temp);</w:t>
                      </w:r>
                    </w:p>
                    <w:p w14:paraId="32CFDB7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14);</w:t>
                      </w:r>
                    </w:p>
                    <w:p w14:paraId="6B23A7C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infant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= convert(temp);</w:t>
                      </w:r>
                    </w:p>
                    <w:p w14:paraId="51E755C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Class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15);</w:t>
                      </w:r>
                    </w:p>
                    <w:p w14:paraId="32D3114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16);</w:t>
                      </w:r>
                    </w:p>
                    <w:p w14:paraId="664BBEE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F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= convert(temp);</w:t>
                      </w:r>
                    </w:p>
                    <w:p w14:paraId="02E71DB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776B32F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668E3C5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ile.close</w:t>
                      </w:r>
                      <w:proofErr w:type="spellEnd"/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79AEB37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E26F95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z = 0;</w:t>
                      </w:r>
                    </w:p>
                    <w:p w14:paraId="7837C7F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EFFD86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word2;</w:t>
                      </w:r>
                    </w:p>
                    <w:p w14:paraId="081EAB5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.open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flight.tx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);</w:t>
                      </w:r>
                    </w:p>
                    <w:p w14:paraId="1B9FBEA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while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!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.eof</w:t>
                      </w:r>
                      <w:proofErr w:type="spellEnd"/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)</w:t>
                      </w:r>
                    </w:p>
                    <w:p w14:paraId="5A61362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5E664B5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getlin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 word2);</w:t>
                      </w:r>
                    </w:p>
                    <w:p w14:paraId="1564D05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epartCity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z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2, 0);</w:t>
                      </w:r>
                    </w:p>
                    <w:p w14:paraId="5798CED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ArrCity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z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2, 1);</w:t>
                      </w:r>
                    </w:p>
                    <w:p w14:paraId="1C436A38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Trip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z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2, 2);</w:t>
                      </w:r>
                    </w:p>
                    <w:p w14:paraId="614E9998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epartDat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z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2, 3);</w:t>
                      </w:r>
                    </w:p>
                    <w:p w14:paraId="1F673F5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epartTim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z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2, 4);</w:t>
                      </w:r>
                    </w:p>
                    <w:p w14:paraId="56F61F1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z++;</w:t>
                      </w:r>
                    </w:p>
                    <w:p w14:paraId="3B135C18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light_count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70C0DB09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319FCBB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.clos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5A566D5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2C912BD8" w14:textId="77777777" w:rsidR="00E045BE" w:rsidRPr="007F5125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  <w:br w:type="page"/>
      </w:r>
    </w:p>
    <w:p w14:paraId="22BE94FA" w14:textId="6A3A5BB4" w:rsidR="00B27F44" w:rsidRDefault="00B27F44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5BDCEED1" wp14:editId="45C2AD61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993255" cy="8273415"/>
                <wp:effectExtent l="0" t="0" r="17145" b="13335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2961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BC7E70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temp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13);</w:t>
                            </w:r>
                          </w:p>
                          <w:p w14:paraId="3EF7B89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child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= convert(temp);</w:t>
                            </w:r>
                          </w:p>
                          <w:p w14:paraId="40721F4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14);</w:t>
                            </w:r>
                          </w:p>
                          <w:p w14:paraId="7525A74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infant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= convert(temp);</w:t>
                            </w:r>
                          </w:p>
                          <w:p w14:paraId="408F1E2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Class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15);</w:t>
                            </w:r>
                          </w:p>
                          <w:p w14:paraId="4D8432B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16);</w:t>
                            </w:r>
                          </w:p>
                          <w:p w14:paraId="639A053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F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= convert(temp);</w:t>
                            </w:r>
                          </w:p>
                          <w:p w14:paraId="26C8244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6724317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728BCB7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ile.close</w:t>
                            </w:r>
                            <w:proofErr w:type="spellEnd"/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7808CD58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4BAAFC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z = 0;</w:t>
                            </w:r>
                          </w:p>
                          <w:p w14:paraId="08F5C35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fstream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75422A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word2;</w:t>
                            </w:r>
                          </w:p>
                          <w:p w14:paraId="51C2E53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.open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flight.tx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ios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);</w:t>
                            </w:r>
                          </w:p>
                          <w:p w14:paraId="3CDF784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while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!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.eof</w:t>
                            </w:r>
                            <w:proofErr w:type="spellEnd"/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6416B9D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56E59E0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getlin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 word2);</w:t>
                            </w:r>
                          </w:p>
                          <w:p w14:paraId="41ECD36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epartCity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z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2, 0);</w:t>
                            </w:r>
                          </w:p>
                          <w:p w14:paraId="3576F43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ArrCity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z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2, 1);</w:t>
                            </w:r>
                          </w:p>
                          <w:p w14:paraId="2F843EC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Trip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z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2, 2);</w:t>
                            </w:r>
                          </w:p>
                          <w:p w14:paraId="7F69D6E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epartDat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z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2, 3);</w:t>
                            </w:r>
                          </w:p>
                          <w:p w14:paraId="1A6617A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epartTim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z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2, 4);</w:t>
                            </w:r>
                          </w:p>
                          <w:p w14:paraId="59A5993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z++;</w:t>
                            </w:r>
                          </w:p>
                          <w:p w14:paraId="40F3940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light_count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5B8250C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31615DF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.clos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7F5DF89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53166D0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oreData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E60A96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7D4F15A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// ADMIN STORE</w:t>
                            </w:r>
                          </w:p>
                          <w:p w14:paraId="5DFD931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fstream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400857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.open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admin.tx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ios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ut);</w:t>
                            </w:r>
                          </w:p>
                          <w:p w14:paraId="030DE5B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0;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=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4732D7D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048EAFE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am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70FEA06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35D9DA9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nic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6976466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978519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ssport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17DFA63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9F9409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um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6A30815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1DE59A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mail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2A21D88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F7C4E6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gender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ED837A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7DB0B8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eating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495542E8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6F49F7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otal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5196624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144698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DepartCity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890201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C2B6B2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rCity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48BB2A89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F5BA269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Trip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9726B6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58F901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DepartDat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6F984A6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06B2F2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ult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6AFCCDF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F779FE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hild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2B3D587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B77FCC9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nfant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75299B4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836371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Class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32EBB6B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7CE142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F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57E8DFE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BE3A8A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07C98D19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.clos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5A36B2A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F71725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oreCre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E3C1EC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237510A8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// ADMIN STORE</w:t>
                            </w:r>
                          </w:p>
                          <w:p w14:paraId="5D0CD37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fstream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01AA08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.open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red.tx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ios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ut);</w:t>
                            </w:r>
                          </w:p>
                          <w:p w14:paraId="288C47E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0;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otal_count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28AE8CD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B5D982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sernameA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60A2E2A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3DE6D1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sswordsA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670B3928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49CA9C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olesA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7929B62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03E740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06F5F34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.clos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2483CB1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F13A77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oreFlight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00D810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011D190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// ADMIN STORE</w:t>
                            </w:r>
                          </w:p>
                          <w:p w14:paraId="54570A8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fstream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A3C7C3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.open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flight.tx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ios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ut);</w:t>
                            </w:r>
                          </w:p>
                          <w:p w14:paraId="6D77449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0;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light_count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138F4E8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67AE0D7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13);</w:t>
                            </w:r>
                          </w:p>
                          <w:p w14:paraId="1B46956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child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= convert(temp);</w:t>
                            </w:r>
                          </w:p>
                          <w:p w14:paraId="7DDD37D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14);</w:t>
                            </w:r>
                          </w:p>
                          <w:p w14:paraId="2AB5687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infant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= convert(temp);</w:t>
                            </w:r>
                          </w:p>
                          <w:p w14:paraId="0C7559D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Class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15);</w:t>
                            </w:r>
                          </w:p>
                          <w:p w14:paraId="0D04B1A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16);</w:t>
                            </w:r>
                          </w:p>
                          <w:p w14:paraId="082002A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F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= convert(temp);</w:t>
                            </w:r>
                          </w:p>
                          <w:p w14:paraId="4F126FD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115AA87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5DFE7B28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ile.close</w:t>
                            </w:r>
                            <w:proofErr w:type="spellEnd"/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06C78CC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0700FE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z = 0;</w:t>
                            </w:r>
                          </w:p>
                          <w:p w14:paraId="561DC19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fstream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E98A70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word2;</w:t>
                            </w:r>
                          </w:p>
                          <w:p w14:paraId="514D9ED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.open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flight.tx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ios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);</w:t>
                            </w:r>
                          </w:p>
                          <w:p w14:paraId="29D2DD38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while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!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.eof</w:t>
                            </w:r>
                            <w:proofErr w:type="spellEnd"/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197D7BA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7DFD3BA9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getlin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 word2);</w:t>
                            </w:r>
                          </w:p>
                          <w:p w14:paraId="76E6B09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epartCity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z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2, 0);</w:t>
                            </w:r>
                          </w:p>
                          <w:p w14:paraId="0B12585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ArrCity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z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2, 1);</w:t>
                            </w:r>
                          </w:p>
                          <w:p w14:paraId="59D4E63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Trip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z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2, 2);</w:t>
                            </w:r>
                          </w:p>
                          <w:p w14:paraId="578FA9A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epartDat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z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2, 3);</w:t>
                            </w:r>
                          </w:p>
                          <w:p w14:paraId="3D6D8E2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epartTim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z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2, 4);</w:t>
                            </w:r>
                          </w:p>
                          <w:p w14:paraId="2EF2E6A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z++;</w:t>
                            </w:r>
                          </w:p>
                          <w:p w14:paraId="37884E6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light_count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0334407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069A3C4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.clos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6606120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11EDAE63" w14:textId="77777777" w:rsidR="00B27F44" w:rsidRPr="007F5125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CEED1" id="_x0000_s1055" type="#_x0000_t202" style="position:absolute;margin-left:0;margin-top:2.05pt;width:550.65pt;height:651.4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">
                <v:textbox>
                  <w:txbxContent>
                    <w:p w14:paraId="1FE2961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BC7E70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temp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13);</w:t>
                      </w:r>
                    </w:p>
                    <w:p w14:paraId="3EF7B89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child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= convert(temp);</w:t>
                      </w:r>
                    </w:p>
                    <w:p w14:paraId="40721F4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14);</w:t>
                      </w:r>
                    </w:p>
                    <w:p w14:paraId="7525A74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infant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= convert(temp);</w:t>
                      </w:r>
                    </w:p>
                    <w:p w14:paraId="408F1E2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Class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15);</w:t>
                      </w:r>
                    </w:p>
                    <w:p w14:paraId="4D8432B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16);</w:t>
                      </w:r>
                    </w:p>
                    <w:p w14:paraId="639A053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F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= convert(temp);</w:t>
                      </w:r>
                    </w:p>
                    <w:p w14:paraId="26C8244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6724317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728BCB7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ile.close</w:t>
                      </w:r>
                      <w:proofErr w:type="spellEnd"/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7808CD58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4BAAFC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z = 0;</w:t>
                      </w:r>
                    </w:p>
                    <w:p w14:paraId="08F5C35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75422A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word2;</w:t>
                      </w:r>
                    </w:p>
                    <w:p w14:paraId="51C2E53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.open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flight.tx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);</w:t>
                      </w:r>
                    </w:p>
                    <w:p w14:paraId="3CDF784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while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!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.eof</w:t>
                      </w:r>
                      <w:proofErr w:type="spellEnd"/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)</w:t>
                      </w:r>
                    </w:p>
                    <w:p w14:paraId="6416B9D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56E59E0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getlin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 word2);</w:t>
                      </w:r>
                    </w:p>
                    <w:p w14:paraId="41ECD36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epartCity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z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2, 0);</w:t>
                      </w:r>
                    </w:p>
                    <w:p w14:paraId="3576F43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ArrCity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z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2, 1);</w:t>
                      </w:r>
                    </w:p>
                    <w:p w14:paraId="2F843EC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Trip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z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2, 2);</w:t>
                      </w:r>
                    </w:p>
                    <w:p w14:paraId="7F69D6E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epartDat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z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2, 3);</w:t>
                      </w:r>
                    </w:p>
                    <w:p w14:paraId="1A6617A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epartTim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z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2, 4);</w:t>
                      </w:r>
                    </w:p>
                    <w:p w14:paraId="59A5993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z++;</w:t>
                      </w:r>
                    </w:p>
                    <w:p w14:paraId="40F3940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light_count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5B8250C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31615DF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.clos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7F5DF89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53166D0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oreData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E60A96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7D4F15A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// ADMIN STORE</w:t>
                      </w:r>
                    </w:p>
                    <w:p w14:paraId="5DFD931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400857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.open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admin.tx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ut);</w:t>
                      </w:r>
                    </w:p>
                    <w:p w14:paraId="030DE5B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0;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=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4732D7D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048EAFE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am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70FEA06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35D9DA9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nic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6976466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978519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ssport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17DFA63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9F9409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um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6A30815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1DE59A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mail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2A21D88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F7C4E6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gender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0ED837A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7DB0B8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eating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495542E8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6F49F7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otal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5196624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144698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DepartCity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0890201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C2B6B2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rCity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48BB2A89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F5BA269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Trip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09726B6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58F901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DepartDat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6F984A6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06B2F2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ult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6AFCCDF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F779FE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hild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2B3D587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B77FCC9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nfant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75299B4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836371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Class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32EBB6B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7CE142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F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57E8DFE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BE3A8A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07C98D19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.clos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5A36B2A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7F71725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oreCre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E3C1EC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237510A8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// ADMIN STORE</w:t>
                      </w:r>
                    </w:p>
                    <w:p w14:paraId="5D0CD37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01AA08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.open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red.tx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ut);</w:t>
                      </w:r>
                    </w:p>
                    <w:p w14:paraId="288C47E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0;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otal_count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28AE8CD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B5D982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sernameA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60A2E2A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3DE6D1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sswordsA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670B3928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49CA9C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olesA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7929B62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03E740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06F5F34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.clos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2483CB1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6F13A77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oreFlight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00D810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011D190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// ADMIN STORE</w:t>
                      </w:r>
                    </w:p>
                    <w:p w14:paraId="54570A8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A3C7C3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.open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flight.tx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ut);</w:t>
                      </w:r>
                    </w:p>
                    <w:p w14:paraId="6D77449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0;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light_count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138F4E8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67AE0D7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13);</w:t>
                      </w:r>
                    </w:p>
                    <w:p w14:paraId="1B46956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child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= convert(temp);</w:t>
                      </w:r>
                    </w:p>
                    <w:p w14:paraId="7DDD37D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14);</w:t>
                      </w:r>
                    </w:p>
                    <w:p w14:paraId="2AB5687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infant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= convert(temp);</w:t>
                      </w:r>
                    </w:p>
                    <w:p w14:paraId="0C7559D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Class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15);</w:t>
                      </w:r>
                    </w:p>
                    <w:p w14:paraId="0D04B1A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16);</w:t>
                      </w:r>
                    </w:p>
                    <w:p w14:paraId="082002A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F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= convert(temp);</w:t>
                      </w:r>
                    </w:p>
                    <w:p w14:paraId="4F126FD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115AA87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5DFE7B28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ile.close</w:t>
                      </w:r>
                      <w:proofErr w:type="spellEnd"/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06C78CC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0700FE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z = 0;</w:t>
                      </w:r>
                    </w:p>
                    <w:p w14:paraId="561DC19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E98A70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word2;</w:t>
                      </w:r>
                    </w:p>
                    <w:p w14:paraId="514D9ED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.open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flight.tx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);</w:t>
                      </w:r>
                    </w:p>
                    <w:p w14:paraId="29D2DD38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while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!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.eof</w:t>
                      </w:r>
                      <w:proofErr w:type="spellEnd"/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)</w:t>
                      </w:r>
                    </w:p>
                    <w:p w14:paraId="197D7BA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7DFD3BA9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getlin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 word2);</w:t>
                      </w:r>
                    </w:p>
                    <w:p w14:paraId="76E6B09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epartCity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z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2, 0);</w:t>
                      </w:r>
                    </w:p>
                    <w:p w14:paraId="0B12585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ArrCity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z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2, 1);</w:t>
                      </w:r>
                    </w:p>
                    <w:p w14:paraId="59D4E63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Trip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z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2, 2);</w:t>
                      </w:r>
                    </w:p>
                    <w:p w14:paraId="578FA9A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epartDat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z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2, 3);</w:t>
                      </w:r>
                    </w:p>
                    <w:p w14:paraId="3D6D8E2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epartTim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z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2, 4);</w:t>
                      </w:r>
                    </w:p>
                    <w:p w14:paraId="2EF2E6A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z++;</w:t>
                      </w:r>
                    </w:p>
                    <w:p w14:paraId="37884E6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light_count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0334407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069A3C4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.clos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6606120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11EDAE63" w14:textId="77777777" w:rsidR="00B27F44" w:rsidRPr="007F5125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CF501F" w14:textId="018FEDD2" w:rsidR="00B27F44" w:rsidRDefault="00B27F44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09A341C5" wp14:editId="571EEA0C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993255" cy="8273415"/>
                <wp:effectExtent l="0" t="0" r="17145" b="13335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4124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D6909F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1B0DBF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gender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28F28CD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C11B0F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eating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4DBE57D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A3D56E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otal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3E3AEC4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58720E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DepartCity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5C06383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5A6E72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rCity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1EFE88D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5D4EA5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Trip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742EC898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1D269E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DepartDat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40349D8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D8D08A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ult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66910398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443C8C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hild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1779EC49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B6A614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nfant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7B22691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227373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Class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657EA72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6E053F8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F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27023D2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BF0651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706238F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File.clos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032FEB8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06BF38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oreCre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86B9A68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430F500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// ADMIN STORE</w:t>
                            </w:r>
                          </w:p>
                          <w:p w14:paraId="3D7D60D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fstream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DF86169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.open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red.tx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ios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ut);</w:t>
                            </w:r>
                          </w:p>
                          <w:p w14:paraId="0CBDBC0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0;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otal_count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65E446C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017CAE3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sernameA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27335C7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86F838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sswordsA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69156A6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5A0EFC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olesA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3A1B7BC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B67B2F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644A9B3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redFile.clos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1D3201E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2808C4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oreFlight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8918B6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429ED16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// ADMIN STORE</w:t>
                            </w:r>
                          </w:p>
                          <w:p w14:paraId="61D533F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fstream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B375DC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.open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flight.tx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ios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ut);</w:t>
                            </w:r>
                          </w:p>
                          <w:p w14:paraId="2614727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0;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light_count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7978A97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2509C00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epartCity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217996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E645F8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ArrCity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4BB2965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D3E6A9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Trip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7E8BD44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55CB00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epartDat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5FDA6BA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9603DA8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epartTim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5C2A300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9810F6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473999B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.clos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07CC035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0B0413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13);</w:t>
                            </w:r>
                          </w:p>
                          <w:p w14:paraId="04C360B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child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= convert(temp);</w:t>
                            </w:r>
                          </w:p>
                          <w:p w14:paraId="5661C54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14);</w:t>
                            </w:r>
                          </w:p>
                          <w:p w14:paraId="7FDA7C6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infant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= convert(temp);</w:t>
                            </w:r>
                          </w:p>
                          <w:p w14:paraId="7BE4930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Class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15);</w:t>
                            </w:r>
                          </w:p>
                          <w:p w14:paraId="0AE9522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, 16);</w:t>
                            </w:r>
                          </w:p>
                          <w:p w14:paraId="3402721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F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= convert(temp);</w:t>
                            </w:r>
                          </w:p>
                          <w:p w14:paraId="5CDF01B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7250C56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1FB1118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ile.close</w:t>
                            </w:r>
                            <w:proofErr w:type="spellEnd"/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66FA221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4FB839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z = 0;</w:t>
                            </w:r>
                          </w:p>
                          <w:p w14:paraId="5FF4BFA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fstream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B6A3F0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word2;</w:t>
                            </w:r>
                          </w:p>
                          <w:p w14:paraId="460151C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.open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flight.tx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ios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);</w:t>
                            </w:r>
                          </w:p>
                          <w:p w14:paraId="3BAA1AE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while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!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.eof</w:t>
                            </w:r>
                            <w:proofErr w:type="spellEnd"/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07D6D5D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57D5EB8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getlin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 word2);</w:t>
                            </w:r>
                          </w:p>
                          <w:p w14:paraId="44BA494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epartCity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z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2, 0);</w:t>
                            </w:r>
                          </w:p>
                          <w:p w14:paraId="399A067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ArrCity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z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2, 1);</w:t>
                            </w:r>
                          </w:p>
                          <w:p w14:paraId="64F66BE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Trip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z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2, 2);</w:t>
                            </w:r>
                          </w:p>
                          <w:p w14:paraId="5C97507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epartDat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z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2, 3);</w:t>
                            </w:r>
                          </w:p>
                          <w:p w14:paraId="33F7D31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epartTim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z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rserecord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2, 4);</w:t>
                            </w:r>
                          </w:p>
                          <w:p w14:paraId="456A8AC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z++;</w:t>
                            </w:r>
                          </w:p>
                          <w:p w14:paraId="235AB13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light_count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694D31F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5181D5C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.clos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7CF2E3F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D218A07" w14:textId="77777777" w:rsidR="00B27F44" w:rsidRPr="007F5125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41C5" id="_x0000_s1056" type="#_x0000_t202" style="position:absolute;margin-left:0;margin-top:2.05pt;width:550.65pt;height:651.4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">
                <v:textbox>
                  <w:txbxContent>
                    <w:p w14:paraId="0154124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D6909F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1B0DBF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gender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28F28CD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C11B0F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eating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4DBE57D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A3D56E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otal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3E3AEC4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58720E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DepartCity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5C06383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5A6E72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rCity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1EFE88D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5D4EA5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Trip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742EC898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1D269E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DepartDat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40349D8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D8D08A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ult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66910398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443C8C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hild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1779EC49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B6A614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nfant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7B22691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227373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Class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657EA72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6E053F8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F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27023D2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BF0651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706238F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File.clos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032FEB8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606BF38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oreCre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86B9A68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430F500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// ADMIN STORE</w:t>
                      </w:r>
                    </w:p>
                    <w:p w14:paraId="3D7D60D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DF86169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.open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red.tx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ut);</w:t>
                      </w:r>
                    </w:p>
                    <w:p w14:paraId="0CBDBC0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0;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otal_count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65E446C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017CAE3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sernameA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27335C7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86F838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sswordsA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69156A6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5A0EFC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olesA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3A1B7BC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B67B2F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644A9B3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redFile.clos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1D3201E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22808C4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oreFlight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8918B6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429ED16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// ADMIN STORE</w:t>
                      </w:r>
                    </w:p>
                    <w:p w14:paraId="61D533F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B375DC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.open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flight.tx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ut);</w:t>
                      </w:r>
                    </w:p>
                    <w:p w14:paraId="2614727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0;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light_count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7978A97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2509C00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epartCity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0217996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E645F8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ArrCity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4BB2965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D3E6A9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Trip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7E8BD44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55CB00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epartDat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5FDA6BA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9603DA8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epartTim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5C2A300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9810F6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473999B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.clos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07CC035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00B0413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13);</w:t>
                      </w:r>
                    </w:p>
                    <w:p w14:paraId="04C360B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child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= convert(temp);</w:t>
                      </w:r>
                    </w:p>
                    <w:p w14:paraId="5661C54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14);</w:t>
                      </w:r>
                    </w:p>
                    <w:p w14:paraId="7FDA7C6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infant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= convert(temp);</w:t>
                      </w:r>
                    </w:p>
                    <w:p w14:paraId="7BE4930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Class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15);</w:t>
                      </w:r>
                    </w:p>
                    <w:p w14:paraId="0AE9522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, 16);</w:t>
                      </w:r>
                    </w:p>
                    <w:p w14:paraId="3402721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F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= convert(temp);</w:t>
                      </w:r>
                    </w:p>
                    <w:p w14:paraId="5CDF01B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7250C56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1FB1118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ile.close</w:t>
                      </w:r>
                      <w:proofErr w:type="spellEnd"/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66FA221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4FB839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z = 0;</w:t>
                      </w:r>
                    </w:p>
                    <w:p w14:paraId="5FF4BFA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B6A3F0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word2;</w:t>
                      </w:r>
                    </w:p>
                    <w:p w14:paraId="460151C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.open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flight.tx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);</w:t>
                      </w:r>
                    </w:p>
                    <w:p w14:paraId="3BAA1AE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while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!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.eof</w:t>
                      </w:r>
                      <w:proofErr w:type="spellEnd"/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)</w:t>
                      </w:r>
                    </w:p>
                    <w:p w14:paraId="07D6D5D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57D5EB8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getlin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 word2);</w:t>
                      </w:r>
                    </w:p>
                    <w:p w14:paraId="44BA494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epartCity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z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2, 0);</w:t>
                      </w:r>
                    </w:p>
                    <w:p w14:paraId="399A067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ArrCity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z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2, 1);</w:t>
                      </w:r>
                    </w:p>
                    <w:p w14:paraId="64F66BE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Trip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z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2, 2);</w:t>
                      </w:r>
                    </w:p>
                    <w:p w14:paraId="5C97507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epartDat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z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2, 3);</w:t>
                      </w:r>
                    </w:p>
                    <w:p w14:paraId="33F7D31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epartTim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z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rserecord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2, 4);</w:t>
                      </w:r>
                    </w:p>
                    <w:p w14:paraId="456A8AC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z++;</w:t>
                      </w:r>
                    </w:p>
                    <w:p w14:paraId="235AB13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light_count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694D31F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5181D5C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.clos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7CF2E3F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0D218A07" w14:textId="77777777" w:rsidR="00B27F44" w:rsidRPr="007F5125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  <w:br w:type="page"/>
      </w:r>
    </w:p>
    <w:p w14:paraId="3B940DAB" w14:textId="2E0BA8E0" w:rsidR="00B27F44" w:rsidRDefault="00B27F44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105A6DD3" wp14:editId="7833DFF6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993255" cy="8273415"/>
                <wp:effectExtent l="0" t="0" r="17145" b="13335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7F50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926206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oreFlight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6B55F0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270AE94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// ADMIN STORE</w:t>
                            </w:r>
                          </w:p>
                          <w:p w14:paraId="68A3437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fstream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A6133A8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.open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flight.tx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ios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ut);</w:t>
                            </w:r>
                          </w:p>
                          <w:p w14:paraId="5E0789A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0;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light_count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62397CE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527A6A1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epartCity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3D44AD9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EC4BE19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ArrCity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2CBD6DB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A260A5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Trip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2068CE0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FB3E0F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epartDat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62CB47F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B93B01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epartTim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5BD7E78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4DB141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639DB61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File.close</w:t>
                            </w:r>
                            <w:proofErr w:type="spell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345EF84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0231955" w14:textId="77777777" w:rsidR="00B27F44" w:rsidRPr="007F5125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A6DD3" id="_x0000_s1057" type="#_x0000_t202" style="position:absolute;margin-left:0;margin-top:2.05pt;width:550.65pt;height:651.4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">
                <v:textbox>
                  <w:txbxContent>
                    <w:p w14:paraId="3687F50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926206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oreFlight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6B55F0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270AE94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// ADMIN STORE</w:t>
                      </w:r>
                    </w:p>
                    <w:p w14:paraId="68A3437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A6133A8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.open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flight.tx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ut);</w:t>
                      </w:r>
                    </w:p>
                    <w:p w14:paraId="5E0789A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0;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light_count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62397CE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527A6A1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epartCity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3D44AD9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EC4BE19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ArrCity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2CBD6DB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A260A5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Trip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2068CE0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FB3E0F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epartDat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62CB47F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B93B01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epartTim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5BD7E78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4DB141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639DB61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File.close</w:t>
                      </w:r>
                      <w:proofErr w:type="spell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345EF84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40231955" w14:textId="77777777" w:rsidR="00B27F44" w:rsidRPr="007F5125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2CB018" w14:textId="2031B012" w:rsidR="00B252A5" w:rsidRDefault="00B252A5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</w:p>
    <w:p w14:paraId="575E3469" w14:textId="77777777" w:rsidR="007A4B7E" w:rsidRDefault="007A4B7E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</w:p>
    <w:p w14:paraId="540D8718" w14:textId="77777777" w:rsidR="00350CE7" w:rsidRDefault="00350CE7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</w:p>
    <w:tbl>
      <w:tblPr>
        <w:tblStyle w:val="TableGrid"/>
        <w:tblpPr w:leftFromText="181" w:rightFromText="181" w:vertAnchor="text" w:horzAnchor="margin" w:tblpXSpec="center" w:tblpY="87"/>
        <w:tblW w:w="11520" w:type="dxa"/>
        <w:tblLook w:val="04A0" w:firstRow="1" w:lastRow="0" w:firstColumn="1" w:lastColumn="0" w:noHBand="0" w:noVBand="1"/>
      </w:tblPr>
      <w:tblGrid>
        <w:gridCol w:w="1557"/>
        <w:gridCol w:w="2343"/>
        <w:gridCol w:w="2420"/>
        <w:gridCol w:w="2604"/>
        <w:gridCol w:w="2596"/>
      </w:tblGrid>
      <w:tr w:rsidR="007A4B7E" w14:paraId="275C0CE3" w14:textId="77777777" w:rsidTr="007A4B7E">
        <w:trPr>
          <w:trHeight w:val="272"/>
        </w:trPr>
        <w:tc>
          <w:tcPr>
            <w:tcW w:w="1557" w:type="dxa"/>
            <w:shd w:val="clear" w:color="auto" w:fill="F2F2F2" w:themeFill="background1" w:themeFillShade="F2"/>
          </w:tcPr>
          <w:p w14:paraId="26049397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F2F2F2" w:themeFill="background1" w:themeFillShade="F2"/>
          </w:tcPr>
          <w:p w14:paraId="189EC29A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20"/>
                <w:szCs w:val="20"/>
              </w:rPr>
              <w:t>A-Extensive Evidence</w:t>
            </w:r>
          </w:p>
        </w:tc>
        <w:tc>
          <w:tcPr>
            <w:tcW w:w="2420" w:type="dxa"/>
            <w:shd w:val="clear" w:color="auto" w:fill="F2F2F2" w:themeFill="background1" w:themeFillShade="F2"/>
          </w:tcPr>
          <w:p w14:paraId="1D9C5102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20"/>
                <w:szCs w:val="20"/>
              </w:rPr>
              <w:t>B-Convincing Evidence</w:t>
            </w:r>
          </w:p>
        </w:tc>
        <w:tc>
          <w:tcPr>
            <w:tcW w:w="2604" w:type="dxa"/>
            <w:shd w:val="clear" w:color="auto" w:fill="F2F2F2" w:themeFill="background1" w:themeFillShade="F2"/>
          </w:tcPr>
          <w:p w14:paraId="10DC8302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20"/>
                <w:szCs w:val="20"/>
              </w:rPr>
              <w:t>C-Limited Evidence</w:t>
            </w:r>
          </w:p>
        </w:tc>
        <w:tc>
          <w:tcPr>
            <w:tcW w:w="2596" w:type="dxa"/>
            <w:shd w:val="clear" w:color="auto" w:fill="F2F2F2" w:themeFill="background1" w:themeFillShade="F2"/>
          </w:tcPr>
          <w:p w14:paraId="769AAFED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20"/>
                <w:szCs w:val="20"/>
              </w:rPr>
              <w:t>D-No Evidence</w:t>
            </w:r>
          </w:p>
        </w:tc>
      </w:tr>
      <w:tr w:rsidR="007A4B7E" w14:paraId="797C895E" w14:textId="77777777" w:rsidTr="007A4B7E">
        <w:trPr>
          <w:trHeight w:val="428"/>
        </w:trPr>
        <w:tc>
          <w:tcPr>
            <w:tcW w:w="1557" w:type="dxa"/>
          </w:tcPr>
          <w:p w14:paraId="116728A0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Documentation Formatting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3D8E3287" w14:textId="77777777" w:rsidR="007A4B7E" w:rsidRDefault="008D11FF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A</w:t>
            </w:r>
          </w:p>
        </w:tc>
        <w:tc>
          <w:tcPr>
            <w:tcW w:w="2420" w:type="dxa"/>
          </w:tcPr>
          <w:p w14:paraId="13354BEC" w14:textId="77777777" w:rsidR="007A4B7E" w:rsidRDefault="007A4B7E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ocumentation is well formatted but some of the criteria is not fulfilled.</w:t>
            </w:r>
          </w:p>
        </w:tc>
        <w:tc>
          <w:tcPr>
            <w:tcW w:w="2604" w:type="dxa"/>
          </w:tcPr>
          <w:p w14:paraId="7EAE5F44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ocumentation is required a lot of improvement.</w:t>
            </w:r>
          </w:p>
        </w:tc>
        <w:tc>
          <w:tcPr>
            <w:tcW w:w="2596" w:type="dxa"/>
          </w:tcPr>
          <w:p w14:paraId="0289BF4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ocumentation is not Available</w:t>
            </w:r>
          </w:p>
        </w:tc>
      </w:tr>
      <w:tr w:rsidR="007A4B7E" w14:paraId="03391EED" w14:textId="77777777" w:rsidTr="007A4B7E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39AED549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Documentation Formatting Criteria: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 In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Binder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,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Titl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Page,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Header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-Footers, Fon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Styl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, Fon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Siz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all are all consistence and according to given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uidelines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. Projec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Poster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is professionally design and well presented</w:t>
            </w:r>
          </w:p>
        </w:tc>
      </w:tr>
      <w:tr w:rsidR="007A4B7E" w14:paraId="72BA4525" w14:textId="77777777" w:rsidTr="007A4B7E">
        <w:trPr>
          <w:trHeight w:val="428"/>
        </w:trPr>
        <w:tc>
          <w:tcPr>
            <w:tcW w:w="1557" w:type="dxa"/>
            <w:shd w:val="clear" w:color="auto" w:fill="FFFFFF" w:themeFill="background1"/>
          </w:tcPr>
          <w:p w14:paraId="41640F90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ocumentation Contents</w:t>
            </w:r>
          </w:p>
          <w:p w14:paraId="36B5DA43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 xml:space="preserve">Grade: </w:t>
            </w:r>
          </w:p>
        </w:tc>
        <w:tc>
          <w:tcPr>
            <w:tcW w:w="2343" w:type="dxa"/>
            <w:shd w:val="clear" w:color="auto" w:fill="FFFFFF" w:themeFill="background1"/>
          </w:tcPr>
          <w:p w14:paraId="798309BD" w14:textId="77777777" w:rsidR="007A4B7E" w:rsidRDefault="007A4B7E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Documentation includes all of the criteria. </w:t>
            </w:r>
          </w:p>
        </w:tc>
        <w:tc>
          <w:tcPr>
            <w:tcW w:w="2420" w:type="dxa"/>
            <w:shd w:val="clear" w:color="auto" w:fill="FFFFFF" w:themeFill="background1"/>
          </w:tcPr>
          <w:p w14:paraId="331989DA" w14:textId="77777777" w:rsidR="007A4B7E" w:rsidRPr="008D11FF" w:rsidRDefault="008D11FF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B</w:t>
            </w:r>
          </w:p>
        </w:tc>
        <w:tc>
          <w:tcPr>
            <w:tcW w:w="2604" w:type="dxa"/>
            <w:shd w:val="clear" w:color="auto" w:fill="FFFFFF" w:themeFill="background1"/>
          </w:tcPr>
          <w:p w14:paraId="75CA4323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ocumentation meet more than 50% of the criteria.</w:t>
            </w:r>
          </w:p>
        </w:tc>
        <w:tc>
          <w:tcPr>
            <w:tcW w:w="2596" w:type="dxa"/>
            <w:shd w:val="clear" w:color="auto" w:fill="FFFFFF" w:themeFill="background1"/>
          </w:tcPr>
          <w:p w14:paraId="6B7E98D6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When the documentation meet less than 50% of the criteria.</w:t>
            </w:r>
          </w:p>
        </w:tc>
      </w:tr>
      <w:tr w:rsidR="007A4B7E" w14:paraId="46A6ACD3" w14:textId="77777777" w:rsidTr="007A4B7E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6EFBA2EF" w14:textId="77777777" w:rsidR="007A4B7E" w:rsidRDefault="007A4B7E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Documentation Contents Criteria: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Titl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Page -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Tabl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of Contents -  Projec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Abstract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  - 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Functional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Requirements -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Wir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Frames –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Data Flow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Diagram-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Data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Structure (Arrays)-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Function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Headers and Description -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Algorithms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and Flow Charts of all functions-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 xml:space="preserve"> Test Cases 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are defined -Projec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 xml:space="preserve">Code. 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-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Weakness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in the Project and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Futur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Directions. -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Conclusion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and What your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Learn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from the Project and Course and What is your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Futur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Planning.</w:t>
            </w:r>
          </w:p>
        </w:tc>
      </w:tr>
      <w:tr w:rsidR="007A4B7E" w14:paraId="558D0A75" w14:textId="77777777" w:rsidTr="007A4B7E">
        <w:trPr>
          <w:trHeight w:val="428"/>
        </w:trPr>
        <w:tc>
          <w:tcPr>
            <w:tcW w:w="1557" w:type="dxa"/>
          </w:tcPr>
          <w:p w14:paraId="0340FA31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oject Complexity</w:t>
            </w:r>
          </w:p>
          <w:p w14:paraId="6ECACD9D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 w:cstheme="majorBidi"/>
                <w:sz w:val="19"/>
                <w:szCs w:val="19"/>
              </w:rPr>
            </w:pPr>
          </w:p>
          <w:p w14:paraId="753EF97E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0BF6587A" w14:textId="77777777" w:rsidR="007A4B7E" w:rsidRDefault="008D11FF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A</w:t>
            </w:r>
          </w:p>
        </w:tc>
        <w:tc>
          <w:tcPr>
            <w:tcW w:w="2420" w:type="dxa"/>
          </w:tcPr>
          <w:p w14:paraId="04AD03F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oject complexity meet 80% criteria given in extensive evidence</w:t>
            </w:r>
          </w:p>
        </w:tc>
        <w:tc>
          <w:tcPr>
            <w:tcW w:w="2604" w:type="dxa"/>
          </w:tcPr>
          <w:p w14:paraId="7C7E8ED8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oject complexity meet 50% criteria given in extensive evidence</w:t>
            </w:r>
          </w:p>
        </w:tc>
        <w:tc>
          <w:tcPr>
            <w:tcW w:w="2596" w:type="dxa"/>
          </w:tcPr>
          <w:p w14:paraId="1E3AEC6E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oject complexity meet less than 50% criteria given in extensive evidence</w:t>
            </w:r>
          </w:p>
        </w:tc>
      </w:tr>
      <w:tr w:rsidR="007A4B7E" w14:paraId="727CF629" w14:textId="77777777" w:rsidTr="007A4B7E">
        <w:trPr>
          <w:trHeight w:val="428"/>
        </w:trPr>
        <w:tc>
          <w:tcPr>
            <w:tcW w:w="1557" w:type="dxa"/>
          </w:tcPr>
          <w:p w14:paraId="1ED703D2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Code Style</w:t>
            </w:r>
          </w:p>
          <w:p w14:paraId="39BA568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</w:pPr>
          </w:p>
          <w:p w14:paraId="3C9708B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0936DFE7" w14:textId="77777777" w:rsidR="007A4B7E" w:rsidRDefault="008D11FF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A</w:t>
            </w:r>
          </w:p>
        </w:tc>
        <w:tc>
          <w:tcPr>
            <w:tcW w:w="2420" w:type="dxa"/>
          </w:tcPr>
          <w:p w14:paraId="19385EF6" w14:textId="77777777" w:rsidR="007A4B7E" w:rsidRDefault="007A4B7E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All code style criteria followed but some improvements required</w:t>
            </w:r>
          </w:p>
        </w:tc>
        <w:tc>
          <w:tcPr>
            <w:tcW w:w="2604" w:type="dxa"/>
          </w:tcPr>
          <w:p w14:paraId="229FC621" w14:textId="77777777" w:rsidR="007A4B7E" w:rsidRDefault="007A4B7E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lot of improvements required in coding style.</w:t>
            </w:r>
          </w:p>
        </w:tc>
        <w:tc>
          <w:tcPr>
            <w:tcW w:w="2596" w:type="dxa"/>
          </w:tcPr>
          <w:p w14:paraId="6680B3C2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Did not follow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code style, </w:t>
            </w:r>
          </w:p>
        </w:tc>
      </w:tr>
      <w:tr w:rsidR="007A4B7E" w14:paraId="05CC2BE4" w14:textId="77777777" w:rsidTr="007A4B7E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3EFC772F" w14:textId="77777777" w:rsidR="007A4B7E" w:rsidRDefault="007A4B7E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 xml:space="preserve">Code Style Criteria: 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Consistent code style. Code is well indented. Variable and Function names are well defined.</w:t>
            </w:r>
          </w:p>
          <w:p w14:paraId="76751C50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White Spaces are well used. Comments are added.</w:t>
            </w:r>
          </w:p>
        </w:tc>
      </w:tr>
      <w:tr w:rsidR="007A4B7E" w14:paraId="13B9B0C1" w14:textId="77777777" w:rsidTr="007A4B7E">
        <w:trPr>
          <w:trHeight w:val="845"/>
        </w:trPr>
        <w:tc>
          <w:tcPr>
            <w:tcW w:w="1557" w:type="dxa"/>
          </w:tcPr>
          <w:p w14:paraId="04BC8301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Code Documentation Mapping</w:t>
            </w:r>
          </w:p>
          <w:p w14:paraId="4EFA612E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766EF4CE" w14:textId="77777777" w:rsidR="007A4B7E" w:rsidRDefault="008D11FF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A</w:t>
            </w:r>
            <w:r w:rsidR="007A4B7E">
              <w:rPr>
                <w:rFonts w:ascii="Times New Roman CYR" w:hAnsi="Times New Roman CYR" w:cstheme="majorBidi"/>
                <w:sz w:val="19"/>
                <w:szCs w:val="19"/>
              </w:rPr>
              <w:t xml:space="preserve"> </w:t>
            </w:r>
          </w:p>
        </w:tc>
        <w:tc>
          <w:tcPr>
            <w:tcW w:w="2420" w:type="dxa"/>
          </w:tcPr>
          <w:p w14:paraId="19B26D89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Code and documentation does not synchronized a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som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places</w:t>
            </w:r>
          </w:p>
        </w:tc>
        <w:tc>
          <w:tcPr>
            <w:tcW w:w="2604" w:type="dxa"/>
          </w:tcPr>
          <w:p w14:paraId="6D20ED6B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Code and documentation does not synchronized a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many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places</w:t>
            </w:r>
          </w:p>
        </w:tc>
        <w:tc>
          <w:tcPr>
            <w:tcW w:w="2596" w:type="dxa"/>
          </w:tcPr>
          <w:p w14:paraId="23411B1B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Code and documentation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 xml:space="preserve">does not 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>synchronized.</w:t>
            </w:r>
          </w:p>
        </w:tc>
      </w:tr>
      <w:tr w:rsidR="007A4B7E" w14:paraId="70BC1905" w14:textId="77777777" w:rsidTr="007A4B7E">
        <w:trPr>
          <w:trHeight w:val="428"/>
        </w:trPr>
        <w:tc>
          <w:tcPr>
            <w:tcW w:w="1557" w:type="dxa"/>
          </w:tcPr>
          <w:p w14:paraId="55BE9CB3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ata Structure (Arrays)</w:t>
            </w:r>
          </w:p>
          <w:p w14:paraId="0C8E6EE6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4F41284C" w14:textId="77777777" w:rsidR="007A4B7E" w:rsidRDefault="008D11FF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A</w:t>
            </w:r>
          </w:p>
        </w:tc>
        <w:tc>
          <w:tcPr>
            <w:tcW w:w="2420" w:type="dxa"/>
          </w:tcPr>
          <w:p w14:paraId="11B3D509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ata Structure is sufficient but require improvement to meet project requirements.</w:t>
            </w:r>
          </w:p>
        </w:tc>
        <w:tc>
          <w:tcPr>
            <w:tcW w:w="2604" w:type="dxa"/>
          </w:tcPr>
          <w:p w14:paraId="3B00838D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ata structure is not sufficient and need a lot of improvement</w:t>
            </w:r>
          </w:p>
        </w:tc>
        <w:tc>
          <w:tcPr>
            <w:tcW w:w="2596" w:type="dxa"/>
          </w:tcPr>
          <w:p w14:paraId="1DC3846D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ata Structure is not properly identified and declared.</w:t>
            </w:r>
          </w:p>
        </w:tc>
      </w:tr>
      <w:tr w:rsidR="007A4B7E" w14:paraId="43E223A8" w14:textId="77777777" w:rsidTr="007A4B7E">
        <w:trPr>
          <w:trHeight w:val="428"/>
        </w:trPr>
        <w:tc>
          <w:tcPr>
            <w:tcW w:w="1557" w:type="dxa"/>
          </w:tcPr>
          <w:p w14:paraId="7B18C355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orting Features</w:t>
            </w:r>
          </w:p>
          <w:p w14:paraId="000A9117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306CC08D" w14:textId="77777777" w:rsidR="007A4B7E" w:rsidRDefault="008D11FF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A</w:t>
            </w:r>
          </w:p>
        </w:tc>
        <w:tc>
          <w:tcPr>
            <w:tcW w:w="2420" w:type="dxa"/>
          </w:tcPr>
          <w:p w14:paraId="5723A69B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orting Feature is working but sorted data is not useful for project.</w:t>
            </w:r>
          </w:p>
        </w:tc>
        <w:tc>
          <w:tcPr>
            <w:tcW w:w="2604" w:type="dxa"/>
          </w:tcPr>
          <w:p w14:paraId="0DBB776E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orting feature is partial implemented</w:t>
            </w:r>
          </w:p>
        </w:tc>
        <w:tc>
          <w:tcPr>
            <w:tcW w:w="2596" w:type="dxa"/>
          </w:tcPr>
          <w:p w14:paraId="6BE178BF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oject do not contain sorting</w:t>
            </w:r>
          </w:p>
        </w:tc>
      </w:tr>
      <w:tr w:rsidR="007A4B7E" w14:paraId="353DB89B" w14:textId="77777777" w:rsidTr="007A4B7E">
        <w:trPr>
          <w:trHeight w:val="428"/>
        </w:trPr>
        <w:tc>
          <w:tcPr>
            <w:tcW w:w="1557" w:type="dxa"/>
          </w:tcPr>
          <w:p w14:paraId="557ED000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Modularity</w:t>
            </w:r>
          </w:p>
          <w:p w14:paraId="7CFE8662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4B765D81" w14:textId="77777777" w:rsidR="007A4B7E" w:rsidRDefault="008D11FF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A</w:t>
            </w:r>
            <w:r w:rsidR="007A4B7E">
              <w:rPr>
                <w:rFonts w:ascii="Times New Roman CYR" w:hAnsi="Times New Roman CYR" w:cstheme="majorBidi"/>
                <w:sz w:val="19"/>
                <w:szCs w:val="19"/>
              </w:rPr>
              <w:t xml:space="preserve"> </w:t>
            </w:r>
          </w:p>
        </w:tc>
        <w:tc>
          <w:tcPr>
            <w:tcW w:w="2420" w:type="dxa"/>
          </w:tcPr>
          <w:p w14:paraId="16EDFA1A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Meet all Modularity criteria but at some places it is missing</w:t>
            </w:r>
          </w:p>
        </w:tc>
        <w:tc>
          <w:tcPr>
            <w:tcW w:w="2604" w:type="dxa"/>
          </w:tcPr>
          <w:p w14:paraId="42A081ED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o not sufficiently meet the modularity criteria.</w:t>
            </w:r>
          </w:p>
        </w:tc>
        <w:tc>
          <w:tcPr>
            <w:tcW w:w="2596" w:type="dxa"/>
          </w:tcPr>
          <w:p w14:paraId="22A529B5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No modularity or very minimum modularity.</w:t>
            </w:r>
          </w:p>
        </w:tc>
      </w:tr>
      <w:tr w:rsidR="007A4B7E" w14:paraId="76B2D3A6" w14:textId="77777777" w:rsidTr="007A4B7E">
        <w:trPr>
          <w:trHeight w:val="428"/>
        </w:trPr>
        <w:tc>
          <w:tcPr>
            <w:tcW w:w="11520" w:type="dxa"/>
            <w:gridSpan w:val="5"/>
            <w:shd w:val="clear" w:color="auto" w:fill="E7E6E6" w:themeFill="background2"/>
          </w:tcPr>
          <w:p w14:paraId="1BDFE076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Modularity criteria: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Functions are defined for each major feature. Functions are independent (identify from parameter list and return types)- Demo Data Functionality Added-At least Two Unit Tests are defined.</w:t>
            </w:r>
          </w:p>
        </w:tc>
      </w:tr>
      <w:tr w:rsidR="007A4B7E" w14:paraId="081E92C6" w14:textId="77777777" w:rsidTr="007A4B7E">
        <w:trPr>
          <w:trHeight w:val="699"/>
        </w:trPr>
        <w:tc>
          <w:tcPr>
            <w:tcW w:w="1557" w:type="dxa"/>
          </w:tcPr>
          <w:p w14:paraId="456E7DC4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Validations </w:t>
            </w:r>
          </w:p>
          <w:p w14:paraId="3ADBA8C9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17E70608" w14:textId="77777777" w:rsidR="007A4B7E" w:rsidRDefault="008D11FF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A</w:t>
            </w:r>
          </w:p>
        </w:tc>
        <w:tc>
          <w:tcPr>
            <w:tcW w:w="2420" w:type="dxa"/>
          </w:tcPr>
          <w:p w14:paraId="14DF20A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Validations are applied but at some places it is missing.</w:t>
            </w:r>
          </w:p>
        </w:tc>
        <w:tc>
          <w:tcPr>
            <w:tcW w:w="2604" w:type="dxa"/>
          </w:tcPr>
          <w:p w14:paraId="4EF53010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Validations are missing at lot of places</w:t>
            </w:r>
          </w:p>
        </w:tc>
        <w:tc>
          <w:tcPr>
            <w:tcW w:w="2596" w:type="dxa"/>
          </w:tcPr>
          <w:p w14:paraId="2F41BDE4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No Validations are used</w:t>
            </w:r>
          </w:p>
        </w:tc>
      </w:tr>
      <w:tr w:rsidR="007A4B7E" w14:paraId="47AA767F" w14:textId="77777777" w:rsidTr="007A4B7E">
        <w:trPr>
          <w:trHeight w:val="699"/>
        </w:trPr>
        <w:tc>
          <w:tcPr>
            <w:tcW w:w="1557" w:type="dxa"/>
          </w:tcPr>
          <w:p w14:paraId="17F15939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Recommendation Feature</w:t>
            </w:r>
          </w:p>
        </w:tc>
        <w:tc>
          <w:tcPr>
            <w:tcW w:w="2343" w:type="dxa"/>
          </w:tcPr>
          <w:p w14:paraId="20F8A864" w14:textId="3F0D4FAE" w:rsidR="007A4B7E" w:rsidRDefault="00A86A72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oper meaning full recommendation is present into system</w:t>
            </w:r>
          </w:p>
        </w:tc>
        <w:tc>
          <w:tcPr>
            <w:tcW w:w="2420" w:type="dxa"/>
          </w:tcPr>
          <w:p w14:paraId="7E60BF25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artial Recommendation is implemented</w:t>
            </w:r>
          </w:p>
        </w:tc>
        <w:tc>
          <w:tcPr>
            <w:tcW w:w="2604" w:type="dxa"/>
          </w:tcPr>
          <w:p w14:paraId="6091DED5" w14:textId="4CB1AB29" w:rsidR="007A4B7E" w:rsidRDefault="00A86A72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C</w:t>
            </w:r>
            <w:r w:rsidR="007A4B7E">
              <w:rPr>
                <w:rFonts w:ascii="Times New Roman CYR" w:hAnsi="Times New Roman CYR" w:cstheme="majorBidi"/>
                <w:sz w:val="19"/>
                <w:szCs w:val="19"/>
              </w:rPr>
              <w:t xml:space="preserve"> </w:t>
            </w:r>
          </w:p>
        </w:tc>
        <w:tc>
          <w:tcPr>
            <w:tcW w:w="2596" w:type="dxa"/>
          </w:tcPr>
          <w:p w14:paraId="571E7CE6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Not implemented</w:t>
            </w:r>
          </w:p>
        </w:tc>
      </w:tr>
      <w:tr w:rsidR="007A4B7E" w14:paraId="66BF4AEE" w14:textId="77777777" w:rsidTr="007A4B7E">
        <w:trPr>
          <w:trHeight w:val="428"/>
        </w:trPr>
        <w:tc>
          <w:tcPr>
            <w:tcW w:w="1557" w:type="dxa"/>
          </w:tcPr>
          <w:p w14:paraId="7190B209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esentation and Demo</w:t>
            </w:r>
          </w:p>
          <w:p w14:paraId="570B038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5C93EA80" w14:textId="77777777" w:rsidR="007A4B7E" w:rsidRDefault="008D11FF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A</w:t>
            </w:r>
          </w:p>
        </w:tc>
        <w:tc>
          <w:tcPr>
            <w:tcW w:w="2420" w:type="dxa"/>
          </w:tcPr>
          <w:p w14:paraId="319805C5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esentation and Demo require some improvements</w:t>
            </w:r>
          </w:p>
        </w:tc>
        <w:tc>
          <w:tcPr>
            <w:tcW w:w="2604" w:type="dxa"/>
          </w:tcPr>
          <w:p w14:paraId="3022252B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esentation and Demo require a lot of improvements</w:t>
            </w:r>
          </w:p>
        </w:tc>
        <w:tc>
          <w:tcPr>
            <w:tcW w:w="2596" w:type="dxa"/>
          </w:tcPr>
          <w:p w14:paraId="28F8AADB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esentation was not ok and Demo was not working</w:t>
            </w:r>
          </w:p>
        </w:tc>
      </w:tr>
      <w:tr w:rsidR="007A4B7E" w14:paraId="71825209" w14:textId="77777777" w:rsidTr="007A4B7E">
        <w:trPr>
          <w:trHeight w:val="859"/>
        </w:trPr>
        <w:tc>
          <w:tcPr>
            <w:tcW w:w="1557" w:type="dxa"/>
          </w:tcPr>
          <w:p w14:paraId="53AA6F37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tudent Understanding with the Code.</w:t>
            </w:r>
          </w:p>
          <w:p w14:paraId="4C797A41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6B53F151" w14:textId="77777777" w:rsidR="007A4B7E" w:rsidRDefault="008D11FF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A</w:t>
            </w:r>
          </w:p>
        </w:tc>
        <w:tc>
          <w:tcPr>
            <w:tcW w:w="2420" w:type="dxa"/>
          </w:tcPr>
          <w:p w14:paraId="0E5DAB3D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tudent has good understand but some place he does not know the concepts</w:t>
            </w:r>
          </w:p>
        </w:tc>
        <w:tc>
          <w:tcPr>
            <w:tcW w:w="2604" w:type="dxa"/>
          </w:tcPr>
          <w:p w14:paraId="3A7EEB8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tudent has a very little understand and lack the major concepts.</w:t>
            </w:r>
          </w:p>
        </w:tc>
        <w:tc>
          <w:tcPr>
            <w:tcW w:w="2596" w:type="dxa"/>
          </w:tcPr>
          <w:p w14:paraId="321F3007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tudent does not have any level of understanding of the code.</w:t>
            </w:r>
          </w:p>
        </w:tc>
      </w:tr>
    </w:tbl>
    <w:p w14:paraId="2F9206C7" w14:textId="77777777" w:rsidR="00B252A5" w:rsidRDefault="00B252A5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</w:p>
    <w:p w14:paraId="101ABC2A" w14:textId="77777777" w:rsidR="007A4B7E" w:rsidRDefault="007A4B7E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</w:p>
    <w:p w14:paraId="6CB14FC0" w14:textId="77777777" w:rsidR="007A4B7E" w:rsidRDefault="007A4B7E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</w:p>
    <w:p w14:paraId="694D774D" w14:textId="77777777" w:rsidR="00B8459E" w:rsidRDefault="00B8459E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</w:p>
    <w:p w14:paraId="5BE6BD3B" w14:textId="77777777" w:rsidR="007A4B7E" w:rsidRDefault="007A4B7E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</w:p>
    <w:tbl>
      <w:tblPr>
        <w:tblStyle w:val="TableGrid"/>
        <w:tblpPr w:leftFromText="181" w:rightFromText="181" w:vertAnchor="text" w:horzAnchor="margin" w:tblpXSpec="center" w:tblpY="87"/>
        <w:tblW w:w="11520" w:type="dxa"/>
        <w:tblLook w:val="04A0" w:firstRow="1" w:lastRow="0" w:firstColumn="1" w:lastColumn="0" w:noHBand="0" w:noVBand="1"/>
      </w:tblPr>
      <w:tblGrid>
        <w:gridCol w:w="1557"/>
        <w:gridCol w:w="2343"/>
        <w:gridCol w:w="2420"/>
        <w:gridCol w:w="2604"/>
        <w:gridCol w:w="2596"/>
      </w:tblGrid>
      <w:tr w:rsidR="007A4B7E" w14:paraId="7B5A4944" w14:textId="77777777" w:rsidTr="007A4B7E">
        <w:trPr>
          <w:trHeight w:val="272"/>
        </w:trPr>
        <w:tc>
          <w:tcPr>
            <w:tcW w:w="1557" w:type="dxa"/>
            <w:shd w:val="clear" w:color="auto" w:fill="F2F2F2" w:themeFill="background1" w:themeFillShade="F2"/>
          </w:tcPr>
          <w:p w14:paraId="3DF66EBA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F2F2F2" w:themeFill="background1" w:themeFillShade="F2"/>
          </w:tcPr>
          <w:p w14:paraId="3202BDC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20"/>
                <w:szCs w:val="20"/>
              </w:rPr>
              <w:t>A-Extensive Evidence</w:t>
            </w:r>
          </w:p>
        </w:tc>
        <w:tc>
          <w:tcPr>
            <w:tcW w:w="2420" w:type="dxa"/>
            <w:shd w:val="clear" w:color="auto" w:fill="F2F2F2" w:themeFill="background1" w:themeFillShade="F2"/>
          </w:tcPr>
          <w:p w14:paraId="2E3807FD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20"/>
                <w:szCs w:val="20"/>
              </w:rPr>
              <w:t>B-Convincing Evidence</w:t>
            </w:r>
          </w:p>
        </w:tc>
        <w:tc>
          <w:tcPr>
            <w:tcW w:w="2604" w:type="dxa"/>
            <w:shd w:val="clear" w:color="auto" w:fill="F2F2F2" w:themeFill="background1" w:themeFillShade="F2"/>
          </w:tcPr>
          <w:p w14:paraId="36973653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20"/>
                <w:szCs w:val="20"/>
              </w:rPr>
              <w:t>C-Limited Evidence</w:t>
            </w:r>
          </w:p>
        </w:tc>
        <w:tc>
          <w:tcPr>
            <w:tcW w:w="2596" w:type="dxa"/>
            <w:shd w:val="clear" w:color="auto" w:fill="F2F2F2" w:themeFill="background1" w:themeFillShade="F2"/>
          </w:tcPr>
          <w:p w14:paraId="620BD795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20"/>
                <w:szCs w:val="20"/>
              </w:rPr>
              <w:t>D-No Evidence</w:t>
            </w:r>
          </w:p>
        </w:tc>
      </w:tr>
      <w:tr w:rsidR="007A4B7E" w14:paraId="155A57D3" w14:textId="77777777" w:rsidTr="007A4B7E">
        <w:trPr>
          <w:trHeight w:val="428"/>
        </w:trPr>
        <w:tc>
          <w:tcPr>
            <w:tcW w:w="1557" w:type="dxa"/>
          </w:tcPr>
          <w:p w14:paraId="51B9A33F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Documentation Formatting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59B8974E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All the documentation meets all the criteria. </w:t>
            </w:r>
          </w:p>
        </w:tc>
        <w:tc>
          <w:tcPr>
            <w:tcW w:w="2420" w:type="dxa"/>
          </w:tcPr>
          <w:p w14:paraId="19916900" w14:textId="77777777" w:rsidR="007A4B7E" w:rsidRDefault="007A4B7E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ocumentation is well formatted but some of the criteria is not fulfilled.</w:t>
            </w:r>
          </w:p>
        </w:tc>
        <w:tc>
          <w:tcPr>
            <w:tcW w:w="2604" w:type="dxa"/>
          </w:tcPr>
          <w:p w14:paraId="7A75DA6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ocumentation is required a lot of improvement.</w:t>
            </w:r>
          </w:p>
        </w:tc>
        <w:tc>
          <w:tcPr>
            <w:tcW w:w="2596" w:type="dxa"/>
          </w:tcPr>
          <w:p w14:paraId="16494EA2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ocumentation is not Available</w:t>
            </w:r>
          </w:p>
        </w:tc>
      </w:tr>
      <w:tr w:rsidR="007A4B7E" w14:paraId="6D38FFE4" w14:textId="77777777" w:rsidTr="007A4B7E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45E7EB41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Documentation Formatting Criteria: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 In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Binder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,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Titl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Page,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Header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-Footers, Fon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Styl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, Fon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Siz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all are all consistence and according to given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uidelines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. Projec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Poster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is professionally design and well presented</w:t>
            </w:r>
          </w:p>
        </w:tc>
      </w:tr>
      <w:tr w:rsidR="007A4B7E" w14:paraId="23614D3C" w14:textId="77777777" w:rsidTr="007A4B7E">
        <w:trPr>
          <w:trHeight w:val="428"/>
        </w:trPr>
        <w:tc>
          <w:tcPr>
            <w:tcW w:w="1557" w:type="dxa"/>
            <w:shd w:val="clear" w:color="auto" w:fill="FFFFFF" w:themeFill="background1"/>
          </w:tcPr>
          <w:p w14:paraId="3EBDC185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ocumentation Contents</w:t>
            </w:r>
          </w:p>
          <w:p w14:paraId="10B5D02E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 xml:space="preserve">Grade: </w:t>
            </w:r>
          </w:p>
        </w:tc>
        <w:tc>
          <w:tcPr>
            <w:tcW w:w="2343" w:type="dxa"/>
            <w:shd w:val="clear" w:color="auto" w:fill="FFFFFF" w:themeFill="background1"/>
          </w:tcPr>
          <w:p w14:paraId="2A00256A" w14:textId="77777777" w:rsidR="007A4B7E" w:rsidRDefault="007A4B7E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Documentation includes all of the criteria. </w:t>
            </w:r>
          </w:p>
        </w:tc>
        <w:tc>
          <w:tcPr>
            <w:tcW w:w="2420" w:type="dxa"/>
            <w:shd w:val="clear" w:color="auto" w:fill="FFFFFF" w:themeFill="background1"/>
          </w:tcPr>
          <w:p w14:paraId="62A82FE5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ocumentation meet more than 80% of the criteria given.</w:t>
            </w:r>
          </w:p>
        </w:tc>
        <w:tc>
          <w:tcPr>
            <w:tcW w:w="2604" w:type="dxa"/>
            <w:shd w:val="clear" w:color="auto" w:fill="FFFFFF" w:themeFill="background1"/>
          </w:tcPr>
          <w:p w14:paraId="69423C9B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ocumentation meet more than 50% of the criteria.</w:t>
            </w:r>
          </w:p>
        </w:tc>
        <w:tc>
          <w:tcPr>
            <w:tcW w:w="2596" w:type="dxa"/>
            <w:shd w:val="clear" w:color="auto" w:fill="FFFFFF" w:themeFill="background1"/>
          </w:tcPr>
          <w:p w14:paraId="2D1BED09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When the documentation meet less than 50% of the criteria.</w:t>
            </w:r>
          </w:p>
        </w:tc>
      </w:tr>
      <w:tr w:rsidR="007A4B7E" w14:paraId="3D6E2F38" w14:textId="77777777" w:rsidTr="007A4B7E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66DCBDE7" w14:textId="77777777" w:rsidR="007A4B7E" w:rsidRDefault="007A4B7E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Documentation Contents Criteria: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Titl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Page -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Tabl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of Contents -  Projec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Abstract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  - 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Functional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Requirements -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Wir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Frames –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Data Flow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Diagram-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Data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Structure (Arrays)-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Function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Headers and Description -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Algorithms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and Flow Charts of all functions-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 xml:space="preserve"> Test Cases 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are defined -Projec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 xml:space="preserve">Code. 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-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Weakness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in the Project and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Futur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Directions. -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Conclusion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and What your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Learn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from the Project and Course and What is your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Futur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Planning.</w:t>
            </w:r>
          </w:p>
        </w:tc>
      </w:tr>
      <w:tr w:rsidR="007A4B7E" w14:paraId="3B6C4D6A" w14:textId="77777777" w:rsidTr="007A4B7E">
        <w:trPr>
          <w:trHeight w:val="428"/>
        </w:trPr>
        <w:tc>
          <w:tcPr>
            <w:tcW w:w="1557" w:type="dxa"/>
          </w:tcPr>
          <w:p w14:paraId="47164B30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oject Complexity</w:t>
            </w:r>
          </w:p>
          <w:p w14:paraId="3D4F5418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 w:cstheme="majorBidi"/>
                <w:sz w:val="19"/>
                <w:szCs w:val="19"/>
              </w:rPr>
            </w:pPr>
          </w:p>
          <w:p w14:paraId="2759E686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3EED794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oject has at least 2 user’s types and each user has at least 5 functionalities.</w:t>
            </w:r>
          </w:p>
        </w:tc>
        <w:tc>
          <w:tcPr>
            <w:tcW w:w="2420" w:type="dxa"/>
          </w:tcPr>
          <w:p w14:paraId="3753318D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oject complexity meet 80% criteria given in extensive evidence</w:t>
            </w:r>
          </w:p>
        </w:tc>
        <w:tc>
          <w:tcPr>
            <w:tcW w:w="2604" w:type="dxa"/>
          </w:tcPr>
          <w:p w14:paraId="0DA0B901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oject complexity meet 50% criteria given in extensive evidence</w:t>
            </w:r>
          </w:p>
        </w:tc>
        <w:tc>
          <w:tcPr>
            <w:tcW w:w="2596" w:type="dxa"/>
          </w:tcPr>
          <w:p w14:paraId="69E6197A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oject complexity meet less than 50% criteria given in extensive evidence</w:t>
            </w:r>
          </w:p>
        </w:tc>
      </w:tr>
      <w:tr w:rsidR="007A4B7E" w14:paraId="03ABA72B" w14:textId="77777777" w:rsidTr="007A4B7E">
        <w:trPr>
          <w:trHeight w:val="428"/>
        </w:trPr>
        <w:tc>
          <w:tcPr>
            <w:tcW w:w="1557" w:type="dxa"/>
          </w:tcPr>
          <w:p w14:paraId="44E2AB28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Code Style</w:t>
            </w:r>
          </w:p>
          <w:p w14:paraId="46CCFA98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</w:pPr>
          </w:p>
          <w:p w14:paraId="40B6639F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3018B2C3" w14:textId="77777777" w:rsidR="007A4B7E" w:rsidRDefault="007A4B7E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All Code style criteria is followed</w:t>
            </w:r>
          </w:p>
        </w:tc>
        <w:tc>
          <w:tcPr>
            <w:tcW w:w="2420" w:type="dxa"/>
          </w:tcPr>
          <w:p w14:paraId="3E8EC12D" w14:textId="77777777" w:rsidR="007A4B7E" w:rsidRDefault="007A4B7E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All code style criteria followed but some improvements required</w:t>
            </w:r>
          </w:p>
        </w:tc>
        <w:tc>
          <w:tcPr>
            <w:tcW w:w="2604" w:type="dxa"/>
          </w:tcPr>
          <w:p w14:paraId="0595A921" w14:textId="77777777" w:rsidR="007A4B7E" w:rsidRDefault="007A4B7E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lot of improvements required in coding style.</w:t>
            </w:r>
          </w:p>
        </w:tc>
        <w:tc>
          <w:tcPr>
            <w:tcW w:w="2596" w:type="dxa"/>
          </w:tcPr>
          <w:p w14:paraId="5985F8EE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Did not follow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code style, </w:t>
            </w:r>
          </w:p>
        </w:tc>
      </w:tr>
      <w:tr w:rsidR="007A4B7E" w14:paraId="4853DEA8" w14:textId="77777777" w:rsidTr="007A4B7E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6B38D4E4" w14:textId="77777777" w:rsidR="007A4B7E" w:rsidRDefault="007A4B7E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 xml:space="preserve">Code Style Criteria: 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Consistent code style. Code is well indented. Variable and Function names are well defined.</w:t>
            </w:r>
          </w:p>
          <w:p w14:paraId="7E4C1879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White Spaces are well used. Comments are added.</w:t>
            </w:r>
          </w:p>
        </w:tc>
      </w:tr>
      <w:tr w:rsidR="007A4B7E" w14:paraId="64B15183" w14:textId="77777777" w:rsidTr="007A4B7E">
        <w:trPr>
          <w:trHeight w:val="845"/>
        </w:trPr>
        <w:tc>
          <w:tcPr>
            <w:tcW w:w="1557" w:type="dxa"/>
          </w:tcPr>
          <w:p w14:paraId="5491A0E1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Code Documentation Mapping</w:t>
            </w:r>
          </w:p>
          <w:p w14:paraId="71D5CD5F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3234BC75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Code and documentation is synchronized. </w:t>
            </w:r>
          </w:p>
        </w:tc>
        <w:tc>
          <w:tcPr>
            <w:tcW w:w="2420" w:type="dxa"/>
          </w:tcPr>
          <w:p w14:paraId="2C2EB397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Code and documentation does not synchronized a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som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places</w:t>
            </w:r>
          </w:p>
        </w:tc>
        <w:tc>
          <w:tcPr>
            <w:tcW w:w="2604" w:type="dxa"/>
          </w:tcPr>
          <w:p w14:paraId="16AC6E97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Code and documentation does not synchronized a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many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places</w:t>
            </w:r>
          </w:p>
        </w:tc>
        <w:tc>
          <w:tcPr>
            <w:tcW w:w="2596" w:type="dxa"/>
          </w:tcPr>
          <w:p w14:paraId="701B5C50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Code and documentation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 xml:space="preserve">does not 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>synchronized.</w:t>
            </w:r>
          </w:p>
        </w:tc>
      </w:tr>
      <w:tr w:rsidR="007A4B7E" w14:paraId="1FFC42CC" w14:textId="77777777" w:rsidTr="007A4B7E">
        <w:trPr>
          <w:trHeight w:val="428"/>
        </w:trPr>
        <w:tc>
          <w:tcPr>
            <w:tcW w:w="1557" w:type="dxa"/>
          </w:tcPr>
          <w:p w14:paraId="0190F086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ata Structure (Arrays)</w:t>
            </w:r>
          </w:p>
          <w:p w14:paraId="306807AB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21FAED70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ata structure is sufficient for the project requirements</w:t>
            </w:r>
          </w:p>
        </w:tc>
        <w:tc>
          <w:tcPr>
            <w:tcW w:w="2420" w:type="dxa"/>
          </w:tcPr>
          <w:p w14:paraId="32739726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ata Structure is sufficient but require improvement to meet project requirements.</w:t>
            </w:r>
          </w:p>
        </w:tc>
        <w:tc>
          <w:tcPr>
            <w:tcW w:w="2604" w:type="dxa"/>
          </w:tcPr>
          <w:p w14:paraId="177A6A81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ata structure is not sufficient and need a lot of improvement</w:t>
            </w:r>
          </w:p>
        </w:tc>
        <w:tc>
          <w:tcPr>
            <w:tcW w:w="2596" w:type="dxa"/>
          </w:tcPr>
          <w:p w14:paraId="4E54A2F4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ata Structure is not properly identified and declared.</w:t>
            </w:r>
          </w:p>
        </w:tc>
      </w:tr>
      <w:tr w:rsidR="007A4B7E" w14:paraId="1633D7B2" w14:textId="77777777" w:rsidTr="007A4B7E">
        <w:trPr>
          <w:trHeight w:val="428"/>
        </w:trPr>
        <w:tc>
          <w:tcPr>
            <w:tcW w:w="1557" w:type="dxa"/>
          </w:tcPr>
          <w:p w14:paraId="2B9B474E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orting Features</w:t>
            </w:r>
          </w:p>
          <w:p w14:paraId="7F0B41D7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6DE9D262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ort working 100% and generating useful report</w:t>
            </w:r>
          </w:p>
        </w:tc>
        <w:tc>
          <w:tcPr>
            <w:tcW w:w="2420" w:type="dxa"/>
          </w:tcPr>
          <w:p w14:paraId="3E38EE6A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orting Feature is working but sorted data is not useful for project.</w:t>
            </w:r>
          </w:p>
        </w:tc>
        <w:tc>
          <w:tcPr>
            <w:tcW w:w="2604" w:type="dxa"/>
          </w:tcPr>
          <w:p w14:paraId="291F393E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orting feature is partial implemented</w:t>
            </w:r>
          </w:p>
        </w:tc>
        <w:tc>
          <w:tcPr>
            <w:tcW w:w="2596" w:type="dxa"/>
          </w:tcPr>
          <w:p w14:paraId="2DE3C61B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oject do not contain sorting</w:t>
            </w:r>
          </w:p>
        </w:tc>
      </w:tr>
      <w:tr w:rsidR="007A4B7E" w14:paraId="6F67DE46" w14:textId="77777777" w:rsidTr="007A4B7E">
        <w:trPr>
          <w:trHeight w:val="428"/>
        </w:trPr>
        <w:tc>
          <w:tcPr>
            <w:tcW w:w="1557" w:type="dxa"/>
          </w:tcPr>
          <w:p w14:paraId="5DE691FE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Modularity</w:t>
            </w:r>
          </w:p>
          <w:p w14:paraId="717B9E4E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2E74F8CB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Meet all Modularity criteria </w:t>
            </w:r>
          </w:p>
        </w:tc>
        <w:tc>
          <w:tcPr>
            <w:tcW w:w="2420" w:type="dxa"/>
          </w:tcPr>
          <w:p w14:paraId="5879514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Meet all Modularity criteria but at some places it is missing</w:t>
            </w:r>
          </w:p>
        </w:tc>
        <w:tc>
          <w:tcPr>
            <w:tcW w:w="2604" w:type="dxa"/>
          </w:tcPr>
          <w:p w14:paraId="4130AA60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o not sufficiently meet the modularity criteria.</w:t>
            </w:r>
          </w:p>
        </w:tc>
        <w:tc>
          <w:tcPr>
            <w:tcW w:w="2596" w:type="dxa"/>
          </w:tcPr>
          <w:p w14:paraId="0304EF95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No modularity or very minimum modularity.</w:t>
            </w:r>
          </w:p>
        </w:tc>
      </w:tr>
      <w:tr w:rsidR="007A4B7E" w14:paraId="36E2FB38" w14:textId="77777777" w:rsidTr="007A4B7E">
        <w:trPr>
          <w:trHeight w:val="428"/>
        </w:trPr>
        <w:tc>
          <w:tcPr>
            <w:tcW w:w="11520" w:type="dxa"/>
            <w:gridSpan w:val="5"/>
            <w:shd w:val="clear" w:color="auto" w:fill="E7E6E6" w:themeFill="background2"/>
          </w:tcPr>
          <w:p w14:paraId="7EC717A4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Modularity criteria: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Functions are defined for each major feature. Functions are independent (identify from parameter list and return types)- Demo Data Functionality Added-At least Two Unit Tests are defined.</w:t>
            </w:r>
          </w:p>
        </w:tc>
      </w:tr>
      <w:tr w:rsidR="007A4B7E" w14:paraId="520930FB" w14:textId="77777777" w:rsidTr="007A4B7E">
        <w:trPr>
          <w:trHeight w:val="699"/>
        </w:trPr>
        <w:tc>
          <w:tcPr>
            <w:tcW w:w="1557" w:type="dxa"/>
          </w:tcPr>
          <w:p w14:paraId="3CCC6AEF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Validations </w:t>
            </w:r>
          </w:p>
          <w:p w14:paraId="092F39A1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73C2910E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Validations on all number type inputs are applied</w:t>
            </w:r>
          </w:p>
        </w:tc>
        <w:tc>
          <w:tcPr>
            <w:tcW w:w="2420" w:type="dxa"/>
          </w:tcPr>
          <w:p w14:paraId="0A43AF70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Validations are applied but at some places it is missing.</w:t>
            </w:r>
          </w:p>
        </w:tc>
        <w:tc>
          <w:tcPr>
            <w:tcW w:w="2604" w:type="dxa"/>
          </w:tcPr>
          <w:p w14:paraId="61AE1E26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Validations are missing at lot of places</w:t>
            </w:r>
          </w:p>
        </w:tc>
        <w:tc>
          <w:tcPr>
            <w:tcW w:w="2596" w:type="dxa"/>
          </w:tcPr>
          <w:p w14:paraId="6FC77610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No Validations are used</w:t>
            </w:r>
          </w:p>
        </w:tc>
      </w:tr>
      <w:tr w:rsidR="007A4B7E" w14:paraId="5427F233" w14:textId="77777777" w:rsidTr="007A4B7E">
        <w:trPr>
          <w:trHeight w:val="699"/>
        </w:trPr>
        <w:tc>
          <w:tcPr>
            <w:tcW w:w="1557" w:type="dxa"/>
          </w:tcPr>
          <w:p w14:paraId="45A9000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Recommendation Feature</w:t>
            </w:r>
          </w:p>
        </w:tc>
        <w:tc>
          <w:tcPr>
            <w:tcW w:w="2343" w:type="dxa"/>
          </w:tcPr>
          <w:p w14:paraId="7F73B7A7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oper meaning full recommendation is present into system</w:t>
            </w:r>
          </w:p>
        </w:tc>
        <w:tc>
          <w:tcPr>
            <w:tcW w:w="2420" w:type="dxa"/>
          </w:tcPr>
          <w:p w14:paraId="15598612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artial Recommendation is implemented</w:t>
            </w:r>
          </w:p>
        </w:tc>
        <w:tc>
          <w:tcPr>
            <w:tcW w:w="2604" w:type="dxa"/>
          </w:tcPr>
          <w:p w14:paraId="26791285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Implemented but not meaning full. </w:t>
            </w:r>
          </w:p>
        </w:tc>
        <w:tc>
          <w:tcPr>
            <w:tcW w:w="2596" w:type="dxa"/>
          </w:tcPr>
          <w:p w14:paraId="0DC831B7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Not implemented</w:t>
            </w:r>
          </w:p>
        </w:tc>
      </w:tr>
      <w:tr w:rsidR="007A4B7E" w14:paraId="511F811F" w14:textId="77777777" w:rsidTr="007A4B7E">
        <w:trPr>
          <w:trHeight w:val="428"/>
        </w:trPr>
        <w:tc>
          <w:tcPr>
            <w:tcW w:w="1557" w:type="dxa"/>
          </w:tcPr>
          <w:p w14:paraId="1B837BA0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esentation and Demo</w:t>
            </w:r>
          </w:p>
          <w:p w14:paraId="1E2A6E96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5CE13294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esentation and Demo was 100% working</w:t>
            </w:r>
          </w:p>
        </w:tc>
        <w:tc>
          <w:tcPr>
            <w:tcW w:w="2420" w:type="dxa"/>
          </w:tcPr>
          <w:p w14:paraId="465E398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esentation and Demo require some improvements</w:t>
            </w:r>
          </w:p>
        </w:tc>
        <w:tc>
          <w:tcPr>
            <w:tcW w:w="2604" w:type="dxa"/>
          </w:tcPr>
          <w:p w14:paraId="27D28B46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esentation and Demo require a lot of improvements</w:t>
            </w:r>
          </w:p>
        </w:tc>
        <w:tc>
          <w:tcPr>
            <w:tcW w:w="2596" w:type="dxa"/>
          </w:tcPr>
          <w:p w14:paraId="5335C6F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esentation was not ok and Demo was not working</w:t>
            </w:r>
          </w:p>
        </w:tc>
      </w:tr>
      <w:tr w:rsidR="007A4B7E" w14:paraId="1EA69F10" w14:textId="77777777" w:rsidTr="007A4B7E">
        <w:trPr>
          <w:trHeight w:val="859"/>
        </w:trPr>
        <w:tc>
          <w:tcPr>
            <w:tcW w:w="1557" w:type="dxa"/>
          </w:tcPr>
          <w:p w14:paraId="40A9585B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tudent Understanding with the Code.</w:t>
            </w:r>
          </w:p>
          <w:p w14:paraId="3BAF6996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537260C1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tudent has complete understanding how the code is working and knows the concept.</w:t>
            </w:r>
          </w:p>
        </w:tc>
        <w:tc>
          <w:tcPr>
            <w:tcW w:w="2420" w:type="dxa"/>
          </w:tcPr>
          <w:p w14:paraId="65F6ADF8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tudent has good understand but some place he does not know the concepts</w:t>
            </w:r>
          </w:p>
        </w:tc>
        <w:tc>
          <w:tcPr>
            <w:tcW w:w="2604" w:type="dxa"/>
          </w:tcPr>
          <w:p w14:paraId="437CE57A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tudent has a very little understand and lack the major concepts.</w:t>
            </w:r>
          </w:p>
        </w:tc>
        <w:tc>
          <w:tcPr>
            <w:tcW w:w="2596" w:type="dxa"/>
          </w:tcPr>
          <w:p w14:paraId="297C3FC1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tudent does not have any level of understanding of the code.</w:t>
            </w:r>
          </w:p>
        </w:tc>
      </w:tr>
    </w:tbl>
    <w:p w14:paraId="7930FB61" w14:textId="77777777" w:rsidR="007A4B7E" w:rsidRDefault="007A4B7E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</w:p>
    <w:p w14:paraId="56BD03E3" w14:textId="1342A14D" w:rsidR="00965FC0" w:rsidRDefault="00965FC0" w:rsidP="001C68C5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</w:p>
    <w:sectPr w:rsidR="00965FC0" w:rsidSect="00987533">
      <w:headerReference w:type="default" r:id="rId32"/>
      <w:footerReference w:type="default" r:id="rId33"/>
      <w:pgSz w:w="12240" w:h="15840"/>
      <w:pgMar w:top="720" w:right="720" w:bottom="720" w:left="720" w:header="432" w:footer="432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B488A" w14:textId="77777777" w:rsidR="00E67073" w:rsidRDefault="00E67073">
      <w:pPr>
        <w:spacing w:after="0" w:line="240" w:lineRule="auto"/>
      </w:pPr>
      <w:r>
        <w:separator/>
      </w:r>
    </w:p>
  </w:endnote>
  <w:endnote w:type="continuationSeparator" w:id="0">
    <w:p w14:paraId="5800E19E" w14:textId="77777777" w:rsidR="00E67073" w:rsidRDefault="00E6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Mono;monospace;mono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6D5A" w14:textId="77777777" w:rsidR="007A4B7E" w:rsidRDefault="007A4B7E">
    <w:pPr>
      <w:pStyle w:val="Footer"/>
    </w:pPr>
    <w:r>
      <w:t>__________________________________________________________________________________________________</w:t>
    </w:r>
  </w:p>
  <w:p w14:paraId="444CC3C7" w14:textId="470931F8" w:rsidR="007A4B7E" w:rsidRDefault="00E51D82">
    <w:pPr>
      <w:pStyle w:val="Footer"/>
    </w:pPr>
    <w:r>
      <w:t>Muhammad Abdullah</w:t>
    </w:r>
    <w:r w:rsidR="007A4B7E">
      <w:t xml:space="preserve"> 2021-CS-</w:t>
    </w:r>
    <w:r>
      <w:t>8</w:t>
    </w:r>
    <w:r w:rsidR="007A4B7E">
      <w:t>2</w:t>
    </w:r>
  </w:p>
  <w:p w14:paraId="4FFF77F8" w14:textId="77777777" w:rsidR="007A4B7E" w:rsidRDefault="007A4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5170" w14:textId="77777777" w:rsidR="00E67073" w:rsidRDefault="00E67073">
      <w:pPr>
        <w:spacing w:after="0" w:line="240" w:lineRule="auto"/>
      </w:pPr>
      <w:r>
        <w:separator/>
      </w:r>
    </w:p>
  </w:footnote>
  <w:footnote w:type="continuationSeparator" w:id="0">
    <w:p w14:paraId="1813FB10" w14:textId="77777777" w:rsidR="00E67073" w:rsidRDefault="00E67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0CC1" w14:textId="374C2EEA" w:rsidR="009E5138" w:rsidRDefault="00E51D82">
    <w:pPr>
      <w:pStyle w:val="Header"/>
    </w:pPr>
    <w:r>
      <w:t>Airlines</w:t>
    </w:r>
    <w:r w:rsidR="007A4B7E">
      <w:t xml:space="preserve"> </w:t>
    </w:r>
    <w:r w:rsidR="009E5138">
      <w:t>Reservation</w:t>
    </w:r>
    <w:r w:rsidR="007A4B7E">
      <w:t xml:space="preserve"> System</w:t>
    </w:r>
  </w:p>
  <w:p w14:paraId="10FF9BE1" w14:textId="77777777" w:rsidR="007A4B7E" w:rsidRDefault="007A4B7E">
    <w:pPr>
      <w:pStyle w:val="Footer"/>
    </w:pPr>
    <w:r>
      <w:t>__________________________________________________________________________________________________</w:t>
    </w:r>
  </w:p>
  <w:p w14:paraId="390BB6C5" w14:textId="77777777" w:rsidR="007A4B7E" w:rsidRDefault="007A4B7E">
    <w:pPr>
      <w:pStyle w:val="Header"/>
    </w:pPr>
  </w:p>
  <w:p w14:paraId="116F679B" w14:textId="77777777" w:rsidR="007A4B7E" w:rsidRDefault="007A4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D38"/>
    <w:multiLevelType w:val="multilevel"/>
    <w:tmpl w:val="13FAD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27515B0"/>
    <w:multiLevelType w:val="multilevel"/>
    <w:tmpl w:val="864A66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5D05193"/>
    <w:multiLevelType w:val="multilevel"/>
    <w:tmpl w:val="9668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6CF1F55"/>
    <w:multiLevelType w:val="multilevel"/>
    <w:tmpl w:val="6100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78C506B"/>
    <w:multiLevelType w:val="multilevel"/>
    <w:tmpl w:val="B75C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C7D7A67"/>
    <w:multiLevelType w:val="hybridMultilevel"/>
    <w:tmpl w:val="11F8B2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6F4903"/>
    <w:multiLevelType w:val="hybridMultilevel"/>
    <w:tmpl w:val="68CCCF78"/>
    <w:lvl w:ilvl="0" w:tplc="B8FE9870">
      <w:numFmt w:val="bullet"/>
      <w:lvlText w:val="-"/>
      <w:lvlJc w:val="left"/>
      <w:pPr>
        <w:ind w:left="720" w:hanging="360"/>
      </w:pPr>
      <w:rPr>
        <w:rFonts w:ascii="Droid Sans Mono;monospace;monos" w:eastAsiaTheme="minorHAnsi" w:hAnsi="Droid Sans Mono;monospace;mon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3698B"/>
    <w:multiLevelType w:val="multilevel"/>
    <w:tmpl w:val="32E8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D0660EC"/>
    <w:multiLevelType w:val="multilevel"/>
    <w:tmpl w:val="237E13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1657326"/>
    <w:multiLevelType w:val="multilevel"/>
    <w:tmpl w:val="32E8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31712F5"/>
    <w:multiLevelType w:val="hybridMultilevel"/>
    <w:tmpl w:val="E0140A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E217A9"/>
    <w:multiLevelType w:val="multilevel"/>
    <w:tmpl w:val="CACEF21A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2" w15:restartNumberingAfterBreak="0">
    <w:nsid w:val="4F4F51C5"/>
    <w:multiLevelType w:val="multilevel"/>
    <w:tmpl w:val="8234AA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534255C5"/>
    <w:multiLevelType w:val="multilevel"/>
    <w:tmpl w:val="67AE13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54E17CD2"/>
    <w:multiLevelType w:val="hybridMultilevel"/>
    <w:tmpl w:val="9C888680"/>
    <w:lvl w:ilvl="0" w:tplc="B8FE9870">
      <w:numFmt w:val="bullet"/>
      <w:lvlText w:val="-"/>
      <w:lvlJc w:val="left"/>
      <w:pPr>
        <w:ind w:left="720" w:hanging="360"/>
      </w:pPr>
      <w:rPr>
        <w:rFonts w:ascii="Droid Sans Mono;monospace;monos" w:eastAsiaTheme="minorHAnsi" w:hAnsi="Droid Sans Mono;monospace;mon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D1D5C"/>
    <w:multiLevelType w:val="multilevel"/>
    <w:tmpl w:val="26D415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1D45437"/>
    <w:multiLevelType w:val="multilevel"/>
    <w:tmpl w:val="0722E5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A4C2CEF"/>
    <w:multiLevelType w:val="hybridMultilevel"/>
    <w:tmpl w:val="305CBC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AA6374F"/>
    <w:multiLevelType w:val="multilevel"/>
    <w:tmpl w:val="FF3682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AFF7C55"/>
    <w:multiLevelType w:val="hybridMultilevel"/>
    <w:tmpl w:val="48C2A8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C791A2D"/>
    <w:multiLevelType w:val="multilevel"/>
    <w:tmpl w:val="32E8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E5E6AA4"/>
    <w:multiLevelType w:val="hybridMultilevel"/>
    <w:tmpl w:val="D7E055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34F5E6D"/>
    <w:multiLevelType w:val="multilevel"/>
    <w:tmpl w:val="6E16B5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6AA30F8"/>
    <w:multiLevelType w:val="multilevel"/>
    <w:tmpl w:val="32E8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78D2320"/>
    <w:multiLevelType w:val="multilevel"/>
    <w:tmpl w:val="5538BF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D6D0EE7"/>
    <w:multiLevelType w:val="multilevel"/>
    <w:tmpl w:val="CE6A5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22"/>
  </w:num>
  <w:num w:numId="5">
    <w:abstractNumId w:val="2"/>
  </w:num>
  <w:num w:numId="6">
    <w:abstractNumId w:val="24"/>
  </w:num>
  <w:num w:numId="7">
    <w:abstractNumId w:val="7"/>
  </w:num>
  <w:num w:numId="8">
    <w:abstractNumId w:val="0"/>
  </w:num>
  <w:num w:numId="9">
    <w:abstractNumId w:val="25"/>
  </w:num>
  <w:num w:numId="10">
    <w:abstractNumId w:val="16"/>
  </w:num>
  <w:num w:numId="11">
    <w:abstractNumId w:val="12"/>
  </w:num>
  <w:num w:numId="12">
    <w:abstractNumId w:val="1"/>
  </w:num>
  <w:num w:numId="13">
    <w:abstractNumId w:val="3"/>
  </w:num>
  <w:num w:numId="14">
    <w:abstractNumId w:val="4"/>
  </w:num>
  <w:num w:numId="15">
    <w:abstractNumId w:val="11"/>
  </w:num>
  <w:num w:numId="16">
    <w:abstractNumId w:val="8"/>
  </w:num>
  <w:num w:numId="17">
    <w:abstractNumId w:val="14"/>
  </w:num>
  <w:num w:numId="18">
    <w:abstractNumId w:val="6"/>
  </w:num>
  <w:num w:numId="19">
    <w:abstractNumId w:val="21"/>
  </w:num>
  <w:num w:numId="20">
    <w:abstractNumId w:val="10"/>
  </w:num>
  <w:num w:numId="21">
    <w:abstractNumId w:val="5"/>
  </w:num>
  <w:num w:numId="22">
    <w:abstractNumId w:val="20"/>
  </w:num>
  <w:num w:numId="23">
    <w:abstractNumId w:val="9"/>
  </w:num>
  <w:num w:numId="24">
    <w:abstractNumId w:val="17"/>
  </w:num>
  <w:num w:numId="25">
    <w:abstractNumId w:val="1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FAB"/>
    <w:rsid w:val="000014DE"/>
    <w:rsid w:val="0003796F"/>
    <w:rsid w:val="00051DBA"/>
    <w:rsid w:val="000805DB"/>
    <w:rsid w:val="000834B2"/>
    <w:rsid w:val="00096125"/>
    <w:rsid w:val="000B653F"/>
    <w:rsid w:val="000C1C73"/>
    <w:rsid w:val="000C5212"/>
    <w:rsid w:val="000E7F22"/>
    <w:rsid w:val="00170191"/>
    <w:rsid w:val="001C68C5"/>
    <w:rsid w:val="0022021F"/>
    <w:rsid w:val="002409DE"/>
    <w:rsid w:val="002678C9"/>
    <w:rsid w:val="00270F51"/>
    <w:rsid w:val="00271D79"/>
    <w:rsid w:val="00275441"/>
    <w:rsid w:val="002D4F8D"/>
    <w:rsid w:val="003036DB"/>
    <w:rsid w:val="003320DD"/>
    <w:rsid w:val="00350CE7"/>
    <w:rsid w:val="003571BC"/>
    <w:rsid w:val="00365F2D"/>
    <w:rsid w:val="003C1482"/>
    <w:rsid w:val="003F3718"/>
    <w:rsid w:val="0044340A"/>
    <w:rsid w:val="00474467"/>
    <w:rsid w:val="004E6C99"/>
    <w:rsid w:val="00520119"/>
    <w:rsid w:val="0052559F"/>
    <w:rsid w:val="00570BE2"/>
    <w:rsid w:val="00574964"/>
    <w:rsid w:val="005A38B8"/>
    <w:rsid w:val="005B5802"/>
    <w:rsid w:val="005B619D"/>
    <w:rsid w:val="005C45C0"/>
    <w:rsid w:val="00606826"/>
    <w:rsid w:val="006074E5"/>
    <w:rsid w:val="00616ABA"/>
    <w:rsid w:val="006703A3"/>
    <w:rsid w:val="006B151E"/>
    <w:rsid w:val="006F50D5"/>
    <w:rsid w:val="00710C2B"/>
    <w:rsid w:val="007117DD"/>
    <w:rsid w:val="007172C5"/>
    <w:rsid w:val="00726E20"/>
    <w:rsid w:val="00747AC1"/>
    <w:rsid w:val="00785E45"/>
    <w:rsid w:val="0078695B"/>
    <w:rsid w:val="007A4B7E"/>
    <w:rsid w:val="007C1707"/>
    <w:rsid w:val="007C4B27"/>
    <w:rsid w:val="007D0D71"/>
    <w:rsid w:val="007E0B79"/>
    <w:rsid w:val="007F200F"/>
    <w:rsid w:val="007F5125"/>
    <w:rsid w:val="00814100"/>
    <w:rsid w:val="00820C2F"/>
    <w:rsid w:val="00821DCB"/>
    <w:rsid w:val="00833151"/>
    <w:rsid w:val="0085544A"/>
    <w:rsid w:val="00881E07"/>
    <w:rsid w:val="00887418"/>
    <w:rsid w:val="008D11FF"/>
    <w:rsid w:val="00937229"/>
    <w:rsid w:val="00965FC0"/>
    <w:rsid w:val="009860F6"/>
    <w:rsid w:val="00987533"/>
    <w:rsid w:val="009B68E5"/>
    <w:rsid w:val="009E5138"/>
    <w:rsid w:val="00A06C97"/>
    <w:rsid w:val="00A23B4D"/>
    <w:rsid w:val="00A62DEC"/>
    <w:rsid w:val="00A86A72"/>
    <w:rsid w:val="00AB34BF"/>
    <w:rsid w:val="00AC070E"/>
    <w:rsid w:val="00AF1095"/>
    <w:rsid w:val="00B01904"/>
    <w:rsid w:val="00B073CC"/>
    <w:rsid w:val="00B13793"/>
    <w:rsid w:val="00B252A5"/>
    <w:rsid w:val="00B27F44"/>
    <w:rsid w:val="00B46ABA"/>
    <w:rsid w:val="00B46FAB"/>
    <w:rsid w:val="00B5223F"/>
    <w:rsid w:val="00B67DC6"/>
    <w:rsid w:val="00B8459E"/>
    <w:rsid w:val="00BE0D46"/>
    <w:rsid w:val="00C04CD7"/>
    <w:rsid w:val="00C17CEA"/>
    <w:rsid w:val="00C31934"/>
    <w:rsid w:val="00C31AEA"/>
    <w:rsid w:val="00C701DA"/>
    <w:rsid w:val="00CA0B9C"/>
    <w:rsid w:val="00CB64A2"/>
    <w:rsid w:val="00CC5B4B"/>
    <w:rsid w:val="00CD4AF1"/>
    <w:rsid w:val="00CF0348"/>
    <w:rsid w:val="00CF6920"/>
    <w:rsid w:val="00D10942"/>
    <w:rsid w:val="00D30D9E"/>
    <w:rsid w:val="00D96CF6"/>
    <w:rsid w:val="00DC4048"/>
    <w:rsid w:val="00E045BE"/>
    <w:rsid w:val="00E173EC"/>
    <w:rsid w:val="00E51D82"/>
    <w:rsid w:val="00E63F4D"/>
    <w:rsid w:val="00E67073"/>
    <w:rsid w:val="00ED0D1F"/>
    <w:rsid w:val="00EE2571"/>
    <w:rsid w:val="00EE7A94"/>
    <w:rsid w:val="00F20B22"/>
    <w:rsid w:val="00F20C94"/>
    <w:rsid w:val="00F4343D"/>
    <w:rsid w:val="00F73A1B"/>
    <w:rsid w:val="00F7439F"/>
    <w:rsid w:val="00F80BED"/>
    <w:rsid w:val="00F9669F"/>
    <w:rsid w:val="00FA4EFE"/>
    <w:rsid w:val="00FD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4E15B"/>
  <w15:docId w15:val="{3F8F837B-A67A-4DF9-80BA-8DA8A12A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00F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70F88"/>
  </w:style>
  <w:style w:type="character" w:customStyle="1" w:styleId="FooterChar">
    <w:name w:val="Footer Char"/>
    <w:basedOn w:val="DefaultParagraphFont"/>
    <w:link w:val="Footer"/>
    <w:uiPriority w:val="99"/>
    <w:qFormat/>
    <w:rsid w:val="00F70F88"/>
  </w:style>
  <w:style w:type="character" w:styleId="PlaceholderText">
    <w:name w:val="Placeholder Text"/>
    <w:basedOn w:val="DefaultParagraphFont"/>
    <w:uiPriority w:val="99"/>
    <w:semiHidden/>
    <w:qFormat/>
    <w:rsid w:val="006334A7"/>
    <w:rPr>
      <w:color w:val="80808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70F8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70F88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47D4"/>
    <w:pPr>
      <w:ind w:left="720"/>
      <w:contextualSpacing/>
    </w:pPr>
  </w:style>
  <w:style w:type="numbering" w:customStyle="1" w:styleId="Numbering123">
    <w:name w:val="Numbering 123"/>
    <w:qFormat/>
  </w:style>
  <w:style w:type="table" w:styleId="TableGrid">
    <w:name w:val="Table Grid"/>
    <w:basedOn w:val="TableNormal"/>
    <w:uiPriority w:val="39"/>
    <w:rsid w:val="00633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17C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846E-C227-4537-A9DE-339F4DFD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ehman</dc:creator>
  <dc:description/>
  <cp:lastModifiedBy>Muhammad Abdullah</cp:lastModifiedBy>
  <cp:revision>2</cp:revision>
  <cp:lastPrinted>2022-02-08T17:18:00Z</cp:lastPrinted>
  <dcterms:created xsi:type="dcterms:W3CDTF">2022-02-09T18:30:00Z</dcterms:created>
  <dcterms:modified xsi:type="dcterms:W3CDTF">2022-02-09T18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